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4AE27" w14:textId="77777777" w:rsidR="00BA6863" w:rsidRPr="00D83AB6" w:rsidRDefault="00BA6863" w:rsidP="00BA6863">
      <w:pPr>
        <w:ind w:left="1416" w:firstLine="708"/>
        <w:jc w:val="right"/>
        <w:rPr>
          <w:b/>
          <w:spacing w:val="40"/>
          <w:sz w:val="36"/>
          <w:szCs w:val="36"/>
        </w:rPr>
      </w:pPr>
      <w:r w:rsidRPr="00D83AB6">
        <w:rPr>
          <w:b/>
          <w:spacing w:val="40"/>
          <w:sz w:val="36"/>
          <w:szCs w:val="36"/>
        </w:rPr>
        <w:t>(ПРОЕКТ)</w:t>
      </w:r>
    </w:p>
    <w:p w14:paraId="307B1580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ГЕРБ</w:t>
      </w:r>
    </w:p>
    <w:p w14:paraId="7CF48AFD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Муниципальное образование</w:t>
      </w:r>
    </w:p>
    <w:p w14:paraId="4C8514A7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«Токсовское городское поселение»</w:t>
      </w:r>
    </w:p>
    <w:p w14:paraId="2876378A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Всеволожского муниципального района</w:t>
      </w:r>
    </w:p>
    <w:p w14:paraId="5A3D800C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Ленинградской области</w:t>
      </w:r>
    </w:p>
    <w:p w14:paraId="0466412D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</w:p>
    <w:p w14:paraId="61DF15A4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СОВЕТ ДЕПУТАТОВ</w:t>
      </w:r>
    </w:p>
    <w:p w14:paraId="464E1A8E" w14:textId="77777777" w:rsidR="008A12AC" w:rsidRPr="00D83AB6" w:rsidRDefault="008A12AC" w:rsidP="008A12AC">
      <w:pPr>
        <w:jc w:val="center"/>
        <w:rPr>
          <w:b/>
          <w:spacing w:val="40"/>
          <w:sz w:val="36"/>
          <w:szCs w:val="36"/>
        </w:rPr>
      </w:pPr>
    </w:p>
    <w:p w14:paraId="3D5D9B98" w14:textId="4B5FD0DC" w:rsidR="008A12AC" w:rsidRPr="00D83AB6" w:rsidRDefault="008A12AC" w:rsidP="001A275B">
      <w:pPr>
        <w:ind w:left="3540" w:firstLine="708"/>
        <w:rPr>
          <w:b/>
          <w:spacing w:val="40"/>
          <w:sz w:val="36"/>
          <w:szCs w:val="36"/>
        </w:rPr>
      </w:pPr>
      <w:r w:rsidRPr="00D83AB6">
        <w:rPr>
          <w:b/>
          <w:spacing w:val="40"/>
          <w:sz w:val="36"/>
          <w:szCs w:val="36"/>
        </w:rPr>
        <w:t>РЕШЕНИЕ</w:t>
      </w:r>
      <w:r w:rsidR="00DE56A0" w:rsidRPr="00D83AB6">
        <w:rPr>
          <w:b/>
          <w:spacing w:val="40"/>
          <w:sz w:val="36"/>
          <w:szCs w:val="36"/>
        </w:rPr>
        <w:t xml:space="preserve"> </w:t>
      </w:r>
    </w:p>
    <w:p w14:paraId="4B26E02C" w14:textId="77777777" w:rsidR="008A12AC" w:rsidRPr="00D83AB6" w:rsidRDefault="008A12AC" w:rsidP="008A12AC">
      <w:pPr>
        <w:jc w:val="center"/>
      </w:pPr>
    </w:p>
    <w:p w14:paraId="2D72DC8A" w14:textId="77777777" w:rsidR="008A12AC" w:rsidRPr="00D83AB6" w:rsidRDefault="008A12AC" w:rsidP="008A12AC">
      <w:pPr>
        <w:jc w:val="center"/>
      </w:pPr>
    </w:p>
    <w:p w14:paraId="2A836AD5" w14:textId="058D88BB" w:rsidR="008A12AC" w:rsidRPr="00D83AB6" w:rsidRDefault="008A12AC" w:rsidP="008A12AC">
      <w:pPr>
        <w:rPr>
          <w:sz w:val="28"/>
          <w:szCs w:val="28"/>
          <w:u w:val="single"/>
        </w:rPr>
      </w:pPr>
      <w:r w:rsidRPr="00D83AB6">
        <w:rPr>
          <w:sz w:val="28"/>
          <w:szCs w:val="28"/>
          <w:u w:val="single"/>
        </w:rPr>
        <w:t xml:space="preserve">     </w:t>
      </w:r>
      <w:r w:rsidR="00D9043C">
        <w:rPr>
          <w:sz w:val="28"/>
          <w:szCs w:val="28"/>
          <w:u w:val="single"/>
        </w:rPr>
        <w:t>декабрь</w:t>
      </w:r>
      <w:r w:rsidRPr="00D83AB6">
        <w:rPr>
          <w:sz w:val="28"/>
          <w:szCs w:val="28"/>
          <w:u w:val="single"/>
        </w:rPr>
        <w:t xml:space="preserve"> 20</w:t>
      </w:r>
      <w:r w:rsidR="00453A07" w:rsidRPr="00D83AB6">
        <w:rPr>
          <w:sz w:val="28"/>
          <w:szCs w:val="28"/>
          <w:u w:val="single"/>
        </w:rPr>
        <w:t>2</w:t>
      </w:r>
      <w:r w:rsidR="007B1680">
        <w:rPr>
          <w:sz w:val="28"/>
          <w:szCs w:val="28"/>
          <w:u w:val="single"/>
        </w:rPr>
        <w:t>1</w:t>
      </w:r>
      <w:r w:rsidRPr="00D83AB6">
        <w:rPr>
          <w:sz w:val="28"/>
          <w:szCs w:val="28"/>
          <w:u w:val="single"/>
        </w:rPr>
        <w:t xml:space="preserve"> года</w:t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="0097313A" w:rsidRPr="00D83AB6">
        <w:rPr>
          <w:sz w:val="28"/>
          <w:szCs w:val="28"/>
        </w:rPr>
        <w:t xml:space="preserve">          </w:t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  <w:t>№</w:t>
      </w:r>
      <w:r w:rsidR="0097313A" w:rsidRPr="00D83AB6">
        <w:rPr>
          <w:sz w:val="28"/>
          <w:szCs w:val="28"/>
        </w:rPr>
        <w:t>_______</w:t>
      </w:r>
      <w:r w:rsidRPr="00D83AB6">
        <w:rPr>
          <w:sz w:val="28"/>
          <w:szCs w:val="28"/>
        </w:rPr>
        <w:t xml:space="preserve">    </w:t>
      </w:r>
      <w:r w:rsidRPr="00D83AB6">
        <w:rPr>
          <w:sz w:val="28"/>
          <w:szCs w:val="28"/>
          <w:u w:val="single"/>
        </w:rPr>
        <w:t xml:space="preserve"> </w:t>
      </w:r>
    </w:p>
    <w:p w14:paraId="0EA638E9" w14:textId="77777777" w:rsidR="008A12AC" w:rsidRPr="00D83AB6" w:rsidRDefault="008A12AC" w:rsidP="008A12AC">
      <w:pPr>
        <w:rPr>
          <w:sz w:val="28"/>
          <w:szCs w:val="28"/>
        </w:rPr>
      </w:pPr>
      <w:r w:rsidRPr="00D83AB6">
        <w:rPr>
          <w:sz w:val="28"/>
          <w:szCs w:val="28"/>
        </w:rPr>
        <w:t xml:space="preserve">     </w:t>
      </w:r>
      <w:proofErr w:type="spellStart"/>
      <w:r w:rsidRPr="00D83AB6">
        <w:rPr>
          <w:sz w:val="28"/>
          <w:szCs w:val="28"/>
        </w:rPr>
        <w:t>г.п</w:t>
      </w:r>
      <w:proofErr w:type="spellEnd"/>
      <w:r w:rsidRPr="00D83AB6">
        <w:rPr>
          <w:sz w:val="28"/>
          <w:szCs w:val="28"/>
        </w:rPr>
        <w:t>. Токсово</w:t>
      </w:r>
    </w:p>
    <w:p w14:paraId="19E1F9B8" w14:textId="77777777" w:rsidR="008A12AC" w:rsidRPr="00D83AB6" w:rsidRDefault="008A12AC" w:rsidP="008A12AC">
      <w:pPr>
        <w:jc w:val="both"/>
        <w:rPr>
          <w:sz w:val="27"/>
          <w:szCs w:val="27"/>
        </w:rPr>
      </w:pPr>
    </w:p>
    <w:p w14:paraId="0F111C4A" w14:textId="77777777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>О внесении изменений в решение</w:t>
      </w:r>
    </w:p>
    <w:p w14:paraId="1E770CC4" w14:textId="3FF9036E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>совета депутатов от 1</w:t>
      </w:r>
      <w:r w:rsidR="00DE5DB6">
        <w:rPr>
          <w:sz w:val="27"/>
          <w:szCs w:val="27"/>
        </w:rPr>
        <w:t>6</w:t>
      </w:r>
      <w:r w:rsidRPr="00D50844">
        <w:rPr>
          <w:sz w:val="27"/>
          <w:szCs w:val="27"/>
        </w:rPr>
        <w:t xml:space="preserve"> декабря 20</w:t>
      </w:r>
      <w:r>
        <w:rPr>
          <w:sz w:val="27"/>
          <w:szCs w:val="27"/>
        </w:rPr>
        <w:t>20</w:t>
      </w:r>
      <w:r w:rsidRPr="00D50844">
        <w:rPr>
          <w:sz w:val="27"/>
          <w:szCs w:val="27"/>
        </w:rPr>
        <w:t>г. №</w:t>
      </w:r>
      <w:r>
        <w:rPr>
          <w:sz w:val="27"/>
          <w:szCs w:val="27"/>
        </w:rPr>
        <w:t>46</w:t>
      </w:r>
    </w:p>
    <w:p w14:paraId="5831726D" w14:textId="77777777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>«О бюджете муниципального образования</w:t>
      </w:r>
    </w:p>
    <w:p w14:paraId="7BFF946A" w14:textId="77777777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 xml:space="preserve">«Токсовское городское поселение» </w:t>
      </w:r>
    </w:p>
    <w:p w14:paraId="16ED9807" w14:textId="77777777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 xml:space="preserve">Всеволожского муниципального района </w:t>
      </w:r>
    </w:p>
    <w:p w14:paraId="33EDFF36" w14:textId="12A6E42C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>Ленинградской области на 202</w:t>
      </w:r>
      <w:r>
        <w:rPr>
          <w:sz w:val="27"/>
          <w:szCs w:val="27"/>
        </w:rPr>
        <w:t>1</w:t>
      </w:r>
      <w:r w:rsidRPr="00D50844">
        <w:rPr>
          <w:sz w:val="27"/>
          <w:szCs w:val="27"/>
        </w:rPr>
        <w:t xml:space="preserve"> год и </w:t>
      </w:r>
    </w:p>
    <w:p w14:paraId="7F8A1F36" w14:textId="25C2C270" w:rsidR="008A12AC" w:rsidRPr="00D83AB6" w:rsidRDefault="00064019" w:rsidP="00064019">
      <w:pPr>
        <w:rPr>
          <w:sz w:val="28"/>
          <w:szCs w:val="28"/>
        </w:rPr>
      </w:pPr>
      <w:r w:rsidRPr="00D50844">
        <w:rPr>
          <w:sz w:val="27"/>
          <w:szCs w:val="27"/>
        </w:rPr>
        <w:t>плановый период 202</w:t>
      </w:r>
      <w:r>
        <w:rPr>
          <w:sz w:val="27"/>
          <w:szCs w:val="27"/>
        </w:rPr>
        <w:t>2</w:t>
      </w:r>
      <w:r w:rsidRPr="00D50844">
        <w:rPr>
          <w:sz w:val="27"/>
          <w:szCs w:val="27"/>
        </w:rPr>
        <w:t xml:space="preserve"> - 202</w:t>
      </w:r>
      <w:r>
        <w:rPr>
          <w:sz w:val="27"/>
          <w:szCs w:val="27"/>
        </w:rPr>
        <w:t>3</w:t>
      </w:r>
      <w:r w:rsidRPr="00D50844">
        <w:rPr>
          <w:sz w:val="27"/>
          <w:szCs w:val="27"/>
        </w:rPr>
        <w:t xml:space="preserve"> годы»</w:t>
      </w:r>
    </w:p>
    <w:p w14:paraId="70DC48AF" w14:textId="77777777" w:rsidR="008A12AC" w:rsidRPr="00D83AB6" w:rsidRDefault="008A12AC" w:rsidP="008A12AC">
      <w:pPr>
        <w:rPr>
          <w:sz w:val="28"/>
          <w:szCs w:val="28"/>
        </w:rPr>
      </w:pPr>
    </w:p>
    <w:p w14:paraId="4005AC29" w14:textId="4C53E039" w:rsidR="008A12AC" w:rsidRPr="00D83AB6" w:rsidRDefault="008A12AC" w:rsidP="005C0A5E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3AB6">
        <w:rPr>
          <w:rFonts w:ascii="Times New Roman" w:hAnsi="Times New Roman" w:cs="Times New Roman"/>
          <w:b w:val="0"/>
          <w:sz w:val="28"/>
          <w:szCs w:val="28"/>
        </w:rPr>
        <w:t xml:space="preserve">Заслушав информацию главы администрации </w:t>
      </w:r>
      <w:r w:rsidR="008F0812" w:rsidRPr="00D83AB6">
        <w:rPr>
          <w:rFonts w:ascii="Times New Roman" w:hAnsi="Times New Roman" w:cs="Times New Roman"/>
          <w:b w:val="0"/>
          <w:sz w:val="28"/>
          <w:szCs w:val="28"/>
        </w:rPr>
        <w:t>С.Н.</w:t>
      </w:r>
      <w:r w:rsidRPr="00D83A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0812" w:rsidRPr="00D83AB6">
        <w:rPr>
          <w:rFonts w:ascii="Times New Roman" w:hAnsi="Times New Roman" w:cs="Times New Roman"/>
          <w:b w:val="0"/>
          <w:sz w:val="28"/>
          <w:szCs w:val="28"/>
        </w:rPr>
        <w:t>Кузьмина</w:t>
      </w:r>
      <w:r w:rsidRPr="00D83AB6">
        <w:rPr>
          <w:rFonts w:ascii="Times New Roman" w:hAnsi="Times New Roman" w:cs="Times New Roman"/>
          <w:b w:val="0"/>
          <w:sz w:val="28"/>
          <w:szCs w:val="28"/>
        </w:rPr>
        <w:t>, рассмотрев представленные документы, в соответствии с Бюджетным кодексом РФ, Федеральным законом №131-ФЗ от 06.10.2003г. «Об общих принципах организации местного самоуправления Российской Федерации», руководствуясь статьей 25 Устава муниципального образования «Токсовское городское поселение», совет депутатов принял</w:t>
      </w:r>
    </w:p>
    <w:p w14:paraId="34AA8A65" w14:textId="77777777" w:rsidR="008A12AC" w:rsidRPr="00D83AB6" w:rsidRDefault="008A12AC" w:rsidP="008A12A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3AB6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14:paraId="10E0A04E" w14:textId="21EE338E" w:rsidR="00F75BE2" w:rsidRPr="00A970A3" w:rsidRDefault="00F75BE2" w:rsidP="00F75BE2">
      <w:pPr>
        <w:pStyle w:val="ab"/>
        <w:numPr>
          <w:ilvl w:val="0"/>
          <w:numId w:val="14"/>
        </w:numPr>
        <w:ind w:left="0" w:firstLine="708"/>
        <w:jc w:val="both"/>
        <w:rPr>
          <w:sz w:val="27"/>
          <w:szCs w:val="27"/>
        </w:rPr>
      </w:pPr>
      <w:r w:rsidRPr="00A970A3">
        <w:rPr>
          <w:sz w:val="27"/>
          <w:szCs w:val="27"/>
        </w:rPr>
        <w:t>Внести в решение совета депут</w:t>
      </w:r>
      <w:r>
        <w:rPr>
          <w:sz w:val="27"/>
          <w:szCs w:val="27"/>
        </w:rPr>
        <w:t xml:space="preserve">атов муниципального образования </w:t>
      </w:r>
      <w:r w:rsidRPr="00A970A3">
        <w:rPr>
          <w:sz w:val="27"/>
          <w:szCs w:val="27"/>
        </w:rPr>
        <w:t xml:space="preserve">«Токсовское городское поселение» Всеволожского муниципального района Ленинградской области от </w:t>
      </w:r>
      <w:r>
        <w:rPr>
          <w:sz w:val="27"/>
          <w:szCs w:val="27"/>
        </w:rPr>
        <w:t>16</w:t>
      </w:r>
      <w:r w:rsidRPr="00A970A3">
        <w:rPr>
          <w:sz w:val="27"/>
          <w:szCs w:val="27"/>
        </w:rPr>
        <w:t xml:space="preserve"> декабря 20</w:t>
      </w:r>
      <w:r>
        <w:rPr>
          <w:sz w:val="27"/>
          <w:szCs w:val="27"/>
        </w:rPr>
        <w:t>20</w:t>
      </w:r>
      <w:r w:rsidRPr="00A970A3">
        <w:rPr>
          <w:sz w:val="27"/>
          <w:szCs w:val="27"/>
        </w:rPr>
        <w:t xml:space="preserve"> года №</w:t>
      </w:r>
      <w:r>
        <w:rPr>
          <w:sz w:val="27"/>
          <w:szCs w:val="27"/>
        </w:rPr>
        <w:t>4</w:t>
      </w:r>
      <w:r w:rsidRPr="00A970A3">
        <w:rPr>
          <w:sz w:val="27"/>
          <w:szCs w:val="27"/>
        </w:rPr>
        <w:t>6 «О бюджете муниципального образования «Токсовское городское поселение» Всеволожского муниципального района Ленинградской области на 20</w:t>
      </w:r>
      <w:r>
        <w:rPr>
          <w:sz w:val="27"/>
          <w:szCs w:val="27"/>
        </w:rPr>
        <w:t>21</w:t>
      </w:r>
      <w:r w:rsidRPr="00A970A3">
        <w:rPr>
          <w:sz w:val="27"/>
          <w:szCs w:val="27"/>
        </w:rPr>
        <w:t xml:space="preserve"> год и плановый период 20</w:t>
      </w:r>
      <w:r>
        <w:rPr>
          <w:sz w:val="27"/>
          <w:szCs w:val="27"/>
        </w:rPr>
        <w:t>22</w:t>
      </w:r>
      <w:r w:rsidRPr="00A970A3">
        <w:rPr>
          <w:sz w:val="27"/>
          <w:szCs w:val="27"/>
        </w:rPr>
        <w:t>, 202</w:t>
      </w:r>
      <w:r>
        <w:rPr>
          <w:sz w:val="27"/>
          <w:szCs w:val="27"/>
        </w:rPr>
        <w:t>3</w:t>
      </w:r>
      <w:r w:rsidRPr="00A970A3">
        <w:rPr>
          <w:sz w:val="27"/>
          <w:szCs w:val="27"/>
        </w:rPr>
        <w:t xml:space="preserve"> годы» следующие изменения:</w:t>
      </w:r>
    </w:p>
    <w:p w14:paraId="1472920D" w14:textId="2C9369FF" w:rsidR="00F75BE2" w:rsidRPr="00F656B1" w:rsidRDefault="00F75BE2" w:rsidP="00F75BE2">
      <w:pPr>
        <w:numPr>
          <w:ilvl w:val="0"/>
          <w:numId w:val="12"/>
        </w:numPr>
        <w:jc w:val="both"/>
        <w:rPr>
          <w:b/>
          <w:bCs/>
          <w:sz w:val="27"/>
          <w:szCs w:val="27"/>
        </w:rPr>
      </w:pPr>
      <w:r w:rsidRPr="00F656B1">
        <w:rPr>
          <w:b/>
          <w:bCs/>
          <w:sz w:val="27"/>
          <w:szCs w:val="27"/>
        </w:rPr>
        <w:t xml:space="preserve"> Пункты 1, 2</w:t>
      </w:r>
      <w:r w:rsidR="003C1169">
        <w:rPr>
          <w:b/>
          <w:bCs/>
          <w:sz w:val="27"/>
          <w:szCs w:val="27"/>
        </w:rPr>
        <w:t>,</w:t>
      </w:r>
      <w:r w:rsidRPr="00F656B1">
        <w:rPr>
          <w:b/>
          <w:bCs/>
          <w:sz w:val="27"/>
          <w:szCs w:val="27"/>
        </w:rPr>
        <w:t xml:space="preserve"> статьи 1 </w:t>
      </w:r>
      <w:r w:rsidRPr="00F656B1">
        <w:rPr>
          <w:bCs/>
          <w:sz w:val="27"/>
          <w:szCs w:val="27"/>
        </w:rPr>
        <w:t>читать в новой редакции:</w:t>
      </w:r>
    </w:p>
    <w:p w14:paraId="0A59BBAB" w14:textId="0BD0DDBA" w:rsidR="00F75BE2" w:rsidRPr="00F656B1" w:rsidRDefault="00F75BE2" w:rsidP="00F75BE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 w:rsidRPr="00F656B1">
        <w:rPr>
          <w:b/>
          <w:sz w:val="27"/>
          <w:szCs w:val="27"/>
        </w:rPr>
        <w:t>Основные характеристики бюджета МО «Токсовское городское поселение» на 20</w:t>
      </w:r>
      <w:r>
        <w:rPr>
          <w:b/>
          <w:sz w:val="27"/>
          <w:szCs w:val="27"/>
        </w:rPr>
        <w:t>2</w:t>
      </w:r>
      <w:r w:rsidR="003C1169">
        <w:rPr>
          <w:b/>
          <w:sz w:val="27"/>
          <w:szCs w:val="27"/>
        </w:rPr>
        <w:t>1</w:t>
      </w:r>
      <w:r w:rsidRPr="00F656B1">
        <w:rPr>
          <w:b/>
          <w:sz w:val="27"/>
          <w:szCs w:val="27"/>
        </w:rPr>
        <w:t xml:space="preserve"> год и на плановый период 20</w:t>
      </w:r>
      <w:r>
        <w:rPr>
          <w:b/>
          <w:sz w:val="27"/>
          <w:szCs w:val="27"/>
        </w:rPr>
        <w:t>2</w:t>
      </w:r>
      <w:r w:rsidR="003C1169">
        <w:rPr>
          <w:b/>
          <w:sz w:val="27"/>
          <w:szCs w:val="27"/>
        </w:rPr>
        <w:t>2</w:t>
      </w:r>
      <w:r w:rsidRPr="00F656B1">
        <w:rPr>
          <w:b/>
          <w:sz w:val="27"/>
          <w:szCs w:val="27"/>
        </w:rPr>
        <w:t xml:space="preserve"> и 202</w:t>
      </w:r>
      <w:r w:rsidR="003C1169">
        <w:rPr>
          <w:b/>
          <w:sz w:val="27"/>
          <w:szCs w:val="27"/>
        </w:rPr>
        <w:t>3</w:t>
      </w:r>
      <w:r w:rsidRPr="00F656B1">
        <w:rPr>
          <w:b/>
          <w:sz w:val="27"/>
          <w:szCs w:val="27"/>
        </w:rPr>
        <w:t xml:space="preserve"> годы</w:t>
      </w:r>
    </w:p>
    <w:p w14:paraId="2F81326A" w14:textId="5D1A9AA4" w:rsidR="00F75BE2" w:rsidRPr="00F656B1" w:rsidRDefault="00F75BE2" w:rsidP="00F75BE2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F656B1">
        <w:rPr>
          <w:sz w:val="27"/>
          <w:szCs w:val="27"/>
        </w:rPr>
        <w:t xml:space="preserve">1. Утвердить основные характеристики бюджета </w:t>
      </w:r>
      <w:r>
        <w:rPr>
          <w:sz w:val="27"/>
          <w:szCs w:val="27"/>
        </w:rPr>
        <w:t>муниципального образования</w:t>
      </w:r>
      <w:r w:rsidRPr="00F656B1">
        <w:rPr>
          <w:sz w:val="27"/>
          <w:szCs w:val="27"/>
        </w:rPr>
        <w:t xml:space="preserve"> «Токсовское городское поселение» на 20</w:t>
      </w:r>
      <w:r>
        <w:rPr>
          <w:sz w:val="27"/>
          <w:szCs w:val="27"/>
        </w:rPr>
        <w:t>2</w:t>
      </w:r>
      <w:r w:rsidR="003C1169">
        <w:rPr>
          <w:sz w:val="27"/>
          <w:szCs w:val="27"/>
        </w:rPr>
        <w:t>1</w:t>
      </w:r>
      <w:r w:rsidRPr="00F656B1">
        <w:rPr>
          <w:sz w:val="27"/>
          <w:szCs w:val="27"/>
        </w:rPr>
        <w:t xml:space="preserve"> год:</w:t>
      </w:r>
    </w:p>
    <w:p w14:paraId="6DC1503D" w14:textId="001B0D63" w:rsidR="003C1169" w:rsidRPr="00D83AB6" w:rsidRDefault="003C1169" w:rsidP="003C11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83AB6">
        <w:rPr>
          <w:sz w:val="28"/>
          <w:szCs w:val="28"/>
        </w:rPr>
        <w:t xml:space="preserve">прогнозируемый общий объем доходов бюджета муниципального образования «Токсовское городское поселение» в сумме </w:t>
      </w:r>
      <w:r w:rsidR="005B1B94">
        <w:rPr>
          <w:sz w:val="28"/>
          <w:szCs w:val="28"/>
        </w:rPr>
        <w:t>2</w:t>
      </w:r>
      <w:r w:rsidR="00E92108">
        <w:rPr>
          <w:sz w:val="28"/>
          <w:szCs w:val="28"/>
        </w:rPr>
        <w:t>5</w:t>
      </w:r>
      <w:r w:rsidR="004109F7">
        <w:rPr>
          <w:sz w:val="28"/>
          <w:szCs w:val="28"/>
        </w:rPr>
        <w:t>4 152,60</w:t>
      </w:r>
      <w:r w:rsidRPr="00D83AB6">
        <w:rPr>
          <w:sz w:val="28"/>
          <w:szCs w:val="28"/>
        </w:rPr>
        <w:t xml:space="preserve"> тысяч рублей;</w:t>
      </w:r>
    </w:p>
    <w:p w14:paraId="2C3019EA" w14:textId="7C61AB53" w:rsidR="003C1169" w:rsidRPr="00D83AB6" w:rsidRDefault="003C1169" w:rsidP="0026506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t xml:space="preserve">общий объем расходов бюджета муниципального образования «Токсовское городское поселение» в сумме </w:t>
      </w:r>
      <w:r w:rsidR="005B1B94">
        <w:rPr>
          <w:sz w:val="28"/>
          <w:szCs w:val="28"/>
        </w:rPr>
        <w:t>2</w:t>
      </w:r>
      <w:r w:rsidR="00E92108">
        <w:rPr>
          <w:sz w:val="28"/>
          <w:szCs w:val="28"/>
        </w:rPr>
        <w:t>7</w:t>
      </w:r>
      <w:r w:rsidR="004109F7">
        <w:rPr>
          <w:sz w:val="28"/>
          <w:szCs w:val="28"/>
        </w:rPr>
        <w:t>9 235,20</w:t>
      </w:r>
      <w:r w:rsidRPr="00D83AB6">
        <w:rPr>
          <w:sz w:val="28"/>
          <w:szCs w:val="28"/>
        </w:rPr>
        <w:t xml:space="preserve"> тысяч рублей;</w:t>
      </w:r>
    </w:p>
    <w:p w14:paraId="084A736F" w14:textId="7C01AB06" w:rsidR="00E97A26" w:rsidRDefault="003C1169" w:rsidP="002D02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83AB6">
        <w:rPr>
          <w:sz w:val="28"/>
          <w:szCs w:val="28"/>
        </w:rPr>
        <w:t xml:space="preserve">прогнозируемый дефицит бюджета муниципального образования «Токсовское городское поселение» в сумме </w:t>
      </w:r>
      <w:r w:rsidR="004F325B">
        <w:rPr>
          <w:sz w:val="28"/>
          <w:szCs w:val="28"/>
        </w:rPr>
        <w:t>25</w:t>
      </w:r>
      <w:r>
        <w:rPr>
          <w:sz w:val="28"/>
          <w:szCs w:val="28"/>
        </w:rPr>
        <w:t> </w:t>
      </w:r>
      <w:r w:rsidR="004F325B">
        <w:rPr>
          <w:sz w:val="28"/>
          <w:szCs w:val="28"/>
        </w:rPr>
        <w:t>082</w:t>
      </w:r>
      <w:r>
        <w:rPr>
          <w:sz w:val="28"/>
          <w:szCs w:val="28"/>
        </w:rPr>
        <w:t>,60</w:t>
      </w:r>
      <w:r w:rsidRPr="00D83AB6">
        <w:rPr>
          <w:sz w:val="28"/>
          <w:szCs w:val="28"/>
        </w:rPr>
        <w:t xml:space="preserve"> тысяч рублей.</w:t>
      </w:r>
    </w:p>
    <w:p w14:paraId="670AF87E" w14:textId="77777777" w:rsidR="002D028C" w:rsidRPr="002D028C" w:rsidRDefault="002D028C" w:rsidP="002D02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14:paraId="7D60FEC7" w14:textId="08BAFE42" w:rsidR="00737E94" w:rsidRDefault="00737E94" w:rsidP="00737E94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Статью 2 </w:t>
      </w:r>
      <w:r>
        <w:rPr>
          <w:sz w:val="27"/>
          <w:szCs w:val="27"/>
        </w:rPr>
        <w:t>читать в новой редакции:</w:t>
      </w:r>
    </w:p>
    <w:p w14:paraId="08B8F12A" w14:textId="48CE9431" w:rsidR="00737E94" w:rsidRDefault="00737E94" w:rsidP="00E97A26">
      <w:pPr>
        <w:pStyle w:val="ab"/>
        <w:autoSpaceDE w:val="0"/>
        <w:autoSpaceDN w:val="0"/>
        <w:adjustRightInd w:val="0"/>
        <w:ind w:left="0" w:firstLine="709"/>
        <w:jc w:val="both"/>
        <w:outlineLvl w:val="1"/>
        <w:rPr>
          <w:sz w:val="27"/>
          <w:szCs w:val="27"/>
        </w:rPr>
      </w:pPr>
      <w:r w:rsidRPr="00D83AB6">
        <w:rPr>
          <w:b/>
          <w:sz w:val="28"/>
          <w:szCs w:val="28"/>
        </w:rPr>
        <w:t>Доходы бюджета муниципального образования «Токсовское городское</w:t>
      </w:r>
      <w:r w:rsidRPr="00D83AB6">
        <w:rPr>
          <w:sz w:val="28"/>
          <w:szCs w:val="28"/>
        </w:rPr>
        <w:t xml:space="preserve"> </w:t>
      </w:r>
      <w:r w:rsidRPr="00D83AB6">
        <w:rPr>
          <w:b/>
          <w:sz w:val="28"/>
          <w:szCs w:val="28"/>
        </w:rPr>
        <w:t>поселение» на 2021 год и на плановый период 2022 и 2023 года.</w:t>
      </w:r>
    </w:p>
    <w:p w14:paraId="3FC0B02E" w14:textId="77777777" w:rsidR="0003224D" w:rsidRPr="00D83AB6" w:rsidRDefault="0003224D" w:rsidP="0003224D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D83AB6">
        <w:rPr>
          <w:sz w:val="28"/>
          <w:szCs w:val="28"/>
        </w:rPr>
        <w:t xml:space="preserve">1. Утвердить в пределах </w:t>
      </w:r>
      <w:r w:rsidRPr="00D83AB6">
        <w:rPr>
          <w:color w:val="000000"/>
          <w:sz w:val="28"/>
          <w:szCs w:val="28"/>
        </w:rPr>
        <w:t xml:space="preserve">общего объема доходов бюджета </w:t>
      </w:r>
      <w:r w:rsidRPr="00D83AB6">
        <w:rPr>
          <w:sz w:val="28"/>
          <w:szCs w:val="28"/>
        </w:rPr>
        <w:t>муниципального образования «Токсовское городское поселение»</w:t>
      </w:r>
      <w:r w:rsidRPr="00D83AB6">
        <w:rPr>
          <w:color w:val="000000"/>
          <w:sz w:val="28"/>
          <w:szCs w:val="28"/>
        </w:rPr>
        <w:t xml:space="preserve">, утвержденного </w:t>
      </w:r>
      <w:hyperlink r:id="rId8" w:history="1">
        <w:r w:rsidRPr="00D83AB6">
          <w:rPr>
            <w:color w:val="000000"/>
            <w:sz w:val="28"/>
            <w:szCs w:val="28"/>
          </w:rPr>
          <w:t>статьей 1</w:t>
        </w:r>
      </w:hyperlink>
      <w:r w:rsidRPr="00D83AB6">
        <w:rPr>
          <w:color w:val="000000"/>
          <w:sz w:val="28"/>
          <w:szCs w:val="28"/>
        </w:rPr>
        <w:t xml:space="preserve"> настоящего решения, прогнозируемые </w:t>
      </w:r>
      <w:hyperlink r:id="rId9" w:history="1">
        <w:r w:rsidRPr="00D83AB6">
          <w:rPr>
            <w:color w:val="000000"/>
            <w:sz w:val="28"/>
            <w:szCs w:val="28"/>
          </w:rPr>
          <w:t>поступления доходов</w:t>
        </w:r>
      </w:hyperlink>
      <w:r w:rsidRPr="00D83AB6">
        <w:rPr>
          <w:color w:val="000000"/>
          <w:sz w:val="28"/>
          <w:szCs w:val="28"/>
        </w:rPr>
        <w:t xml:space="preserve"> на 2021 год и </w:t>
      </w:r>
      <w:r w:rsidRPr="00D83AB6">
        <w:rPr>
          <w:sz w:val="28"/>
          <w:szCs w:val="28"/>
        </w:rPr>
        <w:t xml:space="preserve">прогнозируемые </w:t>
      </w:r>
      <w:hyperlink r:id="rId10" w:history="1">
        <w:r w:rsidRPr="00D83AB6">
          <w:rPr>
            <w:sz w:val="28"/>
            <w:szCs w:val="28"/>
          </w:rPr>
          <w:t>поступления доходов</w:t>
        </w:r>
      </w:hyperlink>
      <w:r w:rsidRPr="00D83AB6">
        <w:rPr>
          <w:sz w:val="28"/>
          <w:szCs w:val="28"/>
        </w:rPr>
        <w:t xml:space="preserve"> на плановый период 2022 и 2023 годов</w:t>
      </w:r>
      <w:r w:rsidRPr="00D83AB6">
        <w:rPr>
          <w:color w:val="000000"/>
          <w:sz w:val="28"/>
          <w:szCs w:val="28"/>
        </w:rPr>
        <w:t xml:space="preserve"> согласно приложению 2</w:t>
      </w:r>
      <w:r w:rsidRPr="00D83AB6">
        <w:rPr>
          <w:sz w:val="28"/>
          <w:szCs w:val="28"/>
        </w:rPr>
        <w:t>.</w:t>
      </w:r>
    </w:p>
    <w:p w14:paraId="5E33B2F8" w14:textId="0D82005A" w:rsidR="0003224D" w:rsidRDefault="0003224D" w:rsidP="0003224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83AB6">
        <w:rPr>
          <w:color w:val="000000"/>
          <w:sz w:val="28"/>
          <w:szCs w:val="28"/>
        </w:rPr>
        <w:t xml:space="preserve">2. Утвердить в пределах общего объема доходов бюджета </w:t>
      </w:r>
      <w:r w:rsidRPr="00D83AB6">
        <w:rPr>
          <w:sz w:val="28"/>
          <w:szCs w:val="28"/>
        </w:rPr>
        <w:t>муниципального образования «Токсовское городское поселение»</w:t>
      </w:r>
      <w:r w:rsidRPr="00D83AB6">
        <w:rPr>
          <w:color w:val="000000"/>
          <w:sz w:val="28"/>
          <w:szCs w:val="28"/>
        </w:rPr>
        <w:t xml:space="preserve">, утвержденного </w:t>
      </w:r>
      <w:hyperlink r:id="rId11" w:history="1">
        <w:r w:rsidRPr="00D83AB6">
          <w:rPr>
            <w:color w:val="000000"/>
            <w:sz w:val="28"/>
            <w:szCs w:val="28"/>
          </w:rPr>
          <w:t>статьей 1</w:t>
        </w:r>
      </w:hyperlink>
      <w:r w:rsidRPr="00D83AB6">
        <w:rPr>
          <w:color w:val="000000"/>
          <w:sz w:val="28"/>
          <w:szCs w:val="28"/>
        </w:rPr>
        <w:t xml:space="preserve"> настоящего </w:t>
      </w:r>
      <w:r w:rsidRPr="00D83AB6">
        <w:rPr>
          <w:sz w:val="28"/>
          <w:szCs w:val="28"/>
        </w:rPr>
        <w:t xml:space="preserve">решения, </w:t>
      </w:r>
      <w:hyperlink r:id="rId12" w:history="1">
        <w:r w:rsidRPr="00D83AB6">
          <w:rPr>
            <w:sz w:val="28"/>
            <w:szCs w:val="28"/>
          </w:rPr>
          <w:t>безвозмездные поступления</w:t>
        </w:r>
      </w:hyperlink>
      <w:r w:rsidRPr="00D83AB6">
        <w:rPr>
          <w:sz w:val="28"/>
          <w:szCs w:val="28"/>
        </w:rPr>
        <w:t xml:space="preserve"> </w:t>
      </w:r>
      <w:r w:rsidRPr="00D83AB6">
        <w:rPr>
          <w:bCs/>
          <w:sz w:val="28"/>
          <w:szCs w:val="28"/>
        </w:rPr>
        <w:t>от бюджетов других уровней в бюджет</w:t>
      </w:r>
      <w:r w:rsidRPr="00D83AB6">
        <w:rPr>
          <w:b/>
          <w:bCs/>
          <w:sz w:val="28"/>
          <w:szCs w:val="28"/>
        </w:rPr>
        <w:t xml:space="preserve"> </w:t>
      </w:r>
      <w:r w:rsidRPr="00D83AB6">
        <w:rPr>
          <w:sz w:val="28"/>
          <w:szCs w:val="28"/>
        </w:rPr>
        <w:t xml:space="preserve">муниципального образования «Токсовское городское поселение» на 2021 год в общей сумме </w:t>
      </w:r>
      <w:r w:rsidR="00E92108">
        <w:rPr>
          <w:sz w:val="28"/>
          <w:szCs w:val="28"/>
        </w:rPr>
        <w:t>1</w:t>
      </w:r>
      <w:r w:rsidR="004109F7">
        <w:rPr>
          <w:sz w:val="28"/>
          <w:szCs w:val="28"/>
        </w:rPr>
        <w:t>05</w:t>
      </w:r>
      <w:r w:rsidR="00E92108">
        <w:rPr>
          <w:sz w:val="28"/>
          <w:szCs w:val="28"/>
        </w:rPr>
        <w:t> </w:t>
      </w:r>
      <w:r w:rsidR="004109F7">
        <w:rPr>
          <w:sz w:val="28"/>
          <w:szCs w:val="28"/>
        </w:rPr>
        <w:t>153</w:t>
      </w:r>
      <w:r w:rsidR="00E92108">
        <w:rPr>
          <w:sz w:val="28"/>
          <w:szCs w:val="28"/>
        </w:rPr>
        <w:t>,</w:t>
      </w:r>
      <w:r w:rsidR="004109F7">
        <w:rPr>
          <w:sz w:val="28"/>
          <w:szCs w:val="28"/>
        </w:rPr>
        <w:t>4</w:t>
      </w:r>
      <w:r w:rsidR="00E92108">
        <w:rPr>
          <w:sz w:val="28"/>
          <w:szCs w:val="28"/>
        </w:rPr>
        <w:t>0</w:t>
      </w:r>
      <w:r w:rsidRPr="00D83AB6">
        <w:rPr>
          <w:sz w:val="28"/>
          <w:szCs w:val="28"/>
        </w:rPr>
        <w:t xml:space="preserve"> тысяч рублей и плановый период 2022 год в общей сумме 609,0 тысяч рублей и 2023 год в общей сумме 300,90 тысяч рублей согласно приложению 3.</w:t>
      </w:r>
    </w:p>
    <w:p w14:paraId="4345C278" w14:textId="77777777" w:rsidR="00555570" w:rsidRDefault="00555570" w:rsidP="0003224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14:paraId="699A9015" w14:textId="5283BA69" w:rsidR="00F75BE2" w:rsidRPr="00720EFB" w:rsidRDefault="00F75BE2" w:rsidP="00720EFB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b/>
          <w:sz w:val="27"/>
          <w:szCs w:val="27"/>
        </w:rPr>
      </w:pPr>
      <w:r w:rsidRPr="00720EFB">
        <w:rPr>
          <w:b/>
          <w:sz w:val="27"/>
          <w:szCs w:val="27"/>
        </w:rPr>
        <w:t>Пункты 1, 2,</w:t>
      </w:r>
      <w:r w:rsidR="00026CAC" w:rsidRPr="00720EFB">
        <w:rPr>
          <w:b/>
          <w:sz w:val="27"/>
          <w:szCs w:val="27"/>
        </w:rPr>
        <w:t xml:space="preserve"> 3</w:t>
      </w:r>
      <w:r w:rsidR="006D698B">
        <w:rPr>
          <w:b/>
          <w:sz w:val="27"/>
          <w:szCs w:val="27"/>
        </w:rPr>
        <w:t>, 4</w:t>
      </w:r>
      <w:r w:rsidRPr="00720EFB">
        <w:rPr>
          <w:b/>
          <w:sz w:val="27"/>
          <w:szCs w:val="27"/>
        </w:rPr>
        <w:t xml:space="preserve"> статьи 5 </w:t>
      </w:r>
      <w:r w:rsidRPr="00720EFB">
        <w:rPr>
          <w:sz w:val="27"/>
          <w:szCs w:val="27"/>
        </w:rPr>
        <w:t xml:space="preserve">читать в новой редакции: </w:t>
      </w:r>
    </w:p>
    <w:p w14:paraId="699677A1" w14:textId="6063540E" w:rsidR="00F75BE2" w:rsidRPr="00F656B1" w:rsidRDefault="00F75BE2" w:rsidP="00F75BE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 w:rsidRPr="00F656B1">
        <w:rPr>
          <w:b/>
          <w:sz w:val="27"/>
          <w:szCs w:val="27"/>
        </w:rPr>
        <w:t>Бюджетные ассигнования бюджета муниципального образования «Токсовское городское</w:t>
      </w:r>
      <w:r w:rsidRPr="00F656B1">
        <w:rPr>
          <w:sz w:val="27"/>
          <w:szCs w:val="27"/>
        </w:rPr>
        <w:t xml:space="preserve"> </w:t>
      </w:r>
      <w:r w:rsidRPr="00F656B1">
        <w:rPr>
          <w:b/>
          <w:sz w:val="27"/>
          <w:szCs w:val="27"/>
        </w:rPr>
        <w:t>поселение» на 20</w:t>
      </w:r>
      <w:r>
        <w:rPr>
          <w:b/>
          <w:sz w:val="27"/>
          <w:szCs w:val="27"/>
        </w:rPr>
        <w:t>2</w:t>
      </w:r>
      <w:r w:rsidR="003C1169">
        <w:rPr>
          <w:b/>
          <w:sz w:val="27"/>
          <w:szCs w:val="27"/>
        </w:rPr>
        <w:t>1</w:t>
      </w:r>
      <w:r w:rsidRPr="00F656B1">
        <w:rPr>
          <w:b/>
          <w:sz w:val="27"/>
          <w:szCs w:val="27"/>
        </w:rPr>
        <w:t xml:space="preserve"> год на плановый период 20</w:t>
      </w:r>
      <w:r>
        <w:rPr>
          <w:b/>
          <w:sz w:val="27"/>
          <w:szCs w:val="27"/>
        </w:rPr>
        <w:t>2</w:t>
      </w:r>
      <w:r w:rsidR="003C1169">
        <w:rPr>
          <w:b/>
          <w:sz w:val="27"/>
          <w:szCs w:val="27"/>
        </w:rPr>
        <w:t>2</w:t>
      </w:r>
      <w:r w:rsidRPr="00F656B1">
        <w:rPr>
          <w:b/>
          <w:sz w:val="27"/>
          <w:szCs w:val="27"/>
        </w:rPr>
        <w:t>- 202</w:t>
      </w:r>
      <w:r w:rsidR="003C1169">
        <w:rPr>
          <w:b/>
          <w:sz w:val="27"/>
          <w:szCs w:val="27"/>
        </w:rPr>
        <w:t>3</w:t>
      </w:r>
      <w:r w:rsidRPr="00F656B1">
        <w:rPr>
          <w:b/>
          <w:sz w:val="27"/>
          <w:szCs w:val="27"/>
        </w:rPr>
        <w:t xml:space="preserve"> годы</w:t>
      </w:r>
      <w:r>
        <w:rPr>
          <w:b/>
          <w:sz w:val="27"/>
          <w:szCs w:val="27"/>
        </w:rPr>
        <w:t>.</w:t>
      </w:r>
    </w:p>
    <w:p w14:paraId="57C3873B" w14:textId="77777777" w:rsidR="00026CAC" w:rsidRPr="00026CAC" w:rsidRDefault="00026CAC" w:rsidP="00026CAC">
      <w:pPr>
        <w:pStyle w:val="ab"/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26CAC">
        <w:rPr>
          <w:sz w:val="28"/>
          <w:szCs w:val="28"/>
        </w:rPr>
        <w:t xml:space="preserve">Утвердить в пределах общего объема расходов, </w:t>
      </w:r>
      <w:r w:rsidRPr="00026CAC">
        <w:rPr>
          <w:color w:val="000000"/>
          <w:sz w:val="28"/>
          <w:szCs w:val="28"/>
        </w:rPr>
        <w:t xml:space="preserve">утвержденного </w:t>
      </w:r>
      <w:hyperlink r:id="rId13" w:history="1">
        <w:r w:rsidRPr="00026CAC">
          <w:rPr>
            <w:color w:val="000000"/>
            <w:sz w:val="28"/>
            <w:szCs w:val="28"/>
          </w:rPr>
          <w:t>статьей 1</w:t>
        </w:r>
      </w:hyperlink>
    </w:p>
    <w:p w14:paraId="7BDDC88D" w14:textId="0663C994" w:rsidR="00555570" w:rsidRPr="00555570" w:rsidRDefault="00026CAC" w:rsidP="00026CAC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026CAC">
        <w:rPr>
          <w:color w:val="000000"/>
          <w:sz w:val="28"/>
          <w:szCs w:val="28"/>
        </w:rPr>
        <w:t xml:space="preserve">настоящего решения </w:t>
      </w:r>
      <w:r w:rsidRPr="00026CAC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</w:t>
      </w:r>
      <w:r w:rsidRPr="00026CAC">
        <w:rPr>
          <w:rFonts w:eastAsia="Calibri"/>
          <w:bCs/>
          <w:sz w:val="28"/>
          <w:szCs w:val="28"/>
          <w:lang w:eastAsia="en-US"/>
        </w:rPr>
        <w:t xml:space="preserve">на </w:t>
      </w:r>
      <w:r w:rsidRPr="00026CAC">
        <w:rPr>
          <w:color w:val="000000" w:themeColor="text1"/>
          <w:sz w:val="28"/>
          <w:szCs w:val="28"/>
        </w:rPr>
        <w:t xml:space="preserve">2021 год и плановый период 2022, 2023 </w:t>
      </w:r>
      <w:r w:rsidRPr="00026CAC">
        <w:rPr>
          <w:rFonts w:eastAsia="Calibri"/>
          <w:bCs/>
          <w:sz w:val="28"/>
          <w:szCs w:val="28"/>
          <w:lang w:eastAsia="en-US"/>
        </w:rPr>
        <w:t>годы</w:t>
      </w:r>
      <w:r w:rsidRPr="00026CAC">
        <w:rPr>
          <w:color w:val="000000"/>
          <w:sz w:val="28"/>
          <w:szCs w:val="28"/>
        </w:rPr>
        <w:t xml:space="preserve"> согласно </w:t>
      </w:r>
      <w:hyperlink r:id="rId14" w:history="1">
        <w:r w:rsidRPr="00026CAC">
          <w:rPr>
            <w:color w:val="000000"/>
            <w:sz w:val="28"/>
            <w:szCs w:val="28"/>
          </w:rPr>
          <w:t>приложению 4</w:t>
        </w:r>
      </w:hyperlink>
      <w:r w:rsidRPr="00026CAC">
        <w:rPr>
          <w:color w:val="000000"/>
          <w:sz w:val="28"/>
          <w:szCs w:val="28"/>
        </w:rPr>
        <w:t>.</w:t>
      </w:r>
    </w:p>
    <w:p w14:paraId="3D39CA0D" w14:textId="4EE0A37F" w:rsidR="00026CAC" w:rsidRPr="00026CAC" w:rsidRDefault="00026CAC" w:rsidP="00026CAC">
      <w:pPr>
        <w:pStyle w:val="ab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26CAC">
        <w:rPr>
          <w:sz w:val="28"/>
          <w:szCs w:val="28"/>
        </w:rPr>
        <w:t xml:space="preserve">Утвердить ведомственную структуру </w:t>
      </w:r>
      <w:r w:rsidRPr="00026CAC">
        <w:rPr>
          <w:rFonts w:eastAsia="Calibri"/>
          <w:sz w:val="28"/>
          <w:szCs w:val="28"/>
          <w:lang w:eastAsia="en-US"/>
        </w:rPr>
        <w:t>расхо</w:t>
      </w:r>
      <w:r>
        <w:rPr>
          <w:rFonts w:eastAsia="Calibri"/>
          <w:sz w:val="28"/>
          <w:szCs w:val="28"/>
          <w:lang w:eastAsia="en-US"/>
        </w:rPr>
        <w:t xml:space="preserve">дов бюджета муниципального </w:t>
      </w:r>
      <w:r w:rsidRPr="00026CAC">
        <w:rPr>
          <w:rFonts w:eastAsia="Calibri"/>
          <w:sz w:val="28"/>
          <w:szCs w:val="28"/>
          <w:lang w:eastAsia="en-US"/>
        </w:rPr>
        <w:t xml:space="preserve">образования «Токсовское городское поселение» на </w:t>
      </w:r>
      <w:r w:rsidRPr="00026CAC">
        <w:rPr>
          <w:color w:val="000000" w:themeColor="text1"/>
          <w:sz w:val="28"/>
          <w:szCs w:val="28"/>
        </w:rPr>
        <w:t xml:space="preserve">2021 год и плановый период 2022, 2023 </w:t>
      </w:r>
      <w:r w:rsidRPr="00026CAC">
        <w:rPr>
          <w:rFonts w:eastAsia="Calibri"/>
          <w:sz w:val="28"/>
          <w:szCs w:val="28"/>
          <w:lang w:eastAsia="en-US"/>
        </w:rPr>
        <w:t xml:space="preserve">годы </w:t>
      </w:r>
      <w:r w:rsidRPr="00026CAC">
        <w:rPr>
          <w:sz w:val="28"/>
          <w:szCs w:val="28"/>
        </w:rPr>
        <w:t xml:space="preserve">согласно </w:t>
      </w:r>
      <w:hyperlink r:id="rId15" w:history="1">
        <w:r w:rsidRPr="00026CAC">
          <w:rPr>
            <w:sz w:val="28"/>
            <w:szCs w:val="28"/>
          </w:rPr>
          <w:t>приложению</w:t>
        </w:r>
      </w:hyperlink>
      <w:r w:rsidRPr="00026CAC">
        <w:rPr>
          <w:sz w:val="28"/>
          <w:szCs w:val="28"/>
        </w:rPr>
        <w:t xml:space="preserve"> 9.</w:t>
      </w:r>
    </w:p>
    <w:p w14:paraId="6D091A67" w14:textId="22933A45" w:rsidR="00026CAC" w:rsidRDefault="00026CAC" w:rsidP="00026CAC">
      <w:pPr>
        <w:pStyle w:val="ab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26CAC">
        <w:rPr>
          <w:sz w:val="28"/>
          <w:szCs w:val="28"/>
        </w:rPr>
        <w:t xml:space="preserve">Утвердить распределение бюджетных ассигнований по разделам и подразделам классификации расходов бюджетов на 2021 год и плановый период 2022, 2023 годы согласно </w:t>
      </w:r>
      <w:hyperlink r:id="rId16" w:history="1">
        <w:r w:rsidRPr="00026CAC">
          <w:rPr>
            <w:sz w:val="28"/>
            <w:szCs w:val="28"/>
          </w:rPr>
          <w:t>приложению</w:t>
        </w:r>
      </w:hyperlink>
      <w:r w:rsidRPr="00026CAC">
        <w:rPr>
          <w:sz w:val="28"/>
          <w:szCs w:val="28"/>
        </w:rPr>
        <w:t xml:space="preserve"> 10.</w:t>
      </w:r>
    </w:p>
    <w:p w14:paraId="7C04EB0D" w14:textId="61EC905C" w:rsidR="006D698B" w:rsidRPr="00D83AB6" w:rsidRDefault="006D698B" w:rsidP="006D698B">
      <w:pPr>
        <w:numPr>
          <w:ilvl w:val="0"/>
          <w:numId w:val="16"/>
        </w:numPr>
        <w:autoSpaceDE w:val="0"/>
        <w:autoSpaceDN w:val="0"/>
        <w:adjustRightInd w:val="0"/>
        <w:ind w:left="0" w:firstLine="708"/>
        <w:jc w:val="both"/>
        <w:outlineLvl w:val="1"/>
        <w:rPr>
          <w:sz w:val="28"/>
          <w:szCs w:val="28"/>
        </w:rPr>
      </w:pPr>
      <w:r w:rsidRPr="00D83AB6">
        <w:rPr>
          <w:sz w:val="28"/>
          <w:szCs w:val="28"/>
        </w:rPr>
        <w:t>Утвердить общий объем бюджетных ассигнований на исполнение</w:t>
      </w:r>
      <w:r>
        <w:rPr>
          <w:sz w:val="28"/>
          <w:szCs w:val="28"/>
        </w:rPr>
        <w:t xml:space="preserve"> </w:t>
      </w:r>
      <w:r w:rsidRPr="00D83AB6">
        <w:rPr>
          <w:sz w:val="28"/>
          <w:szCs w:val="28"/>
        </w:rPr>
        <w:t>публичных нормативных обязательств:</w:t>
      </w:r>
    </w:p>
    <w:p w14:paraId="052F20AB" w14:textId="11B6285F" w:rsidR="006D698B" w:rsidRDefault="006D698B" w:rsidP="006D698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D698B">
        <w:rPr>
          <w:sz w:val="28"/>
          <w:szCs w:val="28"/>
        </w:rPr>
        <w:t>На 2021 год в сумме – 1</w:t>
      </w:r>
      <w:r>
        <w:rPr>
          <w:sz w:val="28"/>
          <w:szCs w:val="28"/>
        </w:rPr>
        <w:t>7</w:t>
      </w:r>
      <w:r w:rsidR="00483E84">
        <w:rPr>
          <w:sz w:val="28"/>
          <w:szCs w:val="28"/>
        </w:rPr>
        <w:t>78,50</w:t>
      </w:r>
      <w:r w:rsidRPr="006D698B">
        <w:rPr>
          <w:sz w:val="28"/>
          <w:szCs w:val="28"/>
        </w:rPr>
        <w:t xml:space="preserve"> тыс. руб., на 2022 год в сумме – 1692,3 тыс. руб., на 2023 год в сумме – 1760,0 тыс. руб.</w:t>
      </w:r>
    </w:p>
    <w:p w14:paraId="71A787B7" w14:textId="77777777" w:rsidR="00045ED1" w:rsidRPr="00D83AB6" w:rsidRDefault="00045ED1" w:rsidP="00045ED1">
      <w:pPr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83AB6">
        <w:rPr>
          <w:sz w:val="28"/>
          <w:szCs w:val="28"/>
        </w:rPr>
        <w:t>Утвердить объем бюджетных ассигнований дорожного фонда:</w:t>
      </w:r>
    </w:p>
    <w:p w14:paraId="430E7B0E" w14:textId="40CFD37D" w:rsidR="00045ED1" w:rsidRPr="00D83AB6" w:rsidRDefault="00045ED1" w:rsidP="00045ED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83AB6">
        <w:rPr>
          <w:sz w:val="28"/>
          <w:szCs w:val="28"/>
        </w:rPr>
        <w:t>на 2021 год в сумме 8</w:t>
      </w:r>
      <w:r>
        <w:rPr>
          <w:sz w:val="28"/>
          <w:szCs w:val="28"/>
        </w:rPr>
        <w:t> </w:t>
      </w:r>
      <w:r w:rsidRPr="00D83AB6">
        <w:rPr>
          <w:sz w:val="28"/>
          <w:szCs w:val="28"/>
        </w:rPr>
        <w:t>2</w:t>
      </w:r>
      <w:r>
        <w:rPr>
          <w:sz w:val="28"/>
          <w:szCs w:val="28"/>
        </w:rPr>
        <w:t>43,70</w:t>
      </w:r>
      <w:r w:rsidRPr="00D83AB6">
        <w:rPr>
          <w:sz w:val="28"/>
          <w:szCs w:val="28"/>
        </w:rPr>
        <w:t xml:space="preserve"> тысячи рублей;</w:t>
      </w:r>
    </w:p>
    <w:p w14:paraId="1D93A06E" w14:textId="77777777" w:rsidR="00045ED1" w:rsidRPr="00D83AB6" w:rsidRDefault="00045ED1" w:rsidP="00045ED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83AB6">
        <w:rPr>
          <w:sz w:val="28"/>
          <w:szCs w:val="28"/>
        </w:rPr>
        <w:t>на 2022 год в сумме 3 497,90 тысячи рублей;</w:t>
      </w:r>
    </w:p>
    <w:p w14:paraId="2874E581" w14:textId="549C2202" w:rsidR="00045ED1" w:rsidRPr="00045ED1" w:rsidRDefault="00045ED1" w:rsidP="00045ED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045ED1">
        <w:rPr>
          <w:sz w:val="28"/>
          <w:szCs w:val="28"/>
        </w:rPr>
        <w:t>на 2023 год в сумме 3 447,40 тысячи рублей.</w:t>
      </w:r>
    </w:p>
    <w:p w14:paraId="1578EDE1" w14:textId="77777777" w:rsidR="00720EFB" w:rsidRDefault="00720EFB" w:rsidP="00720EFB">
      <w:pPr>
        <w:pStyle w:val="ab"/>
        <w:autoSpaceDE w:val="0"/>
        <w:autoSpaceDN w:val="0"/>
        <w:adjustRightInd w:val="0"/>
        <w:ind w:left="709"/>
        <w:jc w:val="both"/>
        <w:outlineLvl w:val="1"/>
        <w:rPr>
          <w:sz w:val="28"/>
          <w:szCs w:val="28"/>
        </w:rPr>
      </w:pPr>
    </w:p>
    <w:p w14:paraId="5C7905A6" w14:textId="1B1EE2D3" w:rsidR="00265061" w:rsidRPr="00720EFB" w:rsidRDefault="00265061" w:rsidP="00720EFB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20EFB">
        <w:rPr>
          <w:sz w:val="28"/>
          <w:szCs w:val="28"/>
        </w:rPr>
        <w:t>Пункты 2,3 статьи 6 читать в новой редакции:</w:t>
      </w:r>
    </w:p>
    <w:p w14:paraId="6B6EEF15" w14:textId="5E5CD925" w:rsidR="00265061" w:rsidRPr="00265061" w:rsidRDefault="00265061" w:rsidP="00265061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265061">
        <w:rPr>
          <w:b/>
          <w:sz w:val="28"/>
          <w:szCs w:val="28"/>
        </w:rPr>
        <w:t>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«Токсовское городское</w:t>
      </w:r>
      <w:r w:rsidRPr="00265061">
        <w:rPr>
          <w:sz w:val="28"/>
          <w:szCs w:val="28"/>
        </w:rPr>
        <w:t xml:space="preserve"> </w:t>
      </w:r>
      <w:r w:rsidRPr="00265061">
        <w:rPr>
          <w:b/>
          <w:sz w:val="28"/>
          <w:szCs w:val="28"/>
        </w:rPr>
        <w:t>поселение»</w:t>
      </w:r>
    </w:p>
    <w:p w14:paraId="66D597F8" w14:textId="439990B0" w:rsidR="00265061" w:rsidRPr="00265061" w:rsidRDefault="00265061" w:rsidP="002650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061">
        <w:rPr>
          <w:sz w:val="28"/>
          <w:szCs w:val="28"/>
        </w:rPr>
        <w:t xml:space="preserve">2. Утвердить расходы на обеспечение деятельности совета депутатов муниципального образования «Токсовское городское поселение» на 2021 год в сумме </w:t>
      </w:r>
      <w:r w:rsidR="006D698B">
        <w:rPr>
          <w:sz w:val="28"/>
          <w:szCs w:val="28"/>
        </w:rPr>
        <w:t>6</w:t>
      </w:r>
      <w:r w:rsidR="00483E84">
        <w:rPr>
          <w:sz w:val="28"/>
          <w:szCs w:val="28"/>
        </w:rPr>
        <w:t> 171,0</w:t>
      </w:r>
      <w:r w:rsidR="006D698B">
        <w:rPr>
          <w:sz w:val="28"/>
          <w:szCs w:val="28"/>
        </w:rPr>
        <w:t>0</w:t>
      </w:r>
      <w:r w:rsidRPr="00265061">
        <w:rPr>
          <w:sz w:val="28"/>
          <w:szCs w:val="28"/>
        </w:rPr>
        <w:t xml:space="preserve"> тысяч рублей, на 2022 год в сумме 6 991,2 тысяч рублей, на 2023 год в сумме 6 991,2 тысяч рублей.</w:t>
      </w:r>
    </w:p>
    <w:p w14:paraId="2B33F364" w14:textId="11F7265F" w:rsidR="00265061" w:rsidRPr="00265061" w:rsidRDefault="00265061" w:rsidP="0026506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65061">
        <w:rPr>
          <w:sz w:val="28"/>
          <w:szCs w:val="28"/>
        </w:rPr>
        <w:t xml:space="preserve">3. Утвердить расходы на обеспечение деятельности администрации муниципального образования «Токсовское городское поселение» на 2021 год в сумме </w:t>
      </w:r>
      <w:r w:rsidRPr="00D83AB6">
        <w:rPr>
          <w:sz w:val="28"/>
          <w:szCs w:val="28"/>
        </w:rPr>
        <w:t>3</w:t>
      </w:r>
      <w:r w:rsidR="00483E84">
        <w:rPr>
          <w:sz w:val="28"/>
          <w:szCs w:val="28"/>
        </w:rPr>
        <w:t>7 247,1</w:t>
      </w:r>
      <w:r w:rsidRPr="00D83AB6">
        <w:rPr>
          <w:sz w:val="28"/>
          <w:szCs w:val="28"/>
        </w:rPr>
        <w:t xml:space="preserve"> </w:t>
      </w:r>
      <w:r w:rsidRPr="00265061">
        <w:rPr>
          <w:sz w:val="28"/>
          <w:szCs w:val="28"/>
        </w:rPr>
        <w:t>тысяч рублей. На 2022 год в сумме 33 381,10 тысяч рублей, на 2023 год в сумме 33 287,20 тысяч рублей.</w:t>
      </w:r>
    </w:p>
    <w:p w14:paraId="636396EA" w14:textId="77777777" w:rsidR="00720EFB" w:rsidRDefault="00720EFB" w:rsidP="00F75BE2">
      <w:pPr>
        <w:tabs>
          <w:tab w:val="left" w:pos="0"/>
        </w:tabs>
        <w:ind w:firstLine="709"/>
        <w:jc w:val="both"/>
        <w:rPr>
          <w:sz w:val="27"/>
          <w:szCs w:val="27"/>
        </w:rPr>
      </w:pPr>
    </w:p>
    <w:p w14:paraId="753D13B8" w14:textId="6E3ADE00" w:rsidR="00F75BE2" w:rsidRPr="00F656B1" w:rsidRDefault="00265061" w:rsidP="00F75BE2">
      <w:pPr>
        <w:tabs>
          <w:tab w:val="left" w:pos="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F75BE2" w:rsidRPr="00F656B1">
        <w:rPr>
          <w:sz w:val="27"/>
          <w:szCs w:val="27"/>
        </w:rPr>
        <w:t xml:space="preserve">. </w:t>
      </w:r>
      <w:r w:rsidR="00F75BE2" w:rsidRPr="00F656B1">
        <w:rPr>
          <w:snapToGrid w:val="0"/>
          <w:sz w:val="27"/>
          <w:szCs w:val="27"/>
        </w:rPr>
        <w:t xml:space="preserve">Настоящее решение подлежит официальному опубликованию в газете «Вести Токсово» и размещению на сайте </w:t>
      </w:r>
      <w:r w:rsidR="00F75BE2" w:rsidRPr="004B439A">
        <w:rPr>
          <w:sz w:val="27"/>
          <w:szCs w:val="27"/>
        </w:rPr>
        <w:t>муниципального образования</w:t>
      </w:r>
      <w:r w:rsidR="00F75BE2" w:rsidRPr="00F656B1">
        <w:rPr>
          <w:snapToGrid w:val="0"/>
          <w:sz w:val="27"/>
          <w:szCs w:val="27"/>
        </w:rPr>
        <w:t xml:space="preserve"> «Токсовское городское поселение»</w:t>
      </w:r>
      <w:r w:rsidR="00F75BE2" w:rsidRPr="00F656B1">
        <w:rPr>
          <w:sz w:val="27"/>
          <w:szCs w:val="27"/>
        </w:rPr>
        <w:t xml:space="preserve"> в сети Интернет.</w:t>
      </w:r>
    </w:p>
    <w:p w14:paraId="432A601F" w14:textId="6221F732" w:rsidR="00F75BE2" w:rsidRPr="00F656B1" w:rsidRDefault="00265061" w:rsidP="00F75BE2">
      <w:pPr>
        <w:tabs>
          <w:tab w:val="left" w:pos="0"/>
        </w:tabs>
        <w:ind w:firstLine="709"/>
        <w:jc w:val="both"/>
        <w:rPr>
          <w:rFonts w:eastAsia="Arial Unicode MS"/>
          <w:sz w:val="27"/>
          <w:szCs w:val="27"/>
        </w:rPr>
      </w:pPr>
      <w:r>
        <w:rPr>
          <w:sz w:val="27"/>
          <w:szCs w:val="27"/>
        </w:rPr>
        <w:t>3</w:t>
      </w:r>
      <w:r w:rsidR="00F75BE2" w:rsidRPr="00F656B1">
        <w:rPr>
          <w:sz w:val="27"/>
          <w:szCs w:val="27"/>
        </w:rPr>
        <w:t xml:space="preserve">. Контроль за выполнением решения возложить на постоянную комиссию </w:t>
      </w:r>
      <w:r w:rsidR="00F75BE2" w:rsidRPr="00F656B1">
        <w:rPr>
          <w:rFonts w:eastAsia="Arial Unicode MS"/>
          <w:sz w:val="27"/>
          <w:szCs w:val="27"/>
        </w:rPr>
        <w:t>экономическому развитию, инвестициям, бюджету, налогам и управлению муниципальным имуществом.</w:t>
      </w:r>
    </w:p>
    <w:p w14:paraId="7EDEEA76" w14:textId="21790B09" w:rsidR="0097313A" w:rsidRPr="00D83AB6" w:rsidRDefault="0097313A" w:rsidP="0097313A">
      <w:pPr>
        <w:ind w:firstLine="708"/>
        <w:jc w:val="both"/>
        <w:rPr>
          <w:rFonts w:eastAsia="Arial Unicode MS"/>
          <w:sz w:val="28"/>
          <w:szCs w:val="28"/>
        </w:rPr>
      </w:pPr>
    </w:p>
    <w:p w14:paraId="48D5A0BC" w14:textId="77777777" w:rsidR="008A12AC" w:rsidRPr="00D83AB6" w:rsidRDefault="008A12AC" w:rsidP="008A12AC">
      <w:pPr>
        <w:rPr>
          <w:sz w:val="28"/>
          <w:szCs w:val="28"/>
        </w:rPr>
      </w:pPr>
    </w:p>
    <w:p w14:paraId="37674FCB" w14:textId="094862E6" w:rsidR="00AC3E18" w:rsidRDefault="008A12AC" w:rsidP="008E01F0">
      <w:pPr>
        <w:rPr>
          <w:sz w:val="28"/>
          <w:szCs w:val="28"/>
        </w:rPr>
      </w:pPr>
      <w:r w:rsidRPr="00D83AB6">
        <w:rPr>
          <w:sz w:val="28"/>
          <w:szCs w:val="28"/>
        </w:rPr>
        <w:t xml:space="preserve">Глава муниципального образования </w:t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="008E01F0">
        <w:rPr>
          <w:sz w:val="28"/>
          <w:szCs w:val="28"/>
        </w:rPr>
        <w:t>Е</w:t>
      </w:r>
      <w:r w:rsidRPr="00D83AB6">
        <w:rPr>
          <w:sz w:val="28"/>
          <w:szCs w:val="28"/>
        </w:rPr>
        <w:t>.В. К</w:t>
      </w:r>
      <w:r w:rsidR="008E01F0">
        <w:rPr>
          <w:sz w:val="28"/>
          <w:szCs w:val="28"/>
        </w:rPr>
        <w:t>иселева</w:t>
      </w:r>
      <w:r w:rsidR="00AC3E18">
        <w:rPr>
          <w:sz w:val="28"/>
          <w:szCs w:val="28"/>
        </w:rPr>
        <w:br w:type="page"/>
      </w:r>
    </w:p>
    <w:p w14:paraId="75AC170B" w14:textId="6F5C0590" w:rsidR="00340CFA" w:rsidRPr="00D83AB6" w:rsidRDefault="00340CFA" w:rsidP="00340CFA">
      <w:pPr>
        <w:ind w:firstLine="3969"/>
        <w:jc w:val="right"/>
        <w:outlineLvl w:val="0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t>Приложение № 2</w:t>
      </w:r>
    </w:p>
    <w:p w14:paraId="554D07CA" w14:textId="77777777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bookmarkStart w:id="0" w:name="_Hlk23937839"/>
      <w:r w:rsidRPr="00D83AB6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D83AB6">
        <w:rPr>
          <w:sz w:val="28"/>
          <w:szCs w:val="28"/>
        </w:rPr>
        <w:t xml:space="preserve"> совета депутатов</w:t>
      </w:r>
    </w:p>
    <w:p w14:paraId="73AE1F78" w14:textId="77777777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 МО «Токсовское городское </w:t>
      </w:r>
    </w:p>
    <w:p w14:paraId="0C56F72E" w14:textId="77777777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поселение» </w:t>
      </w:r>
    </w:p>
    <w:p w14:paraId="65FCEBEB" w14:textId="572DE50B" w:rsidR="00340CFA" w:rsidRPr="00D83A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E5DB6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8E01F0">
        <w:rPr>
          <w:sz w:val="28"/>
          <w:szCs w:val="28"/>
        </w:rPr>
        <w:t>1</w:t>
      </w:r>
      <w:r w:rsidR="00573BEE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DE5DB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DE5DB6">
        <w:rPr>
          <w:sz w:val="28"/>
          <w:szCs w:val="28"/>
        </w:rPr>
        <w:t>__</w:t>
      </w:r>
    </w:p>
    <w:bookmarkEnd w:id="0"/>
    <w:p w14:paraId="32F37801" w14:textId="77777777" w:rsidR="00340CFA" w:rsidRPr="00D83AB6" w:rsidRDefault="00340CFA" w:rsidP="00340CFA">
      <w:pPr>
        <w:ind w:firstLine="5954"/>
        <w:rPr>
          <w:sz w:val="28"/>
          <w:szCs w:val="28"/>
        </w:rPr>
      </w:pPr>
      <w:r w:rsidRPr="00D83AB6">
        <w:rPr>
          <w:sz w:val="28"/>
          <w:szCs w:val="28"/>
        </w:rPr>
        <w:t xml:space="preserve"> </w:t>
      </w:r>
    </w:p>
    <w:p w14:paraId="414F8BD7" w14:textId="77777777" w:rsidR="00340CFA" w:rsidRPr="00D83AB6" w:rsidRDefault="00340CFA" w:rsidP="00340CFA">
      <w:pPr>
        <w:jc w:val="center"/>
        <w:outlineLvl w:val="0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ДОХОДЫ</w:t>
      </w:r>
    </w:p>
    <w:p w14:paraId="23B489E7" w14:textId="77777777" w:rsidR="00340CFA" w:rsidRPr="00D83AB6" w:rsidRDefault="00340CFA" w:rsidP="00340CFA">
      <w:pPr>
        <w:jc w:val="center"/>
        <w:outlineLvl w:val="0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бюджета МО «Токсовское городское поселение» Всеволожского муниципального района на 2021 год и плановый период 2022, 2023 годы</w:t>
      </w:r>
    </w:p>
    <w:p w14:paraId="601B31BE" w14:textId="77777777" w:rsidR="00340CFA" w:rsidRPr="00D83AB6" w:rsidRDefault="00340CFA" w:rsidP="00340CFA">
      <w:pPr>
        <w:jc w:val="right"/>
        <w:rPr>
          <w:sz w:val="28"/>
          <w:szCs w:val="28"/>
        </w:rPr>
      </w:pPr>
    </w:p>
    <w:tbl>
      <w:tblPr>
        <w:tblW w:w="97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3261"/>
        <w:gridCol w:w="1275"/>
        <w:gridCol w:w="1418"/>
        <w:gridCol w:w="1270"/>
      </w:tblGrid>
      <w:tr w:rsidR="00340CFA" w:rsidRPr="00D83AB6" w14:paraId="5255415C" w14:textId="77777777" w:rsidTr="007B608E">
        <w:trPr>
          <w:trHeight w:val="527"/>
          <w:tblHeader/>
        </w:trPr>
        <w:tc>
          <w:tcPr>
            <w:tcW w:w="2551" w:type="dxa"/>
            <w:vMerge w:val="restart"/>
            <w:vAlign w:val="center"/>
          </w:tcPr>
          <w:p w14:paraId="0E50232A" w14:textId="77777777" w:rsidR="00340CFA" w:rsidRPr="00D83AB6" w:rsidRDefault="00340CFA" w:rsidP="00340CFA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261" w:type="dxa"/>
            <w:vMerge w:val="restart"/>
            <w:vAlign w:val="center"/>
          </w:tcPr>
          <w:p w14:paraId="3361AD4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963" w:type="dxa"/>
            <w:gridSpan w:val="3"/>
          </w:tcPr>
          <w:p w14:paraId="4540ED9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Сумма</w:t>
            </w:r>
          </w:p>
          <w:p w14:paraId="66E74BD6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(тыс. руб.)</w:t>
            </w:r>
          </w:p>
        </w:tc>
      </w:tr>
      <w:tr w:rsidR="00340CFA" w:rsidRPr="00D83AB6" w14:paraId="5BF276F3" w14:textId="77777777" w:rsidTr="007B608E">
        <w:trPr>
          <w:trHeight w:val="347"/>
        </w:trPr>
        <w:tc>
          <w:tcPr>
            <w:tcW w:w="2551" w:type="dxa"/>
            <w:vMerge/>
          </w:tcPr>
          <w:p w14:paraId="2BB9407D" w14:textId="77777777" w:rsidR="00340CFA" w:rsidRPr="00D83AB6" w:rsidRDefault="00340CFA" w:rsidP="00340CFA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CEBBB9F" w14:textId="77777777" w:rsidR="00340CFA" w:rsidRPr="00D83AB6" w:rsidRDefault="00340CFA" w:rsidP="00340CF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A89B626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1</w:t>
            </w:r>
          </w:p>
          <w:p w14:paraId="101DC58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14:paraId="612F4094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2</w:t>
            </w:r>
          </w:p>
          <w:p w14:paraId="6CCD4F9F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0" w:type="dxa"/>
          </w:tcPr>
          <w:p w14:paraId="1B74692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3 год</w:t>
            </w:r>
          </w:p>
        </w:tc>
      </w:tr>
      <w:tr w:rsidR="00340CFA" w:rsidRPr="00A05D44" w14:paraId="66A7B1A1" w14:textId="77777777" w:rsidTr="00314D48">
        <w:trPr>
          <w:trHeight w:val="347"/>
        </w:trPr>
        <w:tc>
          <w:tcPr>
            <w:tcW w:w="2551" w:type="dxa"/>
          </w:tcPr>
          <w:p w14:paraId="7FCA1F31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bookmarkStart w:id="1" w:name="_Hlk23933962"/>
            <w:r w:rsidRPr="00A05D44">
              <w:rPr>
                <w:b/>
              </w:rPr>
              <w:t>10100000000000000</w:t>
            </w:r>
          </w:p>
        </w:tc>
        <w:tc>
          <w:tcPr>
            <w:tcW w:w="3261" w:type="dxa"/>
          </w:tcPr>
          <w:p w14:paraId="081B8F9E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5AC5" w14:textId="4A0DED78" w:rsidR="00340CFA" w:rsidRPr="00314D48" w:rsidRDefault="00F95090" w:rsidP="00340CFA">
            <w:pPr>
              <w:jc w:val="center"/>
              <w:rPr>
                <w:b/>
              </w:rPr>
            </w:pPr>
            <w:r w:rsidRPr="00314D48">
              <w:rPr>
                <w:b/>
                <w:bCs/>
                <w:color w:val="000000"/>
              </w:rPr>
              <w:t>3</w:t>
            </w:r>
            <w:r w:rsidR="00FE559C" w:rsidRPr="00314D48">
              <w:rPr>
                <w:b/>
                <w:bCs/>
                <w:color w:val="000000"/>
              </w:rPr>
              <w:t>5</w:t>
            </w:r>
            <w:r w:rsidR="00340CFA" w:rsidRPr="00314D48">
              <w:rPr>
                <w:b/>
                <w:bCs/>
                <w:color w:val="000000"/>
              </w:rPr>
              <w:t xml:space="preserve"> 15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FE26" w14:textId="77777777" w:rsidR="00340CFA" w:rsidRPr="00314D48" w:rsidRDefault="00340CFA" w:rsidP="00340CFA">
            <w:pPr>
              <w:jc w:val="center"/>
              <w:rPr>
                <w:b/>
              </w:rPr>
            </w:pPr>
            <w:r w:rsidRPr="00314D48">
              <w:rPr>
                <w:b/>
                <w:bCs/>
                <w:color w:val="000000"/>
              </w:rPr>
              <w:t>48 333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9D5B0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56 875,3</w:t>
            </w:r>
          </w:p>
        </w:tc>
      </w:tr>
      <w:tr w:rsidR="00340CFA" w:rsidRPr="00A05D44" w14:paraId="6F552EAD" w14:textId="77777777" w:rsidTr="00314D48">
        <w:trPr>
          <w:trHeight w:val="342"/>
        </w:trPr>
        <w:tc>
          <w:tcPr>
            <w:tcW w:w="2551" w:type="dxa"/>
          </w:tcPr>
          <w:p w14:paraId="4A564E85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102000010000110</w:t>
            </w:r>
          </w:p>
        </w:tc>
        <w:tc>
          <w:tcPr>
            <w:tcW w:w="3261" w:type="dxa"/>
          </w:tcPr>
          <w:p w14:paraId="6C0F26C5" w14:textId="77777777" w:rsidR="00340CFA" w:rsidRPr="00A05D44" w:rsidRDefault="00340CFA" w:rsidP="00340CFA">
            <w:r w:rsidRPr="00A05D44">
              <w:t>- налог на доходы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4F4755" w14:textId="368B505D" w:rsidR="00340CFA" w:rsidRPr="00314D48" w:rsidRDefault="00F95090" w:rsidP="00340CFA">
            <w:pPr>
              <w:jc w:val="center"/>
            </w:pPr>
            <w:r w:rsidRPr="00314D48">
              <w:rPr>
                <w:color w:val="000000"/>
              </w:rPr>
              <w:t>3</w:t>
            </w:r>
            <w:r w:rsidR="00FE559C" w:rsidRPr="00314D48">
              <w:rPr>
                <w:color w:val="000000"/>
              </w:rPr>
              <w:t>5</w:t>
            </w:r>
            <w:r w:rsidR="00340CFA" w:rsidRPr="00314D48">
              <w:rPr>
                <w:color w:val="000000"/>
              </w:rPr>
              <w:t xml:space="preserve"> 15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7053C8" w14:textId="77777777" w:rsidR="00340CFA" w:rsidRPr="00314D48" w:rsidRDefault="00340CFA" w:rsidP="00340CFA">
            <w:pPr>
              <w:jc w:val="center"/>
            </w:pPr>
            <w:r w:rsidRPr="00314D48">
              <w:rPr>
                <w:color w:val="000000"/>
              </w:rPr>
              <w:t>48 333,9</w:t>
            </w:r>
          </w:p>
        </w:tc>
        <w:tc>
          <w:tcPr>
            <w:tcW w:w="1270" w:type="dxa"/>
            <w:vAlign w:val="center"/>
          </w:tcPr>
          <w:p w14:paraId="784AF991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56 875,3</w:t>
            </w:r>
          </w:p>
        </w:tc>
      </w:tr>
      <w:tr w:rsidR="00340CFA" w:rsidRPr="00A05D44" w14:paraId="51B3BE27" w14:textId="77777777" w:rsidTr="00314D48">
        <w:trPr>
          <w:trHeight w:val="342"/>
        </w:trPr>
        <w:tc>
          <w:tcPr>
            <w:tcW w:w="2551" w:type="dxa"/>
          </w:tcPr>
          <w:p w14:paraId="31EC9E8E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302000010000110</w:t>
            </w:r>
          </w:p>
          <w:p w14:paraId="5D8B833A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</w:p>
        </w:tc>
        <w:tc>
          <w:tcPr>
            <w:tcW w:w="3261" w:type="dxa"/>
          </w:tcPr>
          <w:p w14:paraId="4C363983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-Акцизы по подакцизным товарам (продукц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493094" w14:textId="77777777" w:rsidR="00340CFA" w:rsidRPr="00314D48" w:rsidRDefault="00340CFA" w:rsidP="00340CFA">
            <w:pPr>
              <w:jc w:val="center"/>
              <w:rPr>
                <w:b/>
              </w:rPr>
            </w:pPr>
            <w:r w:rsidRPr="00314D48">
              <w:rPr>
                <w:b/>
                <w:bCs/>
                <w:color w:val="000000"/>
              </w:rPr>
              <w:t>3 20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D97D60" w14:textId="77777777" w:rsidR="00340CFA" w:rsidRPr="00314D48" w:rsidRDefault="00340CFA" w:rsidP="00340CFA">
            <w:pPr>
              <w:jc w:val="center"/>
              <w:rPr>
                <w:b/>
              </w:rPr>
            </w:pPr>
            <w:r w:rsidRPr="00314D48">
              <w:rPr>
                <w:b/>
                <w:bCs/>
                <w:color w:val="000000"/>
              </w:rPr>
              <w:t>3 297,9</w:t>
            </w:r>
          </w:p>
        </w:tc>
        <w:tc>
          <w:tcPr>
            <w:tcW w:w="1270" w:type="dxa"/>
            <w:vAlign w:val="center"/>
          </w:tcPr>
          <w:p w14:paraId="0BAB9D07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47,4</w:t>
            </w:r>
          </w:p>
        </w:tc>
      </w:tr>
      <w:tr w:rsidR="00340CFA" w:rsidRPr="00A05D44" w14:paraId="6E93A314" w14:textId="77777777" w:rsidTr="00314D48">
        <w:trPr>
          <w:trHeight w:val="318"/>
        </w:trPr>
        <w:tc>
          <w:tcPr>
            <w:tcW w:w="2551" w:type="dxa"/>
          </w:tcPr>
          <w:p w14:paraId="7792C93D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503000010000110</w:t>
            </w:r>
          </w:p>
        </w:tc>
        <w:tc>
          <w:tcPr>
            <w:tcW w:w="3261" w:type="dxa"/>
          </w:tcPr>
          <w:p w14:paraId="553F18A7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A34B" w14:textId="77777777" w:rsidR="00340CFA" w:rsidRPr="00314D48" w:rsidRDefault="00340CFA" w:rsidP="00340CFA">
            <w:pPr>
              <w:jc w:val="center"/>
              <w:rPr>
                <w:b/>
              </w:rPr>
            </w:pPr>
            <w:r w:rsidRPr="00314D48">
              <w:rPr>
                <w:b/>
                <w:bCs/>
                <w:color w:val="000000"/>
              </w:rPr>
              <w:t>1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7248" w14:textId="77777777" w:rsidR="00340CFA" w:rsidRPr="00314D48" w:rsidRDefault="00340CFA" w:rsidP="00340CFA">
            <w:pPr>
              <w:jc w:val="center"/>
              <w:rPr>
                <w:b/>
              </w:rPr>
            </w:pPr>
            <w:r w:rsidRPr="00314D48">
              <w:rPr>
                <w:b/>
                <w:bCs/>
                <w:color w:val="000000"/>
              </w:rPr>
              <w:t>111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6D559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30,0</w:t>
            </w:r>
          </w:p>
        </w:tc>
      </w:tr>
      <w:tr w:rsidR="00340CFA" w:rsidRPr="00A05D44" w14:paraId="59DB9782" w14:textId="77777777" w:rsidTr="00314D48">
        <w:trPr>
          <w:trHeight w:val="318"/>
        </w:trPr>
        <w:tc>
          <w:tcPr>
            <w:tcW w:w="2551" w:type="dxa"/>
          </w:tcPr>
          <w:p w14:paraId="30E417E6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503000010000110</w:t>
            </w:r>
          </w:p>
        </w:tc>
        <w:tc>
          <w:tcPr>
            <w:tcW w:w="3261" w:type="dxa"/>
          </w:tcPr>
          <w:p w14:paraId="3975A01B" w14:textId="77777777" w:rsidR="00340CFA" w:rsidRPr="00A05D44" w:rsidRDefault="00340CFA" w:rsidP="00340CFA">
            <w:r w:rsidRPr="00A05D44"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0592" w14:textId="77777777" w:rsidR="00340CFA" w:rsidRPr="00314D48" w:rsidRDefault="00340CFA" w:rsidP="00340CFA">
            <w:pPr>
              <w:jc w:val="center"/>
            </w:pPr>
            <w:r w:rsidRPr="00314D48">
              <w:rPr>
                <w:color w:val="000000"/>
              </w:rPr>
              <w:t>1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A31B" w14:textId="77777777" w:rsidR="00340CFA" w:rsidRPr="00314D48" w:rsidRDefault="00340CFA" w:rsidP="00340CFA">
            <w:pPr>
              <w:jc w:val="center"/>
            </w:pPr>
            <w:r w:rsidRPr="00314D48">
              <w:rPr>
                <w:color w:val="000000"/>
              </w:rPr>
              <w:t>111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4206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30,0</w:t>
            </w:r>
          </w:p>
        </w:tc>
      </w:tr>
      <w:tr w:rsidR="00340CFA" w:rsidRPr="00A05D44" w14:paraId="5DAD872D" w14:textId="77777777" w:rsidTr="00314D48">
        <w:trPr>
          <w:trHeight w:val="318"/>
        </w:trPr>
        <w:tc>
          <w:tcPr>
            <w:tcW w:w="2551" w:type="dxa"/>
          </w:tcPr>
          <w:p w14:paraId="585047BE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600000000000000</w:t>
            </w:r>
          </w:p>
        </w:tc>
        <w:tc>
          <w:tcPr>
            <w:tcW w:w="3261" w:type="dxa"/>
          </w:tcPr>
          <w:p w14:paraId="1ADD24FC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8CAC" w14:textId="533BE0C6" w:rsidR="00340CFA" w:rsidRPr="00314D48" w:rsidRDefault="00F95090" w:rsidP="00340CFA">
            <w:pPr>
              <w:jc w:val="center"/>
              <w:rPr>
                <w:b/>
              </w:rPr>
            </w:pPr>
            <w:r w:rsidRPr="00314D48">
              <w:rPr>
                <w:b/>
                <w:bCs/>
                <w:color w:val="000000"/>
              </w:rPr>
              <w:t>7</w:t>
            </w:r>
            <w:r w:rsidR="00340CFA" w:rsidRPr="00314D48">
              <w:rPr>
                <w:b/>
                <w:bCs/>
                <w:color w:val="000000"/>
                <w:lang w:val="en-US"/>
              </w:rPr>
              <w:t>0</w:t>
            </w:r>
            <w:r w:rsidR="00340CFA" w:rsidRPr="00314D48">
              <w:rPr>
                <w:b/>
                <w:bCs/>
                <w:color w:val="000000"/>
              </w:rPr>
              <w:t> 04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7402" w14:textId="77777777" w:rsidR="00340CFA" w:rsidRPr="00314D48" w:rsidRDefault="00340CFA" w:rsidP="00340CFA">
            <w:pPr>
              <w:jc w:val="center"/>
              <w:rPr>
                <w:b/>
              </w:rPr>
            </w:pPr>
            <w:r w:rsidRPr="00314D48">
              <w:rPr>
                <w:b/>
                <w:bCs/>
                <w:color w:val="000000"/>
              </w:rPr>
              <w:t>33 181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C3C2E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3 549,8</w:t>
            </w:r>
          </w:p>
        </w:tc>
      </w:tr>
      <w:tr w:rsidR="00340CFA" w:rsidRPr="00A05D44" w14:paraId="06F918CF" w14:textId="77777777" w:rsidTr="00314D48">
        <w:tc>
          <w:tcPr>
            <w:tcW w:w="2551" w:type="dxa"/>
          </w:tcPr>
          <w:p w14:paraId="6527BAB6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601030100000110</w:t>
            </w:r>
          </w:p>
        </w:tc>
        <w:tc>
          <w:tcPr>
            <w:tcW w:w="3261" w:type="dxa"/>
          </w:tcPr>
          <w:p w14:paraId="4032D180" w14:textId="77777777" w:rsidR="00340CFA" w:rsidRPr="00A05D44" w:rsidRDefault="00340CFA" w:rsidP="00340CFA">
            <w:r w:rsidRPr="00A05D44">
              <w:t>Налог на имущество физических лиц, зачисляемый в бюджеты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FF3A" w14:textId="77777777" w:rsidR="00340CFA" w:rsidRPr="00314D48" w:rsidRDefault="00340CFA" w:rsidP="00340CFA">
            <w:pPr>
              <w:jc w:val="center"/>
            </w:pPr>
            <w:r w:rsidRPr="00314D48">
              <w:rPr>
                <w:color w:val="000000"/>
              </w:rPr>
              <w:t>1 8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4B36" w14:textId="77777777" w:rsidR="00340CFA" w:rsidRPr="00314D48" w:rsidRDefault="00340CFA" w:rsidP="00340CFA">
            <w:pPr>
              <w:jc w:val="center"/>
            </w:pPr>
            <w:r w:rsidRPr="00314D48">
              <w:rPr>
                <w:color w:val="000000"/>
              </w:rPr>
              <w:t>2 542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102E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767,3</w:t>
            </w:r>
          </w:p>
        </w:tc>
      </w:tr>
      <w:tr w:rsidR="00340CFA" w:rsidRPr="00A05D44" w14:paraId="2A685080" w14:textId="77777777" w:rsidTr="00314D48">
        <w:trPr>
          <w:trHeight w:val="268"/>
        </w:trPr>
        <w:tc>
          <w:tcPr>
            <w:tcW w:w="2551" w:type="dxa"/>
          </w:tcPr>
          <w:p w14:paraId="1D397C37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606000000000110</w:t>
            </w:r>
          </w:p>
        </w:tc>
        <w:tc>
          <w:tcPr>
            <w:tcW w:w="3261" w:type="dxa"/>
          </w:tcPr>
          <w:p w14:paraId="415F1A9B" w14:textId="77777777" w:rsidR="00340CFA" w:rsidRPr="00A05D44" w:rsidRDefault="00340CFA" w:rsidP="00340CFA">
            <w:r w:rsidRPr="00A05D44">
              <w:t>Земель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70DD" w14:textId="78A5C53D" w:rsidR="00340CFA" w:rsidRPr="00314D48" w:rsidRDefault="00F95090" w:rsidP="00340CFA">
            <w:pPr>
              <w:jc w:val="center"/>
            </w:pPr>
            <w:r w:rsidRPr="00314D48">
              <w:rPr>
                <w:color w:val="000000"/>
              </w:rPr>
              <w:t>6</w:t>
            </w:r>
            <w:r w:rsidR="00340CFA" w:rsidRPr="00314D48">
              <w:rPr>
                <w:color w:val="000000"/>
              </w:rPr>
              <w:t>8 1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D635" w14:textId="77777777" w:rsidR="00340CFA" w:rsidRPr="00314D48" w:rsidRDefault="00340CFA" w:rsidP="00340CFA">
            <w:pPr>
              <w:jc w:val="center"/>
            </w:pPr>
            <w:r w:rsidRPr="00314D48">
              <w:rPr>
                <w:color w:val="000000"/>
              </w:rPr>
              <w:t>30 638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075E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0 782,5</w:t>
            </w:r>
          </w:p>
        </w:tc>
      </w:tr>
      <w:tr w:rsidR="00340CFA" w:rsidRPr="00A05D44" w14:paraId="7BEBC40C" w14:textId="77777777" w:rsidTr="00314D48">
        <w:trPr>
          <w:trHeight w:val="351"/>
        </w:trPr>
        <w:tc>
          <w:tcPr>
            <w:tcW w:w="5812" w:type="dxa"/>
            <w:gridSpan w:val="2"/>
          </w:tcPr>
          <w:p w14:paraId="7EE504B4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Итого 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7529" w14:textId="77777777" w:rsidR="00340CFA" w:rsidRPr="00314D48" w:rsidRDefault="00340CFA" w:rsidP="00340CFA">
            <w:pPr>
              <w:jc w:val="center"/>
              <w:rPr>
                <w:b/>
              </w:rPr>
            </w:pPr>
            <w:r w:rsidRPr="00314D48">
              <w:rPr>
                <w:b/>
                <w:bCs/>
                <w:color w:val="000000"/>
              </w:rPr>
              <w:t>108 53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84D5" w14:textId="77777777" w:rsidR="00340CFA" w:rsidRPr="00314D48" w:rsidRDefault="00340CFA" w:rsidP="00340CFA">
            <w:pPr>
              <w:jc w:val="center"/>
              <w:rPr>
                <w:b/>
              </w:rPr>
            </w:pPr>
            <w:r w:rsidRPr="00314D48">
              <w:rPr>
                <w:b/>
                <w:bCs/>
                <w:color w:val="000000"/>
              </w:rPr>
              <w:t>84 924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5982E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93 802,5</w:t>
            </w:r>
          </w:p>
        </w:tc>
      </w:tr>
      <w:tr w:rsidR="00340CFA" w:rsidRPr="00A05D44" w14:paraId="64CFC3E9" w14:textId="77777777" w:rsidTr="00314D48">
        <w:tc>
          <w:tcPr>
            <w:tcW w:w="2551" w:type="dxa"/>
          </w:tcPr>
          <w:p w14:paraId="1ECCE810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100000000000000</w:t>
            </w:r>
          </w:p>
        </w:tc>
        <w:tc>
          <w:tcPr>
            <w:tcW w:w="3261" w:type="dxa"/>
          </w:tcPr>
          <w:p w14:paraId="35EF7046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0BB1" w14:textId="4D13CA96" w:rsidR="00340CFA" w:rsidRPr="00314D48" w:rsidRDefault="008E3477" w:rsidP="00340CFA">
            <w:pPr>
              <w:jc w:val="center"/>
              <w:rPr>
                <w:b/>
              </w:rPr>
            </w:pPr>
            <w:r w:rsidRPr="00314D48">
              <w:rPr>
                <w:b/>
                <w:bCs/>
                <w:color w:val="000000"/>
              </w:rPr>
              <w:t>8 139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4C1C" w14:textId="77777777" w:rsidR="00340CFA" w:rsidRPr="00314D48" w:rsidRDefault="00340CFA" w:rsidP="00340CFA">
            <w:pPr>
              <w:jc w:val="center"/>
              <w:rPr>
                <w:b/>
              </w:rPr>
            </w:pPr>
            <w:r w:rsidRPr="00314D48">
              <w:rPr>
                <w:b/>
                <w:bCs/>
                <w:color w:val="000000"/>
              </w:rPr>
              <w:t>8 196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89A9A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0 367,7</w:t>
            </w:r>
          </w:p>
        </w:tc>
      </w:tr>
      <w:tr w:rsidR="00340CFA" w:rsidRPr="00A05D44" w14:paraId="7F38F96A" w14:textId="77777777" w:rsidTr="00314D48">
        <w:tc>
          <w:tcPr>
            <w:tcW w:w="2551" w:type="dxa"/>
          </w:tcPr>
          <w:p w14:paraId="119BA3CE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105013130000120</w:t>
            </w:r>
          </w:p>
        </w:tc>
        <w:tc>
          <w:tcPr>
            <w:tcW w:w="3261" w:type="dxa"/>
          </w:tcPr>
          <w:p w14:paraId="1AE7C75E" w14:textId="77777777" w:rsidR="00340CFA" w:rsidRPr="00A05D44" w:rsidRDefault="00340CFA" w:rsidP="00340CFA">
            <w:r w:rsidRPr="00A05D4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1719" w14:textId="7B24810D" w:rsidR="00340CFA" w:rsidRPr="00314D48" w:rsidRDefault="00F95090" w:rsidP="00340CFA">
            <w:pPr>
              <w:jc w:val="center"/>
            </w:pPr>
            <w:r w:rsidRPr="00314D48">
              <w:rPr>
                <w:color w:val="000000"/>
              </w:rPr>
              <w:t>5</w:t>
            </w:r>
            <w:r w:rsidR="00340CFA" w:rsidRPr="00314D48">
              <w:rPr>
                <w:color w:val="000000"/>
              </w:rPr>
              <w:t> 8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EB88" w14:textId="77777777" w:rsidR="00340CFA" w:rsidRPr="00314D48" w:rsidRDefault="00340CFA" w:rsidP="00340CFA">
            <w:pPr>
              <w:jc w:val="center"/>
            </w:pPr>
            <w:r w:rsidRPr="00314D48">
              <w:rPr>
                <w:color w:val="000000"/>
              </w:rPr>
              <w:t>4 981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A84E4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5 081,0</w:t>
            </w:r>
          </w:p>
        </w:tc>
      </w:tr>
      <w:tr w:rsidR="00340CFA" w:rsidRPr="00A05D44" w14:paraId="02A47625" w14:textId="77777777" w:rsidTr="007B608E">
        <w:tc>
          <w:tcPr>
            <w:tcW w:w="2551" w:type="dxa"/>
          </w:tcPr>
          <w:p w14:paraId="47C54880" w14:textId="77777777" w:rsidR="00340CFA" w:rsidRPr="00A05D44" w:rsidRDefault="00340CFA" w:rsidP="00340CFA">
            <w:pPr>
              <w:ind w:left="34"/>
              <w:jc w:val="center"/>
            </w:pPr>
            <w:r w:rsidRPr="00A05D44">
              <w:lastRenderedPageBreak/>
              <w:t>11105025130000120</w:t>
            </w:r>
          </w:p>
        </w:tc>
        <w:tc>
          <w:tcPr>
            <w:tcW w:w="3261" w:type="dxa"/>
          </w:tcPr>
          <w:p w14:paraId="767B2D0A" w14:textId="77777777" w:rsidR="00340CFA" w:rsidRPr="00A05D44" w:rsidRDefault="00340CFA" w:rsidP="00340CFA">
            <w:r w:rsidRPr="00A05D4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BD0F7" w14:textId="7B439D62" w:rsidR="00340CFA" w:rsidRPr="00314D48" w:rsidRDefault="008E3477" w:rsidP="00340CFA">
            <w:pPr>
              <w:jc w:val="center"/>
            </w:pPr>
            <w:r w:rsidRPr="00314D48">
              <w:rPr>
                <w:color w:val="000000"/>
              </w:rPr>
              <w:t>8</w:t>
            </w:r>
            <w:r w:rsidR="00340CFA" w:rsidRPr="00314D48">
              <w:rPr>
                <w:color w:val="000000"/>
              </w:rPr>
              <w:t>1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C8925" w14:textId="77777777" w:rsidR="00340CFA" w:rsidRPr="00314D48" w:rsidRDefault="00340CFA" w:rsidP="00340CFA">
            <w:pPr>
              <w:jc w:val="center"/>
            </w:pPr>
            <w:r w:rsidRPr="00314D48">
              <w:rPr>
                <w:color w:val="000000"/>
              </w:rPr>
              <w:t>2 263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61C32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308,2</w:t>
            </w:r>
          </w:p>
        </w:tc>
      </w:tr>
      <w:tr w:rsidR="00340CFA" w:rsidRPr="00A05D44" w14:paraId="7F7B5E38" w14:textId="77777777" w:rsidTr="007B608E">
        <w:tc>
          <w:tcPr>
            <w:tcW w:w="2551" w:type="dxa"/>
          </w:tcPr>
          <w:p w14:paraId="7A5523F5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105075130000120</w:t>
            </w:r>
          </w:p>
        </w:tc>
        <w:tc>
          <w:tcPr>
            <w:tcW w:w="3261" w:type="dxa"/>
          </w:tcPr>
          <w:p w14:paraId="2F5168E4" w14:textId="77777777" w:rsidR="00340CFA" w:rsidRPr="00A05D44" w:rsidRDefault="00340CFA" w:rsidP="00340CFA">
            <w:r w:rsidRPr="00A05D44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1B92F" w14:textId="65AC6E96" w:rsidR="00340CFA" w:rsidRPr="00314D48" w:rsidRDefault="008E3477" w:rsidP="00340CFA">
            <w:pPr>
              <w:jc w:val="center"/>
            </w:pPr>
            <w:r w:rsidRPr="00314D48">
              <w:rPr>
                <w:color w:val="000000"/>
              </w:rPr>
              <w:t>4</w:t>
            </w:r>
            <w:r w:rsidR="00340CFA" w:rsidRPr="00314D48">
              <w:rPr>
                <w:color w:val="000000"/>
              </w:rPr>
              <w:t>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A2F6B" w14:textId="77777777" w:rsidR="00340CFA" w:rsidRPr="00314D48" w:rsidRDefault="00340CFA" w:rsidP="00340CFA">
            <w:pPr>
              <w:jc w:val="center"/>
            </w:pPr>
            <w:r w:rsidRPr="00314D48">
              <w:rPr>
                <w:color w:val="000000"/>
              </w:rPr>
              <w:t>778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9F28F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93,7</w:t>
            </w:r>
          </w:p>
        </w:tc>
      </w:tr>
      <w:tr w:rsidR="00340CFA" w:rsidRPr="00A05D44" w14:paraId="396BCD2A" w14:textId="77777777" w:rsidTr="007B608E">
        <w:tc>
          <w:tcPr>
            <w:tcW w:w="2551" w:type="dxa"/>
          </w:tcPr>
          <w:p w14:paraId="3ADA775D" w14:textId="77777777" w:rsidR="00340CFA" w:rsidRPr="00A05D44" w:rsidRDefault="00340CFA" w:rsidP="00340CFA">
            <w:pPr>
              <w:ind w:left="34"/>
              <w:jc w:val="center"/>
            </w:pPr>
          </w:p>
          <w:p w14:paraId="6A220FB6" w14:textId="77777777" w:rsidR="00340CFA" w:rsidRPr="00A05D44" w:rsidRDefault="00340CFA" w:rsidP="00340CFA"/>
          <w:p w14:paraId="37C1ACA8" w14:textId="77777777" w:rsidR="00340CFA" w:rsidRPr="00A05D44" w:rsidRDefault="00340CFA" w:rsidP="00340CFA"/>
          <w:p w14:paraId="1C098652" w14:textId="77777777" w:rsidR="00340CFA" w:rsidRPr="00A05D44" w:rsidRDefault="00340CFA" w:rsidP="00340CFA"/>
          <w:p w14:paraId="3472B0BC" w14:textId="77777777" w:rsidR="00340CFA" w:rsidRPr="00A05D44" w:rsidRDefault="00340CFA" w:rsidP="00340CFA"/>
          <w:p w14:paraId="2EF2F7EF" w14:textId="77777777" w:rsidR="00340CFA" w:rsidRPr="00A05D44" w:rsidRDefault="00340CFA" w:rsidP="00340CFA">
            <w:pPr>
              <w:jc w:val="center"/>
            </w:pPr>
            <w:r w:rsidRPr="00A05D44">
              <w:t>11109045130000120</w:t>
            </w:r>
          </w:p>
        </w:tc>
        <w:tc>
          <w:tcPr>
            <w:tcW w:w="3261" w:type="dxa"/>
          </w:tcPr>
          <w:p w14:paraId="3A1E6B49" w14:textId="77777777" w:rsidR="00340CFA" w:rsidRPr="00A05D44" w:rsidRDefault="00340CFA" w:rsidP="00340CFA">
            <w:r w:rsidRPr="00A05D44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692BB" w14:textId="59CD5B50" w:rsidR="00340CFA" w:rsidRPr="00314D48" w:rsidRDefault="008E3477" w:rsidP="00340CFA">
            <w:pPr>
              <w:jc w:val="center"/>
            </w:pPr>
            <w:r w:rsidRPr="00314D48">
              <w:rPr>
                <w:color w:val="000000"/>
              </w:rPr>
              <w:t>9</w:t>
            </w:r>
            <w:r w:rsidR="00340CFA" w:rsidRPr="00314D48">
              <w:rPr>
                <w:color w:val="000000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7E726" w14:textId="77777777" w:rsidR="00340CFA" w:rsidRPr="00314D48" w:rsidRDefault="00340CFA" w:rsidP="00340CFA">
            <w:pPr>
              <w:jc w:val="center"/>
            </w:pPr>
            <w:r w:rsidRPr="00314D48">
              <w:rPr>
                <w:color w:val="000000"/>
              </w:rPr>
              <w:t>17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B8720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184,8</w:t>
            </w:r>
          </w:p>
        </w:tc>
      </w:tr>
      <w:tr w:rsidR="00340CFA" w:rsidRPr="00A05D44" w14:paraId="03FB953F" w14:textId="77777777" w:rsidTr="007B608E">
        <w:tc>
          <w:tcPr>
            <w:tcW w:w="2551" w:type="dxa"/>
          </w:tcPr>
          <w:p w14:paraId="77AA8584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300000000000000</w:t>
            </w:r>
          </w:p>
        </w:tc>
        <w:tc>
          <w:tcPr>
            <w:tcW w:w="3261" w:type="dxa"/>
          </w:tcPr>
          <w:p w14:paraId="63D1212C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</w:tcPr>
          <w:p w14:paraId="68F27783" w14:textId="3A2C5263" w:rsidR="00340CFA" w:rsidRPr="00314D48" w:rsidRDefault="00E803D0" w:rsidP="00340CFA">
            <w:pPr>
              <w:jc w:val="center"/>
              <w:rPr>
                <w:b/>
              </w:rPr>
            </w:pPr>
            <w:r w:rsidRPr="00314D48">
              <w:rPr>
                <w:b/>
              </w:rPr>
              <w:t>10</w:t>
            </w:r>
            <w:r w:rsidR="001A1D81" w:rsidRPr="00314D48">
              <w:rPr>
                <w:b/>
              </w:rPr>
              <w:t>00,00</w:t>
            </w:r>
          </w:p>
        </w:tc>
        <w:tc>
          <w:tcPr>
            <w:tcW w:w="1418" w:type="dxa"/>
          </w:tcPr>
          <w:p w14:paraId="38DFD753" w14:textId="77777777" w:rsidR="00340CFA" w:rsidRPr="00314D48" w:rsidRDefault="00340CFA" w:rsidP="00340CFA">
            <w:pPr>
              <w:jc w:val="center"/>
              <w:rPr>
                <w:b/>
              </w:rPr>
            </w:pPr>
            <w:r w:rsidRPr="00314D48">
              <w:rPr>
                <w:b/>
              </w:rPr>
              <w:t>320,50</w:t>
            </w:r>
          </w:p>
        </w:tc>
        <w:tc>
          <w:tcPr>
            <w:tcW w:w="1270" w:type="dxa"/>
          </w:tcPr>
          <w:p w14:paraId="7E5452DB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20,50</w:t>
            </w:r>
          </w:p>
        </w:tc>
      </w:tr>
      <w:tr w:rsidR="00340CFA" w:rsidRPr="00A05D44" w14:paraId="7A3560EC" w14:textId="77777777" w:rsidTr="007B608E">
        <w:tc>
          <w:tcPr>
            <w:tcW w:w="2551" w:type="dxa"/>
          </w:tcPr>
          <w:p w14:paraId="659944C3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301995130000130</w:t>
            </w:r>
          </w:p>
        </w:tc>
        <w:tc>
          <w:tcPr>
            <w:tcW w:w="3261" w:type="dxa"/>
          </w:tcPr>
          <w:p w14:paraId="43EFD37E" w14:textId="77777777" w:rsidR="00340CFA" w:rsidRPr="00A05D44" w:rsidRDefault="00340CFA" w:rsidP="00340CFA">
            <w:r w:rsidRPr="00A05D44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5" w:type="dxa"/>
          </w:tcPr>
          <w:p w14:paraId="62915CC4" w14:textId="3495A75E" w:rsidR="00340CFA" w:rsidRPr="00314D48" w:rsidRDefault="00E803D0" w:rsidP="00340CFA">
            <w:pPr>
              <w:jc w:val="center"/>
            </w:pPr>
            <w:r w:rsidRPr="00314D48">
              <w:t>10</w:t>
            </w:r>
            <w:r w:rsidR="001A1D81" w:rsidRPr="00314D48">
              <w:t>00,0</w:t>
            </w:r>
          </w:p>
        </w:tc>
        <w:tc>
          <w:tcPr>
            <w:tcW w:w="1418" w:type="dxa"/>
          </w:tcPr>
          <w:p w14:paraId="7DA0BCCA" w14:textId="77777777" w:rsidR="00340CFA" w:rsidRPr="00314D48" w:rsidRDefault="00340CFA" w:rsidP="00340CFA">
            <w:pPr>
              <w:jc w:val="center"/>
            </w:pPr>
            <w:r w:rsidRPr="00314D48">
              <w:t>320,50</w:t>
            </w:r>
          </w:p>
        </w:tc>
        <w:tc>
          <w:tcPr>
            <w:tcW w:w="1270" w:type="dxa"/>
          </w:tcPr>
          <w:p w14:paraId="1A779FAD" w14:textId="77777777" w:rsidR="00340CFA" w:rsidRPr="00A05D44" w:rsidRDefault="00340CFA" w:rsidP="00340CFA">
            <w:pPr>
              <w:jc w:val="center"/>
            </w:pPr>
            <w:r w:rsidRPr="00A05D44">
              <w:t>320,50</w:t>
            </w:r>
          </w:p>
        </w:tc>
      </w:tr>
      <w:tr w:rsidR="00340CFA" w:rsidRPr="00A05D44" w14:paraId="67D22559" w14:textId="77777777" w:rsidTr="007B608E">
        <w:tc>
          <w:tcPr>
            <w:tcW w:w="2551" w:type="dxa"/>
          </w:tcPr>
          <w:p w14:paraId="6CD43CF6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400000000000000</w:t>
            </w:r>
          </w:p>
        </w:tc>
        <w:tc>
          <w:tcPr>
            <w:tcW w:w="3261" w:type="dxa"/>
          </w:tcPr>
          <w:p w14:paraId="253393B1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продажи материальных и нематериальных актив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5BD8D" w14:textId="55B45120" w:rsidR="00340CFA" w:rsidRPr="00314D48" w:rsidRDefault="008E3477" w:rsidP="00340CFA">
            <w:pPr>
              <w:jc w:val="center"/>
              <w:rPr>
                <w:b/>
              </w:rPr>
            </w:pPr>
            <w:r w:rsidRPr="00314D48">
              <w:rPr>
                <w:b/>
                <w:bCs/>
                <w:color w:val="000000"/>
              </w:rPr>
              <w:t>31 2</w:t>
            </w:r>
            <w:r w:rsidR="00340CFA" w:rsidRPr="00314D48">
              <w:rPr>
                <w:b/>
                <w:bCs/>
                <w:color w:val="000000"/>
              </w:rPr>
              <w:t>2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5924E" w14:textId="77777777" w:rsidR="00340CFA" w:rsidRPr="00314D48" w:rsidRDefault="00340CFA" w:rsidP="00340CFA">
            <w:pPr>
              <w:jc w:val="center"/>
              <w:rPr>
                <w:b/>
              </w:rPr>
            </w:pPr>
            <w:r w:rsidRPr="00314D48">
              <w:rPr>
                <w:b/>
                <w:bCs/>
                <w:color w:val="000000"/>
              </w:rPr>
              <w:t>11 002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A8A23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 223,0</w:t>
            </w:r>
          </w:p>
        </w:tc>
      </w:tr>
      <w:tr w:rsidR="00340CFA" w:rsidRPr="00A05D44" w14:paraId="22C3B467" w14:textId="77777777" w:rsidTr="007B608E">
        <w:tc>
          <w:tcPr>
            <w:tcW w:w="2551" w:type="dxa"/>
          </w:tcPr>
          <w:p w14:paraId="03EFAFDC" w14:textId="77777777" w:rsidR="00340CFA" w:rsidRPr="00A05D44" w:rsidRDefault="00340CFA" w:rsidP="00340CFA">
            <w:pPr>
              <w:ind w:left="34"/>
              <w:jc w:val="center"/>
              <w:rPr>
                <w:bCs/>
              </w:rPr>
            </w:pPr>
            <w:r w:rsidRPr="00A05D44">
              <w:rPr>
                <w:bCs/>
              </w:rPr>
              <w:t>114020531300004</w:t>
            </w:r>
            <w:r w:rsidRPr="00A05D44">
              <w:rPr>
                <w:bCs/>
                <w:lang w:val="en-US"/>
              </w:rPr>
              <w:t>1</w:t>
            </w:r>
            <w:r w:rsidRPr="00A05D44">
              <w:rPr>
                <w:bCs/>
              </w:rPr>
              <w:t>0</w:t>
            </w:r>
          </w:p>
        </w:tc>
        <w:tc>
          <w:tcPr>
            <w:tcW w:w="3261" w:type="dxa"/>
          </w:tcPr>
          <w:p w14:paraId="1D3A4D50" w14:textId="77777777" w:rsidR="00340CFA" w:rsidRPr="00A05D44" w:rsidRDefault="00340CFA" w:rsidP="00340CFA">
            <w:pPr>
              <w:rPr>
                <w:bCs/>
              </w:rPr>
            </w:pPr>
            <w:r w:rsidRPr="00A05D44">
              <w:rPr>
                <w:bCs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</w:t>
            </w:r>
            <w:r w:rsidRPr="00A05D44">
              <w:rPr>
                <w:bCs/>
              </w:rPr>
              <w:lastRenderedPageBreak/>
              <w:t>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4A6FD" w14:textId="7C5E7A06" w:rsidR="00340CFA" w:rsidRPr="00314D48" w:rsidRDefault="00FE559C" w:rsidP="00340CFA">
            <w:pPr>
              <w:jc w:val="center"/>
              <w:rPr>
                <w:b/>
              </w:rPr>
            </w:pPr>
            <w:r w:rsidRPr="00314D48">
              <w:rPr>
                <w:color w:val="000000"/>
              </w:rPr>
              <w:lastRenderedPageBreak/>
              <w:t>1</w:t>
            </w:r>
            <w:r w:rsidR="00340CFA" w:rsidRPr="00314D48">
              <w:rPr>
                <w:color w:val="000000"/>
              </w:rPr>
              <w:t>3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72935" w14:textId="77777777" w:rsidR="00340CFA" w:rsidRPr="00314D48" w:rsidRDefault="00340CFA" w:rsidP="00340CFA">
            <w:pPr>
              <w:jc w:val="center"/>
              <w:rPr>
                <w:b/>
              </w:rPr>
            </w:pPr>
            <w:r w:rsidRPr="00314D48">
              <w:rPr>
                <w:color w:val="00000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47BF2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t>0,00</w:t>
            </w:r>
          </w:p>
        </w:tc>
      </w:tr>
      <w:tr w:rsidR="00340CFA" w:rsidRPr="00A05D44" w14:paraId="123BE4F9" w14:textId="77777777" w:rsidTr="00314D48">
        <w:trPr>
          <w:trHeight w:val="356"/>
        </w:trPr>
        <w:tc>
          <w:tcPr>
            <w:tcW w:w="2551" w:type="dxa"/>
            <w:shd w:val="clear" w:color="auto" w:fill="auto"/>
          </w:tcPr>
          <w:p w14:paraId="48ECA3D1" w14:textId="77777777" w:rsidR="00340CFA" w:rsidRPr="00314D48" w:rsidRDefault="00340CFA" w:rsidP="00340CFA">
            <w:pPr>
              <w:ind w:left="34"/>
              <w:jc w:val="center"/>
            </w:pPr>
            <w:r w:rsidRPr="00314D48">
              <w:t>11406013130000430</w:t>
            </w:r>
          </w:p>
        </w:tc>
        <w:tc>
          <w:tcPr>
            <w:tcW w:w="3261" w:type="dxa"/>
            <w:shd w:val="clear" w:color="auto" w:fill="auto"/>
          </w:tcPr>
          <w:p w14:paraId="39555EF2" w14:textId="77777777" w:rsidR="00340CFA" w:rsidRPr="00314D48" w:rsidRDefault="00340CFA" w:rsidP="00340CFA">
            <w:r w:rsidRPr="00314D48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3179" w14:textId="2AF96BD4" w:rsidR="00340CFA" w:rsidRPr="00314D48" w:rsidRDefault="008E3477" w:rsidP="00340CFA">
            <w:pPr>
              <w:jc w:val="center"/>
            </w:pPr>
            <w:r w:rsidRPr="00314D48">
              <w:rPr>
                <w:color w:val="000000"/>
              </w:rPr>
              <w:t>7</w:t>
            </w:r>
            <w:r w:rsidR="00340CFA" w:rsidRPr="00314D48">
              <w:rPr>
                <w:color w:val="000000"/>
              </w:rPr>
              <w:t xml:space="preserve"> 6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B457" w14:textId="77777777" w:rsidR="00340CFA" w:rsidRPr="00314D48" w:rsidRDefault="00340CFA" w:rsidP="00340CFA">
            <w:pPr>
              <w:jc w:val="center"/>
            </w:pPr>
            <w:r w:rsidRPr="00314D48">
              <w:rPr>
                <w:color w:val="000000"/>
              </w:rPr>
              <w:t>9 868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4F17" w14:textId="77777777" w:rsidR="00340CFA" w:rsidRPr="00314D48" w:rsidRDefault="00340CFA" w:rsidP="00340CFA">
            <w:pPr>
              <w:jc w:val="center"/>
            </w:pPr>
            <w:r w:rsidRPr="00314D48">
              <w:rPr>
                <w:color w:val="000000"/>
              </w:rPr>
              <w:t>10 065,9</w:t>
            </w:r>
          </w:p>
        </w:tc>
      </w:tr>
      <w:tr w:rsidR="00F95090" w:rsidRPr="00A05D44" w14:paraId="077DF827" w14:textId="77777777" w:rsidTr="00314D48">
        <w:trPr>
          <w:trHeight w:val="356"/>
        </w:trPr>
        <w:tc>
          <w:tcPr>
            <w:tcW w:w="2551" w:type="dxa"/>
            <w:shd w:val="clear" w:color="auto" w:fill="auto"/>
          </w:tcPr>
          <w:p w14:paraId="0BDB81EC" w14:textId="1B029F76" w:rsidR="00F95090" w:rsidRPr="00314D48" w:rsidRDefault="00F95090" w:rsidP="00340CFA">
            <w:pPr>
              <w:ind w:left="34"/>
              <w:jc w:val="center"/>
            </w:pPr>
            <w:r w:rsidRPr="00314D48">
              <w:t>11406025130000430</w:t>
            </w:r>
          </w:p>
        </w:tc>
        <w:tc>
          <w:tcPr>
            <w:tcW w:w="3261" w:type="dxa"/>
            <w:shd w:val="clear" w:color="auto" w:fill="auto"/>
          </w:tcPr>
          <w:p w14:paraId="7F13E07F" w14:textId="56747523" w:rsidR="00F95090" w:rsidRPr="00314D48" w:rsidRDefault="00FE559C" w:rsidP="00340CFA">
            <w:r w:rsidRPr="00314D48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56F5" w14:textId="4518421F" w:rsidR="00F95090" w:rsidRPr="00314D48" w:rsidRDefault="00FE559C" w:rsidP="00340CFA">
            <w:pPr>
              <w:jc w:val="center"/>
              <w:rPr>
                <w:color w:val="000000"/>
              </w:rPr>
            </w:pPr>
            <w:r w:rsidRPr="00314D48">
              <w:rPr>
                <w:color w:val="000000"/>
              </w:rPr>
              <w:t>19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C15B" w14:textId="51C7CFAE" w:rsidR="00F95090" w:rsidRPr="00314D48" w:rsidRDefault="00FE559C" w:rsidP="00340CFA">
            <w:pPr>
              <w:jc w:val="center"/>
              <w:rPr>
                <w:color w:val="000000"/>
              </w:rPr>
            </w:pPr>
            <w:r w:rsidRPr="00314D48">
              <w:rPr>
                <w:color w:val="00000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9D6B" w14:textId="7E70B68D" w:rsidR="00F95090" w:rsidRPr="00314D48" w:rsidRDefault="00FE559C" w:rsidP="00340CFA">
            <w:pPr>
              <w:jc w:val="center"/>
              <w:rPr>
                <w:color w:val="000000"/>
              </w:rPr>
            </w:pPr>
            <w:r w:rsidRPr="00314D48">
              <w:rPr>
                <w:color w:val="000000"/>
              </w:rPr>
              <w:t>0,0</w:t>
            </w:r>
          </w:p>
        </w:tc>
      </w:tr>
      <w:tr w:rsidR="00340CFA" w:rsidRPr="00A05D44" w14:paraId="59A2DE11" w14:textId="77777777" w:rsidTr="007B608E">
        <w:trPr>
          <w:trHeight w:val="356"/>
        </w:trPr>
        <w:tc>
          <w:tcPr>
            <w:tcW w:w="2551" w:type="dxa"/>
          </w:tcPr>
          <w:p w14:paraId="1ECBE01A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406313130000430</w:t>
            </w:r>
          </w:p>
        </w:tc>
        <w:tc>
          <w:tcPr>
            <w:tcW w:w="3261" w:type="dxa"/>
          </w:tcPr>
          <w:p w14:paraId="0E610F67" w14:textId="77777777" w:rsidR="00340CFA" w:rsidRPr="00A05D44" w:rsidRDefault="00340CFA" w:rsidP="00340CFA">
            <w:r w:rsidRPr="00A05D44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8A09C" w14:textId="322711B0" w:rsidR="00340CFA" w:rsidRPr="00314D48" w:rsidRDefault="008E3477" w:rsidP="00340CFA">
            <w:pPr>
              <w:jc w:val="center"/>
            </w:pPr>
            <w:r w:rsidRPr="00314D48">
              <w:rPr>
                <w:color w:val="000000"/>
              </w:rPr>
              <w:t>4 0</w:t>
            </w:r>
            <w:r w:rsidR="00340CFA" w:rsidRPr="00314D48">
              <w:rPr>
                <w:color w:val="000000"/>
              </w:rPr>
              <w:t>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6515F" w14:textId="77777777" w:rsidR="00340CFA" w:rsidRPr="00314D48" w:rsidRDefault="00340CFA" w:rsidP="00340CFA">
            <w:pPr>
              <w:jc w:val="center"/>
            </w:pPr>
            <w:r w:rsidRPr="00314D48">
              <w:rPr>
                <w:color w:val="000000"/>
              </w:rPr>
              <w:t>1 13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C750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57,1</w:t>
            </w:r>
          </w:p>
        </w:tc>
      </w:tr>
      <w:tr w:rsidR="00340CFA" w:rsidRPr="00A05D44" w14:paraId="75AA6245" w14:textId="77777777" w:rsidTr="007B608E">
        <w:trPr>
          <w:trHeight w:val="356"/>
        </w:trPr>
        <w:tc>
          <w:tcPr>
            <w:tcW w:w="2551" w:type="dxa"/>
          </w:tcPr>
          <w:p w14:paraId="582E1F7F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700000000000000</w:t>
            </w:r>
          </w:p>
        </w:tc>
        <w:tc>
          <w:tcPr>
            <w:tcW w:w="3261" w:type="dxa"/>
          </w:tcPr>
          <w:p w14:paraId="7C7B257F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Прочие неналоговые доходы</w:t>
            </w:r>
          </w:p>
        </w:tc>
        <w:tc>
          <w:tcPr>
            <w:tcW w:w="1275" w:type="dxa"/>
          </w:tcPr>
          <w:p w14:paraId="1B5A7B97" w14:textId="77777777" w:rsidR="00340CFA" w:rsidRPr="00314D48" w:rsidRDefault="00340CFA" w:rsidP="00340CFA">
            <w:pPr>
              <w:jc w:val="center"/>
              <w:rPr>
                <w:b/>
              </w:rPr>
            </w:pPr>
            <w:r w:rsidRPr="00314D48">
              <w:rPr>
                <w:b/>
              </w:rPr>
              <w:t>100,0</w:t>
            </w:r>
          </w:p>
        </w:tc>
        <w:tc>
          <w:tcPr>
            <w:tcW w:w="1418" w:type="dxa"/>
          </w:tcPr>
          <w:p w14:paraId="79440C78" w14:textId="77777777" w:rsidR="00340CFA" w:rsidRPr="00314D48" w:rsidRDefault="00340CFA" w:rsidP="00340CFA">
            <w:pPr>
              <w:jc w:val="center"/>
              <w:rPr>
                <w:b/>
              </w:rPr>
            </w:pPr>
            <w:r w:rsidRPr="00314D48">
              <w:rPr>
                <w:b/>
              </w:rPr>
              <w:t>100,0</w:t>
            </w:r>
          </w:p>
        </w:tc>
        <w:tc>
          <w:tcPr>
            <w:tcW w:w="1270" w:type="dxa"/>
          </w:tcPr>
          <w:p w14:paraId="429F55C6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</w:tr>
      <w:tr w:rsidR="00340CFA" w:rsidRPr="00A05D44" w14:paraId="31B7A6D4" w14:textId="77777777" w:rsidTr="007B608E">
        <w:trPr>
          <w:trHeight w:val="356"/>
        </w:trPr>
        <w:tc>
          <w:tcPr>
            <w:tcW w:w="2551" w:type="dxa"/>
          </w:tcPr>
          <w:p w14:paraId="2488ED00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705050130000180</w:t>
            </w:r>
          </w:p>
        </w:tc>
        <w:tc>
          <w:tcPr>
            <w:tcW w:w="3261" w:type="dxa"/>
          </w:tcPr>
          <w:p w14:paraId="33F8DD43" w14:textId="77777777" w:rsidR="00340CFA" w:rsidRPr="00A05D44" w:rsidRDefault="00340CFA" w:rsidP="00340CFA">
            <w:r w:rsidRPr="00A05D44">
              <w:t>Прочие неналоговые доходов бюджетов городских поселений</w:t>
            </w:r>
          </w:p>
        </w:tc>
        <w:tc>
          <w:tcPr>
            <w:tcW w:w="1275" w:type="dxa"/>
          </w:tcPr>
          <w:p w14:paraId="6D4D1905" w14:textId="77777777" w:rsidR="00340CFA" w:rsidRPr="00314D48" w:rsidRDefault="00340CFA" w:rsidP="00340CFA">
            <w:pPr>
              <w:jc w:val="center"/>
            </w:pPr>
            <w:r w:rsidRPr="00314D48">
              <w:t xml:space="preserve">100,0 </w:t>
            </w:r>
          </w:p>
        </w:tc>
        <w:tc>
          <w:tcPr>
            <w:tcW w:w="1418" w:type="dxa"/>
          </w:tcPr>
          <w:p w14:paraId="41C5D22C" w14:textId="77777777" w:rsidR="00340CFA" w:rsidRPr="00314D48" w:rsidRDefault="00340CFA" w:rsidP="00340CFA">
            <w:pPr>
              <w:jc w:val="center"/>
            </w:pPr>
            <w:r w:rsidRPr="00314D48">
              <w:t>100,0</w:t>
            </w:r>
          </w:p>
        </w:tc>
        <w:tc>
          <w:tcPr>
            <w:tcW w:w="1270" w:type="dxa"/>
          </w:tcPr>
          <w:p w14:paraId="5D1CB77A" w14:textId="77777777" w:rsidR="00340CFA" w:rsidRPr="00A05D44" w:rsidRDefault="00340CFA" w:rsidP="00340CFA">
            <w:pPr>
              <w:jc w:val="center"/>
            </w:pPr>
            <w:r w:rsidRPr="00A05D44">
              <w:t>100,0</w:t>
            </w:r>
          </w:p>
        </w:tc>
      </w:tr>
      <w:tr w:rsidR="00340CFA" w:rsidRPr="00A05D44" w14:paraId="4EB51AAC" w14:textId="77777777" w:rsidTr="007B608E">
        <w:trPr>
          <w:trHeight w:val="291"/>
        </w:trPr>
        <w:tc>
          <w:tcPr>
            <w:tcW w:w="5812" w:type="dxa"/>
            <w:gridSpan w:val="2"/>
          </w:tcPr>
          <w:p w14:paraId="6D87CEE2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Итого неналоговые доходы</w:t>
            </w:r>
          </w:p>
        </w:tc>
        <w:tc>
          <w:tcPr>
            <w:tcW w:w="1275" w:type="dxa"/>
          </w:tcPr>
          <w:p w14:paraId="0E1892F7" w14:textId="4F9D2BF9" w:rsidR="00340CFA" w:rsidRPr="00314D48" w:rsidRDefault="001A1D81" w:rsidP="00340CFA">
            <w:pPr>
              <w:jc w:val="center"/>
              <w:rPr>
                <w:b/>
              </w:rPr>
            </w:pPr>
            <w:r w:rsidRPr="00314D48">
              <w:rPr>
                <w:b/>
              </w:rPr>
              <w:t xml:space="preserve">40 </w:t>
            </w:r>
            <w:r w:rsidR="00E803D0" w:rsidRPr="00314D48">
              <w:rPr>
                <w:b/>
              </w:rPr>
              <w:t>4</w:t>
            </w:r>
            <w:r w:rsidRPr="00314D48">
              <w:rPr>
                <w:b/>
              </w:rPr>
              <w:t>60,90</w:t>
            </w:r>
          </w:p>
        </w:tc>
        <w:tc>
          <w:tcPr>
            <w:tcW w:w="1418" w:type="dxa"/>
          </w:tcPr>
          <w:p w14:paraId="5FCABFB5" w14:textId="77777777" w:rsidR="00340CFA" w:rsidRPr="00314D48" w:rsidRDefault="00340CFA" w:rsidP="00340CFA">
            <w:pPr>
              <w:jc w:val="center"/>
              <w:rPr>
                <w:b/>
              </w:rPr>
            </w:pPr>
            <w:r w:rsidRPr="00314D48">
              <w:rPr>
                <w:b/>
              </w:rPr>
              <w:t>19 620,20</w:t>
            </w:r>
          </w:p>
        </w:tc>
        <w:tc>
          <w:tcPr>
            <w:tcW w:w="1270" w:type="dxa"/>
          </w:tcPr>
          <w:p w14:paraId="00296284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22 011,20</w:t>
            </w:r>
          </w:p>
        </w:tc>
      </w:tr>
      <w:tr w:rsidR="00340CFA" w:rsidRPr="00A05D44" w14:paraId="7AB40638" w14:textId="77777777" w:rsidTr="007B608E">
        <w:trPr>
          <w:trHeight w:val="327"/>
        </w:trPr>
        <w:tc>
          <w:tcPr>
            <w:tcW w:w="5812" w:type="dxa"/>
            <w:gridSpan w:val="2"/>
          </w:tcPr>
          <w:p w14:paraId="14CD2596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Всего налоговые и неналоговые доходы</w:t>
            </w:r>
          </w:p>
        </w:tc>
        <w:tc>
          <w:tcPr>
            <w:tcW w:w="1275" w:type="dxa"/>
          </w:tcPr>
          <w:p w14:paraId="1D2798FA" w14:textId="100C2AC4" w:rsidR="00340CFA" w:rsidRPr="00314D48" w:rsidRDefault="00340CFA" w:rsidP="00340CFA">
            <w:pPr>
              <w:jc w:val="center"/>
              <w:rPr>
                <w:b/>
              </w:rPr>
            </w:pPr>
            <w:r w:rsidRPr="00314D48">
              <w:rPr>
                <w:b/>
              </w:rPr>
              <w:t>148 </w:t>
            </w:r>
            <w:r w:rsidR="00E803D0" w:rsidRPr="00314D48">
              <w:rPr>
                <w:b/>
              </w:rPr>
              <w:t>9</w:t>
            </w:r>
            <w:r w:rsidR="001A1D81" w:rsidRPr="00314D48">
              <w:rPr>
                <w:b/>
              </w:rPr>
              <w:t>9</w:t>
            </w:r>
            <w:r w:rsidRPr="00314D48">
              <w:rPr>
                <w:b/>
              </w:rPr>
              <w:t>9,</w:t>
            </w:r>
            <w:r w:rsidR="001A1D81" w:rsidRPr="00314D48">
              <w:rPr>
                <w:b/>
              </w:rPr>
              <w:t>2</w:t>
            </w:r>
          </w:p>
        </w:tc>
        <w:tc>
          <w:tcPr>
            <w:tcW w:w="1418" w:type="dxa"/>
          </w:tcPr>
          <w:p w14:paraId="13246C1D" w14:textId="77777777" w:rsidR="00340CFA" w:rsidRPr="00314D48" w:rsidRDefault="00340CFA" w:rsidP="00340CFA">
            <w:pPr>
              <w:jc w:val="center"/>
              <w:rPr>
                <w:b/>
              </w:rPr>
            </w:pPr>
            <w:r w:rsidRPr="00314D48">
              <w:rPr>
                <w:b/>
              </w:rPr>
              <w:t>104 544,6</w:t>
            </w:r>
          </w:p>
        </w:tc>
        <w:tc>
          <w:tcPr>
            <w:tcW w:w="1270" w:type="dxa"/>
          </w:tcPr>
          <w:p w14:paraId="77545E56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5 813,7</w:t>
            </w:r>
          </w:p>
        </w:tc>
      </w:tr>
      <w:tr w:rsidR="00340CFA" w:rsidRPr="00A05D44" w14:paraId="097604FB" w14:textId="77777777" w:rsidTr="007B608E">
        <w:trPr>
          <w:trHeight w:val="518"/>
        </w:trPr>
        <w:tc>
          <w:tcPr>
            <w:tcW w:w="2551" w:type="dxa"/>
          </w:tcPr>
          <w:p w14:paraId="675F91A5" w14:textId="7968A1A3" w:rsidR="00340CFA" w:rsidRPr="00A05D44" w:rsidRDefault="00340CFA" w:rsidP="007B608E">
            <w:pPr>
              <w:jc w:val="center"/>
              <w:rPr>
                <w:b/>
              </w:rPr>
            </w:pPr>
            <w:r w:rsidRPr="00A05D44">
              <w:rPr>
                <w:b/>
              </w:rPr>
              <w:t>20000000000000000</w:t>
            </w:r>
          </w:p>
        </w:tc>
        <w:tc>
          <w:tcPr>
            <w:tcW w:w="3261" w:type="dxa"/>
          </w:tcPr>
          <w:p w14:paraId="58635828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9E1FA" w14:textId="6E808BBB" w:rsidR="00340CFA" w:rsidRPr="00314D48" w:rsidRDefault="006C424C" w:rsidP="00340CFA">
            <w:pPr>
              <w:jc w:val="center"/>
              <w:rPr>
                <w:b/>
                <w:bCs/>
              </w:rPr>
            </w:pPr>
            <w:r w:rsidRPr="00314D48">
              <w:rPr>
                <w:b/>
                <w:bCs/>
                <w:color w:val="000000"/>
              </w:rPr>
              <w:t>10</w:t>
            </w:r>
            <w:r w:rsidR="00EA7800" w:rsidRPr="00314D48">
              <w:rPr>
                <w:b/>
                <w:bCs/>
                <w:color w:val="000000"/>
              </w:rPr>
              <w:t>5</w:t>
            </w:r>
            <w:r w:rsidRPr="00314D48">
              <w:rPr>
                <w:b/>
                <w:bCs/>
                <w:color w:val="000000"/>
              </w:rPr>
              <w:t> </w:t>
            </w:r>
            <w:r w:rsidR="00452B22" w:rsidRPr="00314D48">
              <w:rPr>
                <w:b/>
                <w:bCs/>
                <w:color w:val="000000"/>
              </w:rPr>
              <w:t>153</w:t>
            </w:r>
            <w:r w:rsidRPr="00314D48">
              <w:rPr>
                <w:b/>
                <w:bCs/>
                <w:color w:val="000000"/>
              </w:rPr>
              <w:t>,</w:t>
            </w:r>
            <w:r w:rsidR="00452B22" w:rsidRPr="00314D48">
              <w:rPr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F1FCB" w14:textId="77777777" w:rsidR="00340CFA" w:rsidRPr="00314D48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314D48">
              <w:rPr>
                <w:b/>
                <w:bCs/>
                <w:lang w:val="en-US"/>
              </w:rPr>
              <w:t>609</w:t>
            </w:r>
            <w:r w:rsidRPr="00314D48">
              <w:rPr>
                <w:b/>
                <w:bCs/>
              </w:rPr>
              <w:t>,</w:t>
            </w:r>
            <w:r w:rsidRPr="00314D48">
              <w:rPr>
                <w:b/>
                <w:bCs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37ED8" w14:textId="77777777" w:rsidR="00340CFA" w:rsidRPr="00A05D44" w:rsidRDefault="00340CFA" w:rsidP="00340CFA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3</w:t>
            </w:r>
            <w:r w:rsidRPr="00A05D44">
              <w:rPr>
                <w:b/>
                <w:bCs/>
                <w:lang w:val="en-US"/>
              </w:rPr>
              <w:t>00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9</w:t>
            </w:r>
            <w:r w:rsidRPr="00A05D44">
              <w:rPr>
                <w:b/>
                <w:bCs/>
              </w:rPr>
              <w:t>0</w:t>
            </w:r>
          </w:p>
        </w:tc>
      </w:tr>
      <w:tr w:rsidR="00E803D0" w:rsidRPr="00A05D44" w14:paraId="42814599" w14:textId="77777777" w:rsidTr="007B608E">
        <w:trPr>
          <w:trHeight w:val="197"/>
        </w:trPr>
        <w:tc>
          <w:tcPr>
            <w:tcW w:w="2551" w:type="dxa"/>
          </w:tcPr>
          <w:p w14:paraId="0FA9C2DD" w14:textId="77777777" w:rsidR="00E803D0" w:rsidRPr="00A05D44" w:rsidRDefault="00E803D0" w:rsidP="00E803D0">
            <w:pPr>
              <w:ind w:left="34"/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20200000000000000</w:t>
            </w:r>
          </w:p>
        </w:tc>
        <w:tc>
          <w:tcPr>
            <w:tcW w:w="3261" w:type="dxa"/>
          </w:tcPr>
          <w:p w14:paraId="7EA55C2B" w14:textId="77777777" w:rsidR="00E803D0" w:rsidRPr="00A05D44" w:rsidRDefault="00E803D0" w:rsidP="00E803D0">
            <w:pPr>
              <w:rPr>
                <w:b/>
                <w:bCs/>
              </w:rPr>
            </w:pPr>
            <w:r w:rsidRPr="00A05D44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DCD31" w14:textId="7ED6FC39" w:rsidR="00E803D0" w:rsidRPr="00314D48" w:rsidRDefault="00E803D0" w:rsidP="00E803D0">
            <w:pPr>
              <w:jc w:val="center"/>
              <w:rPr>
                <w:b/>
                <w:bCs/>
              </w:rPr>
            </w:pPr>
            <w:r w:rsidRPr="00314D48">
              <w:rPr>
                <w:b/>
                <w:bCs/>
                <w:color w:val="000000"/>
              </w:rPr>
              <w:t>1</w:t>
            </w:r>
            <w:r w:rsidR="00EA7800" w:rsidRPr="00314D48">
              <w:rPr>
                <w:b/>
                <w:bCs/>
                <w:color w:val="000000"/>
              </w:rPr>
              <w:t>05</w:t>
            </w:r>
            <w:r w:rsidR="00452B22" w:rsidRPr="00314D48">
              <w:rPr>
                <w:b/>
                <w:bCs/>
                <w:color w:val="000000"/>
              </w:rPr>
              <w:t> 15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5961B" w14:textId="77777777" w:rsidR="00E803D0" w:rsidRPr="00314D48" w:rsidRDefault="00E803D0" w:rsidP="00E803D0">
            <w:pPr>
              <w:jc w:val="center"/>
              <w:rPr>
                <w:b/>
                <w:bCs/>
              </w:rPr>
            </w:pPr>
            <w:r w:rsidRPr="00314D48">
              <w:rPr>
                <w:b/>
                <w:bCs/>
                <w:lang w:val="en-US"/>
              </w:rPr>
              <w:t>60</w:t>
            </w:r>
            <w:r w:rsidRPr="00314D48">
              <w:rPr>
                <w:b/>
                <w:bCs/>
              </w:rPr>
              <w:t>9,</w:t>
            </w:r>
            <w:r w:rsidRPr="00314D48">
              <w:rPr>
                <w:b/>
                <w:bCs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C8AAF" w14:textId="77777777" w:rsidR="00E803D0" w:rsidRPr="00A05D44" w:rsidRDefault="00E803D0" w:rsidP="00E803D0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3</w:t>
            </w:r>
            <w:r w:rsidRPr="00A05D44">
              <w:rPr>
                <w:b/>
                <w:bCs/>
                <w:lang w:val="en-US"/>
              </w:rPr>
              <w:t>00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9</w:t>
            </w:r>
            <w:r w:rsidRPr="00A05D44">
              <w:rPr>
                <w:b/>
                <w:bCs/>
              </w:rPr>
              <w:t>0</w:t>
            </w:r>
          </w:p>
        </w:tc>
      </w:tr>
      <w:tr w:rsidR="00E803D0" w:rsidRPr="00A05D44" w14:paraId="0ECF1DD3" w14:textId="77777777" w:rsidTr="007B608E">
        <w:trPr>
          <w:trHeight w:val="467"/>
        </w:trPr>
        <w:tc>
          <w:tcPr>
            <w:tcW w:w="5812" w:type="dxa"/>
            <w:gridSpan w:val="2"/>
          </w:tcPr>
          <w:p w14:paraId="7457D93E" w14:textId="77777777" w:rsidR="00E803D0" w:rsidRPr="00A05D44" w:rsidRDefault="00E803D0" w:rsidP="00E803D0">
            <w:pPr>
              <w:ind w:left="487"/>
            </w:pPr>
            <w:r w:rsidRPr="00A05D44">
              <w:rPr>
                <w:b/>
              </w:rPr>
              <w:lastRenderedPageBreak/>
              <w:t>Всего доходов</w:t>
            </w:r>
          </w:p>
        </w:tc>
        <w:tc>
          <w:tcPr>
            <w:tcW w:w="1275" w:type="dxa"/>
          </w:tcPr>
          <w:p w14:paraId="6936177B" w14:textId="44B54759" w:rsidR="00E803D0" w:rsidRPr="005B1B94" w:rsidRDefault="00DE3FE3" w:rsidP="00E803D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EA7800">
              <w:rPr>
                <w:b/>
              </w:rPr>
              <w:t>4</w:t>
            </w:r>
            <w:r w:rsidR="00452B22">
              <w:rPr>
                <w:b/>
              </w:rPr>
              <w:t> 152,6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14:paraId="5B2FC28B" w14:textId="77777777" w:rsidR="00E803D0" w:rsidRPr="00A05D44" w:rsidRDefault="00E803D0" w:rsidP="00E803D0">
            <w:pPr>
              <w:jc w:val="center"/>
              <w:rPr>
                <w:b/>
              </w:rPr>
            </w:pPr>
            <w:r w:rsidRPr="00A05D44">
              <w:rPr>
                <w:b/>
              </w:rPr>
              <w:t>105 1</w:t>
            </w:r>
            <w:r w:rsidRPr="00A05D44">
              <w:rPr>
                <w:b/>
                <w:lang w:val="en-US"/>
              </w:rPr>
              <w:t>53</w:t>
            </w:r>
            <w:r w:rsidRPr="00A05D44">
              <w:rPr>
                <w:b/>
              </w:rPr>
              <w:t>,</w:t>
            </w:r>
            <w:r w:rsidRPr="00A05D44">
              <w:rPr>
                <w:b/>
                <w:lang w:val="en-US"/>
              </w:rPr>
              <w:t>6</w:t>
            </w:r>
          </w:p>
        </w:tc>
        <w:tc>
          <w:tcPr>
            <w:tcW w:w="1270" w:type="dxa"/>
          </w:tcPr>
          <w:p w14:paraId="524727CF" w14:textId="77777777" w:rsidR="00E803D0" w:rsidRPr="00A05D44" w:rsidRDefault="00E803D0" w:rsidP="00E803D0">
            <w:pPr>
              <w:jc w:val="center"/>
              <w:rPr>
                <w:b/>
              </w:rPr>
            </w:pPr>
            <w:r w:rsidRPr="00A05D44">
              <w:rPr>
                <w:b/>
              </w:rPr>
              <w:t>11</w:t>
            </w:r>
            <w:r w:rsidRPr="00A05D44">
              <w:rPr>
                <w:b/>
                <w:lang w:val="en-US"/>
              </w:rPr>
              <w:t>6</w:t>
            </w:r>
            <w:r w:rsidRPr="00A05D44">
              <w:rPr>
                <w:b/>
              </w:rPr>
              <w:t> </w:t>
            </w:r>
            <w:r w:rsidRPr="00A05D44">
              <w:rPr>
                <w:b/>
                <w:lang w:val="en-US"/>
              </w:rPr>
              <w:t>114</w:t>
            </w:r>
            <w:r w:rsidRPr="00A05D44">
              <w:rPr>
                <w:b/>
              </w:rPr>
              <w:t>,</w:t>
            </w:r>
            <w:r w:rsidRPr="00A05D44">
              <w:rPr>
                <w:b/>
                <w:lang w:val="en-US"/>
              </w:rPr>
              <w:t>6</w:t>
            </w:r>
          </w:p>
        </w:tc>
      </w:tr>
    </w:tbl>
    <w:p w14:paraId="3AB7D12A" w14:textId="77777777" w:rsidR="00340CFA" w:rsidRPr="00D83AB6" w:rsidRDefault="00340CFA" w:rsidP="00340CFA">
      <w:pPr>
        <w:rPr>
          <w:b/>
          <w:bCs/>
          <w:sz w:val="28"/>
          <w:szCs w:val="28"/>
        </w:rPr>
      </w:pPr>
    </w:p>
    <w:p w14:paraId="38E003DC" w14:textId="77777777" w:rsidR="00340CFA" w:rsidRPr="00D83AB6" w:rsidRDefault="00340CFA" w:rsidP="00340CFA">
      <w:pPr>
        <w:spacing w:after="200" w:line="276" w:lineRule="auto"/>
        <w:rPr>
          <w:b/>
          <w:bCs/>
          <w:sz w:val="28"/>
          <w:szCs w:val="28"/>
        </w:rPr>
      </w:pPr>
      <w:r w:rsidRPr="00D83AB6">
        <w:rPr>
          <w:b/>
          <w:bCs/>
          <w:sz w:val="28"/>
          <w:szCs w:val="28"/>
        </w:rPr>
        <w:br w:type="page"/>
      </w:r>
    </w:p>
    <w:p w14:paraId="0500F354" w14:textId="77777777" w:rsidR="00340CFA" w:rsidRPr="00D83AB6" w:rsidRDefault="00340CFA" w:rsidP="00340CFA">
      <w:pPr>
        <w:ind w:firstLine="5812"/>
        <w:jc w:val="right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t xml:space="preserve">Приложение №3 </w:t>
      </w:r>
    </w:p>
    <w:p w14:paraId="19A23201" w14:textId="77777777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D83AB6">
        <w:rPr>
          <w:sz w:val="28"/>
          <w:szCs w:val="28"/>
        </w:rPr>
        <w:t xml:space="preserve"> совета депутатов</w:t>
      </w:r>
    </w:p>
    <w:p w14:paraId="070E813A" w14:textId="77777777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 МО «Токсовское городское </w:t>
      </w:r>
    </w:p>
    <w:p w14:paraId="1C1D7805" w14:textId="77777777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поселение» </w:t>
      </w:r>
    </w:p>
    <w:p w14:paraId="1083A048" w14:textId="4200B1AB" w:rsidR="00340CFA" w:rsidRPr="00D83AB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3096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A14F1B">
        <w:rPr>
          <w:sz w:val="28"/>
          <w:szCs w:val="28"/>
        </w:rPr>
        <w:t>1</w:t>
      </w:r>
      <w:r w:rsidR="00075A72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7E309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7E3096">
        <w:rPr>
          <w:sz w:val="28"/>
          <w:szCs w:val="28"/>
        </w:rPr>
        <w:t>__</w:t>
      </w:r>
    </w:p>
    <w:tbl>
      <w:tblPr>
        <w:tblW w:w="10740" w:type="dxa"/>
        <w:tblInd w:w="108" w:type="dxa"/>
        <w:tblLook w:val="04A0" w:firstRow="1" w:lastRow="0" w:firstColumn="1" w:lastColumn="0" w:noHBand="0" w:noVBand="1"/>
      </w:tblPr>
      <w:tblGrid>
        <w:gridCol w:w="222"/>
        <w:gridCol w:w="403"/>
        <w:gridCol w:w="1631"/>
        <w:gridCol w:w="986"/>
        <w:gridCol w:w="3507"/>
        <w:gridCol w:w="986"/>
        <w:gridCol w:w="572"/>
        <w:gridCol w:w="716"/>
        <w:gridCol w:w="480"/>
        <w:gridCol w:w="1001"/>
        <w:gridCol w:w="236"/>
      </w:tblGrid>
      <w:tr w:rsidR="00340CFA" w:rsidRPr="00D83AB6" w14:paraId="01C50925" w14:textId="77777777" w:rsidTr="001367E3">
        <w:trPr>
          <w:gridBefore w:val="1"/>
          <w:wBefore w:w="222" w:type="dxa"/>
          <w:trHeight w:val="31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24A89791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2CB4BFF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F69EC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FF7F57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0CFA" w:rsidRPr="00D83AB6" w14:paraId="0117315A" w14:textId="77777777" w:rsidTr="001367E3">
        <w:trPr>
          <w:gridBefore w:val="1"/>
          <w:wBefore w:w="222" w:type="dxa"/>
          <w:trHeight w:val="31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7EFC906D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DAA73" w14:textId="77777777" w:rsidR="00340CFA" w:rsidRPr="00D83AB6" w:rsidRDefault="00340CFA" w:rsidP="00340CFA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D83AB6">
              <w:rPr>
                <w:b/>
                <w:sz w:val="28"/>
                <w:szCs w:val="28"/>
              </w:rPr>
              <w:t>на 2021 год и плановый период 2022, 2023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C0CA21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0CFA" w:rsidRPr="00D83AB6" w14:paraId="702E486E" w14:textId="77777777" w:rsidTr="00340CFA">
        <w:trPr>
          <w:gridBefore w:val="1"/>
          <w:wBefore w:w="222" w:type="dxa"/>
          <w:trHeight w:val="315"/>
        </w:trPr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D099B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67D30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D85CF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33B35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B30E0A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</w:tr>
      <w:tr w:rsidR="00340CFA" w:rsidRPr="00D83AB6" w14:paraId="3002CD4A" w14:textId="77777777" w:rsidTr="00340CFA">
        <w:trPr>
          <w:gridAfter w:val="1"/>
          <w:wAfter w:w="236" w:type="dxa"/>
          <w:trHeight w:val="497"/>
        </w:trPr>
        <w:tc>
          <w:tcPr>
            <w:tcW w:w="2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AA02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8FF275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3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4347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340CFA" w:rsidRPr="00D83AB6" w14:paraId="1E622D23" w14:textId="77777777" w:rsidTr="00340CFA">
        <w:trPr>
          <w:gridAfter w:val="1"/>
          <w:wAfter w:w="236" w:type="dxa"/>
          <w:trHeight w:val="255"/>
        </w:trPr>
        <w:tc>
          <w:tcPr>
            <w:tcW w:w="22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6932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90C9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3EF9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</w:t>
            </w:r>
            <w:r w:rsidRPr="00D83AB6">
              <w:rPr>
                <w:b/>
                <w:sz w:val="28"/>
                <w:szCs w:val="28"/>
                <w:lang w:val="en-US"/>
              </w:rPr>
              <w:t>2</w:t>
            </w:r>
            <w:r w:rsidRPr="00D83AB6">
              <w:rPr>
                <w:b/>
                <w:sz w:val="28"/>
                <w:szCs w:val="28"/>
              </w:rPr>
              <w:t>1 го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182AB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E940A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3 год</w:t>
            </w:r>
          </w:p>
        </w:tc>
      </w:tr>
      <w:tr w:rsidR="00340CFA" w:rsidRPr="00D83AB6" w14:paraId="65CD357D" w14:textId="77777777" w:rsidTr="00340CFA">
        <w:trPr>
          <w:gridAfter w:val="1"/>
          <w:wAfter w:w="236" w:type="dxa"/>
          <w:trHeight w:val="25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589B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F154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7CDC6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E0FDB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2FFD3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</w:t>
            </w:r>
          </w:p>
        </w:tc>
      </w:tr>
      <w:tr w:rsidR="00340CFA" w:rsidRPr="00314D48" w14:paraId="48C78D26" w14:textId="77777777" w:rsidTr="00340CFA">
        <w:trPr>
          <w:gridAfter w:val="1"/>
          <w:wAfter w:w="236" w:type="dxa"/>
          <w:trHeight w:val="94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9F593" w14:textId="77777777" w:rsidR="00340CFA" w:rsidRPr="00314D48" w:rsidRDefault="00340CFA" w:rsidP="00340CFA">
            <w:pPr>
              <w:jc w:val="center"/>
              <w:rPr>
                <w:b/>
                <w:bCs/>
              </w:rPr>
            </w:pPr>
            <w:r w:rsidRPr="00314D48">
              <w:rPr>
                <w:b/>
                <w:bCs/>
              </w:rPr>
              <w:t>20200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B0DE" w14:textId="77777777" w:rsidR="00340CFA" w:rsidRPr="00314D48" w:rsidRDefault="00340CFA" w:rsidP="00340CFA">
            <w:pPr>
              <w:rPr>
                <w:b/>
                <w:bCs/>
              </w:rPr>
            </w:pPr>
            <w:r w:rsidRPr="00314D48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3EB6C" w14:textId="573AD2EA" w:rsidR="00340CFA" w:rsidRPr="00314D48" w:rsidRDefault="006C424C" w:rsidP="00340CFA">
            <w:pPr>
              <w:jc w:val="center"/>
              <w:rPr>
                <w:b/>
                <w:bCs/>
                <w:lang w:val="en-US"/>
              </w:rPr>
            </w:pPr>
            <w:r w:rsidRPr="00314D48">
              <w:rPr>
                <w:b/>
                <w:bCs/>
                <w:color w:val="000000"/>
              </w:rPr>
              <w:t>10</w:t>
            </w:r>
            <w:r w:rsidR="00EA7800" w:rsidRPr="00314D48">
              <w:rPr>
                <w:b/>
                <w:bCs/>
                <w:color w:val="000000"/>
              </w:rPr>
              <w:t>5</w:t>
            </w:r>
            <w:r w:rsidR="00452B22" w:rsidRPr="00314D48">
              <w:rPr>
                <w:b/>
                <w:bCs/>
                <w:color w:val="000000"/>
              </w:rPr>
              <w:t> 153,4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B5F9B" w14:textId="77777777" w:rsidR="00340CFA" w:rsidRPr="00314D48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314D48">
              <w:rPr>
                <w:b/>
                <w:bCs/>
                <w:color w:val="000000"/>
              </w:rPr>
              <w:t>609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FA131" w14:textId="77777777" w:rsidR="00340CFA" w:rsidRPr="00314D48" w:rsidRDefault="00340CFA" w:rsidP="00340CFA">
            <w:pPr>
              <w:jc w:val="center"/>
              <w:rPr>
                <w:b/>
                <w:bCs/>
              </w:rPr>
            </w:pPr>
            <w:r w:rsidRPr="00314D48">
              <w:rPr>
                <w:b/>
                <w:bCs/>
                <w:color w:val="000000"/>
              </w:rPr>
              <w:t>300,90</w:t>
            </w:r>
          </w:p>
        </w:tc>
      </w:tr>
      <w:tr w:rsidR="00340CFA" w:rsidRPr="00314D48" w14:paraId="0730D139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EB50F" w14:textId="77777777" w:rsidR="00340CFA" w:rsidRPr="00314D48" w:rsidRDefault="00340CFA" w:rsidP="00340CFA">
            <w:pPr>
              <w:jc w:val="center"/>
              <w:rPr>
                <w:b/>
                <w:bCs/>
              </w:rPr>
            </w:pPr>
            <w:r w:rsidRPr="00314D48">
              <w:rPr>
                <w:b/>
                <w:bCs/>
              </w:rPr>
              <w:t>20202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DA83" w14:textId="77777777" w:rsidR="00340CFA" w:rsidRPr="00314D48" w:rsidRDefault="00340CFA" w:rsidP="00340CFA">
            <w:pPr>
              <w:rPr>
                <w:b/>
                <w:bCs/>
              </w:rPr>
            </w:pPr>
            <w:r w:rsidRPr="00314D48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FBA2B" w14:textId="314D727A" w:rsidR="00340CFA" w:rsidRPr="00314D48" w:rsidRDefault="006C424C" w:rsidP="00340CFA">
            <w:pPr>
              <w:jc w:val="center"/>
              <w:rPr>
                <w:b/>
                <w:bCs/>
              </w:rPr>
            </w:pPr>
            <w:r w:rsidRPr="00314D48">
              <w:rPr>
                <w:b/>
                <w:bCs/>
              </w:rPr>
              <w:t>10</w:t>
            </w:r>
            <w:r w:rsidR="00452B22" w:rsidRPr="00314D48">
              <w:rPr>
                <w:b/>
                <w:bCs/>
              </w:rPr>
              <w:t>4</w:t>
            </w:r>
            <w:r w:rsidR="00EA7800" w:rsidRPr="00314D48">
              <w:rPr>
                <w:b/>
                <w:bCs/>
              </w:rPr>
              <w:t> </w:t>
            </w:r>
            <w:r w:rsidR="00452B22" w:rsidRPr="00314D48">
              <w:rPr>
                <w:b/>
                <w:bCs/>
              </w:rPr>
              <w:t>852</w:t>
            </w:r>
            <w:r w:rsidR="00EA7800" w:rsidRPr="00314D48">
              <w:rPr>
                <w:b/>
                <w:bCs/>
              </w:rPr>
              <w:t>,</w:t>
            </w:r>
            <w:r w:rsidR="00452B22" w:rsidRPr="00314D48">
              <w:rPr>
                <w:b/>
                <w:bCs/>
              </w:rPr>
              <w:t>5</w:t>
            </w:r>
            <w:r w:rsidR="00EA7800" w:rsidRPr="00314D48">
              <w:rPr>
                <w:b/>
                <w:bCs/>
              </w:rPr>
              <w:t>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5D0A5" w14:textId="77777777" w:rsidR="00340CFA" w:rsidRPr="00314D48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314D48">
              <w:rPr>
                <w:b/>
                <w:bCs/>
              </w:rPr>
              <w:t>308,1</w:t>
            </w:r>
            <w:r w:rsidRPr="00314D48">
              <w:rPr>
                <w:b/>
                <w:bCs/>
                <w:lang w:val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23FA7" w14:textId="77777777" w:rsidR="00340CFA" w:rsidRPr="00314D48" w:rsidRDefault="00340CFA" w:rsidP="00340CFA">
            <w:pPr>
              <w:jc w:val="center"/>
              <w:rPr>
                <w:b/>
                <w:bCs/>
              </w:rPr>
            </w:pPr>
            <w:r w:rsidRPr="00314D48">
              <w:rPr>
                <w:b/>
                <w:bCs/>
              </w:rPr>
              <w:t>0,0</w:t>
            </w:r>
          </w:p>
        </w:tc>
      </w:tr>
      <w:tr w:rsidR="00340CFA" w:rsidRPr="00314D48" w14:paraId="3945AE2F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72C3B" w14:textId="77777777" w:rsidR="00340CFA" w:rsidRPr="00314D48" w:rsidRDefault="00340CFA" w:rsidP="00340CFA">
            <w:pPr>
              <w:jc w:val="center"/>
            </w:pPr>
            <w:r w:rsidRPr="00314D48">
              <w:t>20225555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B9F0" w14:textId="77777777" w:rsidR="00340CFA" w:rsidRPr="00314D48" w:rsidRDefault="00340CFA" w:rsidP="00340CFA">
            <w:r w:rsidRPr="00314D48"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1F23F" w14:textId="77777777" w:rsidR="00340CFA" w:rsidRPr="00314D48" w:rsidRDefault="00340CFA" w:rsidP="00340CFA">
            <w:pPr>
              <w:jc w:val="center"/>
              <w:rPr>
                <w:bCs/>
              </w:rPr>
            </w:pPr>
            <w:r w:rsidRPr="00314D48">
              <w:t>25 000,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72E5B" w14:textId="77777777" w:rsidR="00340CFA" w:rsidRPr="00314D48" w:rsidRDefault="00340CFA" w:rsidP="00340CFA">
            <w:pPr>
              <w:jc w:val="center"/>
              <w:rPr>
                <w:bCs/>
              </w:rPr>
            </w:pPr>
            <w:r w:rsidRPr="00314D48">
              <w:rPr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A403B" w14:textId="77777777" w:rsidR="00340CFA" w:rsidRPr="00314D48" w:rsidRDefault="00340CFA" w:rsidP="00340CFA">
            <w:pPr>
              <w:jc w:val="center"/>
              <w:rPr>
                <w:bCs/>
              </w:rPr>
            </w:pPr>
          </w:p>
          <w:p w14:paraId="24CF1C35" w14:textId="77777777" w:rsidR="00340CFA" w:rsidRPr="00314D48" w:rsidRDefault="00340CFA" w:rsidP="00340CFA">
            <w:pPr>
              <w:jc w:val="center"/>
              <w:rPr>
                <w:bCs/>
              </w:rPr>
            </w:pPr>
          </w:p>
          <w:p w14:paraId="3879F200" w14:textId="77777777" w:rsidR="00340CFA" w:rsidRPr="00314D48" w:rsidRDefault="00340CFA" w:rsidP="00340CFA">
            <w:pPr>
              <w:jc w:val="center"/>
              <w:rPr>
                <w:bCs/>
              </w:rPr>
            </w:pPr>
            <w:r w:rsidRPr="00314D48">
              <w:rPr>
                <w:bCs/>
              </w:rPr>
              <w:t>0,0</w:t>
            </w:r>
          </w:p>
        </w:tc>
      </w:tr>
      <w:tr w:rsidR="00340CFA" w:rsidRPr="00314D48" w14:paraId="4AD63852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82627" w14:textId="77777777" w:rsidR="00340CFA" w:rsidRPr="00314D48" w:rsidRDefault="00340CFA" w:rsidP="00340CFA">
            <w:pPr>
              <w:jc w:val="center"/>
            </w:pPr>
            <w:r w:rsidRPr="00314D48">
              <w:t>20220302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8148" w14:textId="77777777" w:rsidR="00340CFA" w:rsidRPr="00314D48" w:rsidRDefault="00340CFA" w:rsidP="00340CFA">
            <w:r w:rsidRPr="00314D48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87C33" w14:textId="4A543B31" w:rsidR="00340CFA" w:rsidRPr="00314D48" w:rsidRDefault="009407D2" w:rsidP="00340CFA">
            <w:pPr>
              <w:jc w:val="center"/>
            </w:pPr>
            <w:r w:rsidRPr="00314D48">
              <w:t>15 458,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19097" w14:textId="77777777" w:rsidR="00340CFA" w:rsidRPr="00314D48" w:rsidRDefault="00340CFA" w:rsidP="00340CFA">
            <w:pPr>
              <w:jc w:val="center"/>
              <w:rPr>
                <w:color w:val="000000"/>
              </w:rPr>
            </w:pPr>
            <w:r w:rsidRPr="00314D48">
              <w:rPr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49F17" w14:textId="77777777" w:rsidR="00340CFA" w:rsidRPr="00314D48" w:rsidRDefault="00340CFA" w:rsidP="00340CFA">
            <w:pPr>
              <w:jc w:val="center"/>
              <w:rPr>
                <w:bCs/>
              </w:rPr>
            </w:pPr>
          </w:p>
          <w:p w14:paraId="1307EB9B" w14:textId="77777777" w:rsidR="00340CFA" w:rsidRPr="00314D48" w:rsidRDefault="00340CFA" w:rsidP="00340CFA">
            <w:pPr>
              <w:jc w:val="center"/>
              <w:rPr>
                <w:bCs/>
              </w:rPr>
            </w:pPr>
          </w:p>
          <w:p w14:paraId="31E66044" w14:textId="77777777" w:rsidR="00340CFA" w:rsidRPr="00314D48" w:rsidRDefault="00340CFA" w:rsidP="00340CFA">
            <w:pPr>
              <w:jc w:val="center"/>
              <w:rPr>
                <w:bCs/>
              </w:rPr>
            </w:pPr>
          </w:p>
          <w:p w14:paraId="6E07EB10" w14:textId="77777777" w:rsidR="00340CFA" w:rsidRPr="00314D48" w:rsidRDefault="00340CFA" w:rsidP="00340CFA">
            <w:pPr>
              <w:jc w:val="center"/>
              <w:rPr>
                <w:bCs/>
              </w:rPr>
            </w:pPr>
          </w:p>
          <w:p w14:paraId="40D1C743" w14:textId="77777777" w:rsidR="00340CFA" w:rsidRPr="00314D48" w:rsidRDefault="00340CFA" w:rsidP="00340CFA">
            <w:pPr>
              <w:jc w:val="center"/>
              <w:rPr>
                <w:bCs/>
              </w:rPr>
            </w:pPr>
            <w:r w:rsidRPr="00314D48">
              <w:rPr>
                <w:bCs/>
              </w:rPr>
              <w:t>0,0</w:t>
            </w:r>
          </w:p>
        </w:tc>
      </w:tr>
      <w:tr w:rsidR="008E3477" w:rsidRPr="00314D48" w14:paraId="0B6157F5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3DD52" w14:textId="5919F9CC" w:rsidR="008E3477" w:rsidRPr="00314D48" w:rsidRDefault="008E3477" w:rsidP="00340CFA">
            <w:pPr>
              <w:jc w:val="center"/>
            </w:pPr>
            <w:r w:rsidRPr="00314D48">
              <w:t>202202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76BE" w14:textId="4001FDA0" w:rsidR="008E3477" w:rsidRPr="00314D48" w:rsidRDefault="009407D2" w:rsidP="00340CFA">
            <w:r w:rsidRPr="00314D48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E3CB3" w14:textId="2EE536F0" w:rsidR="008E3477" w:rsidRPr="00314D48" w:rsidRDefault="009407D2" w:rsidP="009407D2">
            <w:pPr>
              <w:jc w:val="center"/>
            </w:pPr>
            <w:r w:rsidRPr="00314D48">
              <w:t>17 839,6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B8B86" w14:textId="5825CDEC" w:rsidR="008E3477" w:rsidRPr="00314D48" w:rsidRDefault="009407D2" w:rsidP="009407D2">
            <w:pPr>
              <w:jc w:val="center"/>
              <w:rPr>
                <w:color w:val="000000"/>
              </w:rPr>
            </w:pPr>
            <w:r w:rsidRPr="00314D48">
              <w:rPr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46E1E" w14:textId="0C7C7ACB" w:rsidR="008E3477" w:rsidRPr="00314D48" w:rsidRDefault="009407D2" w:rsidP="009407D2">
            <w:pPr>
              <w:jc w:val="center"/>
              <w:rPr>
                <w:bCs/>
              </w:rPr>
            </w:pPr>
            <w:r w:rsidRPr="00314D48">
              <w:rPr>
                <w:bCs/>
              </w:rPr>
              <w:t>0,0</w:t>
            </w:r>
          </w:p>
        </w:tc>
      </w:tr>
      <w:tr w:rsidR="00340CFA" w:rsidRPr="00314D48" w14:paraId="53DC9695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B799C" w14:textId="77777777" w:rsidR="00340CFA" w:rsidRPr="00314D48" w:rsidRDefault="00340CFA" w:rsidP="00340CFA">
            <w:pPr>
              <w:jc w:val="center"/>
            </w:pPr>
            <w:r w:rsidRPr="00314D48">
              <w:lastRenderedPageBreak/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04A6" w14:textId="77777777" w:rsidR="00340CFA" w:rsidRPr="00314D48" w:rsidRDefault="00340CFA" w:rsidP="00340CFA">
            <w:r w:rsidRPr="00314D48">
              <w:t>Прочие субсидии бюджетам городских поселений (Борщевик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0503D" w14:textId="77777777" w:rsidR="00340CFA" w:rsidRPr="00314D48" w:rsidRDefault="00340CFA" w:rsidP="00340CFA">
            <w:pPr>
              <w:jc w:val="center"/>
            </w:pPr>
            <w:r w:rsidRPr="00314D48">
              <w:rPr>
                <w:color w:val="000000"/>
              </w:rPr>
              <w:t>89,3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2F845" w14:textId="77777777" w:rsidR="00340CFA" w:rsidRPr="00314D48" w:rsidRDefault="00340CFA" w:rsidP="00340CFA">
            <w:pPr>
              <w:jc w:val="center"/>
              <w:rPr>
                <w:bCs/>
              </w:rPr>
            </w:pPr>
            <w:r w:rsidRPr="00314D48">
              <w:rPr>
                <w:color w:val="000000"/>
              </w:rPr>
              <w:t>308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B4D2D" w14:textId="77777777" w:rsidR="00340CFA" w:rsidRPr="00314D48" w:rsidRDefault="00340CFA" w:rsidP="00340CFA">
            <w:pPr>
              <w:jc w:val="center"/>
              <w:rPr>
                <w:bCs/>
              </w:rPr>
            </w:pPr>
            <w:r w:rsidRPr="00314D48">
              <w:rPr>
                <w:bCs/>
              </w:rPr>
              <w:t>0,0</w:t>
            </w:r>
          </w:p>
        </w:tc>
      </w:tr>
      <w:tr w:rsidR="00340CFA" w:rsidRPr="00314D48" w14:paraId="5E1A4134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9A6CC" w14:textId="77777777" w:rsidR="00340CFA" w:rsidRPr="00314D48" w:rsidRDefault="00340CFA" w:rsidP="00340CFA">
            <w:pPr>
              <w:jc w:val="center"/>
            </w:pPr>
            <w:r w:rsidRPr="00314D48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C3B0" w14:textId="77777777" w:rsidR="00340CFA" w:rsidRPr="00314D48" w:rsidRDefault="00340CFA" w:rsidP="00340CFA">
            <w:r w:rsidRPr="00314D48"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02024" w14:textId="77777777" w:rsidR="00340CFA" w:rsidRPr="00314D48" w:rsidRDefault="00340CFA" w:rsidP="00340CFA">
            <w:pPr>
              <w:jc w:val="center"/>
              <w:rPr>
                <w:bCs/>
              </w:rPr>
            </w:pPr>
            <w:r w:rsidRPr="00314D48">
              <w:rPr>
                <w:bCs/>
              </w:rPr>
              <w:t>1 059,3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DB973" w14:textId="77777777" w:rsidR="00340CFA" w:rsidRPr="00314D48" w:rsidRDefault="00340CFA" w:rsidP="00340CFA">
            <w:pPr>
              <w:rPr>
                <w:bCs/>
              </w:rPr>
            </w:pPr>
            <w:r w:rsidRPr="00314D48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06FB5" w14:textId="77777777" w:rsidR="00340CFA" w:rsidRPr="00314D48" w:rsidRDefault="00340CFA" w:rsidP="00340CFA">
            <w:pPr>
              <w:jc w:val="center"/>
              <w:rPr>
                <w:bCs/>
              </w:rPr>
            </w:pPr>
            <w:r w:rsidRPr="00314D48">
              <w:rPr>
                <w:bCs/>
              </w:rPr>
              <w:t>0,0</w:t>
            </w:r>
          </w:p>
        </w:tc>
      </w:tr>
      <w:tr w:rsidR="00340CFA" w:rsidRPr="00314D48" w14:paraId="1145EB9D" w14:textId="77777777" w:rsidTr="00340CFA">
        <w:trPr>
          <w:gridAfter w:val="1"/>
          <w:wAfter w:w="236" w:type="dxa"/>
          <w:trHeight w:val="131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4488D" w14:textId="77777777" w:rsidR="00340CFA" w:rsidRPr="00314D48" w:rsidRDefault="00340CFA" w:rsidP="00340CFA">
            <w:pPr>
              <w:jc w:val="center"/>
              <w:rPr>
                <w:bCs/>
              </w:rPr>
            </w:pPr>
            <w:r w:rsidRPr="00314D48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08D6" w14:textId="77777777" w:rsidR="00340CFA" w:rsidRPr="00314D48" w:rsidRDefault="00340CFA" w:rsidP="00340CFA">
            <w:r w:rsidRPr="00314D48">
              <w:t>Прочие субсидии бюджетам городских поселений (ДЕПУТАТСКИЕ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FDBC1" w14:textId="77777777" w:rsidR="00340CFA" w:rsidRPr="00314D48" w:rsidRDefault="00340CFA" w:rsidP="00340CFA">
            <w:pPr>
              <w:jc w:val="center"/>
              <w:rPr>
                <w:bCs/>
              </w:rPr>
            </w:pPr>
            <w:r w:rsidRPr="00314D48">
              <w:rPr>
                <w:bCs/>
              </w:rPr>
              <w:t>2 00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E1EB4" w14:textId="77777777" w:rsidR="00340CFA" w:rsidRPr="00314D48" w:rsidRDefault="00340CFA" w:rsidP="00340CFA">
            <w:pPr>
              <w:jc w:val="center"/>
              <w:rPr>
                <w:bCs/>
              </w:rPr>
            </w:pPr>
            <w:r w:rsidRPr="00314D48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CC3F1" w14:textId="77777777" w:rsidR="00340CFA" w:rsidRPr="00314D48" w:rsidRDefault="00340CFA" w:rsidP="00340CFA">
            <w:pPr>
              <w:jc w:val="center"/>
              <w:rPr>
                <w:bCs/>
              </w:rPr>
            </w:pPr>
            <w:r w:rsidRPr="00314D48">
              <w:rPr>
                <w:bCs/>
              </w:rPr>
              <w:t>0,0</w:t>
            </w:r>
          </w:p>
        </w:tc>
      </w:tr>
      <w:tr w:rsidR="00340CFA" w:rsidRPr="00314D48" w14:paraId="47522EE6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CB1A3" w14:textId="77777777" w:rsidR="00340CFA" w:rsidRPr="00314D48" w:rsidRDefault="00340CFA" w:rsidP="00340CFA">
            <w:pPr>
              <w:jc w:val="center"/>
            </w:pPr>
            <w:r w:rsidRPr="00314D48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9E9E" w14:textId="77777777" w:rsidR="00340CFA" w:rsidRPr="00314D48" w:rsidRDefault="00340CFA" w:rsidP="00340CFA">
            <w:r w:rsidRPr="00314D48"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FC85" w14:textId="5F822D16" w:rsidR="00340CFA" w:rsidRPr="00314D48" w:rsidRDefault="007456A6" w:rsidP="00340CFA">
            <w:pPr>
              <w:jc w:val="center"/>
              <w:rPr>
                <w:bCs/>
                <w:lang w:val="en-US"/>
              </w:rPr>
            </w:pPr>
            <w:r w:rsidRPr="00314D48">
              <w:rPr>
                <w:bCs/>
                <w:lang w:val="en-US"/>
              </w:rPr>
              <w:t>1</w:t>
            </w:r>
            <w:r w:rsidRPr="00314D48">
              <w:rPr>
                <w:bCs/>
              </w:rPr>
              <w:t xml:space="preserve"> </w:t>
            </w:r>
            <w:r w:rsidRPr="00314D48">
              <w:rPr>
                <w:bCs/>
                <w:lang w:val="en-US"/>
              </w:rPr>
              <w:t>054</w:t>
            </w:r>
            <w:r w:rsidRPr="00314D48">
              <w:rPr>
                <w:bCs/>
              </w:rPr>
              <w:t>,</w:t>
            </w:r>
            <w:r w:rsidRPr="00314D48">
              <w:rPr>
                <w:bCs/>
                <w:lang w:val="en-US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07473" w14:textId="77777777" w:rsidR="00340CFA" w:rsidRPr="00314D48" w:rsidRDefault="00340CFA" w:rsidP="00340CFA">
            <w:pPr>
              <w:jc w:val="center"/>
              <w:rPr>
                <w:bCs/>
              </w:rPr>
            </w:pPr>
            <w:r w:rsidRPr="00314D48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03C9E" w14:textId="77777777" w:rsidR="00340CFA" w:rsidRPr="00314D48" w:rsidRDefault="00340CFA" w:rsidP="00340CFA">
            <w:pPr>
              <w:jc w:val="center"/>
              <w:rPr>
                <w:bCs/>
              </w:rPr>
            </w:pPr>
            <w:r w:rsidRPr="00314D48">
              <w:rPr>
                <w:bCs/>
              </w:rPr>
              <w:t>0,0</w:t>
            </w:r>
          </w:p>
        </w:tc>
      </w:tr>
      <w:tr w:rsidR="00340CFA" w:rsidRPr="00314D48" w14:paraId="2126182F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DFB8E" w14:textId="77777777" w:rsidR="00340CFA" w:rsidRPr="00314D48" w:rsidRDefault="00340CFA" w:rsidP="00340CFA">
            <w:pPr>
              <w:jc w:val="center"/>
            </w:pPr>
            <w:r w:rsidRPr="00314D48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53CB" w14:textId="3BCD5CD4" w:rsidR="00340CFA" w:rsidRPr="00314D48" w:rsidRDefault="00340CFA" w:rsidP="00340CFA">
            <w:r w:rsidRPr="00314D48">
              <w:t xml:space="preserve">Субсидии на </w:t>
            </w:r>
            <w:r w:rsidR="004F6148" w:rsidRPr="00314D48">
              <w:t>капитальный ремонт объектов (Культур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39173" w14:textId="37F78187" w:rsidR="00340CFA" w:rsidRPr="00314D48" w:rsidRDefault="00340CFA" w:rsidP="00340CFA">
            <w:pPr>
              <w:jc w:val="center"/>
              <w:rPr>
                <w:bCs/>
              </w:rPr>
            </w:pPr>
            <w:r w:rsidRPr="00314D48">
              <w:rPr>
                <w:bCs/>
              </w:rPr>
              <w:t>1</w:t>
            </w:r>
            <w:r w:rsidR="00E86912" w:rsidRPr="00314D48">
              <w:rPr>
                <w:bCs/>
              </w:rPr>
              <w:t> 134,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FC89D" w14:textId="77777777" w:rsidR="00340CFA" w:rsidRPr="00314D48" w:rsidRDefault="00340CFA" w:rsidP="00340CFA">
            <w:pPr>
              <w:jc w:val="center"/>
              <w:rPr>
                <w:bCs/>
              </w:rPr>
            </w:pPr>
            <w:r w:rsidRPr="00314D48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FEEB9" w14:textId="77777777" w:rsidR="00340CFA" w:rsidRPr="00314D48" w:rsidRDefault="00340CFA" w:rsidP="00340CFA">
            <w:pPr>
              <w:jc w:val="center"/>
              <w:rPr>
                <w:bCs/>
              </w:rPr>
            </w:pPr>
            <w:r w:rsidRPr="00314D48">
              <w:rPr>
                <w:bCs/>
              </w:rPr>
              <w:t>0,0</w:t>
            </w:r>
          </w:p>
        </w:tc>
      </w:tr>
      <w:tr w:rsidR="00340CFA" w:rsidRPr="00314D48" w14:paraId="13F5C31B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B9C6A" w14:textId="2E032A28" w:rsidR="00340CFA" w:rsidRPr="00314D48" w:rsidRDefault="00340CFA" w:rsidP="00340CFA">
            <w:pPr>
              <w:jc w:val="center"/>
            </w:pPr>
            <w:r w:rsidRPr="00314D48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51F2" w14:textId="296ADD7C" w:rsidR="00340CFA" w:rsidRPr="00314D48" w:rsidRDefault="00340CFA" w:rsidP="00340CFA">
            <w:r w:rsidRPr="00314D48">
              <w:t>Субсидии на реализацию мероприятий по обеспечению устойчивого функционирования объектов теплоснабжения</w:t>
            </w:r>
            <w:r w:rsidR="00AD39E0" w:rsidRPr="00314D48">
              <w:t xml:space="preserve"> на территории Ленинградской области (замена дымовой труб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076AD" w14:textId="5120ED01" w:rsidR="00340CFA" w:rsidRPr="00314D48" w:rsidRDefault="00452B22" w:rsidP="00340CFA">
            <w:pPr>
              <w:jc w:val="center"/>
              <w:rPr>
                <w:bCs/>
              </w:rPr>
            </w:pPr>
            <w:r w:rsidRPr="00314D48">
              <w:rPr>
                <w:bCs/>
              </w:rPr>
              <w:t>719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58271" w14:textId="3F46394B" w:rsidR="00340CFA" w:rsidRPr="00314D48" w:rsidRDefault="00340CFA" w:rsidP="00340CFA">
            <w:pPr>
              <w:jc w:val="center"/>
              <w:rPr>
                <w:bCs/>
              </w:rPr>
            </w:pPr>
            <w:r w:rsidRPr="00314D48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A20B6" w14:textId="14545872" w:rsidR="00340CFA" w:rsidRPr="00314D48" w:rsidRDefault="00340CFA" w:rsidP="00340CFA">
            <w:pPr>
              <w:jc w:val="center"/>
              <w:rPr>
                <w:bCs/>
              </w:rPr>
            </w:pPr>
            <w:r w:rsidRPr="00314D48">
              <w:rPr>
                <w:bCs/>
              </w:rPr>
              <w:t>0,0</w:t>
            </w:r>
          </w:p>
        </w:tc>
      </w:tr>
      <w:tr w:rsidR="00340CFA" w:rsidRPr="00314D48" w14:paraId="0E0C1D67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A88E8" w14:textId="77777777" w:rsidR="00340CFA" w:rsidRPr="00314D48" w:rsidRDefault="00340CFA" w:rsidP="00340CFA">
            <w:pPr>
              <w:jc w:val="center"/>
            </w:pPr>
            <w:r w:rsidRPr="00314D48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1135" w14:textId="77777777" w:rsidR="00340CFA" w:rsidRPr="00314D48" w:rsidRDefault="00340CFA" w:rsidP="00340CFA">
            <w:r w:rsidRPr="00314D48"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811CB" w14:textId="77777777" w:rsidR="00340CFA" w:rsidRPr="00314D48" w:rsidRDefault="00340CFA" w:rsidP="00340CFA">
            <w:pPr>
              <w:jc w:val="center"/>
              <w:rPr>
                <w:bCs/>
              </w:rPr>
            </w:pPr>
            <w:r w:rsidRPr="00314D48">
              <w:rPr>
                <w:bCs/>
              </w:rPr>
              <w:t>449,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F7630" w14:textId="77777777" w:rsidR="00340CFA" w:rsidRPr="00314D48" w:rsidRDefault="00340CFA" w:rsidP="00340CFA">
            <w:pPr>
              <w:jc w:val="center"/>
              <w:rPr>
                <w:bCs/>
              </w:rPr>
            </w:pPr>
            <w:r w:rsidRPr="00314D48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5AFF5" w14:textId="77777777" w:rsidR="00340CFA" w:rsidRPr="00314D48" w:rsidRDefault="00340CFA" w:rsidP="00340CFA">
            <w:pPr>
              <w:jc w:val="center"/>
              <w:rPr>
                <w:bCs/>
              </w:rPr>
            </w:pPr>
            <w:r w:rsidRPr="00314D48">
              <w:rPr>
                <w:bCs/>
              </w:rPr>
              <w:t>0,0</w:t>
            </w:r>
          </w:p>
        </w:tc>
      </w:tr>
      <w:tr w:rsidR="00340CFA" w:rsidRPr="00314D48" w14:paraId="51F0742D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0BDBB" w14:textId="77777777" w:rsidR="00340CFA" w:rsidRPr="00314D48" w:rsidRDefault="00340CFA" w:rsidP="00343A37">
            <w:pPr>
              <w:jc w:val="center"/>
            </w:pPr>
            <w:r w:rsidRPr="00314D48">
              <w:t>20245160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6316" w14:textId="77777777" w:rsidR="00340CFA" w:rsidRPr="00314D48" w:rsidRDefault="00340CFA" w:rsidP="00343A37">
            <w:r w:rsidRPr="00314D48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06A8" w14:textId="77777777" w:rsidR="00340CFA" w:rsidRPr="00314D48" w:rsidRDefault="00340CFA" w:rsidP="00343A37">
            <w:pPr>
              <w:jc w:val="center"/>
              <w:rPr>
                <w:bCs/>
              </w:rPr>
            </w:pPr>
            <w:r w:rsidRPr="00314D48">
              <w:rPr>
                <w:bCs/>
              </w:rPr>
              <w:t>2067,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D2655" w14:textId="77777777" w:rsidR="00340CFA" w:rsidRPr="00314D48" w:rsidRDefault="00340CFA" w:rsidP="00343A37">
            <w:pPr>
              <w:jc w:val="center"/>
              <w:rPr>
                <w:bCs/>
              </w:rPr>
            </w:pPr>
            <w:r w:rsidRPr="00314D48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479C6" w14:textId="77777777" w:rsidR="00340CFA" w:rsidRPr="00314D48" w:rsidRDefault="00340CFA" w:rsidP="00343A37">
            <w:pPr>
              <w:jc w:val="center"/>
              <w:rPr>
                <w:bCs/>
              </w:rPr>
            </w:pPr>
            <w:r w:rsidRPr="00314D48">
              <w:rPr>
                <w:bCs/>
              </w:rPr>
              <w:t>0,0</w:t>
            </w:r>
          </w:p>
        </w:tc>
      </w:tr>
      <w:tr w:rsidR="004F6148" w:rsidRPr="00314D48" w14:paraId="0862A840" w14:textId="77777777" w:rsidTr="00A14F1B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BB945" w14:textId="19A3168D" w:rsidR="004F6148" w:rsidRPr="00314D48" w:rsidRDefault="004F6148" w:rsidP="00343A37">
            <w:pPr>
              <w:jc w:val="center"/>
            </w:pPr>
            <w:r w:rsidRPr="00314D48">
              <w:t>20245160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641B" w14:textId="28D15D5C" w:rsidR="004F6148" w:rsidRPr="00314D48" w:rsidRDefault="003F40FD" w:rsidP="00343A37">
            <w:r w:rsidRPr="00314D48"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04A0F" w14:textId="335020F4" w:rsidR="004F6148" w:rsidRPr="00314D48" w:rsidRDefault="005B1B94" w:rsidP="00343A37">
            <w:pPr>
              <w:jc w:val="center"/>
              <w:rPr>
                <w:bCs/>
              </w:rPr>
            </w:pPr>
            <w:r w:rsidRPr="00314D48">
              <w:rPr>
                <w:bCs/>
              </w:rPr>
              <w:t>2</w:t>
            </w:r>
            <w:r w:rsidR="000C7C1D" w:rsidRPr="00314D48">
              <w:rPr>
                <w:bCs/>
              </w:rPr>
              <w:t>4</w:t>
            </w:r>
            <w:r w:rsidRPr="00314D48">
              <w:rPr>
                <w:bCs/>
              </w:rPr>
              <w:t xml:space="preserve"> 083,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5EAA8" w14:textId="25640E5C" w:rsidR="004F6148" w:rsidRPr="00314D48" w:rsidRDefault="004F6148" w:rsidP="00343A37">
            <w:pPr>
              <w:jc w:val="center"/>
              <w:rPr>
                <w:bCs/>
              </w:rPr>
            </w:pPr>
            <w:r w:rsidRPr="00314D48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7F445" w14:textId="0FD8DF2F" w:rsidR="004F6148" w:rsidRPr="00314D48" w:rsidRDefault="004F6148" w:rsidP="00343A37">
            <w:pPr>
              <w:jc w:val="center"/>
              <w:rPr>
                <w:bCs/>
              </w:rPr>
            </w:pPr>
            <w:r w:rsidRPr="00314D48">
              <w:rPr>
                <w:bCs/>
              </w:rPr>
              <w:t>0,0</w:t>
            </w:r>
          </w:p>
        </w:tc>
      </w:tr>
      <w:tr w:rsidR="00A14F1B" w:rsidRPr="00314D48" w14:paraId="7334D727" w14:textId="77777777" w:rsidTr="00A14F1B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02B16" w14:textId="0116C64B" w:rsidR="00A14F1B" w:rsidRPr="00314D48" w:rsidRDefault="00A14F1B" w:rsidP="00343A37">
            <w:r w:rsidRPr="00314D48">
              <w:rPr>
                <w:color w:val="000000"/>
              </w:rPr>
              <w:t>20249999130000150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A85B" w14:textId="55F4A33D" w:rsidR="00A14F1B" w:rsidRPr="00314D48" w:rsidRDefault="00A14F1B" w:rsidP="00343A37">
            <w:r w:rsidRPr="00314D48"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4A233" w14:textId="6336CBC2" w:rsidR="00A14F1B" w:rsidRPr="00314D48" w:rsidRDefault="006C424C" w:rsidP="00343A37">
            <w:pPr>
              <w:jc w:val="center"/>
              <w:rPr>
                <w:bCs/>
              </w:rPr>
            </w:pPr>
            <w:r w:rsidRPr="00314D48">
              <w:rPr>
                <w:bCs/>
              </w:rPr>
              <w:t>13 897,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F2AD0" w14:textId="19953309" w:rsidR="00A14F1B" w:rsidRPr="00314D48" w:rsidRDefault="00A14F1B" w:rsidP="00343A37">
            <w:pPr>
              <w:jc w:val="center"/>
              <w:rPr>
                <w:bCs/>
              </w:rPr>
            </w:pPr>
            <w:r w:rsidRPr="00314D48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A2E73" w14:textId="4AE6C9B7" w:rsidR="00A14F1B" w:rsidRPr="00314D48" w:rsidRDefault="00A14F1B" w:rsidP="00343A37">
            <w:pPr>
              <w:jc w:val="center"/>
              <w:rPr>
                <w:bCs/>
              </w:rPr>
            </w:pPr>
            <w:r w:rsidRPr="00314D48">
              <w:rPr>
                <w:bCs/>
              </w:rPr>
              <w:t>0,0</w:t>
            </w:r>
          </w:p>
        </w:tc>
      </w:tr>
      <w:tr w:rsidR="00A14F1B" w:rsidRPr="00314D48" w14:paraId="054607E5" w14:textId="77777777" w:rsidTr="00A14F1B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5B49F" w14:textId="77777777" w:rsidR="00A14F1B" w:rsidRPr="00314D48" w:rsidRDefault="00A14F1B" w:rsidP="00343A37">
            <w:pPr>
              <w:jc w:val="center"/>
            </w:pPr>
            <w:r w:rsidRPr="00314D48">
              <w:rPr>
                <w:b/>
                <w:bCs/>
              </w:rPr>
              <w:lastRenderedPageBreak/>
              <w:t>20203000000000000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FC2C" w14:textId="77777777" w:rsidR="00A14F1B" w:rsidRPr="00314D48" w:rsidRDefault="00A14F1B" w:rsidP="00343A37">
            <w:r w:rsidRPr="00314D48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CF79B" w14:textId="77777777" w:rsidR="00A14F1B" w:rsidRPr="00314D48" w:rsidRDefault="00A14F1B" w:rsidP="00343A37">
            <w:pPr>
              <w:jc w:val="center"/>
              <w:rPr>
                <w:bCs/>
              </w:rPr>
            </w:pPr>
            <w:r w:rsidRPr="00314D48">
              <w:rPr>
                <w:b/>
                <w:bCs/>
              </w:rPr>
              <w:t>300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3C40F" w14:textId="77777777" w:rsidR="00A14F1B" w:rsidRPr="00314D48" w:rsidRDefault="00A14F1B" w:rsidP="00343A37">
            <w:pPr>
              <w:jc w:val="center"/>
              <w:rPr>
                <w:bCs/>
              </w:rPr>
            </w:pPr>
            <w:r w:rsidRPr="00314D48">
              <w:rPr>
                <w:b/>
                <w:bCs/>
              </w:rPr>
              <w:t>300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5499D" w14:textId="77777777" w:rsidR="00A14F1B" w:rsidRPr="00314D48" w:rsidRDefault="00A14F1B" w:rsidP="00343A37">
            <w:pPr>
              <w:jc w:val="center"/>
              <w:rPr>
                <w:bCs/>
              </w:rPr>
            </w:pPr>
            <w:r w:rsidRPr="00314D48">
              <w:rPr>
                <w:b/>
                <w:bCs/>
              </w:rPr>
              <w:t>300,9</w:t>
            </w:r>
          </w:p>
        </w:tc>
      </w:tr>
      <w:tr w:rsidR="00A14F1B" w:rsidRPr="00314D48" w14:paraId="2E99413F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99955" w14:textId="77777777" w:rsidR="00A14F1B" w:rsidRPr="00314D48" w:rsidRDefault="00A14F1B" w:rsidP="00343A37">
            <w:pPr>
              <w:jc w:val="center"/>
            </w:pPr>
            <w:r w:rsidRPr="00314D48">
              <w:t>20230024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341D" w14:textId="77777777" w:rsidR="00A14F1B" w:rsidRPr="00314D48" w:rsidRDefault="00A14F1B" w:rsidP="00343A37">
            <w:r w:rsidRPr="00314D48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7F508" w14:textId="77777777" w:rsidR="00A14F1B" w:rsidRPr="00314D48" w:rsidRDefault="00A14F1B" w:rsidP="00343A37">
            <w:pPr>
              <w:jc w:val="center"/>
              <w:rPr>
                <w:bCs/>
              </w:rPr>
            </w:pPr>
            <w:r w:rsidRPr="00314D48">
              <w:t>3,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00C18" w14:textId="77777777" w:rsidR="00A14F1B" w:rsidRPr="00314D48" w:rsidRDefault="00A14F1B" w:rsidP="00343A37">
            <w:pPr>
              <w:jc w:val="center"/>
              <w:rPr>
                <w:bCs/>
              </w:rPr>
            </w:pPr>
            <w:r w:rsidRPr="00314D48">
              <w:t>3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CECE8" w14:textId="77777777" w:rsidR="00A14F1B" w:rsidRPr="00314D48" w:rsidRDefault="00A14F1B" w:rsidP="00343A37">
            <w:pPr>
              <w:jc w:val="center"/>
              <w:rPr>
                <w:bCs/>
              </w:rPr>
            </w:pPr>
            <w:r w:rsidRPr="00314D48">
              <w:t>3,50</w:t>
            </w:r>
          </w:p>
        </w:tc>
      </w:tr>
      <w:tr w:rsidR="00A14F1B" w:rsidRPr="00A869B6" w14:paraId="53A7D4AB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8D3DF" w14:textId="77777777" w:rsidR="00A14F1B" w:rsidRPr="00314D48" w:rsidRDefault="00A14F1B" w:rsidP="00343A37">
            <w:pPr>
              <w:jc w:val="center"/>
            </w:pPr>
          </w:p>
          <w:p w14:paraId="7894DE83" w14:textId="77777777" w:rsidR="00A14F1B" w:rsidRPr="00314D48" w:rsidRDefault="00A14F1B" w:rsidP="00343A37">
            <w:pPr>
              <w:jc w:val="center"/>
            </w:pPr>
            <w:r w:rsidRPr="00314D48">
              <w:t>2023511813000015</w:t>
            </w:r>
            <w:r w:rsidRPr="00314D48">
              <w:rPr>
                <w:lang w:val="en-US"/>
              </w:rPr>
              <w:t>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32E4" w14:textId="77777777" w:rsidR="00A14F1B" w:rsidRPr="00314D48" w:rsidRDefault="00A14F1B" w:rsidP="00343A37">
            <w:r w:rsidRPr="00314D48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20C81" w14:textId="77777777" w:rsidR="00A14F1B" w:rsidRPr="00314D48" w:rsidRDefault="00A14F1B" w:rsidP="00343A37">
            <w:pPr>
              <w:jc w:val="center"/>
              <w:rPr>
                <w:bCs/>
              </w:rPr>
            </w:pPr>
            <w:r w:rsidRPr="00314D48">
              <w:rPr>
                <w:bCs/>
              </w:rPr>
              <w:t>297,4</w:t>
            </w:r>
          </w:p>
          <w:p w14:paraId="5AF662C4" w14:textId="77777777" w:rsidR="00A14F1B" w:rsidRPr="00314D48" w:rsidRDefault="00A14F1B" w:rsidP="00343A37">
            <w:pPr>
              <w:jc w:val="center"/>
              <w:rPr>
                <w:bCs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7E8FE" w14:textId="77777777" w:rsidR="00A14F1B" w:rsidRPr="00314D48" w:rsidRDefault="00A14F1B" w:rsidP="00343A37">
            <w:pPr>
              <w:jc w:val="center"/>
              <w:rPr>
                <w:bCs/>
              </w:rPr>
            </w:pPr>
            <w:r w:rsidRPr="00314D48">
              <w:rPr>
                <w:bCs/>
              </w:rPr>
              <w:t>29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21F4F" w14:textId="77777777" w:rsidR="00A14F1B" w:rsidRPr="00A869B6" w:rsidRDefault="00A14F1B" w:rsidP="00343A37">
            <w:pPr>
              <w:jc w:val="center"/>
              <w:rPr>
                <w:bCs/>
              </w:rPr>
            </w:pPr>
            <w:r w:rsidRPr="00314D48">
              <w:rPr>
                <w:bCs/>
              </w:rPr>
              <w:t>297,4</w:t>
            </w:r>
          </w:p>
        </w:tc>
      </w:tr>
      <w:bookmarkEnd w:id="1"/>
    </w:tbl>
    <w:p w14:paraId="4E9A0DE5" w14:textId="77777777" w:rsidR="00C82AD5" w:rsidRPr="00D83AB6" w:rsidRDefault="00C82AD5" w:rsidP="00343A37">
      <w:pPr>
        <w:jc w:val="center"/>
        <w:rPr>
          <w:sz w:val="28"/>
          <w:szCs w:val="28"/>
        </w:rPr>
      </w:pPr>
    </w:p>
    <w:p w14:paraId="0713EC47" w14:textId="77777777" w:rsidR="0013214C" w:rsidRPr="00D83AB6" w:rsidRDefault="0013214C" w:rsidP="00343A37">
      <w:pPr>
        <w:spacing w:after="200" w:line="276" w:lineRule="auto"/>
        <w:rPr>
          <w:sz w:val="28"/>
          <w:szCs w:val="28"/>
        </w:rPr>
      </w:pPr>
      <w:r w:rsidRPr="00D83AB6">
        <w:rPr>
          <w:sz w:val="28"/>
          <w:szCs w:val="28"/>
        </w:rPr>
        <w:br w:type="page"/>
      </w:r>
    </w:p>
    <w:p w14:paraId="28D5093A" w14:textId="77777777" w:rsidR="00F75BE2" w:rsidRDefault="00F75BE2" w:rsidP="00343A37">
      <w:pPr>
        <w:ind w:firstLine="5611"/>
        <w:jc w:val="right"/>
        <w:rPr>
          <w:sz w:val="28"/>
          <w:szCs w:val="28"/>
        </w:rPr>
        <w:sectPr w:rsidR="00F75BE2" w:rsidSect="00F75BE2">
          <w:footerReference w:type="default" r:id="rId17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13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3"/>
        <w:gridCol w:w="5719"/>
        <w:gridCol w:w="1809"/>
        <w:gridCol w:w="1155"/>
        <w:gridCol w:w="1570"/>
        <w:gridCol w:w="1540"/>
        <w:gridCol w:w="60"/>
        <w:gridCol w:w="1499"/>
        <w:gridCol w:w="101"/>
        <w:gridCol w:w="1600"/>
      </w:tblGrid>
      <w:tr w:rsidR="00C82AD5" w:rsidRPr="00D83AB6" w14:paraId="2B01B3C3" w14:textId="77777777" w:rsidTr="00DD7DF4">
        <w:trPr>
          <w:gridBefore w:val="1"/>
          <w:wBefore w:w="83" w:type="dxa"/>
          <w:trHeight w:val="360"/>
        </w:trPr>
        <w:tc>
          <w:tcPr>
            <w:tcW w:w="1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14CF2" w14:textId="1D56DFD1" w:rsidR="00CC2357" w:rsidRPr="00D83AB6" w:rsidRDefault="00C82AD5" w:rsidP="00343A37">
            <w:pPr>
              <w:ind w:firstLine="5611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C82AD5" w:rsidRPr="00D83AB6" w14:paraId="20003FF1" w14:textId="77777777" w:rsidTr="00DD7DF4">
        <w:trPr>
          <w:gridBefore w:val="1"/>
          <w:wBefore w:w="83" w:type="dxa"/>
          <w:trHeight w:val="1740"/>
        </w:trPr>
        <w:tc>
          <w:tcPr>
            <w:tcW w:w="150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A4212" w14:textId="77777777" w:rsidR="0085164B" w:rsidRPr="006F15E2" w:rsidRDefault="0085164B" w:rsidP="00343A37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20956EDA" w14:textId="77777777" w:rsidR="0085164B" w:rsidRPr="006F15E2" w:rsidRDefault="0085164B" w:rsidP="00343A37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248E943A" w14:textId="74CE1DE6" w:rsidR="00CC2357" w:rsidRPr="00D83AB6" w:rsidRDefault="0085164B" w:rsidP="00343A37">
            <w:pPr>
              <w:ind w:left="5611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от </w:t>
            </w:r>
            <w:r>
              <w:rPr>
                <w:sz w:val="28"/>
                <w:szCs w:val="28"/>
              </w:rPr>
              <w:t>__</w:t>
            </w:r>
            <w:r w:rsidR="003F40FD">
              <w:rPr>
                <w:sz w:val="28"/>
                <w:szCs w:val="28"/>
              </w:rPr>
              <w:t>.</w:t>
            </w:r>
            <w:r w:rsidR="00A14F1B">
              <w:rPr>
                <w:sz w:val="28"/>
                <w:szCs w:val="28"/>
              </w:rPr>
              <w:t>1</w:t>
            </w:r>
            <w:r w:rsidR="00E86912">
              <w:rPr>
                <w:sz w:val="28"/>
                <w:szCs w:val="28"/>
              </w:rPr>
              <w:t>1</w:t>
            </w:r>
            <w:r w:rsidR="003F40FD">
              <w:rPr>
                <w:sz w:val="28"/>
                <w:szCs w:val="28"/>
              </w:rPr>
              <w:t xml:space="preserve">.2021 года </w:t>
            </w:r>
            <w:r w:rsidRPr="006F15E2">
              <w:rPr>
                <w:sz w:val="28"/>
                <w:szCs w:val="28"/>
              </w:rPr>
              <w:t>№__</w:t>
            </w:r>
          </w:p>
          <w:p w14:paraId="0CD92E9E" w14:textId="77777777" w:rsidR="00CC2357" w:rsidRPr="00D83AB6" w:rsidRDefault="00CC2357" w:rsidP="00343A37">
            <w:pPr>
              <w:ind w:left="5753" w:right="90" w:hanging="142"/>
              <w:jc w:val="center"/>
              <w:rPr>
                <w:b/>
                <w:bCs/>
                <w:sz w:val="28"/>
                <w:szCs w:val="28"/>
              </w:rPr>
            </w:pPr>
          </w:p>
          <w:p w14:paraId="65EB1BAA" w14:textId="77777777" w:rsidR="00C82AD5" w:rsidRPr="00D83AB6" w:rsidRDefault="00C82AD5" w:rsidP="00343A37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</w:t>
            </w:r>
            <w:r w:rsidR="009C328D" w:rsidRPr="00D83AB6">
              <w:rPr>
                <w:b/>
                <w:bCs/>
                <w:sz w:val="28"/>
                <w:szCs w:val="28"/>
              </w:rPr>
              <w:t>2</w:t>
            </w:r>
            <w:r w:rsidR="00B96F49" w:rsidRPr="00D83AB6">
              <w:rPr>
                <w:b/>
                <w:bCs/>
                <w:sz w:val="28"/>
                <w:szCs w:val="28"/>
              </w:rPr>
              <w:t>1</w:t>
            </w:r>
            <w:r w:rsidRPr="00D83AB6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B96F49" w:rsidRPr="00D83AB6">
              <w:rPr>
                <w:b/>
                <w:bCs/>
                <w:sz w:val="28"/>
                <w:szCs w:val="28"/>
              </w:rPr>
              <w:t>2</w:t>
            </w:r>
            <w:r w:rsidRPr="00D83AB6">
              <w:rPr>
                <w:b/>
                <w:bCs/>
                <w:sz w:val="28"/>
                <w:szCs w:val="28"/>
              </w:rPr>
              <w:t>, 202</w:t>
            </w:r>
            <w:r w:rsidR="00B96F49" w:rsidRPr="00D83AB6">
              <w:rPr>
                <w:b/>
                <w:bCs/>
                <w:sz w:val="28"/>
                <w:szCs w:val="28"/>
              </w:rPr>
              <w:t>3</w:t>
            </w:r>
            <w:r w:rsidRPr="00D83AB6">
              <w:rPr>
                <w:b/>
                <w:bCs/>
                <w:sz w:val="28"/>
                <w:szCs w:val="28"/>
              </w:rPr>
              <w:t xml:space="preserve"> г</w:t>
            </w:r>
            <w:r w:rsidR="00B96F49" w:rsidRPr="00D83AB6">
              <w:rPr>
                <w:b/>
                <w:bCs/>
                <w:sz w:val="28"/>
                <w:szCs w:val="28"/>
              </w:rPr>
              <w:t>оды</w:t>
            </w:r>
            <w:r w:rsidRPr="00D83AB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2DE2A0F" w14:textId="07912765" w:rsidR="00384645" w:rsidRPr="00D83AB6" w:rsidRDefault="00384645" w:rsidP="00343A3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F40FD" w:rsidRPr="00D83AB6" w14:paraId="0F20BA5E" w14:textId="77777777" w:rsidTr="003F40FD">
        <w:trPr>
          <w:trHeight w:val="1009"/>
        </w:trPr>
        <w:tc>
          <w:tcPr>
            <w:tcW w:w="580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F5573" w14:textId="77777777" w:rsidR="003F40FD" w:rsidRPr="00D83AB6" w:rsidRDefault="003F40FD" w:rsidP="00343A37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E0022" w14:textId="77777777" w:rsidR="003F40FD" w:rsidRPr="00D83AB6" w:rsidRDefault="003F40FD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целевой статьи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03BA" w14:textId="77777777" w:rsidR="003F40FD" w:rsidRPr="00D83AB6" w:rsidRDefault="003F40FD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вида расхода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B535" w14:textId="77777777" w:rsidR="003F40FD" w:rsidRPr="00D83AB6" w:rsidRDefault="003F40FD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подраздела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90CD" w14:textId="77777777" w:rsidR="003F40FD" w:rsidRPr="00D83AB6" w:rsidRDefault="003F40FD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0B6A7BEC" w14:textId="5C7F894D" w:rsidR="003F40FD" w:rsidRPr="00D83AB6" w:rsidRDefault="003F40FD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3F40FD" w:rsidRPr="00D83AB6" w14:paraId="3A75BAF6" w14:textId="77777777" w:rsidTr="003F40FD">
        <w:trPr>
          <w:trHeight w:val="554"/>
        </w:trPr>
        <w:tc>
          <w:tcPr>
            <w:tcW w:w="58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A7120" w14:textId="77777777" w:rsidR="003F40FD" w:rsidRPr="00D83AB6" w:rsidRDefault="003F40FD" w:rsidP="00343A37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2C0B4" w14:textId="77777777" w:rsidR="003F40FD" w:rsidRPr="00D83AB6" w:rsidRDefault="003F40FD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77854" w14:textId="77777777" w:rsidR="003F40FD" w:rsidRPr="00D83AB6" w:rsidRDefault="003F40FD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1E89" w14:textId="77777777" w:rsidR="003F40FD" w:rsidRPr="00D83AB6" w:rsidRDefault="003F40FD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6575" w14:textId="23C34953" w:rsidR="003F40FD" w:rsidRPr="00D83AB6" w:rsidRDefault="003F40FD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2DF1" w14:textId="15E0B119" w:rsidR="003F40FD" w:rsidRPr="00D83AB6" w:rsidRDefault="003F40FD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3674" w14:textId="52DDD9F1" w:rsidR="003F40FD" w:rsidRPr="00D83AB6" w:rsidRDefault="003F40FD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793002" w:rsidRPr="00D83AB6" w14:paraId="4B3D944A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6D39A" w14:textId="146EBFAA" w:rsidR="00793002" w:rsidRPr="00D83AB6" w:rsidRDefault="00793002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08F2A" w14:textId="77BB9BFF" w:rsidR="00793002" w:rsidRPr="00D83AB6" w:rsidRDefault="00793002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11E64" w14:textId="735C6B29" w:rsidR="00793002" w:rsidRPr="00D83AB6" w:rsidRDefault="00793002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BDE4" w14:textId="3B8808E5" w:rsidR="00793002" w:rsidRPr="00D83AB6" w:rsidRDefault="00793002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CAC51" w14:textId="6CC9FC8D" w:rsidR="00793002" w:rsidRDefault="00793002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B8D1F" w14:textId="1BEA9261" w:rsidR="00793002" w:rsidRDefault="00793002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1B51A" w14:textId="10FE4F1C" w:rsidR="00793002" w:rsidRDefault="00793002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343A37" w:rsidRPr="00D83AB6" w14:paraId="5C66BF74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2AB21F" w14:textId="0CF19845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FF16E" w14:textId="4E463043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DDC36" w14:textId="6D7DA941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5C687" w14:textId="2325A921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E0AC0" w14:textId="0DE0577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2 938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F3C31" w14:textId="51DE932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30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518D6" w14:textId="164EA1BF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 290,10</w:t>
            </w:r>
          </w:p>
        </w:tc>
      </w:tr>
      <w:tr w:rsidR="00343A37" w:rsidRPr="00D83AB6" w14:paraId="51447CBC" w14:textId="77777777" w:rsidTr="00E86912">
        <w:trPr>
          <w:trHeight w:val="2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CBACC4" w14:textId="4EE435B1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FBD0F" w14:textId="4A2D99E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4CAFA" w14:textId="7BFB29DA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BD38E" w14:textId="201FD8B3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FB64A" w14:textId="3A9BE3BE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12E90" w14:textId="11875560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449EA" w14:textId="12435D58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343A37" w:rsidRPr="00D83AB6" w14:paraId="539BE966" w14:textId="77777777" w:rsidTr="00E86912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721342" w14:textId="40C18337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9B872" w14:textId="067359A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5D5B6" w14:textId="0D950FA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4A154" w14:textId="6805D3D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DD0E2" w14:textId="09406BD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33EDF" w14:textId="76DF848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FE9DF" w14:textId="1B8C5E6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343A37" w:rsidRPr="00D83AB6" w14:paraId="310563BD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55E2A5" w14:textId="05CA4DF9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отиводействие экстремизму и профилактика терроризм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49FB2" w14:textId="4004CAF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F3BA5" w14:textId="4CC5F7A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FE377" w14:textId="596F22D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5FA63" w14:textId="5B7B12E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37D9B" w14:textId="4B9204C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694BF" w14:textId="788C4D1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343A37" w:rsidRPr="00D83AB6" w14:paraId="74F048B8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D02945" w14:textId="104B1037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C0D36" w14:textId="340B8DF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3C5F5" w14:textId="248AA94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E0CDD" w14:textId="1C4888A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0515A" w14:textId="76BBFC6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DC615" w14:textId="3FB848D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4EC0C" w14:textId="7312229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343A37" w:rsidRPr="00D83AB6" w14:paraId="44D88A49" w14:textId="77777777" w:rsidTr="00314D48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22BC2C" w14:textId="4CE0C587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9AB3D" w14:textId="2A47278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B3965" w14:textId="5A4E208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5C9D0" w14:textId="7AD675F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BD62D" w14:textId="159D560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D45D3C" w14:textId="4B35AB0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974F4" w14:textId="6BCF418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343A37" w:rsidRPr="00D83AB6" w14:paraId="0FB1427F" w14:textId="77777777" w:rsidTr="00E86912">
        <w:trPr>
          <w:trHeight w:val="206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3DF49A" w14:textId="0ED2417E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D88DE" w14:textId="04129828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88D16" w14:textId="0AA810D4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92FB4" w14:textId="73BC93E3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7D465" w14:textId="3658BFAF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C15E3" w14:textId="7724EE6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06E38" w14:textId="306B71B4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343A37" w:rsidRPr="00D83AB6" w14:paraId="694FCAF4" w14:textId="77777777" w:rsidTr="00E86912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50C832" w14:textId="03D3D536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CF9A3" w14:textId="5622DF9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1A308" w14:textId="188DA06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821F4" w14:textId="5A38C0A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B6262" w14:textId="2DB7BE4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A3427" w14:textId="3B98089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F7B08" w14:textId="5CEE966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343A37" w:rsidRPr="00D83AB6" w14:paraId="2E4898A7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29E5CE" w14:textId="524D1622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1F0A5" w14:textId="0A9FEC9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9B77D" w14:textId="59D0964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1368A" w14:textId="6E04409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616FC" w14:textId="2C6D8DB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CACFF" w14:textId="4A5D41F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57864" w14:textId="312EA1C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343A37" w:rsidRPr="00D83AB6" w14:paraId="3B007E0D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15101E" w14:textId="19A2524A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81361" w14:textId="23F5EE3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C7130" w14:textId="68C1850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F2F82" w14:textId="746FA53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E4560" w14:textId="32A3585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841BA" w14:textId="2C3E746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E4BD8" w14:textId="60EA7D7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343A37" w:rsidRPr="00D83AB6" w14:paraId="0A231EC9" w14:textId="77777777" w:rsidTr="00314D48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F097BC" w14:textId="657E461A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9C70F" w14:textId="1539A31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67A65" w14:textId="09BE1E0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23667" w14:textId="6286EAF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DF2B8" w14:textId="08E4940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5256CDE" w14:textId="1EA52F6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E230B" w14:textId="2928360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343A37" w:rsidRPr="00D83AB6" w14:paraId="6B0032C1" w14:textId="77777777" w:rsidTr="00E86912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60CAEF" w14:textId="23A62BF3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5D1FF" w14:textId="089CB1BC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5ECB2" w14:textId="0ADCF91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62E5A" w14:textId="4558CC05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CE352" w14:textId="296B7C58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9BC92" w14:textId="30472D28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40994" w14:textId="3FC94D1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</w:tr>
      <w:tr w:rsidR="00343A37" w:rsidRPr="00D83AB6" w14:paraId="0387095A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A7F49A" w14:textId="15087C31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F6D5F" w14:textId="36988C1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39C8C" w14:textId="2BD9DA5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96D55" w14:textId="3CB2D1D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41622" w14:textId="31BBAE1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1D3AE" w14:textId="2EADDA2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2B1AD" w14:textId="4B09A97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</w:tr>
      <w:tr w:rsidR="00343A37" w:rsidRPr="00D83AB6" w14:paraId="61A13751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E7E6A74" w14:textId="2A2A3E71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6DD27" w14:textId="698DE17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EE222" w14:textId="64D92C7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5F857" w14:textId="43EDA60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4DEBF" w14:textId="407D8B3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2279E" w14:textId="00BA301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6B742" w14:textId="5B0ECD5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343A37" w:rsidRPr="00D83AB6" w14:paraId="7AE79B5D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D3FE30" w14:textId="534672DA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B3028" w14:textId="2FFCD05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35BA2" w14:textId="6F18D41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F0069" w14:textId="73C34D8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F9C94" w14:textId="51257D3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6AAD7" w14:textId="414715C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4C21D" w14:textId="2A3EC3B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343A37" w:rsidRPr="00D83AB6" w14:paraId="214428D9" w14:textId="77777777" w:rsidTr="00314D48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402DE8" w14:textId="5F629383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DDF25" w14:textId="1FED499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65B51" w14:textId="590DE4B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A1A33" w14:textId="30EC511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C0653" w14:textId="5018E0C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99B51ED" w14:textId="3C003BE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2DEA5" w14:textId="5550A0D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343A37" w:rsidRPr="00D83AB6" w14:paraId="447AABA2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DFDC8E" w14:textId="6E6F488F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D179D" w14:textId="2499142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FCEAE" w14:textId="5731E6E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8D1BC" w14:textId="7404107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3020B" w14:textId="1B21441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6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25DA6" w14:textId="44F888E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F9A98" w14:textId="45BF327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343A37" w:rsidRPr="00D83AB6" w14:paraId="1373568D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174DB4" w14:textId="5DEF74D8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CC2C9" w14:textId="48C959D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99567" w14:textId="7B6FFAB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557FA" w14:textId="08CDE1E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CD734" w14:textId="561E543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6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8C760" w14:textId="42A326F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56D6A" w14:textId="1F46E2E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343A37" w:rsidRPr="00D83AB6" w14:paraId="3CFAA94A" w14:textId="77777777" w:rsidTr="00314D48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CC1266" w14:textId="70D9C269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AAF38" w14:textId="557D87E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0BADA" w14:textId="792FBA4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D3048" w14:textId="7FFF205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23A5C" w14:textId="1C7411E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6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15AD2C" w14:textId="239CA53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12AFB" w14:textId="502FAB5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343A37" w:rsidRPr="00D83AB6" w14:paraId="1F9EBB8B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0E857A" w14:textId="1451866A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Управление муниципальным имуществом муниципального образования «Токсовское городское поселение» Всеволожско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3A25D" w14:textId="53940A5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8AC2B" w14:textId="252F84A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1B40E" w14:textId="51C42E88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54D09" w14:textId="3E8A1F5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 42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924D6" w14:textId="7A56F117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72C63" w14:textId="6D40ADD1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343A37" w:rsidRPr="00D83AB6" w14:paraId="411608E4" w14:textId="77777777" w:rsidTr="00E86912">
        <w:trPr>
          <w:trHeight w:val="125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3D5379" w14:textId="257449CB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82FC3" w14:textId="1D0FA7E7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D0768" w14:textId="7C03E80C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20A22" w14:textId="79F8B78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B7CAA" w14:textId="30C5F75E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42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A5616" w14:textId="2CAD3B33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532AE" w14:textId="77747C1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62,80</w:t>
            </w:r>
          </w:p>
        </w:tc>
      </w:tr>
      <w:tr w:rsidR="00343A37" w:rsidRPr="00D83AB6" w14:paraId="1A5193E3" w14:textId="77777777" w:rsidTr="00E86912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5FD7D7" w14:textId="440B33CD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811BF" w14:textId="32246B8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DA089" w14:textId="17B0AFF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45A92" w14:textId="6A0C53C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372B9" w14:textId="149C443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4FB52" w14:textId="7BF19AB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A6A02" w14:textId="016F850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343A37" w:rsidRPr="00D83AB6" w14:paraId="46E15F6A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A3380B" w14:textId="182D4F39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9C9E5" w14:textId="7CBB0D9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35678" w14:textId="68FCA6E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9123C" w14:textId="2E13A0E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D5D12" w14:textId="10DFE78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823C8" w14:textId="6D95653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15186" w14:textId="3C12CEA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343A37" w:rsidRPr="00D83AB6" w14:paraId="0619388F" w14:textId="77777777" w:rsidTr="00E86912">
        <w:trPr>
          <w:trHeight w:val="93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164843" w14:textId="39B9506A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F1B9E" w14:textId="0761CDC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337BE" w14:textId="406E8FD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E4878" w14:textId="19D8149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EF245" w14:textId="2332196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11044" w14:textId="7F7946C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9DA52" w14:textId="28FD50B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343A37" w:rsidRPr="00D83AB6" w14:paraId="7B690CFD" w14:textId="77777777" w:rsidTr="00343A37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9B8557" w14:textId="5A3149FF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727B5" w14:textId="3EE1F59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B2112" w14:textId="5F5C019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092F8" w14:textId="3B3C56C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30F5A" w14:textId="0DCB9D6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710F90B" w14:textId="649DD98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97,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ECC87" w14:textId="6B05959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343A37" w:rsidRPr="00D83AB6" w14:paraId="18C19CCE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243DBA" w14:textId="174B9185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0B24D" w14:textId="12CBE23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53AD8" w14:textId="7D36088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F4882" w14:textId="12AEBD7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D8D7B" w14:textId="5F0E1FD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948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94A86" w14:textId="4DE9910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8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CE246" w14:textId="497716E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343A37" w:rsidRPr="00D83AB6" w14:paraId="2C5E2B66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A94A99" w14:textId="748C4599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FBF87" w14:textId="5884B63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35FC2" w14:textId="0A0FE83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D546A" w14:textId="62DC33F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C5687" w14:textId="0DD2DEF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041CC" w14:textId="6E756F6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91743" w14:textId="08854CA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92EAC5D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0533C8" w14:textId="05D07DD9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05FB7" w14:textId="719A5C5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4C414" w14:textId="7789086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2E983" w14:textId="326E04A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533E9" w14:textId="4793BDA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0C54C15" w14:textId="61E1586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4A4AF" w14:textId="22D8331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2E8069BF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9716B8" w14:textId="595736EC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F6DC1" w14:textId="7AC5A4E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267F2" w14:textId="4E2419E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A78CB" w14:textId="170272F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8E156" w14:textId="51A1CC8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F394EB2" w14:textId="06195C6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CF42F" w14:textId="677731B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8CAE3B0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65807C" w14:textId="4D45F128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по содержанию имущества казн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EBC16" w14:textId="5934323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263D2" w14:textId="562160A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C423D" w14:textId="763226B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5D48F" w14:textId="151583A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555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846D8" w14:textId="43EB85D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29E97" w14:textId="0B85E42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3CA8C77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8DD92A" w14:textId="102EDF45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0EE68" w14:textId="0D2A6DA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6F6EE" w14:textId="130DC05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BD88F" w14:textId="3187ED9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FC674" w14:textId="32280D3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55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D4E8C" w14:textId="54B65E2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B14D3" w14:textId="782B6ED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2F6912A1" w14:textId="77777777" w:rsidTr="00343A37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7B7259" w14:textId="411678C3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E6DE3" w14:textId="7393AD2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A8816" w14:textId="07F3D95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3A01D" w14:textId="057AC27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25680" w14:textId="3AB84B6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55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88D176F" w14:textId="20B5EE3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8DA3C" w14:textId="4EDA7EA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2B9192C5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FC745D" w14:textId="38F637EF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917BC" w14:textId="3C868D3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05C30" w14:textId="49F68D8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D95ED" w14:textId="5C18318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D5B92" w14:textId="3AE36A5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ECBE7" w14:textId="0E9852E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1366B" w14:textId="7EAFF7A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CF0A40A" w14:textId="77777777" w:rsidTr="00343A3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05FBD3" w14:textId="649DC940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A9836" w14:textId="3F0DD67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DF8D4" w14:textId="4812166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FB31C" w14:textId="63283FC4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707B2" w14:textId="53A67940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08F1F4A" w14:textId="219D2253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03BBD" w14:textId="75F4B87F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D6EE506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D2006E" w14:textId="490E6E29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74BE9" w14:textId="5986F3D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7FC37" w14:textId="140B096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3AA44" w14:textId="161F13D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7B5D7" w14:textId="3BAAE57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9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7C95A" w14:textId="46A3844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47025" w14:textId="303F461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343A37" w:rsidRPr="00D83AB6" w14:paraId="455B515D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55101D" w14:textId="43A8C43A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808F8" w14:textId="1AA04C3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CE32A" w14:textId="73C790D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3B0A0" w14:textId="40B87FD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BD951" w14:textId="149B132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9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CE78B" w14:textId="0D3833F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BA7A6" w14:textId="652335C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343A37" w:rsidRPr="00D83AB6" w14:paraId="2EEC9E12" w14:textId="77777777" w:rsidTr="00343A3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4D3041" w14:textId="69AB0D2E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114CA" w14:textId="56929DE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767CB" w14:textId="731DF49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5AB7D" w14:textId="38E024F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0C4F6" w14:textId="76ABED3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9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EC0D015" w14:textId="0FFF6FA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B90BE" w14:textId="7898DAB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343A37" w:rsidRPr="00D83AB6" w14:paraId="41700A48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78D23C" w14:textId="4E8D9333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капитальному ремонту объектов (Культура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61C65" w14:textId="5EC1985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C04F0" w14:textId="2353C95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65881" w14:textId="4C8CEE8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E4D97" w14:textId="310D8BD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7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37617" w14:textId="3FCD9EE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64132" w14:textId="4F0C6E7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0662DED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475450" w14:textId="3104FE5D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A209C" w14:textId="19921C8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1C635" w14:textId="4ACD7B1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DBF4E" w14:textId="0DF6CFA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0D8A5" w14:textId="2FB9793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7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40C74" w14:textId="4476407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EA82A" w14:textId="44D6668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85C1E53" w14:textId="77777777" w:rsidTr="00343A3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FC8854" w14:textId="2C61D64A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6F74C" w14:textId="3A83EC5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A25B5" w14:textId="2B00E91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55769" w14:textId="1941C1B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73C00" w14:textId="4B34A36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7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D59235" w14:textId="45361D4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6DCAA" w14:textId="5231847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E8825CD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045BAE" w14:textId="36CEC745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ереселение граждан из аварийного жилищного фонда на территории муниципального образования «Токсовское городское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DC9B3" w14:textId="0E40821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FA74E" w14:textId="447ECB9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2210E" w14:textId="1719CAB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B03BF" w14:textId="693ACBB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8 36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B769B" w14:textId="1C0B276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1BEF9" w14:textId="14F5F0D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197AC793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1F3763" w14:textId="62C1BD9C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"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CAC00" w14:textId="6E9A1E1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F7070" w14:textId="72CD784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95D04" w14:textId="6436C48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2449D" w14:textId="39B66E1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 36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04EEC8F" w14:textId="5556B73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62CA0" w14:textId="2C7D003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20FA6D69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4716E4" w14:textId="49846F0C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5DD0E" w14:textId="6E1552E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E2CB7" w14:textId="492F978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63F07" w14:textId="28BA49E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C9B28" w14:textId="23CFB65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8F610" w14:textId="67B18DF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4CE49" w14:textId="088286F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F6DA5C8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441309" w14:textId="09E1B0D7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B1B75" w14:textId="583460E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93385" w14:textId="78E22CB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A2AE4" w14:textId="4ACDA95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C41CB" w14:textId="088F3C1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54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513B4" w14:textId="0C5C62D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1A180" w14:textId="1BD4B39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1E45CEDF" w14:textId="77777777" w:rsidTr="00265F4C">
        <w:trPr>
          <w:trHeight w:val="52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02189A" w14:textId="5189D778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698F8" w14:textId="3EA9788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757CE" w14:textId="4E35E9E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06163" w14:textId="0C74E055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4EE01" w14:textId="6E801DAC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54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B6A71" w14:textId="320602B0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F2EDD" w14:textId="7F9904E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3F30D22" w14:textId="77777777" w:rsidTr="00265F4C">
        <w:trPr>
          <w:trHeight w:val="55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1DFAC7" w14:textId="12D23005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AA638" w14:textId="345910D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78AFD" w14:textId="72D4551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BBAD2" w14:textId="58180F5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9AB286" w14:textId="6756E5C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84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FC444" w14:textId="1D97B88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95087" w14:textId="6550953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169D18B9" w14:textId="77777777" w:rsidTr="00265F4C">
        <w:trPr>
          <w:trHeight w:val="107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4B8CC6" w14:textId="478B8D36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43CFA" w14:textId="7616260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433BD" w14:textId="1C4B0A9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1A93C" w14:textId="2016E05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18638E3" w14:textId="66DF45D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84,8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1515A" w14:textId="56621D1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AD152" w14:textId="4F83668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B0403D8" w14:textId="77777777" w:rsidTr="00265F4C">
        <w:trPr>
          <w:trHeight w:val="33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CA3432" w14:textId="5599109E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1247A" w14:textId="0DA11FF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12CA5" w14:textId="10E7047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A84FE" w14:textId="29EB0ED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CCFF3" w14:textId="23AC1DC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288A6" w14:textId="5AEF96F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12D4E" w14:textId="29BA11F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A16A881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144EB6" w14:textId="1036ED62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C5C68" w14:textId="22577FB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1D5C6" w14:textId="3C2B15D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2FE85" w14:textId="3F45946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B1C3F" w14:textId="781C2FA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98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74DE3" w14:textId="5BBC0DB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3F5BB" w14:textId="6D36321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AA6B240" w14:textId="77777777" w:rsidTr="00265F4C">
        <w:trPr>
          <w:trHeight w:val="85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4B1EBB" w14:textId="0AA00A45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69DF3" w14:textId="51A4921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64357" w14:textId="4D71A96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22A7C" w14:textId="4D87A03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4B4A1" w14:textId="5823244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98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C427FAB" w14:textId="6060DE1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8B4A3" w14:textId="1218926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DE454D3" w14:textId="77777777" w:rsidTr="00265F4C">
        <w:trPr>
          <w:trHeight w:val="54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10FD58" w14:textId="0324AC5D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3E65E" w14:textId="490784A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99657" w14:textId="57DE919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95A8E" w14:textId="1BCA993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723AFFD" w14:textId="0251737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74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2B71" w14:textId="6C72B0C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6602D" w14:textId="6574401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1D8B2A0A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96D828" w14:textId="76A2BE5A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F1E2B" w14:textId="6ED673A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534D5" w14:textId="3B4AB07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8A7B8" w14:textId="2B04AE9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6371D9A" w14:textId="53CBC9C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74,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7C07" w14:textId="03D3BEC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E05A3" w14:textId="6DDE751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D2C679E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D883B7" w14:textId="32A13B2C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устойчивого сокращения непригодного для проживания жилищного фонда (за счет средств местного бюджета 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Всеволожского района Ленинградской области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20BA0" w14:textId="1EEA15B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4D49D" w14:textId="1E9ECCF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D5C8F" w14:textId="06E6D49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4A568" w14:textId="370AC7D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6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A36E3" w14:textId="56933B3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86D77" w14:textId="5E918AA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187B671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8FD5C3" w14:textId="21CAE626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890FA" w14:textId="1E2AF16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E9977" w14:textId="7C10E97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2517B" w14:textId="3D02A4B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CC111" w14:textId="4AA16D3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2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75370" w14:textId="4847599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8B440" w14:textId="3C51C5F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8A3ED4D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6EF9EC" w14:textId="08E91E8C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6C0A9" w14:textId="727AF75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9B27E" w14:textId="5FE7D38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14DDC" w14:textId="42D67DA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4E9B5" w14:textId="42E1AAE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2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DA69719" w14:textId="1844C54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F8BD2" w14:textId="4199414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C8512D4" w14:textId="77777777" w:rsidTr="00265F4C">
        <w:trPr>
          <w:trHeight w:val="6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3D3801D" w14:textId="7A0CBBBB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6838B" w14:textId="4C10F24F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14F61" w14:textId="69CF33A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EF495" w14:textId="4CFB0F8A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D9E8BE" w14:textId="6E0343F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41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2C173" w14:textId="268DD3F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43F82" w14:textId="41AFA89C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5B03D98" w14:textId="77777777" w:rsidTr="00265F4C">
        <w:trPr>
          <w:trHeight w:val="72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30161F" w14:textId="739BB8F4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D8B91" w14:textId="5C5F102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FE728" w14:textId="4ED3986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3CD30" w14:textId="018ECAD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E3743E" w14:textId="63E77D9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41,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F4524" w14:textId="56A9AFE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C4F06" w14:textId="6C3CE69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B59335C" w14:textId="77777777" w:rsidTr="00E86912">
        <w:trPr>
          <w:trHeight w:val="97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FB1B39" w14:textId="4B3D72F0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04441" w14:textId="3B9F718A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756B1" w14:textId="4606E621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59F6A" w14:textId="41F26C34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17A8E" w14:textId="597A5BEE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75348" w14:textId="2A90C2A5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2C5C0" w14:textId="1474441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343A37" w:rsidRPr="00D83AB6" w14:paraId="6022B210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143DBE" w14:textId="11A7DF4B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17C77" w14:textId="2EFA05B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09DEC" w14:textId="30FBF94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74586" w14:textId="2D2D047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2D08B" w14:textId="492CC15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71414" w14:textId="5CAC42B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A03DA" w14:textId="05F793E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7,40</w:t>
            </w:r>
          </w:p>
        </w:tc>
      </w:tr>
      <w:tr w:rsidR="00343A37" w:rsidRPr="00D83AB6" w14:paraId="5A5A2FEE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1607ED" w14:textId="3977A352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AC918" w14:textId="3A604AF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167D2" w14:textId="7B06CBE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8D5C7" w14:textId="2A82B03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E221D" w14:textId="272C109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F7EE4" w14:textId="5B1245E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3A7D4" w14:textId="052994C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343A37" w:rsidRPr="00D83AB6" w14:paraId="33B8691B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ED94FA" w14:textId="17D38E2D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91AA7" w14:textId="2CECE49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05EB8" w14:textId="59B45E6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EA1D1" w14:textId="69B426E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2BB1F" w14:textId="3BD190E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17930" w14:textId="42C7A2C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319FA" w14:textId="03B3DB8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343A37" w:rsidRPr="00D83AB6" w14:paraId="3A3B9669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A5101E" w14:textId="4B34C8E6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82A8A" w14:textId="400C0B1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4A93B" w14:textId="4E40520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CFFA6" w14:textId="0FB72B9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83429" w14:textId="07B5DDB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F5CCDB" w14:textId="0E0B05B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0BDBB" w14:textId="7C19F07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343A37" w:rsidRPr="00D83AB6" w14:paraId="21C43828" w14:textId="77777777" w:rsidTr="00E86912">
        <w:trPr>
          <w:trHeight w:val="81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060E11" w14:textId="323105D4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6666F" w14:textId="6E978FA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49C5F" w14:textId="67E47D37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FBF80" w14:textId="1E66AAF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28D48" w14:textId="784A627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2DFB2" w14:textId="6686B701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C6FA6" w14:textId="5C8E55F7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343A37" w:rsidRPr="00D83AB6" w14:paraId="0DA62D93" w14:textId="77777777" w:rsidTr="00E86912">
        <w:trPr>
          <w:trHeight w:val="90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AB0BF4" w14:textId="0ED7957B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67D09" w14:textId="1170D98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7A39B" w14:textId="3E6F02B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C22EA" w14:textId="557710A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427ED" w14:textId="17B94CC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C7C6C" w14:textId="521CF24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E2674" w14:textId="0058CBE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343A37" w:rsidRPr="00D83AB6" w14:paraId="341CD5BB" w14:textId="77777777" w:rsidTr="00265F4C">
        <w:trPr>
          <w:trHeight w:val="79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2F166D" w14:textId="761AC756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C2C04" w14:textId="41937AE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155D0" w14:textId="6FFC6EF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60DE4" w14:textId="2C31B7B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FAB16" w14:textId="5AAB3B6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133ADD" w14:textId="3CA8671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62241" w14:textId="21FD165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343A37" w:rsidRPr="00D83AB6" w14:paraId="67085D2E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4030AA" w14:textId="5F11E929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7B969" w14:textId="793CA4E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0A7D8" w14:textId="04D8277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3D3E0" w14:textId="23AA6C5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3FA03" w14:textId="3332198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B236D" w14:textId="3C1402C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ADA5F" w14:textId="435D3D9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97AA0C5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EB926A" w14:textId="586465EA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CCB24" w14:textId="79849C3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A0DBA" w14:textId="26815D8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D76C1" w14:textId="6997B3E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1B050" w14:textId="1B88B73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5E3F9" w14:textId="51668AA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7AB7C" w14:textId="3C9AF6A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134829E8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766E9F" w14:textId="4CA33E98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EA76C" w14:textId="32EC86B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9B605" w14:textId="17D6064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8CB36" w14:textId="1260B39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8B7F2" w14:textId="73049EF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D5BD3E" w14:textId="5A70D01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9D6F5" w14:textId="598A836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DD4B058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7C65E6" w14:textId="675CCEE6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Профилактика незаконного потребления наркотических и психотропных веществ, наркомании на территории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E0060" w14:textId="60E6EC9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111DA" w14:textId="7FD235D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6D421" w14:textId="4A3ECF3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4BA3F" w14:textId="362B325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9EEEF" w14:textId="026DDE3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01DD2" w14:textId="40428F9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438355EA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7DFC82" w14:textId="7C0EB2A3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CC737" w14:textId="13DA410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36778" w14:textId="0C3D20B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51BF2" w14:textId="30A00EA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DD2FA" w14:textId="74656D1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3A647" w14:textId="0900E7E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EBA07" w14:textId="00BEBBC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42713F0E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83D4C4" w14:textId="331C5E65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6261C" w14:textId="4CA3C81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1083E" w14:textId="1A768CE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606F8" w14:textId="45D5BE6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626C6" w14:textId="2241C02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A22C5" w14:textId="0BEB068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492D0" w14:textId="545844C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4871A7C9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8CE1EB" w14:textId="6ED26790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3A213" w14:textId="4A98A01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DAB77" w14:textId="22D7E3B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7B1C0" w14:textId="7D9B63B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ACB18" w14:textId="432EA27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E4857" w14:textId="074ABB1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9E561" w14:textId="2EF3887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40CDD9D5" w14:textId="77777777" w:rsidTr="00E86912">
        <w:trPr>
          <w:trHeight w:val="88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3E92ED" w14:textId="2D2FF319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75DD2" w14:textId="1022A87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72551" w14:textId="1BCC067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F8113" w14:textId="5F94539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777E9" w14:textId="3F1505E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026D2" w14:textId="5698EC3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E25D3" w14:textId="64ECADD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78350EB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2A937A" w14:textId="3A9FB530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873A7" w14:textId="62A9384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9C0AF" w14:textId="06ADB42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1CC72" w14:textId="0646CEC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D0735" w14:textId="5A5A334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A5546" w14:textId="24A39CB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609D0" w14:textId="6E42E36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7D94FC4" w14:textId="77777777" w:rsidTr="00E86912">
        <w:trPr>
          <w:trHeight w:val="97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C437D8" w14:textId="23C880FA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EFF4F" w14:textId="0ED007E5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54921" w14:textId="6681373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318C8" w14:textId="7BA2873A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A876C" w14:textId="737CFB7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A211D" w14:textId="5EE6A88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51813" w14:textId="691DB4DF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116E6EE2" w14:textId="77777777" w:rsidTr="00E86912">
        <w:trPr>
          <w:trHeight w:val="68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D5FB40" w14:textId="1B9DE11F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4B991" w14:textId="1FDDEDBE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FB80E" w14:textId="45A9F31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4DCC3" w14:textId="734FE40E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5D8FD" w14:textId="4E6660E8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24BEF" w14:textId="52AB3F0F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7EA91" w14:textId="0541490C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1477A398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317E34" w14:textId="62E7DB17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360B0" w14:textId="17AB203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12AF0" w14:textId="344BB38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8FB59" w14:textId="3AEFDB5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F6E16" w14:textId="724BF03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EF313" w14:textId="4B7D05C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FD267" w14:textId="02ADD62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B9B6DC8" w14:textId="77777777" w:rsidTr="00E86912">
        <w:trPr>
          <w:trHeight w:val="41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CBC088" w14:textId="3A9204D7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5F1BB" w14:textId="6FEBEF6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761FB" w14:textId="67159B9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6CC39" w14:textId="665E524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59215" w14:textId="3BD7C0D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1EE46" w14:textId="470FDBA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EA137" w14:textId="10F6518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17B9FFA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CF7157" w14:textId="1BEA5ED7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BEECB" w14:textId="3C5854E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4D9EE" w14:textId="6DEE5A5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966CA" w14:textId="47C3077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9195D" w14:textId="2C3C568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27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EF7A6" w14:textId="4152E33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F869A" w14:textId="47C3006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21,80</w:t>
            </w:r>
          </w:p>
        </w:tc>
      </w:tr>
      <w:tr w:rsidR="00343A37" w:rsidRPr="00D83AB6" w14:paraId="6FDAA96E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B53873" w14:textId="646848CB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36CB7" w14:textId="7263D6A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E99A0" w14:textId="6E82A650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84D65" w14:textId="392F203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DCCFE" w14:textId="395AAD90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27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E1A0C" w14:textId="1CE53699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9F5E1" w14:textId="73E15270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343A37" w:rsidRPr="00D83AB6" w14:paraId="18B0AC46" w14:textId="77777777" w:rsidTr="00265F4C">
        <w:trPr>
          <w:trHeight w:val="58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A2C1FF" w14:textId="61CB41AD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надежности работы осветительных установок, улучшение эффективности и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кономич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становок, снижение затрат на освещение, строительство новых сетей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90FCE" w14:textId="14D1937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02634" w14:textId="35D4716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686F6" w14:textId="68A1E97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45EC3" w14:textId="2E454A3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27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43F0C" w14:textId="6887C90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391E5" w14:textId="2A5B993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343A37" w:rsidRPr="00D83AB6" w14:paraId="2A652786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CDC81B" w14:textId="70E7D7BC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28303" w14:textId="4B3DCF4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8BD57" w14:textId="72DB388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495BD" w14:textId="2F093B9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1330D" w14:textId="192D155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046D4" w14:textId="20C5658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9E2F9" w14:textId="3DE1293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343A37" w:rsidRPr="00D83AB6" w14:paraId="706E25DA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AA1AF2" w14:textId="6A92D6A7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87287" w14:textId="5C6F849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EA339" w14:textId="14A9CD4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8970D" w14:textId="57DD877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7A34B" w14:textId="6AF0CA4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0385C" w14:textId="58F79D0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ED92B" w14:textId="753F14D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343A37" w:rsidRPr="00D83AB6" w14:paraId="7F428F1F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AF173A" w14:textId="5894D82B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AEFCC" w14:textId="688F60E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E5C3F" w14:textId="205B106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5AF88" w14:textId="25C84DE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BDBA8" w14:textId="5B61D5A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6A16A" w14:textId="593F9C7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B09C4" w14:textId="150CCBE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343A37" w:rsidRPr="00D83AB6" w14:paraId="60F15B6D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79A02F" w14:textId="19C55A7B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2F1BB" w14:textId="2A4135A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077CA" w14:textId="72EC501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04697" w14:textId="55B6697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0F042" w14:textId="6A33309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E1947" w14:textId="530AC65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C71AB" w14:textId="22528D6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343A37" w:rsidRPr="00D83AB6" w14:paraId="41A4CAC1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4D482E" w14:textId="322D84A2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6E68C" w14:textId="75136D4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780E5" w14:textId="2AA6EFF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8AABC" w14:textId="6A7C7D4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AA418" w14:textId="50FED29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61699" w14:textId="2F023F8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D91F2" w14:textId="144EB93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343A37" w:rsidRPr="00D83AB6" w14:paraId="699EB0E8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032E2B" w14:textId="2D30689B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F2295" w14:textId="1FA7E9B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E6461" w14:textId="31CA9F2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DA432" w14:textId="31859E2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0EC86" w14:textId="44E0D72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89ED321" w14:textId="171F1E9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67BF8" w14:textId="4222372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343A37" w:rsidRPr="00D83AB6" w14:paraId="5CBE8F8F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F5AFFE" w14:textId="5FFC7CD0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D527A" w14:textId="4FDFFD3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1FCCB" w14:textId="5BDA774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BD5EE" w14:textId="037D800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AF1A9" w14:textId="3446B8C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5D74E" w14:textId="684DF32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1AF4A" w14:textId="17D19C6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CA687D4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964D73" w14:textId="179B1AA7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5E8DA" w14:textId="02E0932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2D640" w14:textId="04A269A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23409" w14:textId="793D5D1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30E7E" w14:textId="6D16C86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FCDB7" w14:textId="018081D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3CC6F" w14:textId="709B77C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0B236E9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B5B11F" w14:textId="2F7D3B30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8DBAF" w14:textId="2AB64C1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0B838" w14:textId="08864D7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8088D" w14:textId="5CDFA66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CB248" w14:textId="1D2C37E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9E062AD" w14:textId="1659D3B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65D9E" w14:textId="4D697C4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4F704B1F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F1718C" w14:textId="3E350EF1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DC6B9" w14:textId="350F0CB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D9042" w14:textId="07A8D5A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400C7" w14:textId="0C514AB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EB31A" w14:textId="41CE29B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44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9B9FF" w14:textId="0514B9F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14567" w14:textId="5AFB7AA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343A37" w:rsidRPr="00D83AB6" w14:paraId="557FE4C5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FEC1C6" w14:textId="3C52EA14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Молодежная политика»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C96C8" w14:textId="74ECE09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145EF" w14:textId="7F9E6DD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49C0C" w14:textId="4111164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33101" w14:textId="169757C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BD97E" w14:textId="3CAAE4F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3805B" w14:textId="3C27312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343A37" w:rsidRPr="00D83AB6" w14:paraId="728B1CF5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783EE0" w14:textId="66D90442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0D1AB" w14:textId="48CBF9F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8731A" w14:textId="6A20502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46829" w14:textId="2A364C1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CE42E" w14:textId="7676D7F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A9925" w14:textId="0B03E4D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1F184" w14:textId="49D4C4F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343A37" w:rsidRPr="00D83AB6" w14:paraId="1A43D636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E2D232" w14:textId="3E6529AD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6B748" w14:textId="7E813A0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22D4E" w14:textId="090BF7D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0F59C" w14:textId="5F16484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B2735" w14:textId="5696C68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BE550" w14:textId="10A4BB7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8E55C" w14:textId="5C8040F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343A37" w:rsidRPr="00D83AB6" w14:paraId="0F86214F" w14:textId="77777777" w:rsidTr="00E86912">
        <w:trPr>
          <w:trHeight w:val="100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7D9CA6" w14:textId="14427CA7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F6DA2" w14:textId="1202D80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DDE2E" w14:textId="0031AE0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16DFD" w14:textId="416E6E9E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5769A" w14:textId="5A71D849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3B6CF" w14:textId="36FC626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8D3E6" w14:textId="3F4436E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343A37" w:rsidRPr="00D83AB6" w14:paraId="18D0D5DA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B885D4" w14:textId="3ABA6780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2DD58" w14:textId="4C2FCCC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2762D" w14:textId="4D2175F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C63E8" w14:textId="6779030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180AB" w14:textId="41F09DC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B21DB3D" w14:textId="5C72E51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4990F" w14:textId="08D4BE9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343A37" w:rsidRPr="00D83AB6" w14:paraId="34BA7324" w14:textId="77777777" w:rsidTr="00265F4C">
        <w:trPr>
          <w:trHeight w:val="47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A8DA59" w14:textId="7ED1A32D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D4D1E" w14:textId="512A99B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447FF" w14:textId="619B1E0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AE224" w14:textId="174E5B3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27D7C" w14:textId="316F579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4C1EE" w14:textId="1A119D8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0B708" w14:textId="54C3901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343A37" w:rsidRPr="00D83AB6" w14:paraId="37ECE554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DFFF9F" w14:textId="3F512038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E64E7" w14:textId="1143A5E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1F2B8" w14:textId="3EEF135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95FF9" w14:textId="08E813F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3B937" w14:textId="63C1ECE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82519B8" w14:textId="316418B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87E2A" w14:textId="0E669CA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343A37" w:rsidRPr="00D83AB6" w14:paraId="75C5F8DC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2699B7" w14:textId="1572EF14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культуры"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3BEEC" w14:textId="45CEA92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03B79" w14:textId="25BD72F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685B2" w14:textId="6FC2C00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3D780" w14:textId="57C10DE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8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F4189" w14:textId="01AF24B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1FE4F" w14:textId="1942C92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343A37" w:rsidRPr="00D83AB6" w14:paraId="61DDD51A" w14:textId="77777777" w:rsidTr="00E86912">
        <w:trPr>
          <w:trHeight w:val="56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E8F9CC" w14:textId="3CC8CEDC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3D3E8" w14:textId="72DCBDC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57273" w14:textId="096F8D4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499B1" w14:textId="3AA6C8D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8F511" w14:textId="6E893F8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74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E57E2" w14:textId="5CD2029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E303F" w14:textId="4A6159C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343A37" w:rsidRPr="00D83AB6" w14:paraId="28C18120" w14:textId="77777777" w:rsidTr="00265F4C">
        <w:trPr>
          <w:trHeight w:val="54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45241C" w14:textId="605CBCA1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6FB98" w14:textId="5925CBD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EE39D" w14:textId="07E64B7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EDF5D" w14:textId="2D48A94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BF11C" w14:textId="4510E82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74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DC8F8" w14:textId="799771B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38711" w14:textId="164E62F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343A37" w:rsidRPr="00D83AB6" w14:paraId="19969052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837C79" w14:textId="49B7F04E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AEB40" w14:textId="572EA9D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C00E" w14:textId="222B9C6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7AFB4" w14:textId="08CC3C2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C6554" w14:textId="44BB869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6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838A9" w14:textId="1BEFA1C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26984" w14:textId="233FAC1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343A37" w:rsidRPr="00D83AB6" w14:paraId="3F5B7B12" w14:textId="77777777" w:rsidTr="00265F4C">
        <w:trPr>
          <w:trHeight w:val="58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2B6970" w14:textId="5ECBF1A0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CABF" w14:textId="41BA3E4F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6F228" w14:textId="7B878EC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4AA2C" w14:textId="77E573E3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111F4" w14:textId="4CD585C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6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9AB1C8" w14:textId="229D6F2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30DF6" w14:textId="12574D5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343A37" w:rsidRPr="00D83AB6" w14:paraId="158AA056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8D402D" w14:textId="374611E6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3C1A2" w14:textId="4EB23395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84209" w14:textId="15D98409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A3978" w14:textId="42592DC1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BA781" w14:textId="2BE7FEB0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0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5E3E4" w14:textId="0A1A2329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48E79" w14:textId="16B5E649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343A37" w:rsidRPr="00D83AB6" w14:paraId="2A395291" w14:textId="77777777" w:rsidTr="00265F4C">
        <w:trPr>
          <w:trHeight w:val="103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64E937" w14:textId="324F6AA2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3CD87" w14:textId="2F59D07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09920" w14:textId="5975C13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F1573" w14:textId="2FA6E0F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6B8CA" w14:textId="0780BB1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0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B4BF952" w14:textId="35935CE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893C2" w14:textId="0A3232C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343A37" w:rsidRPr="00D83AB6" w14:paraId="7552CB4A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215D63" w14:textId="4CE9BD65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8A191" w14:textId="117A72D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B023B" w14:textId="3CFE002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16103" w14:textId="1002489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35FD1" w14:textId="20A6B85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FC9D0" w14:textId="3AF5D9E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E1830" w14:textId="2127A1D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343A37" w:rsidRPr="00D83AB6" w14:paraId="35BF98CD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4DDEA2" w14:textId="11D78532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28CFF" w14:textId="4CA50E2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7E98D" w14:textId="5956439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7BB0A" w14:textId="6CD0D67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F2900" w14:textId="65C1AAC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FC4D1F2" w14:textId="0DC0576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70ECD" w14:textId="572E664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343A37" w:rsidRPr="00D83AB6" w14:paraId="5C77F7B4" w14:textId="77777777" w:rsidTr="00E86912">
        <w:trPr>
          <w:trHeight w:val="60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55D182" w14:textId="629551CA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32453" w14:textId="77542AFC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52B30" w14:textId="2B8477E3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6C2A0" w14:textId="2C913DCF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578FA" w14:textId="33A6AD4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EC43E" w14:textId="35CE4249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B6BEC" w14:textId="3BBAADE0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343A37" w:rsidRPr="00D83AB6" w14:paraId="4F56E1B3" w14:textId="77777777" w:rsidTr="00265F4C">
        <w:trPr>
          <w:trHeight w:val="96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668C5C" w14:textId="268F6124" w:rsidR="00343A37" w:rsidRPr="00D83AB6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36256" w14:textId="23381A7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070EF" w14:textId="5C2AE941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95126" w14:textId="2FBDBC74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AEDDA" w14:textId="41142F23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F3B63C" w14:textId="323AE7F7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3072A" w14:textId="25B37EE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343A37" w:rsidRPr="00D83AB6" w14:paraId="031F873D" w14:textId="77777777" w:rsidTr="00265F4C">
        <w:trPr>
          <w:trHeight w:val="97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1D6B37" w14:textId="44267DAD" w:rsidR="00343A37" w:rsidRPr="00D83AB6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обеспечение выплат стимулирующего характе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6F8FE" w14:textId="6B10AE5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B0435" w14:textId="23358CF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D6096" w14:textId="271B989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FF3395" w14:textId="5690BD3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AB3D8" w14:textId="432E827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241B5" w14:textId="792AFD1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55BB9E89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93D166" w14:textId="6E418427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536A3" w14:textId="293B91F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DCA15" w14:textId="767C3A7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E4A50" w14:textId="3845F00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5D23B" w14:textId="492A2AD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EDBF3" w14:textId="211CE7D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8F429" w14:textId="79AC388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9F14BEA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BDDF37" w14:textId="3863B245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8F49C" w14:textId="0E6A962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CBDEB" w14:textId="77A4E9B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EB184" w14:textId="252FB05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D0A4B" w14:textId="7D8268A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0A41A" w14:textId="1C0A80F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476E0" w14:textId="348B08E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520BD8F0" w14:textId="77777777" w:rsidTr="00265F4C">
        <w:trPr>
          <w:trHeight w:val="99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FA1000" w14:textId="0800B598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4881E" w14:textId="16E26FF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6E8F9" w14:textId="6C81941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47EE3" w14:textId="391A44B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489A2" w14:textId="5B532A5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C60C40C" w14:textId="31B2293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DE30B" w14:textId="654AE56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2A06734F" w14:textId="77777777" w:rsidTr="00E86912">
        <w:trPr>
          <w:trHeight w:val="109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8631C5" w14:textId="5A8FA868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01781" w14:textId="3169620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2678A" w14:textId="4BEA695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ACB09" w14:textId="6420E23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BF10E" w14:textId="19B6AB4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BAFA8" w14:textId="66D1293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E8663" w14:textId="6FF7A2C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343A37" w:rsidRPr="00D83AB6" w14:paraId="19F532F5" w14:textId="77777777" w:rsidTr="00265F4C">
        <w:trPr>
          <w:trHeight w:val="52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827464" w14:textId="04156D42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8003D" w14:textId="27EE6DF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DEAD1" w14:textId="0A46C02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638C7" w14:textId="2881371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D16DE" w14:textId="108C091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2FDB1" w14:textId="6181334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B4E3C" w14:textId="6344006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343A37" w:rsidRPr="00D83AB6" w14:paraId="7C2CBB94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B0AEB4" w14:textId="47362D16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B1718" w14:textId="509E0AC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1B62F" w14:textId="6F0E519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6E0F9" w14:textId="74C01DE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17743" w14:textId="1014328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93822" w14:textId="3DF7794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B2E51" w14:textId="3B2AE6D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343A37" w:rsidRPr="00D83AB6" w14:paraId="6A5296EE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7329A9" w14:textId="0770528B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210CF" w14:textId="62300E9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BBBEE" w14:textId="5F325E0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54E0F" w14:textId="7E49608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082EB" w14:textId="7C04F76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B59BF" w14:textId="0869290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ECF46" w14:textId="6FE120B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343A37" w:rsidRPr="00D83AB6" w14:paraId="03BB2B78" w14:textId="77777777" w:rsidTr="00265F4C">
        <w:trPr>
          <w:trHeight w:val="83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7514E1" w14:textId="5728E98D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EF593" w14:textId="7AAB048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FC95D" w14:textId="0935377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CE121" w14:textId="62077E4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5A1DB" w14:textId="6157057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75F137E" w14:textId="07B2507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BA6CF" w14:textId="6D8BD09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343A37" w:rsidRPr="00D83AB6" w14:paraId="1A3C0E1C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7F4D05" w14:textId="5181510A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строительству, реконструкции и проектировании спортивных объектов.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A9C06" w14:textId="75D58DA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05889" w14:textId="7D87811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16F1E" w14:textId="4BE240E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08260" w14:textId="3CC0CE4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68AB8" w14:textId="19887C4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499C6" w14:textId="4ABEA3A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F2FBEE4" w14:textId="77777777" w:rsidTr="00E86912">
        <w:trPr>
          <w:trHeight w:val="81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F5FF19" w14:textId="12CE38B1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81B07" w14:textId="152DFBF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1B72E" w14:textId="30A6EB4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D3F2C" w14:textId="0D0BD73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D3E59" w14:textId="5039214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D9B1F" w14:textId="2822C67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4D658" w14:textId="3F16FA2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07643AB" w14:textId="77777777" w:rsidTr="00E86912">
        <w:trPr>
          <w:trHeight w:val="72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BB1143" w14:textId="3174B5ED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2086A" w14:textId="2E72A14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99284" w14:textId="432B273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69AC9" w14:textId="3BF0AB6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CD9C7" w14:textId="16B9F77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BB6915" w14:textId="1272F44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B1089" w14:textId="4519D3E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4EBECD0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0EC02D" w14:textId="3587494B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F5C03" w14:textId="63F359B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99483" w14:textId="67AB9EE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352FD" w14:textId="6B8F34F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36EE2" w14:textId="681F02D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185B4" w14:textId="31A2DA3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32DAC" w14:textId="010B68C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343A37" w:rsidRPr="00D83AB6" w14:paraId="27177134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E8AC6C" w14:textId="0C9065A1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B824D" w14:textId="44E6F60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2A05B" w14:textId="2CA07BE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EC1D7" w14:textId="688D218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F1577" w14:textId="4975F8D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7778E" w14:textId="5CC73D6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27036" w14:textId="7E93233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343A37" w:rsidRPr="00D83AB6" w14:paraId="68414A5D" w14:textId="77777777" w:rsidTr="00E86912">
        <w:trPr>
          <w:trHeight w:val="60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5EAA76" w14:textId="3CB82BA5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E5CA7" w14:textId="421095F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5447D" w14:textId="195C104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156BC" w14:textId="19C22DC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956A5" w14:textId="59F3072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DC471" w14:textId="5EA05C8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60E59" w14:textId="631985B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343A37" w:rsidRPr="00D83AB6" w14:paraId="7D555854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D86A7B" w14:textId="7B6674AA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мероприятий по сохранению природных систем ЛО на основе долгосрочной стратегии развития и обеспечения функционирования </w:t>
            </w:r>
            <w:r>
              <w:rPr>
                <w:color w:val="000000"/>
                <w:sz w:val="28"/>
                <w:szCs w:val="28"/>
              </w:rPr>
              <w:lastRenderedPageBreak/>
              <w:t>региональной системы особо охраняемых природных территор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9C79B" w14:textId="3D9EE18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B2D65" w14:textId="412AAA6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95C59" w14:textId="32CE0F0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8B3C6" w14:textId="5D86A55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58CEA" w14:textId="4722D37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BF2FB" w14:textId="78633D6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343A37" w:rsidRPr="00D83AB6" w14:paraId="2BC138F6" w14:textId="77777777" w:rsidTr="00265F4C">
        <w:trPr>
          <w:trHeight w:val="83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2A83DA" w14:textId="5B8D1B00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12D6B" w14:textId="0CC99AA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838F0" w14:textId="3A3E9418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D2B93" w14:textId="3C95F04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D7ED1" w14:textId="65334947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6FEA7" w14:textId="396A66C1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427A3" w14:textId="69B03B1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343A37" w:rsidRPr="00D83AB6" w14:paraId="4C3BF4ED" w14:textId="77777777" w:rsidTr="00265F4C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B2F74E" w14:textId="727275AB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64AAF" w14:textId="58741DA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BE784" w14:textId="0D7093D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D7D2C" w14:textId="1614465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7C462" w14:textId="6396D2D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55B90F" w14:textId="1468F1C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94153" w14:textId="047C89C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343A37" w:rsidRPr="00D83AB6" w14:paraId="2E6A5090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3017E4" w14:textId="6C8B34DF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Экопросвещени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населе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15FF7" w14:textId="27B217A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B7446" w14:textId="0BBA68B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890B2" w14:textId="62390F5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3F2C1" w14:textId="1C3648B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493C8" w14:textId="7E2E6E3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625F0" w14:textId="0516FBE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27EA0E0" w14:textId="77777777" w:rsidTr="00E86912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A17F20" w14:textId="48AD4A1D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</w:t>
            </w:r>
            <w:proofErr w:type="spellStart"/>
            <w:r>
              <w:rPr>
                <w:color w:val="000000"/>
                <w:sz w:val="28"/>
                <w:szCs w:val="28"/>
              </w:rPr>
              <w:t>экопросвещени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6CE29" w14:textId="345A8E5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FC514" w14:textId="24CA617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83D00" w14:textId="5920F77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8ED55" w14:textId="4026ED3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5D45C" w14:textId="79235D8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09846" w14:textId="0FE203A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19636638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EE9D7E" w14:textId="202B8B5A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CEF2C" w14:textId="76F5951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04354" w14:textId="3147E59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3A6EA" w14:textId="4E95D40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717BB" w14:textId="54FBA9D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627AB" w14:textId="5C0226C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C9095" w14:textId="0FCF419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A02D70F" w14:textId="77777777" w:rsidTr="00265F4C">
        <w:trPr>
          <w:trHeight w:val="48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552DC4" w14:textId="2A0B54BD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96D40" w14:textId="1F276B7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1212A" w14:textId="60649351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23E46" w14:textId="453A363F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BBA33" w14:textId="5F20A121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32E44" w14:textId="7E5CFADC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2A438" w14:textId="307D26FC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ADD2D54" w14:textId="77777777" w:rsidTr="00265F4C">
        <w:trPr>
          <w:trHeight w:val="57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CBEE33" w14:textId="51FADCAE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DE8AE" w14:textId="7422CC2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41FFF" w14:textId="42F1337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C49BC" w14:textId="20A76C7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591CE" w14:textId="66985CD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3763E0" w14:textId="42CE79F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F729F" w14:textId="3A7576E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8EB4AB8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20DB31" w14:textId="1D6CD455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59B07" w14:textId="5961938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9262C" w14:textId="6F8BE13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A3C88" w14:textId="61B995F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0D904" w14:textId="6F09C27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738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23D5B" w14:textId="5560517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889CC" w14:textId="3CE8971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582122EA" w14:textId="77777777" w:rsidTr="00E86912">
        <w:trPr>
          <w:trHeight w:val="45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9E7F75" w14:textId="006F5B76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CAD34" w14:textId="6CA2F3B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D8DEB" w14:textId="016128D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A24AC" w14:textId="6C94A2D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DAC15" w14:textId="666D093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F740D" w14:textId="59B1352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3E912" w14:textId="75B1E6D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8446B72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4560E0" w14:textId="1A999AED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21A23" w14:textId="5575830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1835C" w14:textId="315C5DD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947AC" w14:textId="0E56058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F76DC" w14:textId="70E1206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FCCE8" w14:textId="4ED9D8D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4CB33" w14:textId="6A7431E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9B6140D" w14:textId="77777777" w:rsidTr="00E86912">
        <w:trPr>
          <w:trHeight w:val="45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DAE170" w14:textId="78A6BC87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7442E" w14:textId="798F910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F5EEA" w14:textId="0AF8646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93EC7" w14:textId="483D976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A373B" w14:textId="6EA55D7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58B3A" w14:textId="781C54D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B2422" w14:textId="04DE4F6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689E935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2C1F8D" w14:textId="02E59FCD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31C1E" w14:textId="5A9FA54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A9811" w14:textId="0EBE2A8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8B70A" w14:textId="1A45AB0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2E5EE" w14:textId="4583731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BB980" w14:textId="3B2A0F2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81566" w14:textId="14A89CB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24C36C3" w14:textId="77777777" w:rsidTr="00265F4C">
        <w:trPr>
          <w:trHeight w:val="5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C47975" w14:textId="0F199283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46A3B" w14:textId="6A5B771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BFC0D" w14:textId="2F9F7C0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1556A" w14:textId="50BB7FD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6A36B" w14:textId="35140A0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738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80688" w14:textId="6C4A763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F4DE5" w14:textId="0FC8215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2E443D6" w14:textId="77777777" w:rsidTr="00E86912">
        <w:trPr>
          <w:trHeight w:val="75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DDB853" w14:textId="667256D9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507B1" w14:textId="3B0436B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4EC58" w14:textId="22BD400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B93AF" w14:textId="5B607E8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D5E65" w14:textId="41B65B8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AF68D" w14:textId="6FB2061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138FF" w14:textId="09A4854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6CE7603" w14:textId="77777777" w:rsidTr="00E86912">
        <w:trPr>
          <w:trHeight w:val="90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0B413B" w14:textId="37D19263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26221" w14:textId="0AC0830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B62D5" w14:textId="705DA05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B4CDC" w14:textId="0E17883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078B3" w14:textId="7C497FA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350A1" w14:textId="1EEB0F9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91604" w14:textId="380E6DC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C66F0DC" w14:textId="77777777" w:rsidTr="00265F4C">
        <w:trPr>
          <w:trHeight w:val="74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9233C6" w14:textId="52E00AB6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8EEE0" w14:textId="5E43B32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0C6D7" w14:textId="6E6E1A4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8FA2E" w14:textId="2CEC20B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2628C" w14:textId="735BF64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C1B524D" w14:textId="18D31D8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12BB8" w14:textId="5A812DD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BA269DD" w14:textId="77777777" w:rsidTr="00E86912">
        <w:trPr>
          <w:trHeight w:val="74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32F88B" w14:textId="3FDAAFD6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5D76B" w14:textId="494BCDA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6056E" w14:textId="3BC1076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B1378" w14:textId="3421D73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6B983" w14:textId="5095F0E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8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7A50A" w14:textId="2C557D1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3514B" w14:textId="0BC4046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5797591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C3FEED" w14:textId="31EFE90B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7C5EB" w14:textId="40A58350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09552" w14:textId="52E65120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D5989" w14:textId="1F1B2BB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0A23B" w14:textId="186B180A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8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C7384" w14:textId="2F5FE56E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89719" w14:textId="29966F18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8F03831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A0338F" w14:textId="6609F3CC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6E6C4" w14:textId="3040983E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FC3C0" w14:textId="3422C7D7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5485B" w14:textId="3FBFC80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5C052" w14:textId="00177231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8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8FEDF8" w14:textId="5BDBA7B9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91750" w14:textId="61EEDD90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448C49A7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A8B1BA" w14:textId="37297BF9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развитие системы теплоснабж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7050F" w14:textId="232D477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21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9FE26" w14:textId="5DC0BE8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7A848" w14:textId="244BB04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FC000" w14:textId="495250F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5A4ED" w14:textId="51A6213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50BA4" w14:textId="1F419C5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3A7B987" w14:textId="77777777" w:rsidTr="00265F4C">
        <w:trPr>
          <w:trHeight w:val="42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F2528D" w14:textId="054BFFB1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5BE9E" w14:textId="50DCC3C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21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E939B" w14:textId="72C3768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183D6" w14:textId="6F850E8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BA37A" w14:textId="0A779B6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B4706" w14:textId="42EF35E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0AADE" w14:textId="388B2D1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11CAA42B" w14:textId="77777777" w:rsidTr="00265F4C">
        <w:trPr>
          <w:trHeight w:val="67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853055" w14:textId="14233CB3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C00E0" w14:textId="70808C1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21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A5C9A" w14:textId="6752F95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F67DF" w14:textId="27852FF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0AD61" w14:textId="26E0F48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8683423" w14:textId="1C7A841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4EAA5" w14:textId="22D17F2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997C40A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08D280" w14:textId="1242E25E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039EA" w14:textId="4466738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A8F70" w14:textId="10CDA5A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D95D3" w14:textId="3545071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9AD32" w14:textId="5D54EE7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64696" w14:textId="050EB9E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E9FDE" w14:textId="60A194E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40184764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48B3E6" w14:textId="2C6458A9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A6E6C" w14:textId="3AE1BAC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B0658" w14:textId="78289EB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F2107" w14:textId="0A94090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2F92F" w14:textId="6EB694F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E72A3" w14:textId="370E8E0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0CD14" w14:textId="6F74D4E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7E85822" w14:textId="77777777" w:rsidTr="00E86912">
        <w:trPr>
          <w:trHeight w:val="10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7799F8" w14:textId="6031D1FE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целях реализации МП "Развитие части территорий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ACCB5" w14:textId="4D4550B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C2148" w14:textId="65C3497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5A5B7" w14:textId="3203429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3402A" w14:textId="40FDA4F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14734" w14:textId="102F64A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5555B" w14:textId="7882123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280D9B03" w14:textId="77777777" w:rsidTr="00265F4C">
        <w:trPr>
          <w:trHeight w:val="54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89BC2E" w14:textId="0FB64F62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53AE0" w14:textId="62AD802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0A17B" w14:textId="33939F0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FBA22" w14:textId="14EE52F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48B02" w14:textId="70ED524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5B1B4" w14:textId="77BFC15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F2865" w14:textId="016894F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992D63A" w14:textId="77777777" w:rsidTr="00265F4C">
        <w:trPr>
          <w:trHeight w:val="63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00805B" w14:textId="2F8B1621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8FABA" w14:textId="0302429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778FB" w14:textId="636AE30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8ECA2" w14:textId="64AE077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AC636" w14:textId="7309B85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32EAC5" w14:textId="0C501F9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569A6" w14:textId="57416B8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B5E80C0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314F81" w14:textId="1E0979ED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3D8F0" w14:textId="03361FC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63732" w14:textId="7FF3C5C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041FF" w14:textId="1794F34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09C64" w14:textId="102332D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C907C" w14:textId="28760A7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F8497" w14:textId="4729D4A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EA5EAB4" w14:textId="77777777" w:rsidTr="00E86912">
        <w:trPr>
          <w:trHeight w:val="55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7E352A" w14:textId="083B55D6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A905B" w14:textId="502C95A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0D5E4" w14:textId="2B03013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A55B5" w14:textId="3AE5F97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6DE56" w14:textId="4F4D127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C846D" w14:textId="19CE66C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114C0" w14:textId="203F83A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48F8F217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29FD64" w14:textId="16C6917F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AC4DC" w14:textId="55B57CF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F1C8A" w14:textId="22DE048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6B433" w14:textId="4103AEA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BC8BF" w14:textId="18EFCC0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BD0EE0D" w14:textId="797BCB1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93813" w14:textId="47EF3F6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90659CC" w14:textId="77777777" w:rsidTr="00265F4C">
        <w:trPr>
          <w:trHeight w:val="42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6C373F" w14:textId="3665F4BB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02C06" w14:textId="0E20993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5CE9A" w14:textId="4E09E09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3BD7D" w14:textId="657DE2F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9528E" w14:textId="2250DB9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0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0EBDF" w14:textId="5A05FDD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5C57F" w14:textId="0750F61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11B4774" w14:textId="77777777" w:rsidTr="00E86912">
        <w:trPr>
          <w:trHeight w:val="69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AFDDF2" w14:textId="4CD51B9E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269E6" w14:textId="3027B98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5865B" w14:textId="018CC9E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016D2" w14:textId="7620179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82DE2" w14:textId="5C00970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0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52EC4" w14:textId="7B8D398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FCBD3" w14:textId="0816688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07953D3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90F2E5" w14:textId="7BD5A7D4" w:rsidR="00343A37" w:rsidRPr="008F045D" w:rsidRDefault="00343A37" w:rsidP="00343A3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33F84" w14:textId="2FE1233F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87C66" w14:textId="2BBC7B0C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93FE7" w14:textId="5CAE7007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55BA9" w14:textId="207E5669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0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A1499" w14:textId="1FE1BB97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4FFE3" w14:textId="6D49BC2A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FB150F4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918D82" w14:textId="4EBA3538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"Газификация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E957C" w14:textId="6FDAC2A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9870C" w14:textId="2253ED4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E9865" w14:textId="3F4FD93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94E01" w14:textId="523AC7B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26B2F" w14:textId="47B86DC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6B66C" w14:textId="1273965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5C15425C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7BAD6E" w14:textId="7579F61C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93A7D" w14:textId="4BF6295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5ABF8" w14:textId="52277DC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32BC6" w14:textId="3E7DBBD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32D3D" w14:textId="75D98F4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7B3C9F" w14:textId="419DC24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19A32" w14:textId="2AC8AE3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580E7E0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9FA73A" w14:textId="2E617A14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F33D0" w14:textId="30E5C50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380EF" w14:textId="70587DB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650E1" w14:textId="6C1F30F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98B8C" w14:textId="45CE812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B6276" w14:textId="2B44E27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D1239" w14:textId="58A7B10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8F045D" w14:paraId="4B420986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4C6E0A" w14:textId="1BDF06F1" w:rsidR="00343A37" w:rsidRPr="008F045D" w:rsidRDefault="00343A37" w:rsidP="00343A3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6649A" w14:textId="404ACAD7" w:rsidR="00343A37" w:rsidRPr="008F045D" w:rsidRDefault="00343A37" w:rsidP="00343A3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E423B" w14:textId="1543E1D2" w:rsidR="00343A37" w:rsidRPr="008F045D" w:rsidRDefault="00343A37" w:rsidP="00343A3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FCCEA" w14:textId="3593694D" w:rsidR="00343A37" w:rsidRPr="008F045D" w:rsidRDefault="00343A37" w:rsidP="00343A3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51409" w14:textId="4BDD1DAD" w:rsidR="00343A37" w:rsidRPr="008F045D" w:rsidRDefault="00343A37" w:rsidP="00343A3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AE6DBF" w14:textId="2D551136" w:rsidR="00343A37" w:rsidRPr="008F045D" w:rsidRDefault="00343A37" w:rsidP="00343A3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4EF03" w14:textId="211F4874" w:rsidR="00343A37" w:rsidRPr="008F045D" w:rsidRDefault="00343A37" w:rsidP="00343A3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4CF438F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7445CD" w14:textId="42DE2EE9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6A76E" w14:textId="6A25594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21EA0" w14:textId="6E978CE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D96AD" w14:textId="53908D7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A2751" w14:textId="79E0AED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3184E" w14:textId="188032B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845EC" w14:textId="3EA2699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16E4C6C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5F69BE" w14:textId="083B45E4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8589E" w14:textId="246D8AE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C80E3" w14:textId="107547F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955FC" w14:textId="38072AE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4965D" w14:textId="3BA790C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94441" w14:textId="759FCAD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C3C9D" w14:textId="396D9A7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1AF814CE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768899" w14:textId="4F2A6108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34CB9" w14:textId="59A0AB8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30CE1" w14:textId="5888F70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1EC02" w14:textId="7DEB7B0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7C69E" w14:textId="1A2A66E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2B7697" w14:textId="1A7C5B2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13482" w14:textId="148F291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2A9389F8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42D171" w14:textId="32BE3122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9B524" w14:textId="6A7F728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6FECB" w14:textId="451A860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98DFC" w14:textId="4FBFA8C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8C706" w14:textId="31BA3C0A" w:rsidR="00343A37" w:rsidRPr="00D83AB6" w:rsidRDefault="00343A37" w:rsidP="00343A3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82025" w14:textId="5EB43D4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62C06" w14:textId="41435A8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270E168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20B3E1" w14:textId="734C67B0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1A5D6" w14:textId="1877181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4008C" w14:textId="7206D3A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5D3CD" w14:textId="7F7FB2A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B2A40" w14:textId="53E9F820" w:rsidR="00343A37" w:rsidRPr="00D83AB6" w:rsidRDefault="00343A37" w:rsidP="00343A3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0BDBB" w14:textId="35C2F08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B78AA" w14:textId="302D55E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83EA6DE" w14:textId="77777777" w:rsidTr="00E86912">
        <w:trPr>
          <w:trHeight w:val="95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842FD8" w14:textId="497171A4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C3BE0" w14:textId="3F09108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1C204" w14:textId="226B816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CCB6C" w14:textId="4D98C3F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4E25F" w14:textId="13104C9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D4554" w14:textId="4D64C00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99A3B" w14:textId="0D9E7D3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2C1D1A0E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947FE6" w14:textId="5B0F2648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B47BC" w14:textId="0182E08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BE572" w14:textId="663D400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DFA57" w14:textId="61A7407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9B0BA" w14:textId="1AC0A2D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D903D" w14:textId="37952BD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31E46" w14:textId="6E230C6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343A37" w:rsidRPr="00D83AB6" w14:paraId="7C3C4CA2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7D4E85" w14:textId="4DE7E41F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A3071" w14:textId="046C757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116B9" w14:textId="474528B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18F78" w14:textId="2F3A7EC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9EDBF" w14:textId="3FE9466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829BAB" w14:textId="30D0BC18" w:rsidR="00343A37" w:rsidRPr="00D83AB6" w:rsidRDefault="00343A37" w:rsidP="00343A3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ABC72" w14:textId="14863C5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343A37" w:rsidRPr="00D83AB6" w14:paraId="64DDA1B5" w14:textId="77777777" w:rsidTr="00265F4C">
        <w:trPr>
          <w:trHeight w:val="76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54E048" w14:textId="1A603AFF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D06B1" w14:textId="11CE34A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69AA7" w14:textId="1E78525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7D727" w14:textId="3C0B6B2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5CEE2" w14:textId="05D96FA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E742A" w14:textId="27ED966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B54B6" w14:textId="3C070EC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343A37" w:rsidRPr="00D83AB6" w14:paraId="300FAB93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591838F" w14:textId="3BB228A3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A70C084" w14:textId="402B0B2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6714E" w14:textId="7B6C541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57FA6" w14:textId="4EFC8F9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ED3A1" w14:textId="45CF2A5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9968A" w14:textId="11EA9A5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0F7CF" w14:textId="7619683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343A37" w:rsidRPr="00D83AB6" w14:paraId="19CAFC95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E51E" w14:textId="278A0692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8B04" w14:textId="090CBEB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C722" w14:textId="4FB52AF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4369" w14:textId="25302E2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FEBE" w14:textId="42EA66B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9291" w14:textId="7F630A7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B2D3" w14:textId="489173B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343A37" w:rsidRPr="008F045D" w14:paraId="24158FF8" w14:textId="77777777" w:rsidTr="00265F4C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488EE3" w14:textId="440CA9BE" w:rsidR="00343A37" w:rsidRPr="008F045D" w:rsidRDefault="00343A37" w:rsidP="00343A3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E5B21" w14:textId="78DBCD69" w:rsidR="00343A37" w:rsidRPr="008F045D" w:rsidRDefault="00343A37" w:rsidP="00343A3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AD176" w14:textId="568A8736" w:rsidR="00343A37" w:rsidRPr="008F045D" w:rsidRDefault="00343A37" w:rsidP="00343A3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278DB" w14:textId="0330552A" w:rsidR="00343A37" w:rsidRPr="008F045D" w:rsidRDefault="00343A37" w:rsidP="00343A3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32CFF" w14:textId="5F0C4EBC" w:rsidR="00343A37" w:rsidRPr="008F045D" w:rsidRDefault="00343A37" w:rsidP="00343A3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1F865" w14:textId="7AA61F28" w:rsidR="00343A37" w:rsidRPr="008F045D" w:rsidRDefault="00343A37" w:rsidP="00343A3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318A7" w14:textId="536B2E2F" w:rsidR="00343A37" w:rsidRPr="008F045D" w:rsidRDefault="00343A37" w:rsidP="00343A3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4221093B" w14:textId="77777777" w:rsidTr="00265F4C">
        <w:trPr>
          <w:trHeight w:val="97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40D3A4" w14:textId="57C37027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41D68" w14:textId="7AB7094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90F06" w14:textId="12C43D5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236C4" w14:textId="3D25770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BD206" w14:textId="5001F7D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24FB55" w14:textId="4598405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ACCD7" w14:textId="2A4BFFE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2C4B50E3" w14:textId="77777777" w:rsidTr="00265F4C">
        <w:trPr>
          <w:trHeight w:val="54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6BEDF6" w14:textId="1B84392F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49B75" w14:textId="1EFA7ED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CADF8" w14:textId="4132BDA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AF476" w14:textId="3B748C1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125F7" w14:textId="10C87FE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A3911" w14:textId="6F6B29F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C0DD5" w14:textId="0A6089E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DCE4A64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6AEA42" w14:textId="2639D039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9CA7F" w14:textId="7E91491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A2422" w14:textId="08C8DBE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8F675" w14:textId="002EEC4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3BE22" w14:textId="5192F0D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1F56B" w14:textId="7088C20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0E641" w14:textId="1564020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884BCB5" w14:textId="77777777" w:rsidTr="00E86912">
        <w:trPr>
          <w:trHeight w:val="56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08C50E" w14:textId="26AEE0AB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C850D" w14:textId="4756F4F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90AD4" w14:textId="3BCFA2D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14F52" w14:textId="4D8208E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CAA45" w14:textId="2FFCCBD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CFCB9" w14:textId="0FAA726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80F02" w14:textId="7323864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F9BAFCB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4844B1" w14:textId="79D1329A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02B72" w14:textId="34730A7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F7287" w14:textId="06D53EA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99522" w14:textId="0E93C10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B2F5D" w14:textId="1B40C12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4DFD9" w14:textId="4C27900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C523C" w14:textId="48A180F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55A25BE1" w14:textId="77777777" w:rsidTr="00265F4C">
        <w:trPr>
          <w:trHeight w:val="52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B40372" w14:textId="7FF48A7E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4FA45" w14:textId="26FB6BFC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1D1FA" w14:textId="0B38F5E9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14466" w14:textId="3708FBC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A026E" w14:textId="0DB88E74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FBF5BA" w14:textId="6657CDC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EAA27" w14:textId="6C3E7F3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4C3CAEFC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ABAC0A" w14:textId="1234CC91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3EBA6" w14:textId="0FF2899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42E58" w14:textId="673A6C18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2ED84" w14:textId="2565C15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EAB0F" w14:textId="24CF8C3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52A94" w14:textId="3B149BB4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F3838" w14:textId="1F9EAD11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CF1D66E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11CFF0" w14:textId="40D6DF24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>
              <w:rPr>
                <w:color w:val="000000"/>
                <w:sz w:val="28"/>
                <w:szCs w:val="28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31495" w14:textId="10A4D9D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995A2" w14:textId="48EA2E2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E4B49" w14:textId="423C92E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AE46C" w14:textId="0A45C17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9BFD9" w14:textId="7A2CD7A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1E602" w14:textId="36CB41C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1FAD551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BC35F8" w14:textId="5CF650D9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F3640" w14:textId="40DEC20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0EFD8" w14:textId="4BBB79F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E0CF4" w14:textId="155C298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3E487" w14:textId="558FEF3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2DA7F" w14:textId="3FAD89B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5109B" w14:textId="2F1533E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4352D0A1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D63116" w14:textId="08A48ABA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5D65C" w14:textId="38A793E9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D6F33" w14:textId="713B1645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FC0F5" w14:textId="589CDB24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A5124" w14:textId="6F1A53A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7BFA0" w14:textId="4A24604C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F2607" w14:textId="3F0A63B3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343A37" w:rsidRPr="00D83AB6" w14:paraId="02214FD8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1A9484" w14:textId="5FFFF41E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0789A" w14:textId="67DCE21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F6DF5" w14:textId="308B4999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A2AD2" w14:textId="2D3B7BB0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97377" w14:textId="7AD38973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EF400D" w14:textId="422ED155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8DF74" w14:textId="344E6C75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343A37" w:rsidRPr="00D83AB6" w14:paraId="4AB5265A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00CEC2" w14:textId="035783A3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8D8A5" w14:textId="70D9C99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C1F90" w14:textId="2C5046B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3A72F" w14:textId="47AEF6E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1A80B" w14:textId="76FAA75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86C1D" w14:textId="43901A3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85E43" w14:textId="4B6CFED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343A37" w:rsidRPr="00D83AB6" w14:paraId="5A01EC00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8D27D5" w14:textId="403A5E1E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DE7C1" w14:textId="2AEB086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094A2" w14:textId="4790105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2C332" w14:textId="3D1D019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745C7" w14:textId="4831E7A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CE3B9" w14:textId="517DBA4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8F093" w14:textId="1D12225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343A37" w:rsidRPr="00D83AB6" w14:paraId="02B06B4E" w14:textId="77777777" w:rsidTr="00265F4C">
        <w:trPr>
          <w:trHeight w:val="58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C7A979" w14:textId="54D20BB8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D48E6" w14:textId="5CD5FCF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24D09" w14:textId="5F5AB4FC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235ED" w14:textId="23CDA34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B8F0E" w14:textId="701A6ED8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BCA48" w14:textId="50415F98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BD67E" w14:textId="68268793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343A37" w:rsidRPr="00D83AB6" w14:paraId="758B810D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114669" w14:textId="1B0093EA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6F107" w14:textId="6118B3DF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983F0" w14:textId="5F913F63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78BB2" w14:textId="5A95C2E5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6E8A8" w14:textId="6DF6C0D0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6 296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84953" w14:textId="4640878F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 20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1DC40" w14:textId="1491A92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7 405,90</w:t>
            </w:r>
          </w:p>
        </w:tc>
      </w:tr>
      <w:tr w:rsidR="00343A37" w:rsidRPr="00D83AB6" w14:paraId="0EDA5421" w14:textId="77777777" w:rsidTr="00265F4C">
        <w:trPr>
          <w:trHeight w:val="51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E2CF08" w14:textId="5C919F0E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совета депута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D0A66" w14:textId="7D004BB3" w:rsidR="00343A37" w:rsidRPr="008F045D" w:rsidRDefault="00343A37" w:rsidP="00343A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4B023" w14:textId="34B844E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61AAF" w14:textId="2EA9490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AA209" w14:textId="2803DAF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26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713C7" w14:textId="60505C0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E9156" w14:textId="0A1BB7D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</w:tr>
      <w:tr w:rsidR="00343A37" w:rsidRPr="00D83AB6" w14:paraId="18E330DF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DA3F31" w14:textId="29CBDB1C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72667" w14:textId="2B691A6F" w:rsidR="00343A37" w:rsidRPr="008F045D" w:rsidRDefault="00343A37" w:rsidP="00343A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8EA99" w14:textId="63C6EE0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CDDBA" w14:textId="4C6B65A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302DD" w14:textId="168529D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26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81870B" w14:textId="4A203DE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671A8" w14:textId="060436D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343A37" w:rsidRPr="00D83AB6" w14:paraId="01B42948" w14:textId="77777777" w:rsidTr="00265F4C">
        <w:trPr>
          <w:trHeight w:val="130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D691C8" w14:textId="50921FE7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седатель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39D64" w14:textId="4F3BCD48" w:rsidR="00343A37" w:rsidRPr="008F045D" w:rsidRDefault="00343A37" w:rsidP="00343A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9E935" w14:textId="4487717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474F7" w14:textId="1CCBE90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7F1FC" w14:textId="1230D10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B2A9C" w14:textId="36E91BA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E8941" w14:textId="5445376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9FE30B7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A05824" w14:textId="5EE21E97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244A1" w14:textId="0F65C0DA" w:rsidR="00343A37" w:rsidRPr="008F045D" w:rsidRDefault="00343A37" w:rsidP="00343A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FC675" w14:textId="2F139D4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D348C" w14:textId="2FD3C87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5A19F" w14:textId="1F310C7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62487" w14:textId="396B57F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45218" w14:textId="3BF04F6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2B4FE82" w14:textId="77777777" w:rsidTr="00265F4C">
        <w:trPr>
          <w:trHeight w:val="53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9FE00E" w14:textId="23FD74CC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3516D" w14:textId="5785FA1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7A25B" w14:textId="6799F1E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C5C25" w14:textId="5DA5330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7BE40" w14:textId="7851E1F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A5A69AE" w14:textId="1B55358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4F62E" w14:textId="3A1DF2F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A3312B9" w14:textId="77777777" w:rsidTr="00A3337D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9472C0" w14:textId="157B9ABF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3326C" w14:textId="2464B28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2681F" w14:textId="3F9DE96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15616" w14:textId="5B77D7D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06840" w14:textId="00760F2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1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C4C6B" w14:textId="79994A3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C97A9" w14:textId="4F7001B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</w:tr>
      <w:tr w:rsidR="00343A37" w:rsidRPr="00D83AB6" w14:paraId="3ABF3DDB" w14:textId="77777777" w:rsidTr="00E86912">
        <w:trPr>
          <w:trHeight w:val="54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62255D" w14:textId="2E84D084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038AE" w14:textId="0E7E900E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B2129" w14:textId="64E6A18F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3F358" w14:textId="2C17142A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B3B75" w14:textId="5C43374E" w:rsidR="00343A37" w:rsidRPr="007B1680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 765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4ABBA" w14:textId="32730EA8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CEF91" w14:textId="1B077A4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343A37" w:rsidRPr="00D83AB6" w14:paraId="6EE606B7" w14:textId="77777777" w:rsidTr="00A3337D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B4CC87" w14:textId="2B1C7F62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4C4F" w14:textId="2DE7E49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73070" w14:textId="356AA54F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A2C4D" w14:textId="657DF487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26A39" w14:textId="18DA4046" w:rsidR="00343A37" w:rsidRPr="007B1680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 765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20E43" w14:textId="4CB393C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9D611" w14:textId="44A63ECE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343A37" w:rsidRPr="00D83AB6" w14:paraId="21C37017" w14:textId="77777777" w:rsidTr="00A3337D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9C91B2" w14:textId="5BBC437C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E0CD7" w14:textId="21F31E9A" w:rsidR="00343A37" w:rsidRPr="008F045D" w:rsidRDefault="00343A37" w:rsidP="00343A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F7045" w14:textId="52D91E6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D2CA93" w14:textId="755E1BF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25C7D" w14:textId="42350B0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3279C" w14:textId="5810DDC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383C8" w14:textId="5368647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343A37" w:rsidRPr="00D83AB6" w14:paraId="5598F728" w14:textId="77777777" w:rsidTr="00A3337D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AFF36D" w14:textId="3297060F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A8AF8" w14:textId="5E5D1E4A" w:rsidR="00343A37" w:rsidRPr="008F045D" w:rsidRDefault="00343A37" w:rsidP="00343A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214ED" w14:textId="38306F3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990DA" w14:textId="45AC9B4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6E358" w14:textId="37F0CBD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C9365" w14:textId="6D8FC85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F36DF" w14:textId="3E08E1D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343A37" w:rsidRPr="00D83AB6" w14:paraId="50BAA2BD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4E93D1" w14:textId="6E9F0A52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9B469" w14:textId="6F5C8250" w:rsidR="00343A37" w:rsidRPr="008F045D" w:rsidRDefault="00343A37" w:rsidP="00343A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AE0CF" w14:textId="5DFC8F6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EF35AC" w14:textId="390A317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AE479" w14:textId="56C5EA2A" w:rsidR="00343A37" w:rsidRPr="007B1680" w:rsidRDefault="00343A37" w:rsidP="00343A37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BB965" w14:textId="1F5048B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41D73" w14:textId="2FAFABE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343A37" w:rsidRPr="00D83AB6" w14:paraId="1A679E91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01FDF6" w14:textId="37EEEAD5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онирование законодательных (представительных) органов государственной </w:t>
            </w:r>
            <w:r>
              <w:rPr>
                <w:color w:val="000000"/>
                <w:sz w:val="28"/>
                <w:szCs w:val="28"/>
              </w:rPr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87CEB" w14:textId="7F3FB6E5" w:rsidR="00343A37" w:rsidRPr="008F045D" w:rsidRDefault="00343A37" w:rsidP="00343A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CFFD7" w14:textId="3DCA669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FA4FB" w14:textId="60D055C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93522" w14:textId="06BCC498" w:rsidR="00343A37" w:rsidRPr="007B1680" w:rsidRDefault="00343A37" w:rsidP="00343A37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0782E3E" w14:textId="20A8B67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2F902" w14:textId="7B4413E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343A37" w:rsidRPr="00D83AB6" w14:paraId="6762DA87" w14:textId="77777777" w:rsidTr="00A3337D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3AD62D" w14:textId="5240C755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ы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74A59" w14:textId="1F822CE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2C158B" w14:textId="29CCD25A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434DD6" w14:textId="11A80C9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DEA80" w14:textId="10CE0845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A0F96" w14:textId="24EA81AF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4B43A" w14:textId="213DA707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343A37" w:rsidRPr="00D83AB6" w14:paraId="41B72E0B" w14:textId="77777777" w:rsidTr="00A3337D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66557E" w14:textId="3244D936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AA48E" w14:textId="3EC39F3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7B6FF" w14:textId="4C1CBFC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F4458D" w14:textId="628BD5B7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D283C" w14:textId="7BC1F418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D62EF" w14:textId="4DAD0D1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93C32" w14:textId="2FBC9A8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343A37" w:rsidRPr="00D83AB6" w14:paraId="2C9289F7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6E3AB5" w14:textId="78ED0E95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EFC02" w14:textId="1B8F9FA1" w:rsidR="00343A37" w:rsidRPr="008F045D" w:rsidRDefault="00343A37" w:rsidP="00343A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6B2CB" w14:textId="3FABC9A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5D5F7" w14:textId="3E9937C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E0B65" w14:textId="2C88D6A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157F10A" w14:textId="438739B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6F42F" w14:textId="74095DC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343A37" w:rsidRPr="00D83AB6" w14:paraId="5E26E0C2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C388DF" w14:textId="2074B015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69912" w14:textId="3B4945F9" w:rsidR="00343A37" w:rsidRPr="008F045D" w:rsidRDefault="00343A37" w:rsidP="00343A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B1B03" w14:textId="0D61CBA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802E7" w14:textId="416DE88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43654" w14:textId="79FAA49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50942" w14:textId="47364E4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1386" w14:textId="45468E7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F196D43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894D98" w14:textId="0C6E728C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26EE5" w14:textId="50E04EDA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54D9D" w14:textId="0B7B323E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F54C7" w14:textId="7B70B90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440D7" w14:textId="273A94C4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85D55" w14:textId="33741F5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16EEE" w14:textId="6D5A84C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14E2762E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818426" w14:textId="601D5B83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7735B" w14:textId="50421150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143D3" w14:textId="1E9BCD1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3C05B" w14:textId="7E737F0E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74091" w14:textId="7923B26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4EEE3" w14:textId="13BFDA5C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D701A" w14:textId="2EF291E8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A683EEF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DC894B" w14:textId="2CE29AFB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BE021" w14:textId="64EFB34C" w:rsidR="00343A37" w:rsidRPr="008F045D" w:rsidRDefault="00343A37" w:rsidP="00343A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242AD" w14:textId="518E135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4EE3F" w14:textId="77A58FF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4A30E" w14:textId="267A444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 034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02474" w14:textId="1CD7E87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 214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36436" w14:textId="1C7118A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 414,70</w:t>
            </w:r>
          </w:p>
        </w:tc>
      </w:tr>
      <w:tr w:rsidR="00343A37" w:rsidRPr="00D83AB6" w14:paraId="67413A2A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43566D" w14:textId="4C14F08E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77A3F" w14:textId="480F7F85" w:rsidR="00343A37" w:rsidRPr="008F045D" w:rsidRDefault="00343A37" w:rsidP="00343A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9BD3E" w14:textId="1B84B91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DE531" w14:textId="77E1A60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E5168" w14:textId="38E4BA3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116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475DCFF" w14:textId="3951255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BF0CA" w14:textId="30AB2B3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287,20</w:t>
            </w:r>
          </w:p>
        </w:tc>
      </w:tr>
      <w:tr w:rsidR="00343A37" w:rsidRPr="00D83AB6" w14:paraId="2CCE7215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6153B8" w14:textId="62C1B990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59A5A" w14:textId="2C668083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F46BD" w14:textId="4C2A360E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9848C" w14:textId="66C0BA7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EB810" w14:textId="3B1617C9" w:rsidR="00343A37" w:rsidRPr="00D83AB6" w:rsidRDefault="00343A37" w:rsidP="00343A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82969" w14:textId="38C45B63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974B0" w14:textId="7AF1202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343A37" w:rsidRPr="00D83AB6" w14:paraId="3F1AC128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FB69EC" w14:textId="20C90469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B317D" w14:textId="50E023B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66F71" w14:textId="23A4BC70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DEC3D" w14:textId="34E75E5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C9DC0" w14:textId="3EB505C4" w:rsidR="00343A37" w:rsidRPr="00D83AB6" w:rsidRDefault="00343A37" w:rsidP="00343A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CB46E" w14:textId="58096C8C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2A617" w14:textId="27E84837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343A37" w:rsidRPr="00D83AB6" w14:paraId="38CF5CB4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70FEAA" w14:textId="1841EC98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</w:t>
            </w:r>
            <w:r>
              <w:rPr>
                <w:color w:val="000000"/>
                <w:sz w:val="28"/>
                <w:szCs w:val="28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67F27" w14:textId="053966F2" w:rsidR="00343A37" w:rsidRPr="008F045D" w:rsidRDefault="00343A37" w:rsidP="00343A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8A1E8" w14:textId="53C3AC7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82319" w14:textId="7BB9E17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7681F" w14:textId="43463463" w:rsidR="00343A37" w:rsidRPr="00D83AB6" w:rsidRDefault="00343A37" w:rsidP="00343A3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7258A2" w14:textId="045DA48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F23DB" w14:textId="1DEBFC4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343A37" w:rsidRPr="00D83AB6" w14:paraId="775F7DEF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243E8F" w14:textId="4D3CCE2A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0AD45" w14:textId="04E37960" w:rsidR="00343A37" w:rsidRPr="008F045D" w:rsidRDefault="00343A37" w:rsidP="00343A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4082E" w14:textId="06E2305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ABDEE" w14:textId="02E28FB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5188C" w14:textId="0D5C8C7C" w:rsidR="00343A37" w:rsidRPr="00D83AB6" w:rsidRDefault="00343A37" w:rsidP="00343A3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67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B7879" w14:textId="5D3FD0D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9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9639E" w14:textId="43E81EF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03,60</w:t>
            </w:r>
          </w:p>
        </w:tc>
      </w:tr>
      <w:tr w:rsidR="00343A37" w:rsidRPr="00D83AB6" w14:paraId="6E8789E7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6F3C5A" w14:textId="49F67314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B0C5B" w14:textId="1F279E3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5D9B9" w14:textId="7CF7453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E5FCD" w14:textId="1FFE417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E3442" w14:textId="29DA85E7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D579A53" w14:textId="72D58C25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82D87" w14:textId="7779B77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343A37" w:rsidRPr="00D83AB6" w14:paraId="78797170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F5CE2" w14:textId="35C9B27F" w:rsidR="00343A37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B006D" w14:textId="24105AB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C2387" w14:textId="56314B8E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BA1EC" w14:textId="109E0331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FB731" w14:textId="5C62AE4D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3D88D" w14:textId="47CA30D0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7558A" w14:textId="74EB2EE4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343A37" w:rsidRPr="00D83AB6" w14:paraId="58D7562D" w14:textId="77777777" w:rsidTr="00343A37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694880" w14:textId="3904FAB0" w:rsidR="00343A37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F2373" w14:textId="42D91D4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FE186" w14:textId="54DDB768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B96FD" w14:textId="0B8C801F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C426D" w14:textId="513F4659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78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D1343" w14:textId="108061C4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8A5A3" w14:textId="53ACD612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343A37" w:rsidRPr="00D83AB6" w14:paraId="571C5FE0" w14:textId="77777777" w:rsidTr="00A44FF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3075C2" w14:textId="38041CD7" w:rsidR="00343A37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27A47" w14:textId="0F3C29C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9D7BA" w14:textId="4B97DD9A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5BD8E" w14:textId="297ABB4B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5D943" w14:textId="37EE53F1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78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CAFAA" w14:textId="0A2C7D0E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BDBCF" w14:textId="3CED055C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343A37" w:rsidRPr="00D83AB6" w14:paraId="7E7ED07D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77A9CD" w14:textId="76163C21" w:rsidR="00343A37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A252B" w14:textId="7EED3F1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0BAA9" w14:textId="09EC0C45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5CFA5" w14:textId="6150329D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BB625" w14:textId="4C8B96BF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77950A" w14:textId="35811A91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D742D" w14:textId="4FE496E3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4732D414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6ACE56" w14:textId="555C8440" w:rsidR="00343A37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AA091" w14:textId="18C1164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EC71A" w14:textId="2A82BD4F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8DD8E" w14:textId="052CA309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85166" w14:textId="254F54FE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79476" w14:textId="120C720F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76DFA" w14:textId="1065CE30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E5F8474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89CBA3" w14:textId="220137C5" w:rsidR="00343A37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5E95C" w14:textId="609DEDD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62A4B" w14:textId="63A65D82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137BD" w14:textId="3A5D2E2E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44C37" w14:textId="4C3A2C77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CABCE" w14:textId="25B627ED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7BECD" w14:textId="557D9D9B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343A37" w:rsidRPr="00D83AB6" w14:paraId="79C93563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BF58DA" w14:textId="52950221" w:rsidR="00343A37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07BC3" w14:textId="6E828D9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8B623" w14:textId="6E2BC1C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055CC" w14:textId="17C1BF6A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86154" w14:textId="673EB169" w:rsidR="00343A37" w:rsidRPr="00D0353A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EBAB4DA" w14:textId="1FBD33FD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8C0CB" w14:textId="2B8A0764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343A37" w:rsidRPr="00D83AB6" w14:paraId="0C7FCC4E" w14:textId="77777777" w:rsidTr="00D0353A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5BC861" w14:textId="6322DB73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жбюджетные трансферты по исполнению бюдже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2EC34" w14:textId="6661EED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C8539" w14:textId="08EA9B77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F98C6" w14:textId="56AA9115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4BF31" w14:textId="76EC92D5" w:rsidR="00343A37" w:rsidRPr="00D0353A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9DC8" w14:textId="1A832B04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CD979" w14:textId="2889B2C9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3414F33" w14:textId="77777777" w:rsidTr="00D0353A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A5C337" w14:textId="22188684" w:rsidR="00343A37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ED9B0" w14:textId="224FB32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2246F" w14:textId="08A5B9F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C7498" w14:textId="65830C3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19C86" w14:textId="7AEED1BC" w:rsidR="00343A37" w:rsidRPr="00D0353A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E8817" w14:textId="584FAD8F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791CD" w14:textId="4B8A3EDF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DAAD437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22A699" w14:textId="79D24576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E0B4F" w14:textId="5E2787A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4935F" w14:textId="00FB5862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6436E" w14:textId="005E52F4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5BB57" w14:textId="671A6166" w:rsidR="00343A37" w:rsidRPr="00D0353A" w:rsidRDefault="00343A37" w:rsidP="00343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270B885" w14:textId="6E286177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39DD5" w14:textId="316EAA0B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524D6788" w14:textId="77777777" w:rsidTr="00D0353A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059AAB" w14:textId="6DED34B7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цели поощрения муниципальных управленческих команд, центрального аппара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B6644" w14:textId="32AB64E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554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F17DF" w14:textId="63E7C1E7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37F54" w14:textId="13098B2F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8B7FF" w14:textId="1231E0D0" w:rsidR="00343A37" w:rsidRPr="00D0353A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77C7D" w14:textId="3908AFA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FB2DD" w14:textId="54198E18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04B069C" w14:textId="77777777" w:rsidTr="00D0353A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BF5E54" w14:textId="3AD111E5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2C377" w14:textId="31F58033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554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1707D" w14:textId="757C799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55776" w14:textId="1854815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8FA7F" w14:textId="250DB632" w:rsidR="00343A37" w:rsidRPr="00D0353A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EAF8E" w14:textId="72C90DE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1B71F" w14:textId="4ACAFA1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CA4215C" w14:textId="77777777" w:rsidTr="00D0353A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1A8195" w14:textId="036C723E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A2D5C" w14:textId="04A0331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554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B0268" w14:textId="3BA91DD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81D68" w14:textId="5722E16F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CFF83" w14:textId="62096B64" w:rsidR="00343A37" w:rsidRPr="00D0353A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33189" w14:textId="583585D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032A7" w14:textId="32A49B0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EBE22BC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7BE691" w14:textId="4FB31EEF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94A27" w14:textId="6B4DF39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E8F37" w14:textId="5FB15D7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8EAAC" w14:textId="6077A37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FC371" w14:textId="2D0B650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C9A2BD" w14:textId="2E7CAA4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4FA96" w14:textId="3BB3757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343A37" w:rsidRPr="00D83AB6" w14:paraId="635F8345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10EFE6" w14:textId="033303FA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03122" w14:textId="58FCC4D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9B274" w14:textId="5924EF7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FE276" w14:textId="1D0274C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DF85F0" w14:textId="4F0A88D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1FD16" w14:textId="1CD9C1F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717F9" w14:textId="2162957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343A37" w:rsidRPr="00D83AB6" w14:paraId="596F2C74" w14:textId="77777777" w:rsidTr="00343A37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7C5CB7" w14:textId="1904D5A1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D8F68" w14:textId="113B4A8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341BB" w14:textId="660043B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D5835" w14:textId="60786FE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DD436" w14:textId="10AB6CD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313CE" w14:textId="4DB8B3F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B86CC" w14:textId="417BA78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343A37" w:rsidRPr="00D83AB6" w14:paraId="4A1B8367" w14:textId="77777777" w:rsidTr="00343A37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21ACAD" w14:textId="38EEA421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A3ECB" w14:textId="505B1AA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7B256" w14:textId="6A4BD70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156BF" w14:textId="674EB72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9BE7E" w14:textId="5627164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DD132" w14:textId="56D9A22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F5ACF" w14:textId="04A9AC0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343A37" w:rsidRPr="00D83AB6" w14:paraId="51F97373" w14:textId="77777777" w:rsidTr="00343A37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2DDBD5" w14:textId="0FE74B00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76C58" w14:textId="04C889B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45060" w14:textId="49157F1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C35A3" w14:textId="32CA881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281FC" w14:textId="1869FEC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17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17D3B" w14:textId="59E8055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E34B9" w14:textId="57B8530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00</w:t>
            </w:r>
          </w:p>
        </w:tc>
      </w:tr>
      <w:tr w:rsidR="00343A37" w:rsidRPr="00D83AB6" w14:paraId="5C3D781C" w14:textId="77777777" w:rsidTr="00343A37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4F6AE7" w14:textId="5BE87859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4F005" w14:textId="2BFFAD3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8A9F7" w14:textId="4AB8EC0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D1A68" w14:textId="428BB45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AF208" w14:textId="1C4D302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71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3E61C" w14:textId="61568DE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FABC6" w14:textId="6EB7B25C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343A37" w:rsidRPr="00D83AB6" w14:paraId="5F0E7CAF" w14:textId="77777777" w:rsidTr="00343A37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35B851" w14:textId="47B3DA5F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CD5B7" w14:textId="35AABBD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FA29A" w14:textId="76002EEC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DAE9C" w14:textId="429C7C1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06724" w14:textId="353B23C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5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1D36D" w14:textId="3FC7387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8E679" w14:textId="667E3EA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343A37" w:rsidRPr="00D83AB6" w14:paraId="6EDE8E1A" w14:textId="77777777" w:rsidTr="00343A37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D21F6A" w14:textId="69F7FE15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BF72F" w14:textId="1E85E16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67919" w14:textId="771D342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0A8AC" w14:textId="2503AD63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39A3E" w14:textId="66915DE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5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0E223" w14:textId="274F4D0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03999" w14:textId="569A3BA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343A37" w:rsidRPr="00D83AB6" w14:paraId="714A6041" w14:textId="77777777" w:rsidTr="00343A37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FE6E62" w14:textId="505811BB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D9804" w14:textId="525CDEC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DB960" w14:textId="27CEA35C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D959C" w14:textId="508BBC0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12D5C" w14:textId="4EA04EB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5D1EE" w14:textId="47DD2E5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35115" w14:textId="53B7090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343A37" w:rsidRPr="00D83AB6" w14:paraId="105123F5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5B89CF" w14:textId="059AF68E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2AF21" w14:textId="58DE98E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5522B" w14:textId="080A6573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DF28B" w14:textId="40BA11C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E9DCD" w14:textId="4E57931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78C37A" w14:textId="421BA3D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FD87D" w14:textId="2471643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343A37" w:rsidRPr="00D83AB6" w14:paraId="4566166B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DD1ABD" w14:textId="753A48CE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788FF" w14:textId="45A42C2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F6B4A" w14:textId="74FB5FF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F33C8C1" w14:textId="1AA6C633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69E7" w14:textId="3DEE028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42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0C24C" w14:textId="4C04D71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AF5B" w14:textId="0D756E4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8B4BB2A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76D11F" w14:textId="412F875B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192B1" w14:textId="60A54F0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550AA" w14:textId="03E21B3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464B9" w14:textId="213D213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8DFC7" w14:textId="4AE6523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42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DB593" w14:textId="0093330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BB1E7" w14:textId="7FB8E9C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25A546B6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A9DBDA" w14:textId="7A42EB6E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42E90" w14:textId="10126DD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B013C" w14:textId="12AB3A5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B3A1B" w14:textId="283131C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0F972" w14:textId="31A9ABF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42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16E69DF" w14:textId="5C75C34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07997" w14:textId="50082DE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5B72FF6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967814" w14:textId="6DFA9B4B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96771" w14:textId="0AD47B8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21B2A" w14:textId="5909936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8EE2D" w14:textId="26E94AA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61EF9" w14:textId="3A14C69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EFC24" w14:textId="724614D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BC811" w14:textId="136BCB5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343A37" w:rsidRPr="00D83AB6" w14:paraId="71C4975B" w14:textId="77777777" w:rsidTr="0020130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B7A68A" w14:textId="13237353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CE27D" w14:textId="2EFB4B3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98D89" w14:textId="11FB36B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7761E" w14:textId="70B3507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B4353" w14:textId="1A58079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2AC9B" w14:textId="18D546E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48DE6" w14:textId="224E4EC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343A37" w:rsidRPr="00D83AB6" w14:paraId="0A209558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DA2404" w14:textId="67250322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49A1A" w14:textId="2786461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89976" w14:textId="1CED0EB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3F852" w14:textId="3F27704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A1AF7" w14:textId="406FF56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9198C" w14:textId="565FD48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5E2F4" w14:textId="7879A00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343A37" w:rsidRPr="00D83AB6" w14:paraId="1CC6652B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C39464" w14:textId="6AD837E1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0B5AB" w14:textId="7475BE8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625FA" w14:textId="168031F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BE540" w14:textId="2C6F003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6A4C8" w14:textId="671F1F3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D0C995E" w14:textId="2464298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4B025" w14:textId="0DDD2C6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343A37" w:rsidRPr="00D83AB6" w14:paraId="1947A7A0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946925" w14:textId="3465D03E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</w:t>
            </w:r>
            <w:r>
              <w:rPr>
                <w:color w:val="000000"/>
                <w:sz w:val="28"/>
                <w:szCs w:val="28"/>
              </w:rPr>
              <w:lastRenderedPageBreak/>
              <w:t>комиссариаты, в рамках непрограммных расходов органов исполнительной власти Л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2B6A4" w14:textId="3A54619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57158" w14:textId="1F6BCF8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A068D" w14:textId="6AB3124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A10EF" w14:textId="72D7EFB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88621" w14:textId="6E3E542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E69A5" w14:textId="082C0DC3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343A37" w:rsidRPr="00D83AB6" w14:paraId="41AB1AF7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23A46C" w14:textId="5326A1A5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78C70" w14:textId="781402F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3904A" w14:textId="178CD213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31411" w14:textId="61FBAF3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597F5" w14:textId="5CEAB2B3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8377CB" w14:textId="681C42C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78A8D" w14:textId="38605B9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343A37" w:rsidRPr="00D83AB6" w14:paraId="6E451AAB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21C1A2" w14:textId="0F7781B3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E3BD1" w14:textId="73C7852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9A434" w14:textId="3A3E591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D5294" w14:textId="16E51E0C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5E2FC" w14:textId="1A9A65C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1DAFA" w14:textId="2B88AF9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A8536" w14:textId="3C4D3CC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343A37" w:rsidRPr="00D83AB6" w14:paraId="0B923E23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15A630" w14:textId="4C4D292D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54100" w14:textId="5359CC8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B745E" w14:textId="773E9F0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C0C0B" w14:textId="6633DFB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6F04B" w14:textId="37D87D7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D2F1C" w14:textId="7CCF905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5120D" w14:textId="0B090D23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7FCDC11" w14:textId="77777777" w:rsidTr="00A44FF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9737CD" w14:textId="27B1D788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471AB" w14:textId="43CEC5F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95775" w14:textId="6835FA5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CEF08" w14:textId="57C0D70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AE358" w14:textId="04BEB2F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06DDB" w14:textId="1ED673B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31797" w14:textId="22E80FC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E412F30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BC50FC" w14:textId="4DF3971E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дорож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BC24A" w14:textId="390E96A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97CB5" w14:textId="7FF006B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1EDEB" w14:textId="316F781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112C2" w14:textId="74EB3C7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21973C4" w14:textId="6E64736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B177E" w14:textId="4016F78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CD3634F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BC2C4A" w14:textId="7295D458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BE36F" w14:textId="148E53CF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0D6EB" w14:textId="1F47148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1B4B0" w14:textId="4039C88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D8A12" w14:textId="4264079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6AEFA" w14:textId="05DCFAD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38FE1" w14:textId="6C40399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9437744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95ACDC" w14:textId="2CCAB8D7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5419F" w14:textId="46BA0A5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35876" w14:textId="45B3A49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58FB2" w14:textId="704F5F7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65790" w14:textId="2171A3B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9F61E" w14:textId="360237B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3CFB0" w14:textId="1D6D0FF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B8CD83C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434DEF" w14:textId="570940DC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1A8B0" w14:textId="31D3FD7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119C4" w14:textId="6142831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64606" w14:textId="03E394D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93B81" w14:textId="22EDBCF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CB048" w14:textId="71B70B0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3B3FE" w14:textId="17EA910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40E35B18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506224" w14:textId="10235BFC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1F218" w14:textId="240FD09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15597" w14:textId="61D488E3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D57A6" w14:textId="21CCBF5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85452" w14:textId="68BDF54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98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E79F8A" w14:textId="39CE0A2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02B20" w14:textId="24B226E3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343A37" w:rsidRPr="00D83AB6" w14:paraId="3B19951E" w14:textId="77777777" w:rsidTr="00A44FF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2A73D8" w14:textId="1CDF0218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B144A" w14:textId="289E208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6273D" w14:textId="04D7D653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C0628" w14:textId="7C66EC4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512CE" w14:textId="1070EE2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98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F66B7" w14:textId="654D451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45A51" w14:textId="040562E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343A37" w:rsidRPr="00D83AB6" w14:paraId="3FB2EE1E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7A6282" w14:textId="58B16152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2016C" w14:textId="276E9A3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D712A" w14:textId="3430DC4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B2583" w14:textId="0142FFC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AD07C" w14:textId="5738C063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CD9DF" w14:textId="339B046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F1C06" w14:textId="383A00F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343A37" w:rsidRPr="00D83AB6" w14:paraId="753FF6F5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7DE1C" w14:textId="4695A22B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0BFCC" w14:textId="12BA562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AD6F8" w14:textId="7A5351A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A41D" w14:textId="775C53E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5B2F8" w14:textId="46A7CD7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FA40B" w14:textId="72D5354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50C90" w14:textId="260C4FC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343A37" w:rsidRPr="00D83AB6" w14:paraId="09FADAEA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F1FE94" w14:textId="2D8ECF50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04B0F" w14:textId="45CA8D2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C4962" w14:textId="4E2F5E9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7DA4A" w14:textId="336B1BA3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E30BC" w14:textId="16A0EEF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99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06CD8" w14:textId="09F3902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141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C7E6D" w14:textId="37CA1C7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621,10</w:t>
            </w:r>
          </w:p>
        </w:tc>
      </w:tr>
      <w:tr w:rsidR="00343A37" w:rsidRPr="00D83AB6" w14:paraId="5E1F6819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AD0923" w14:textId="5F1FE23E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48484" w14:textId="17F512B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C9F16" w14:textId="7D40EE2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FCE61" w14:textId="067D9F0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D52B3" w14:textId="5679008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99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A99C9" w14:textId="3CCCB96C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141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A7822" w14:textId="2D13274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621,10</w:t>
            </w:r>
          </w:p>
        </w:tc>
      </w:tr>
      <w:tr w:rsidR="00343A37" w:rsidRPr="00D83AB6" w14:paraId="49C33AB2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E96650" w14:textId="7A86D891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7147C" w14:textId="07E231F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9919F" w14:textId="72262E5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43990" w14:textId="4DC5458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0F0A7" w14:textId="31D3A41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CF802" w14:textId="1D75400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32730" w14:textId="05EDF9B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343A37" w:rsidRPr="00D83AB6" w14:paraId="0AFA2F0B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AFABD5" w14:textId="64C57C91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FFD2C" w14:textId="0A0BC51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03EF4" w14:textId="41314E6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BD26E" w14:textId="06B518C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4C438" w14:textId="493FC44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84E5F" w14:textId="4433CC2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34490" w14:textId="57A7AB8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343A37" w:rsidRPr="00D83AB6" w14:paraId="2AD51BF9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EB6DAC" w14:textId="713F99A4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B2D8F" w14:textId="101D22B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FAB22" w14:textId="616737D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4E549" w14:textId="6E6E7F5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CE243" w14:textId="3514E1A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2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4E0D56B" w14:textId="124D403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842BD" w14:textId="4DC1C32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343A37" w:rsidRPr="00D83AB6" w14:paraId="5E4AFDC8" w14:textId="77777777" w:rsidTr="00A44FF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9EF057" w14:textId="569504BB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729BD" w14:textId="071CCD1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8F7A6" w14:textId="0183936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179CA" w14:textId="79A33C0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A1619" w14:textId="42E6F35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2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E7D25" w14:textId="029966A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3D9E4" w14:textId="7DE44BBF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343A37" w:rsidRPr="00D83AB6" w14:paraId="3EEB16F4" w14:textId="77777777" w:rsidTr="0029327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AC563D" w14:textId="018B00CF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5333C" w14:textId="4ECE9BC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B63CE" w14:textId="34CDA52A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0BBF8" w14:textId="2CEA01D3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7BC63" w14:textId="5539865D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2EAA7" w14:textId="4C68E8CB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0B420" w14:textId="702140C4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343A37" w:rsidRPr="00D83AB6" w14:paraId="36F9F9A3" w14:textId="77777777" w:rsidTr="0029327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19D223" w14:textId="1624D680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F77C2" w14:textId="74137D9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22ED0" w14:textId="7865E37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A932B" w14:textId="21076F63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C9589" w14:textId="4C50F244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19C76" w14:textId="1CB26D7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C1FBA" w14:textId="0E0F2755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343A37" w:rsidRPr="00D83AB6" w14:paraId="1341FCDE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88B3E0" w14:textId="0E1E72EC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9615B" w14:textId="3C4516B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8B6C1" w14:textId="515E961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7C3A9" w14:textId="7A97D0DF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9F10D" w14:textId="63430DFC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34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616494" w14:textId="27E78DA4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C47F8" w14:textId="7DC4EB54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000,00</w:t>
            </w:r>
          </w:p>
        </w:tc>
      </w:tr>
      <w:tr w:rsidR="00343A37" w:rsidRPr="00D83AB6" w14:paraId="0B9B0048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EFBB4F" w14:textId="352CAD18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1A144" w14:textId="2C620653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45FD4" w14:textId="656C3F24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D35B7" w14:textId="3833B01D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25DF5" w14:textId="186821BF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34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B6DDA" w14:textId="4683EB8D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2029D" w14:textId="1621077E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000,00</w:t>
            </w:r>
          </w:p>
        </w:tc>
      </w:tr>
      <w:tr w:rsidR="00343A37" w:rsidRPr="00D83AB6" w14:paraId="76920E40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666E75" w14:textId="2042CEE0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86BB5" w14:textId="3136738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9082B" w14:textId="7C3DCA8E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B5EEB" w14:textId="6D728044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53C9C" w14:textId="58E0C019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0A2DAFB" w14:textId="5CAACB28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78C67" w14:textId="0C944255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112A40F8" w14:textId="77777777" w:rsidTr="00C65BC3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013143" w14:textId="4ECC0334" w:rsidR="00343A37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B881E" w14:textId="3A0FB5FF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1CA40" w14:textId="49B1B61F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8F3E8" w14:textId="665EFB4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1F261" w14:textId="1983E6E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C710C" w14:textId="01A4FA6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98BEF" w14:textId="5062797F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5E03BA48" w14:textId="77777777" w:rsidTr="00C65BC3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03B682" w14:textId="471CAA40" w:rsidR="00343A37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D8533" w14:textId="1EA72C8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BC58D" w14:textId="111322E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68BC3" w14:textId="6D03D33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C9400" w14:textId="6F17E13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 34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6ADDF" w14:textId="547CD8F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93719" w14:textId="37285FEC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343A37" w:rsidRPr="00D83AB6" w14:paraId="68454BCE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E90385" w14:textId="2224E563" w:rsidR="00343A37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8D558" w14:textId="72FE816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D4F9B" w14:textId="076E230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3E7D1" w14:textId="670EFAF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1162B" w14:textId="6C5DB2B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 34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C2FE9" w14:textId="28693DD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6D1A4" w14:textId="39BAE2C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343A37" w:rsidRPr="00D83AB6" w14:paraId="71153B51" w14:textId="77777777" w:rsidTr="00C65BC3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33C98E" w14:textId="3773D1C3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82F45" w14:textId="2EB151E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A2601" w14:textId="18C737F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1008F" w14:textId="7BE3D0B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F1BBB" w14:textId="03D593A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78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7AE1A" w14:textId="73ECDCCF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ED4C5" w14:textId="0AA44983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343A37" w:rsidRPr="00D83AB6" w14:paraId="64FE24DC" w14:textId="77777777" w:rsidTr="00C65BC3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AD695C" w14:textId="600C1BCD" w:rsidR="00343A37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FA857" w14:textId="71FA555C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9FB1B" w14:textId="2396D56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30B0E" w14:textId="4E4BD6A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C0687" w14:textId="46EB434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78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35F34" w14:textId="464B577F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838F6" w14:textId="6A67164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343A37" w:rsidRPr="00D83AB6" w14:paraId="2CB77DDC" w14:textId="77777777" w:rsidTr="00C65BC3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656587" w14:textId="24BC99A5" w:rsidR="00343A37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4E4C0" w14:textId="473397C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88B91" w14:textId="5C381EF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F1024" w14:textId="40909C1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B2671" w14:textId="34C1DF0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78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EB670" w14:textId="0354725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9A40F" w14:textId="736C38E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343A37" w:rsidRPr="00D83AB6" w14:paraId="27C1C963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9ECEAD" w14:textId="02F85E94" w:rsidR="00343A37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B96D8" w14:textId="7A41B3A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6A7B3" w14:textId="3BFA3AC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C3F97" w14:textId="7A2D4EA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05B39" w14:textId="53CAE16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78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86B9B" w14:textId="1522AB9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4E13C" w14:textId="1E681C3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343A37" w:rsidRPr="00D83AB6" w14:paraId="338519E5" w14:textId="77777777" w:rsidTr="00E8691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0DEADD" w14:textId="506855E3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социального обеспе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8297B" w14:textId="03ADA5C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C1DA3" w14:textId="09A506E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9DAC5" w14:textId="6FDFC6C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A8844" w14:textId="1459E35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CA643B" w14:textId="00758CA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408DF" w14:textId="4AAB234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</w:tr>
      <w:tr w:rsidR="00343A37" w:rsidRPr="00D83AB6" w14:paraId="03A303FC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675DA4" w14:textId="1D1F4BC7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03419" w14:textId="38CC8E6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B5C8E" w14:textId="3115D8AA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A7347" w14:textId="7BEF1384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52D68" w14:textId="50D2BE6B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BB49D" w14:textId="0C037EE3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CCFF8" w14:textId="70732892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</w:tr>
      <w:tr w:rsidR="00343A37" w:rsidRPr="00D83AB6" w14:paraId="747C895A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CA6CC0" w14:textId="4B0EC1CA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AE123" w14:textId="301EE2E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BB7F6" w14:textId="28FAB72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D0D57" w14:textId="7D50FDF3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5AC8D" w14:textId="452E3BD8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9976E" w14:textId="2B26D70D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33A9D" w14:textId="15EDD48D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343A37" w:rsidRPr="00D83AB6" w14:paraId="16451B79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83B721" w14:textId="783419A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53B71" w14:textId="14CA360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61858" w14:textId="0145F15F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0CDF2" w14:textId="66553BAF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99EEC" w14:textId="11F0D348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28DB1" w14:textId="41D2819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27D7D" w14:textId="0DC8861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343A37" w:rsidRPr="00D83AB6" w14:paraId="50AA688B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18611D" w14:textId="280D9BEC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2991C" w14:textId="43736F2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89F83" w14:textId="49C1959D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C4458" w14:textId="5D287A19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6E96B" w14:textId="73E62E4D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96574AE" w14:textId="55CB76E4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A03A3" w14:textId="14F8118B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DBB86B8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409BC6" w14:textId="3BCAB9F9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4E7CD" w14:textId="11ACBF8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D7A65" w14:textId="441BAC79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D1CC7" w14:textId="47DAFC02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5DEF3" w14:textId="7F1024C1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6F641" w14:textId="3EC99C15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1FD9F" w14:textId="5A25B669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5B3B0EBE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409A39" w14:textId="1AB84737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970FE" w14:textId="0E4CDE2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0BCE2" w14:textId="5B26BE75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AE033" w14:textId="650A8D85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7E3E9" w14:textId="27439F3D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F5B41" w14:textId="13B25748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C9EF7" w14:textId="7D9EA0EE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481AE485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8CA600" w14:textId="4F9C9175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8F02C" w14:textId="3FDB527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274DE" w14:textId="1E5C9BC5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A466B" w14:textId="186A3AE3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C7042" w14:textId="48A11351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B5158" w14:textId="4893A6BA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C6DBF" w14:textId="5BCAB97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7F86322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20DBE0" w14:textId="4434D7A3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FF80A" w14:textId="79E29EA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B8566" w14:textId="229BCF68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99E3B" w14:textId="4E304C91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800CC" w14:textId="5B7049F0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AC350E7" w14:textId="66B80FDB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369A3" w14:textId="7D80B727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1AA98525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EBDADC" w14:textId="4DFF54DE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цели поощрения муниципальных управленческих команд, главы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7FB72" w14:textId="5767B2AC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554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60FDF" w14:textId="403E4B2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B8E1D" w14:textId="30D5C267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7DFE6" w14:textId="138FBBD8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B573F1" w14:textId="0C25F975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DA1EB" w14:textId="27DFA285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2B96E8F8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446133" w14:textId="496A97D1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1A2CA" w14:textId="194EFC0E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554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F013D" w14:textId="0628515F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F638B" w14:textId="53C66A6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A9202" w14:textId="7DECB06E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200748" w14:textId="7C3962F2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4239C" w14:textId="4095C8D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BE2578E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E9FD59" w14:textId="4D469B60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8FD25" w14:textId="28C37F5A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554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46F06" w14:textId="6EF9727D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4194F" w14:textId="72AA1A98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BEDA0" w14:textId="02CB3CB9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307EBC4" w14:textId="49E5304A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C9379" w14:textId="787A71BB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259C24CF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60B9716" w14:textId="5A3C709B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рас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5B01BE2" w14:textId="59EADBB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02A6E5D" w14:textId="008269A8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6D8C7A4" w14:textId="1A1AD447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FC0F6" w14:textId="6253F035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9 235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A63CD" w14:textId="46DB66A1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 509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37F6D" w14:textId="2B85CC91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 696,00</w:t>
            </w:r>
          </w:p>
        </w:tc>
      </w:tr>
    </w:tbl>
    <w:p w14:paraId="34DA5335" w14:textId="77777777" w:rsidR="008F726E" w:rsidRDefault="008F726E" w:rsidP="00B96F4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D2BC652" w14:textId="5AA9882F" w:rsidR="00D0353A" w:rsidRPr="00D83AB6" w:rsidRDefault="00D0353A" w:rsidP="00B96F4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D0353A" w:rsidRPr="00D83AB6" w:rsidSect="00F75BE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4649" w:type="dxa"/>
        <w:tblInd w:w="93" w:type="dxa"/>
        <w:tblLook w:val="04A0" w:firstRow="1" w:lastRow="0" w:firstColumn="1" w:lastColumn="0" w:noHBand="0" w:noVBand="1"/>
      </w:tblPr>
      <w:tblGrid>
        <w:gridCol w:w="14649"/>
      </w:tblGrid>
      <w:tr w:rsidR="00C82AD5" w:rsidRPr="00D83AB6" w14:paraId="4B8BEF6B" w14:textId="77777777" w:rsidTr="00225541">
        <w:trPr>
          <w:trHeight w:val="566"/>
        </w:trPr>
        <w:tc>
          <w:tcPr>
            <w:tcW w:w="14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C9B0B" w14:textId="6195F6E0" w:rsidR="00B7332C" w:rsidRPr="00D83AB6" w:rsidRDefault="00B7332C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  <w:bookmarkStart w:id="2" w:name="_Toc164233559"/>
            <w:bookmarkEnd w:id="2"/>
            <w:r w:rsidRPr="00D83AB6">
              <w:rPr>
                <w:sz w:val="28"/>
                <w:szCs w:val="28"/>
              </w:rPr>
              <w:lastRenderedPageBreak/>
              <w:t>Приложение №</w:t>
            </w:r>
            <w:r w:rsidR="008F726E" w:rsidRPr="00D83AB6">
              <w:rPr>
                <w:sz w:val="28"/>
                <w:szCs w:val="28"/>
              </w:rPr>
              <w:t>9</w:t>
            </w:r>
          </w:p>
          <w:p w14:paraId="0C6D43D4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56CFE106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0E99AC3E" w14:textId="77777777" w:rsidR="00AB242F" w:rsidRDefault="0085164B" w:rsidP="0085164B">
            <w:pPr>
              <w:ind w:left="6462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</w:t>
            </w:r>
          </w:p>
          <w:p w14:paraId="43FCCF24" w14:textId="65B2B181" w:rsidR="00B7332C" w:rsidRPr="00D83AB6" w:rsidRDefault="0085164B" w:rsidP="0085164B">
            <w:pPr>
              <w:ind w:left="6462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от </w:t>
            </w:r>
            <w:r w:rsidR="00FC6A60">
              <w:rPr>
                <w:sz w:val="28"/>
                <w:szCs w:val="28"/>
              </w:rPr>
              <w:t>__</w:t>
            </w:r>
            <w:r w:rsidR="00AB242F">
              <w:rPr>
                <w:sz w:val="28"/>
                <w:szCs w:val="28"/>
              </w:rPr>
              <w:t>.</w:t>
            </w:r>
            <w:r w:rsidR="00A14F1B">
              <w:rPr>
                <w:sz w:val="28"/>
                <w:szCs w:val="28"/>
              </w:rPr>
              <w:t>1</w:t>
            </w:r>
            <w:r w:rsidR="00343A37">
              <w:rPr>
                <w:sz w:val="28"/>
                <w:szCs w:val="28"/>
              </w:rPr>
              <w:t>2</w:t>
            </w:r>
            <w:r w:rsidR="00AB242F" w:rsidRPr="000D2611">
              <w:rPr>
                <w:sz w:val="28"/>
                <w:szCs w:val="28"/>
              </w:rPr>
              <w:t xml:space="preserve">.2021 </w:t>
            </w:r>
            <w:r w:rsidR="00AB242F">
              <w:rPr>
                <w:sz w:val="28"/>
                <w:szCs w:val="28"/>
              </w:rPr>
              <w:t xml:space="preserve">года </w:t>
            </w:r>
            <w:r w:rsidRPr="006F15E2">
              <w:rPr>
                <w:sz w:val="28"/>
                <w:szCs w:val="28"/>
              </w:rPr>
              <w:t>№__</w:t>
            </w:r>
          </w:p>
          <w:p w14:paraId="54A37344" w14:textId="77777777" w:rsidR="00B7332C" w:rsidRPr="00D83AB6" w:rsidRDefault="00B7332C" w:rsidP="00463A44">
            <w:pPr>
              <w:jc w:val="center"/>
              <w:rPr>
                <w:b/>
                <w:bCs/>
              </w:rPr>
            </w:pPr>
          </w:p>
          <w:p w14:paraId="1D89D3B8" w14:textId="2476B975" w:rsidR="00C82AD5" w:rsidRPr="00D83AB6" w:rsidRDefault="00C82AD5" w:rsidP="00463A44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Ведомственная структура расходов бюджета муниципального образования «Токсовское городское поселение» на 20</w:t>
            </w:r>
            <w:r w:rsidR="00BE5531" w:rsidRPr="00D83AB6">
              <w:rPr>
                <w:b/>
                <w:bCs/>
                <w:sz w:val="28"/>
                <w:szCs w:val="28"/>
              </w:rPr>
              <w:t>2</w:t>
            </w:r>
            <w:r w:rsidR="009F42CB" w:rsidRPr="00D83AB6">
              <w:rPr>
                <w:b/>
                <w:bCs/>
                <w:sz w:val="28"/>
                <w:szCs w:val="28"/>
              </w:rPr>
              <w:t>1</w:t>
            </w:r>
            <w:r w:rsidRPr="00D83AB6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 w:rsidR="00776695" w:rsidRPr="00D83AB6">
              <w:rPr>
                <w:b/>
                <w:bCs/>
                <w:sz w:val="28"/>
                <w:szCs w:val="28"/>
              </w:rPr>
              <w:t>2</w:t>
            </w:r>
            <w:r w:rsidR="009F42CB" w:rsidRPr="00D83AB6">
              <w:rPr>
                <w:b/>
                <w:bCs/>
                <w:sz w:val="28"/>
                <w:szCs w:val="28"/>
              </w:rPr>
              <w:t>2</w:t>
            </w:r>
            <w:r w:rsidRPr="00D83AB6">
              <w:rPr>
                <w:b/>
                <w:bCs/>
                <w:sz w:val="28"/>
                <w:szCs w:val="28"/>
              </w:rPr>
              <w:t>, 202</w:t>
            </w:r>
            <w:r w:rsidR="009F42CB" w:rsidRPr="00D83AB6">
              <w:rPr>
                <w:b/>
                <w:bCs/>
                <w:sz w:val="28"/>
                <w:szCs w:val="28"/>
              </w:rPr>
              <w:t>3</w:t>
            </w:r>
            <w:r w:rsidRPr="00D83AB6">
              <w:rPr>
                <w:b/>
                <w:bCs/>
                <w:sz w:val="28"/>
                <w:szCs w:val="28"/>
              </w:rPr>
              <w:t xml:space="preserve"> гг.</w:t>
            </w:r>
          </w:p>
        </w:tc>
      </w:tr>
    </w:tbl>
    <w:p w14:paraId="66FA073E" w14:textId="77777777" w:rsidR="00C82AD5" w:rsidRPr="00D83AB6" w:rsidRDefault="00C82AD5" w:rsidP="00463A44"/>
    <w:tbl>
      <w:tblPr>
        <w:tblW w:w="14399" w:type="dxa"/>
        <w:tblLayout w:type="fixed"/>
        <w:tblLook w:val="04A0" w:firstRow="1" w:lastRow="0" w:firstColumn="1" w:lastColumn="0" w:noHBand="0" w:noVBand="1"/>
      </w:tblPr>
      <w:tblGrid>
        <w:gridCol w:w="5225"/>
        <w:gridCol w:w="724"/>
        <w:gridCol w:w="992"/>
        <w:gridCol w:w="1651"/>
        <w:gridCol w:w="901"/>
        <w:gridCol w:w="1635"/>
        <w:gridCol w:w="37"/>
        <w:gridCol w:w="1598"/>
        <w:gridCol w:w="132"/>
        <w:gridCol w:w="1504"/>
      </w:tblGrid>
      <w:tr w:rsidR="00AB242F" w:rsidRPr="00D83AB6" w14:paraId="01DA6661" w14:textId="77777777" w:rsidTr="004E79A5">
        <w:trPr>
          <w:trHeight w:val="750"/>
        </w:trPr>
        <w:tc>
          <w:tcPr>
            <w:tcW w:w="5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71CC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616D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3C8F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0900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10AD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49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7759" w14:textId="0F1DE46E" w:rsidR="00AB242F" w:rsidRPr="00D83AB6" w:rsidRDefault="00793002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AB242F" w:rsidRPr="00D83AB6" w14:paraId="7D8F882B" w14:textId="77777777" w:rsidTr="004E79A5">
        <w:trPr>
          <w:trHeight w:val="750"/>
        </w:trPr>
        <w:tc>
          <w:tcPr>
            <w:tcW w:w="5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3616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AD6E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1AB8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E2CD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CA22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930D" w14:textId="7A164592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29F8" w14:textId="4377DDC9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5744" w14:textId="688449A6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3 год</w:t>
            </w:r>
          </w:p>
        </w:tc>
      </w:tr>
      <w:tr w:rsidR="00AB242F" w:rsidRPr="00D83AB6" w14:paraId="33866A5B" w14:textId="77777777" w:rsidTr="004E79A5">
        <w:trPr>
          <w:trHeight w:val="3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0EF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B56C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BD7D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224C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BF2A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63FB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6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7717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7E35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</w:t>
            </w:r>
          </w:p>
        </w:tc>
      </w:tr>
      <w:tr w:rsidR="004E79A5" w:rsidRPr="00D83AB6" w14:paraId="38205B7B" w14:textId="77777777" w:rsidTr="004E79A5">
        <w:trPr>
          <w:trHeight w:val="165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AFA41" w14:textId="74657897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F573F" w14:textId="123E9369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2D83E" w14:textId="5EB56DC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7985" w14:textId="735E947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8C997" w14:textId="745181C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AA3BB" w14:textId="6FB03207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2 524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84321" w14:textId="151CDF7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 88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2F1F" w14:textId="2E287D7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2 716,20</w:t>
            </w:r>
          </w:p>
        </w:tc>
      </w:tr>
      <w:tr w:rsidR="004E79A5" w:rsidRPr="00D83AB6" w14:paraId="31BF2227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23F65" w14:textId="36D8C011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6EAFE" w14:textId="0A8AE93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024B" w14:textId="5BC98E3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EC000" w14:textId="16D1DD84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8A826" w14:textId="0638405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7A63A" w14:textId="7EA31A7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913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0D29D" w14:textId="40D82837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7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BF2E" w14:textId="6AC129F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27,70</w:t>
            </w:r>
          </w:p>
        </w:tc>
      </w:tr>
      <w:tr w:rsidR="004E79A5" w:rsidRPr="00D83AB6" w14:paraId="19AE8992" w14:textId="77777777" w:rsidTr="004E79A5">
        <w:trPr>
          <w:trHeight w:val="19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DEEDD" w14:textId="7B3C3D7E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14CB5" w14:textId="70BE1C5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88CF9" w14:textId="112FA2A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528C4" w14:textId="43C34D8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9A7DE" w14:textId="3678277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9C01E" w14:textId="06B49F5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126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C4240" w14:textId="2EE9254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54C2" w14:textId="701EA0D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287,20</w:t>
            </w:r>
          </w:p>
        </w:tc>
      </w:tr>
      <w:tr w:rsidR="004E79A5" w:rsidRPr="00D83AB6" w14:paraId="751B4438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05983" w14:textId="2CEFB2AC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EEA0" w14:textId="40DCFF8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D4983" w14:textId="60BCF4E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A1B2E" w14:textId="1AED543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7F76" w14:textId="76EB73F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3C435" w14:textId="52756D4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126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B0649" w14:textId="520144C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D00FA" w14:textId="624ED05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87,20</w:t>
            </w:r>
          </w:p>
        </w:tc>
      </w:tr>
      <w:tr w:rsidR="004E79A5" w:rsidRPr="00D83AB6" w14:paraId="7BA1FE16" w14:textId="77777777" w:rsidTr="004E79A5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50A89" w14:textId="19A57B84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1FCB6" w14:textId="608E9A1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8D53E" w14:textId="5BE7B3B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98092" w14:textId="1950381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1ABC" w14:textId="55E5409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72E3" w14:textId="60DB66B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116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07171" w14:textId="7AEA7CC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CC302" w14:textId="5009D1F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87,20</w:t>
            </w:r>
          </w:p>
        </w:tc>
      </w:tr>
      <w:tr w:rsidR="004E79A5" w:rsidRPr="00D83AB6" w14:paraId="50B18B06" w14:textId="77777777" w:rsidTr="004E79A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D9472" w14:textId="5A4A2BDD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49609" w14:textId="07B5022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C88B9" w14:textId="3D7E5FD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F68C" w14:textId="7BB480B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54CA" w14:textId="7B8D1CF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1B402" w14:textId="76641B3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3767C" w14:textId="0089212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5103" w14:textId="6669CFF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4E79A5" w:rsidRPr="00D83AB6" w14:paraId="598B6C47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F4217" w14:textId="063802EF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4F30" w14:textId="6856A68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5AE52" w14:textId="4C26B36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D3703" w14:textId="0BAF3FD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442E8" w14:textId="41D461A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7AFCC" w14:textId="79A0317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00611" w14:textId="0126955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595AB" w14:textId="48B43CB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4E79A5" w:rsidRPr="00D83AB6" w14:paraId="2E76729D" w14:textId="77777777" w:rsidTr="004E79A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D19C" w14:textId="1E32C21F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исполнительно - распорядительного органа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72424" w14:textId="733B101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24414" w14:textId="41DE50D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AACA7" w14:textId="0D606BF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4008" w14:textId="76CFB14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B6A0A" w14:textId="353F2E8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676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FA7D" w14:textId="7A4A7A9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97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98D16" w14:textId="75AF83A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03,60</w:t>
            </w:r>
          </w:p>
        </w:tc>
      </w:tr>
      <w:tr w:rsidR="004E79A5" w:rsidRPr="00D83AB6" w14:paraId="443D707C" w14:textId="77777777" w:rsidTr="004E79A5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7C0E9" w14:textId="1C70B1CD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0763F" w14:textId="056DCC8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5334A" w14:textId="44C83E3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D8702" w14:textId="07A6587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12B80" w14:textId="4E345BE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83D3" w14:textId="30CC3FC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40395" w14:textId="68D015F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A3202" w14:textId="1413202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4E79A5" w:rsidRPr="00D83AB6" w14:paraId="3FA20600" w14:textId="77777777" w:rsidTr="004E79A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12542" w14:textId="7BCC0398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F1125" w14:textId="51908F1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18CD0" w14:textId="36513EB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CF44" w14:textId="7E7F015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35D64" w14:textId="3F591A4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27834" w14:textId="586BFE8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78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A498B" w14:textId="18590B0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42D7E" w14:textId="1BFC408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4E79A5" w:rsidRPr="00D83AB6" w14:paraId="7991DCA1" w14:textId="77777777" w:rsidTr="004E79A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D15ED" w14:textId="3352B579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FC76" w14:textId="756ACDD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83321" w14:textId="2A74FEA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E40EB" w14:textId="27BE797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5F9A" w14:textId="17D5BFF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93D76" w14:textId="4D495B0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79947" w14:textId="41D8D44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02896" w14:textId="757680C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A33AE14" w14:textId="77777777" w:rsidTr="004E79A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9FA08" w14:textId="762F1884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9F453" w14:textId="49D661D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EF1E3" w14:textId="6FFECAB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27439" w14:textId="1749462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1719D" w14:textId="3003EB4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09C1B" w14:textId="0CFFB17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18C40" w14:textId="0C8FB0D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E6849" w14:textId="06DBA6F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4E79A5" w:rsidRPr="00D83AB6" w14:paraId="1F34B92C" w14:textId="77777777" w:rsidTr="004E79A5">
        <w:trPr>
          <w:trHeight w:val="69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A3551" w14:textId="33B45AE9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исполнительно – распорядительного органа МО по исполнению бюджет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C4E87" w14:textId="7705EB9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4C4F" w14:textId="4977D14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5668A" w14:textId="7FB8DBC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B8EEF" w14:textId="5C9B5CA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0F48" w14:textId="215D1B0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240A7" w14:textId="759F587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3E7A" w14:textId="30505E1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7416189C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08136" w14:textId="29C2ED27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9BF3F" w14:textId="39A5874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AAA6F" w14:textId="412B40F1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90FEF" w14:textId="1BECB02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12B9" w14:textId="4B1F977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C2750" w14:textId="235F980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CF550" w14:textId="626A217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BE252" w14:textId="5FE0A6A7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750084B1" w14:textId="77777777" w:rsidTr="004E79A5">
        <w:trPr>
          <w:trHeight w:val="84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1E5B3" w14:textId="130A477C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цели поощрения муниципальных управленческих команд, центрального аппарат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5CB36" w14:textId="1CF589F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19F86" w14:textId="4099727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1A767" w14:textId="36BC3BA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554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FFE72" w14:textId="67D8B16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4810" w14:textId="12D3C5B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64FF9" w14:textId="3918CFA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EC35" w14:textId="53AEBB6A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4F209EA7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3B97D" w14:textId="2E23DD3D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FD616" w14:textId="49160A7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4F67D" w14:textId="0FB6B6D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0F3D9" w14:textId="13EDEAD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554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7AEE3" w14:textId="331741C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D1965" w14:textId="72533FC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43D37" w14:textId="71D8678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34D5" w14:textId="45067F6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1CE295FD" w14:textId="77777777" w:rsidTr="004E79A5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34D40" w14:textId="4E760789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76F43" w14:textId="62ABE0E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41D1B" w14:textId="77D74FB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D5E64" w14:textId="0EBBBFC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AE40A" w14:textId="7493641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38F0" w14:textId="65049DA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418D8" w14:textId="1509C60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9DF26" w14:textId="7BE337A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79C81FA1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D504" w14:textId="626DA194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цели поощрения муниципальных управленческих команд, главы администр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8C695" w14:textId="00A4425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70A95" w14:textId="207846F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DE8C6" w14:textId="7BC5A46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554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7A3F6" w14:textId="14F4A98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9D868" w14:textId="4AB5EB4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FBE90" w14:textId="11CDC57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574D" w14:textId="02BFF8A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007DAB45" w14:textId="77777777" w:rsidTr="004E79A5">
        <w:trPr>
          <w:trHeight w:val="7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24AAB" w14:textId="246016A4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3A3D" w14:textId="6E36E93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2383C" w14:textId="5ACF042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43C3A" w14:textId="5A035B6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554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73C28" w14:textId="17DB467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BC87D" w14:textId="249835E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723D8" w14:textId="560C9FF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71DC3" w14:textId="6DBFF1F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307D0DB9" w14:textId="77777777" w:rsidTr="004E79A5">
        <w:trPr>
          <w:trHeight w:val="68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B7FA7" w14:textId="29244EAB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ED54" w14:textId="77FFE72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98A2E" w14:textId="3A72712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D84F" w14:textId="6D98DBB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211E" w14:textId="1CD463E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4749C" w14:textId="21D7C63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A5021" w14:textId="10F99BF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0B218" w14:textId="0A39D17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48F085E" w14:textId="77777777" w:rsidTr="004E79A5">
        <w:trPr>
          <w:trHeight w:val="856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4453A" w14:textId="732F6AA5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беспечения проведения выборов и референдум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0A5CE" w14:textId="17555AF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57A3F" w14:textId="75EA183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F9562" w14:textId="47B8001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00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2A9EA" w14:textId="05AE2A1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63A1" w14:textId="7D9AE2A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3E75D" w14:textId="0FCDEA9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A663" w14:textId="1AC9D22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57727446" w14:textId="77777777" w:rsidTr="004E79A5">
        <w:trPr>
          <w:trHeight w:val="52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0E745" w14:textId="0C965E19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и проведение выборов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3C32" w14:textId="6A7760D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4D37" w14:textId="21EDD1D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604FB" w14:textId="35DEE0D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9EE65" w14:textId="16CF48B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B7108" w14:textId="56D3129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C1FA9" w14:textId="4880A96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79BD7" w14:textId="1200A8D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06BF4FBB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3944B" w14:textId="30F84DF0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CEC8C" w14:textId="7177E1E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B6E87" w14:textId="75059319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C2FAD" w14:textId="176EBBD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5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DB247" w14:textId="66D6D4A1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D0AA3" w14:textId="4BB7C5D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DEC94" w14:textId="75F1054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9A9AE" w14:textId="4F7B3F7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E821D80" w14:textId="77777777" w:rsidTr="004E79A5">
        <w:trPr>
          <w:trHeight w:val="90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27267" w14:textId="163E0786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BBF77" w14:textId="511679D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D47B8" w14:textId="3D48396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531B0" w14:textId="284EA4C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01098" w14:textId="7E35AD3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96106" w14:textId="601C19F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BF9CD" w14:textId="19092D0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E00C" w14:textId="1E0AB29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4E79A5" w:rsidRPr="00D83AB6" w14:paraId="77CFB85A" w14:textId="77777777" w:rsidTr="004E79A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29BFB" w14:textId="42D48AD1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зервный фон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6B5FD" w14:textId="5EDC069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08188" w14:textId="19A4536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5F0FB" w14:textId="18CFDE3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ABE53" w14:textId="3A94158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45AA3" w14:textId="192409F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C295" w14:textId="4977FF7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69DC8" w14:textId="71CA4CA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4E79A5" w:rsidRPr="00D83AB6" w14:paraId="05680C01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04576" w14:textId="2A27DB12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5A7F2" w14:textId="25501A4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8ADED" w14:textId="454360A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5415" w14:textId="6234CAC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7948E" w14:textId="35FABA2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AC6DC" w14:textId="13A8F4F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B8D09" w14:textId="283BF58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6510" w14:textId="2D07452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4E79A5" w:rsidRPr="00D83AB6" w14:paraId="2C9187BF" w14:textId="77777777" w:rsidTr="004E79A5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3924" w14:textId="2EC69976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9C516" w14:textId="79E2E1F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AC0E0" w14:textId="283C5A2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609B8" w14:textId="13CAD21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FC876" w14:textId="52039D2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A30EE" w14:textId="6660A9A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40109" w14:textId="638608B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8A9A9" w14:textId="0D245FA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4E79A5" w:rsidRPr="00D83AB6" w14:paraId="1F53B0FD" w14:textId="77777777" w:rsidTr="004E79A5">
        <w:trPr>
          <w:trHeight w:val="63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16B93" w14:textId="4DA5A753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8C14A" w14:textId="109F056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1A62" w14:textId="7B73B55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D0E05" w14:textId="603657D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FCFBA" w14:textId="5173C5D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DA6D" w14:textId="2674E5A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786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868DC" w14:textId="59220C9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3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B6A8F" w14:textId="48E4743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0,50</w:t>
            </w:r>
          </w:p>
        </w:tc>
      </w:tr>
      <w:tr w:rsidR="004E79A5" w:rsidRPr="00D83AB6" w14:paraId="64448194" w14:textId="77777777" w:rsidTr="004E79A5">
        <w:trPr>
          <w:trHeight w:val="1142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9A6DD" w14:textId="6D033C40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34BAB" w14:textId="0779FA2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C1B9" w14:textId="3E1346A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6D7E9" w14:textId="32DF6127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5C94E" w14:textId="734C657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88FFF" w14:textId="7548257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92199" w14:textId="0FCD884A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ABD15" w14:textId="1A1532F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04384C89" w14:textId="77777777" w:rsidTr="004E79A5">
        <w:trPr>
          <w:trHeight w:val="99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BF863" w14:textId="4E8E5951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BDD7" w14:textId="58A164C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3ACB5" w14:textId="4BD0D4F9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8029" w14:textId="51270754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267A8" w14:textId="7B7F9B7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F6BCD" w14:textId="73CFF3C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7742A" w14:textId="1B04BB2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016D2" w14:textId="7231AE1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1AA0B908" w14:textId="77777777" w:rsidTr="004E79A5">
        <w:trPr>
          <w:trHeight w:val="118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CD9DD" w14:textId="516446E4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EF907" w14:textId="228EB584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8A96" w14:textId="51F2CCF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57EE0" w14:textId="26730D9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11DCF" w14:textId="3AFC4BA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15E26" w14:textId="7210358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5AA60" w14:textId="6B4E472A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0529" w14:textId="4E0D2DB0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4EEB3F4B" w14:textId="77777777" w:rsidTr="004E79A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73828" w14:textId="5ED9D342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21E9D" w14:textId="090B3A7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D3CD6" w14:textId="0C58973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3A261" w14:textId="5EC9068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92566" w14:textId="518E153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CA2CD" w14:textId="62013BF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E9021" w14:textId="66661DA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0CFF" w14:textId="1FBC4F3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2990E2DC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803FB" w14:textId="59B19C1C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7599" w14:textId="6B74BC6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53803" w14:textId="21A87E6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2A53B" w14:textId="1D3F242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98F9D" w14:textId="291A390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7694E" w14:textId="0C4364E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86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FA522" w14:textId="13237E2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F459" w14:textId="5130891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50</w:t>
            </w:r>
          </w:p>
        </w:tc>
      </w:tr>
      <w:tr w:rsidR="004E79A5" w:rsidRPr="00D83AB6" w14:paraId="76FC9B56" w14:textId="77777777" w:rsidTr="004E79A5">
        <w:trPr>
          <w:trHeight w:val="11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BD44F" w14:textId="7364FA1B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ОМСУ в сфере общегосударственных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CB1FD" w14:textId="25AFE18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2834" w14:textId="2B20E22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41EF2" w14:textId="73605A6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3EB68" w14:textId="1879B36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A9ED0" w14:textId="51A68C39" w:rsidR="004E79A5" w:rsidRPr="0057403D" w:rsidRDefault="004E79A5" w:rsidP="004E79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 614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8DF2" w14:textId="26ADAC3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4479" w14:textId="675C310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4E79A5" w:rsidRPr="00D83AB6" w14:paraId="24D418AC" w14:textId="77777777" w:rsidTr="004E79A5">
        <w:trPr>
          <w:trHeight w:val="62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03A16" w14:textId="2F7E2530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143F8" w14:textId="7171A08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9631B" w14:textId="63DB526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BA666" w14:textId="2DA1FB1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B7B9D" w14:textId="7C8DE28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1F75F" w14:textId="440F9CF7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71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BE056" w14:textId="3E7E2C12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2181" w14:textId="4BED2DB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4E79A5" w:rsidRPr="00D83AB6" w14:paraId="3FA291E6" w14:textId="77777777" w:rsidTr="004E79A5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34AE8" w14:textId="46C3BA60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B0FA" w14:textId="547879B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B22B1" w14:textId="7BC8C474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E98CC" w14:textId="1A9B7B7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8A24D" w14:textId="59CE8FB9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7442F" w14:textId="28B30EC0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51,00</w:t>
            </w:r>
          </w:p>
        </w:tc>
        <w:tc>
          <w:tcPr>
            <w:tcW w:w="1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7B3F" w14:textId="3C5B4F7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7CDE4" w14:textId="3C92D37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4E79A5" w:rsidRPr="00D83AB6" w14:paraId="5EDAC754" w14:textId="77777777" w:rsidTr="004E79A5">
        <w:trPr>
          <w:trHeight w:val="643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3F7F3" w14:textId="7413DB0F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C057D" w14:textId="5FE3215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B4895" w14:textId="0DFEB6D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C2A23" w14:textId="1FD8C7D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9486C" w14:textId="3291266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C2A8F" w14:textId="0EE6226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40</w:t>
            </w:r>
          </w:p>
        </w:tc>
        <w:tc>
          <w:tcPr>
            <w:tcW w:w="1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962D4" w14:textId="2D184A3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11F4D" w14:textId="20557A9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4E79A5" w:rsidRPr="00D83AB6" w14:paraId="4BDDB43C" w14:textId="77777777" w:rsidTr="004E79A5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DD32F" w14:textId="2E4E50ED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7A9B" w14:textId="0579893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B5F8E" w14:textId="687405B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D9CDC" w14:textId="6F20168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76855" w14:textId="3627C17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A587F" w14:textId="1905D39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42,9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1F541" w14:textId="2331573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6E7E" w14:textId="2CD0710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0E621AD9" w14:textId="77777777" w:rsidTr="004E79A5">
        <w:trPr>
          <w:trHeight w:val="3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8412F" w14:textId="0B568714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6451" w14:textId="4905EF9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A52C4" w14:textId="65DAC8E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5ECC9" w14:textId="20E210C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D513" w14:textId="17CAD58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035FB" w14:textId="537B286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42,9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3D698" w14:textId="54CCB17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5B29" w14:textId="69A9B08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2F7B70AC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CC056" w14:textId="3729969B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 МО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B8459" w14:textId="3D26490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133C2" w14:textId="36C00B27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B62C2" w14:textId="323C8A94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878AE" w14:textId="40DF58A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A7AA2" w14:textId="18CD23A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F8760" w14:textId="123A86F9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1E47" w14:textId="685B67B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4E79A5" w:rsidRPr="00D83AB6" w14:paraId="01A78F65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E3906" w14:textId="74788139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в сфере коммунального хозяйства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E5A0C" w14:textId="4B22E0F1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1410C" w14:textId="214566F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93628" w14:textId="79D375E1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A3B3" w14:textId="76CFE8E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FDF2" w14:textId="56CB396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5E064" w14:textId="0B8DE1A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E2E00" w14:textId="484C0E6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4E79A5" w:rsidRPr="00D83AB6" w14:paraId="3A6B8410" w14:textId="77777777" w:rsidTr="004E79A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4BD8E" w14:textId="0157D4BA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8BC57" w14:textId="0F87CB0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2D15" w14:textId="399BEA9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46E1F" w14:textId="4ED9EE9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17FE4" w14:textId="45A6A2C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4257F" w14:textId="7C1C0AE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F408C" w14:textId="1E7E670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F24F" w14:textId="7A39CE7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4E79A5" w:rsidRPr="00D83AB6" w14:paraId="5812F246" w14:textId="77777777" w:rsidTr="004E79A5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62F9B" w14:textId="5EAEFEEC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на публичные норматив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D2652" w14:textId="2EEA400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40FE6" w14:textId="658C4A7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2CAFD" w14:textId="7B32B8B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5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21CFC" w14:textId="1348CC8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B78E" w14:textId="0E34780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48B6A" w14:textId="7ED683C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550A0" w14:textId="12AE582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4E79A5" w:rsidRPr="00D83AB6" w14:paraId="6B8CDB3B" w14:textId="77777777" w:rsidTr="004E79A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553B3" w14:textId="5797FC66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чные норматив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8E5ED" w14:textId="218C509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97E27" w14:textId="544E5AC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7BD4" w14:textId="136F656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04FCD" w14:textId="2570F21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258DE" w14:textId="6A4BA62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81DFA" w14:textId="6C20F52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FE27" w14:textId="6B1A12B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4E79A5" w:rsidRPr="00D83AB6" w14:paraId="3B7DAAFB" w14:textId="77777777" w:rsidTr="004E79A5">
        <w:trPr>
          <w:trHeight w:val="65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36810" w14:textId="71DB89C9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BEA95" w14:textId="11A0A7AA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1585" w14:textId="2D49F06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D5C6B" w14:textId="4D7EB6C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F4B2F" w14:textId="03842C0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453DF" w14:textId="3F6974D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246FC" w14:textId="5196690A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1B7E" w14:textId="027C15E2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</w:tr>
      <w:tr w:rsidR="004E79A5" w:rsidRPr="00D83AB6" w14:paraId="272048B7" w14:textId="77777777" w:rsidTr="004E79A5">
        <w:trPr>
          <w:trHeight w:val="81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542D6" w14:textId="484F09A1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1FBE9" w14:textId="48FE863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9F043" w14:textId="488B9DD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1348" w14:textId="7810A65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77BEF" w14:textId="1DB91E5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A644D" w14:textId="1DC651D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6CE11" w14:textId="6D9FF39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31D4" w14:textId="4BB4A96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4E79A5" w:rsidRPr="00D83AB6" w14:paraId="20F86BA5" w14:textId="77777777" w:rsidTr="004E79A5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5EE3" w14:textId="39C49278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EEC1A" w14:textId="737C869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47FC9" w14:textId="36181A8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6E96E" w14:textId="7DA483E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60FA2" w14:textId="446B8BB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27831" w14:textId="325DBDB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9CE70" w14:textId="331C12A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161F9" w14:textId="7C973F6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4E79A5" w:rsidRPr="00D83AB6" w14:paraId="4224A740" w14:textId="77777777" w:rsidTr="004E79A5">
        <w:trPr>
          <w:trHeight w:val="10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658C7" w14:textId="198ABC7D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8C135" w14:textId="608492A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CBEB" w14:textId="44E83BB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3E305" w14:textId="65CA0FA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8F8FB" w14:textId="3A46B04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47792" w14:textId="48E38E3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BF354" w14:textId="1B7E648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2CECF" w14:textId="08A211F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4E79A5" w:rsidRPr="00D83AB6" w14:paraId="487BB315" w14:textId="77777777" w:rsidTr="004E79A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12A1B" w14:textId="1000D9A5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F7D7" w14:textId="1FCDFD0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8EF7D" w14:textId="2ED6249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855F8" w14:textId="7B2F970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6D07B" w14:textId="0F0B954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8B9CE" w14:textId="05DC2F8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CD360" w14:textId="10391CE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E4EA" w14:textId="7CD5A8F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4E79A5" w:rsidRPr="00D83AB6" w14:paraId="3521F5FF" w14:textId="77777777" w:rsidTr="004E79A5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210CF" w14:textId="5EC92C42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A96C" w14:textId="18AA101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F4E01" w14:textId="0DCAD21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057ED" w14:textId="759FB75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9F797" w14:textId="78907F8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C232F" w14:textId="19C08B4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BF48" w14:textId="6C05CD8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F4A4" w14:textId="549FCB4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357F944A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6F6E0" w14:textId="6E3E4712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9D4E8" w14:textId="45FE7AC1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9808E" w14:textId="07509F42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8AE0" w14:textId="2F1FA05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D6B33" w14:textId="6D3B664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435D" w14:textId="69BA4BA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36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3DB3" w14:textId="478AD542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28,4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C516" w14:textId="664F45A9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18,40</w:t>
            </w:r>
          </w:p>
        </w:tc>
      </w:tr>
      <w:tr w:rsidR="004E79A5" w:rsidRPr="00D83AB6" w14:paraId="7A6D2BB8" w14:textId="77777777" w:rsidTr="004E79A5">
        <w:trPr>
          <w:trHeight w:val="556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8B6AB" w14:textId="7A185127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4AB85" w14:textId="795EA7E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4C848" w14:textId="686D1EB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707B" w14:textId="7E2E723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C2854" w14:textId="715C172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EBEB" w14:textId="798821A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E6234" w14:textId="4DCD41F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A1179" w14:textId="642F52E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4E79A5" w:rsidRPr="00D83AB6" w14:paraId="3FECF221" w14:textId="77777777" w:rsidTr="004E79A5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31DBE" w14:textId="2A94956D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8CB14" w14:textId="107F025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39BEC" w14:textId="1B4BA5F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1AEE3" w14:textId="69F5621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F0192" w14:textId="3CEB2B1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C2657" w14:textId="3A06248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AB74" w14:textId="2F214FE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3E6F" w14:textId="331BD81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4E79A5" w:rsidRPr="00D83AB6" w14:paraId="34FE96D3" w14:textId="77777777" w:rsidTr="004E79A5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B29C" w14:textId="100D755D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DBD40" w14:textId="3E2141E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0B08" w14:textId="6E084EE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DFDA8" w14:textId="1FAB881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9085F" w14:textId="7489215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058C" w14:textId="2916F18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887F4" w14:textId="3F1574A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690B" w14:textId="61DDAEA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4E79A5" w:rsidRPr="00D83AB6" w14:paraId="4704638D" w14:textId="77777777" w:rsidTr="004E79A5">
        <w:trPr>
          <w:trHeight w:val="86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CEF9A" w14:textId="77BB2FA6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09D59" w14:textId="5C0CD12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0DDD" w14:textId="3F05DB7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DA969" w14:textId="5C8D538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8D79D" w14:textId="5C6E31B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4A444" w14:textId="4B9FE4B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E6C7E" w14:textId="7C557DF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4E290" w14:textId="4087679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4E79A5" w:rsidRPr="00D83AB6" w14:paraId="1FA57306" w14:textId="77777777" w:rsidTr="004E79A5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BE105" w14:textId="416C7620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42EDE" w14:textId="0C96A38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6E160" w14:textId="09BB6E0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FAD6" w14:textId="19A4FF7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3D136" w14:textId="5F03014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DECEB" w14:textId="511B317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C737" w14:textId="4225DA7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6CA3" w14:textId="1C12BAD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4E79A5" w:rsidRPr="00D83AB6" w14:paraId="781CB4C5" w14:textId="77777777" w:rsidTr="004E79A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5D6F" w14:textId="3C0EC5E7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F4444" w14:textId="1197669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AAF7C" w14:textId="67B3701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AE62A" w14:textId="6BCDA574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CA2FD" w14:textId="053A1F4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59390" w14:textId="394847F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AB203" w14:textId="5F28752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E77E" w14:textId="122761E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4E79A5" w:rsidRPr="00D83AB6" w14:paraId="6B1E5D43" w14:textId="77777777" w:rsidTr="004E79A5">
        <w:trPr>
          <w:trHeight w:val="62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EE45" w14:textId="6924FBB0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Обеспечение первичных мер пожарной безопасности в границах муниципального образования «Токсовское городское поселение»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4748E" w14:textId="6EA8046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83ADD" w14:textId="7F7F9D9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F8DF" w14:textId="4B6B7CA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6518" w14:textId="24708C5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11AA4" w14:textId="57DA2BB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E603" w14:textId="3FD155A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D229" w14:textId="19E8DA8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4E79A5" w:rsidRPr="00D83AB6" w14:paraId="461F7481" w14:textId="77777777" w:rsidTr="004E79A5">
        <w:trPr>
          <w:trHeight w:val="699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AF602" w14:textId="041F819C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C877D" w14:textId="0F1C5C1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69B4D" w14:textId="72BC6F17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D174" w14:textId="655297A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05257" w14:textId="6F894E5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AF8B" w14:textId="725B9E2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23C78" w14:textId="1280903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7A52" w14:textId="0F53E001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4E79A5" w:rsidRPr="00D83AB6" w14:paraId="7BA934F0" w14:textId="77777777" w:rsidTr="004E79A5">
        <w:trPr>
          <w:trHeight w:val="84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551A" w14:textId="59CCF7A8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90ED" w14:textId="3C1403B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9CB5" w14:textId="097A7F6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A7F9B" w14:textId="6BCAA28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E2B75" w14:textId="1865BAB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12A7" w14:textId="6E56C71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660EC" w14:textId="25F9A9E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0DF75" w14:textId="45A838E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4E79A5" w:rsidRPr="00D83AB6" w14:paraId="22C3ECE7" w14:textId="77777777" w:rsidTr="004E79A5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0C630" w14:textId="1C0BE5C8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FE19A" w14:textId="78232BC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E9354" w14:textId="340DA8B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6FB2C" w14:textId="2043920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E91FD" w14:textId="019CCA7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369EF" w14:textId="54AEC1D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B332" w14:textId="2DABB5D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E2F94" w14:textId="72F0D86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4E79A5" w:rsidRPr="00D83AB6" w14:paraId="30206A32" w14:textId="77777777" w:rsidTr="004E79A5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0CDE" w14:textId="12A5F3EC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E8E46" w14:textId="1789B5D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BCF1" w14:textId="557B68C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13527" w14:textId="2B10179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0FD92" w14:textId="6A2FC9B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CB329" w14:textId="4DBC0B6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14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22619" w14:textId="367B9A3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3,5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C972D" w14:textId="166CF81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53,50</w:t>
            </w:r>
          </w:p>
        </w:tc>
      </w:tr>
      <w:tr w:rsidR="004E79A5" w:rsidRPr="00D83AB6" w14:paraId="2A633A11" w14:textId="77777777" w:rsidTr="004E79A5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6D9A0" w14:textId="4A60FBB9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7CAAF" w14:textId="4520205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6335" w14:textId="4D74BAF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5B49B" w14:textId="03961DD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E7BAB" w14:textId="14EBB98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B3566" w14:textId="60398FC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C6192" w14:textId="13E310B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7FDE0" w14:textId="76E1980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4E79A5" w:rsidRPr="00D83AB6" w14:paraId="01E2A9D2" w14:textId="77777777" w:rsidTr="004E79A5">
        <w:trPr>
          <w:trHeight w:val="1198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760CA" w14:textId="25832C28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8EB38" w14:textId="581644E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481E9" w14:textId="3AD2C9F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894D1" w14:textId="313EE1A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21994" w14:textId="6A5F205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BFBC9" w14:textId="5D67DAC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730A1" w14:textId="56686E2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4577" w14:textId="65233AF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4E79A5" w:rsidRPr="00D83AB6" w14:paraId="4463110B" w14:textId="77777777" w:rsidTr="004E79A5">
        <w:trPr>
          <w:trHeight w:val="54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98A9E" w14:textId="2E4C2285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7CB7B" w14:textId="406C8BA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616CF" w14:textId="5CB6B42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5D70B" w14:textId="2F8D141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7A4A6" w14:textId="2049E48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4649F" w14:textId="0C9255E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50C64" w14:textId="4BDCBBB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2FFF" w14:textId="1E5FED2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4E79A5" w:rsidRPr="00D83AB6" w14:paraId="41F1D189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A8455" w14:textId="42D60673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35B96" w14:textId="64411AB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D77DC" w14:textId="17CB76EA" w:rsidR="004E79A5" w:rsidRPr="00D83AB6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C221D" w14:textId="04DBF94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5A1A8" w14:textId="6954B5B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76BE6" w14:textId="578DD5C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FD11" w14:textId="4F92689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5CF4" w14:textId="0A3DBE9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4E79A5" w:rsidRPr="00D83AB6" w14:paraId="3B99C381" w14:textId="77777777" w:rsidTr="004E79A5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1CBEE" w14:textId="3ED151EC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958F4" w14:textId="6BB786F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66D46" w14:textId="489361B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C7BC" w14:textId="38F7E9F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3EB5" w14:textId="08019F3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5D34" w14:textId="6F1CCDB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35740" w14:textId="78A4344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1768" w14:textId="23FB6F5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</w:tr>
      <w:tr w:rsidR="004E79A5" w:rsidRPr="00D83AB6" w14:paraId="5D08CB26" w14:textId="77777777" w:rsidTr="004E79A5">
        <w:trPr>
          <w:trHeight w:val="1244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DF3B9" w14:textId="0AF755CF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BBB1B" w14:textId="192009F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5A571" w14:textId="641492F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8C774" w14:textId="30D75CF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87A18" w14:textId="7968C84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0B31A" w14:textId="2853B8B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B1C2" w14:textId="5C23EFA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713A0" w14:textId="259E5D9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</w:tr>
      <w:tr w:rsidR="004E79A5" w:rsidRPr="00D83AB6" w14:paraId="5356A557" w14:textId="77777777" w:rsidTr="004E79A5">
        <w:trPr>
          <w:trHeight w:val="56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64B78" w14:textId="71C98494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A0C31" w14:textId="4973977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28638" w14:textId="57A3EB7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40B0E" w14:textId="1ED6F62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8E38A" w14:textId="5140BD6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FB9A" w14:textId="6F8BA3E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A0DF2" w14:textId="67670D3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F64C" w14:textId="1A77450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4E79A5" w:rsidRPr="00D83AB6" w14:paraId="283AF296" w14:textId="77777777" w:rsidTr="004E79A5">
        <w:trPr>
          <w:trHeight w:val="111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1CB61" w14:textId="46A0879F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1ABC" w14:textId="1C55010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2779C" w14:textId="4BB3636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3894A" w14:textId="7D1EB5E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6D21E" w14:textId="74EA203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7BADE" w14:textId="59B28B3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894B0" w14:textId="2EE171B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D0D0F" w14:textId="1ADC5EF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4E79A5" w:rsidRPr="00D83AB6" w14:paraId="00545F7D" w14:textId="77777777" w:rsidTr="004E79A5">
        <w:trPr>
          <w:trHeight w:val="76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91AF6" w14:textId="6606E074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C5197" w14:textId="42A147B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3025E" w14:textId="7437F22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EBB4C" w14:textId="74FA618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422B5" w14:textId="6FC5C3C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45A42" w14:textId="46EB153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6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9462" w14:textId="1C3A670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43790" w14:textId="2D15D9C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4E79A5" w:rsidRPr="00D83AB6" w14:paraId="4482C8EB" w14:textId="77777777" w:rsidTr="004E79A5">
        <w:trPr>
          <w:trHeight w:val="144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FFF86" w14:textId="6A0876E2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A8B9B" w14:textId="775A8A9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A6598" w14:textId="3D8F9C5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8391B" w14:textId="6270CEE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3A630" w14:textId="3CBC69C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B500F" w14:textId="698C0B4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6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B3A5F" w14:textId="79FE4D5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3025" w14:textId="301A8C3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4E79A5" w:rsidRPr="00D83AB6" w14:paraId="31BEE72E" w14:textId="77777777" w:rsidTr="004E79A5">
        <w:trPr>
          <w:trHeight w:val="12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8154" w14:textId="10D42DBC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84D0F" w14:textId="775887D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0EE40" w14:textId="6F49DAE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0D0C2" w14:textId="6F1212A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59592" w14:textId="0FAE653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B584" w14:textId="0E109D3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B5AA0" w14:textId="5F823C1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8585" w14:textId="5D4C370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14EE8BCD" w14:textId="77777777" w:rsidTr="004E79A5">
        <w:trPr>
          <w:trHeight w:val="70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C294E" w14:textId="40B3386E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4DC2" w14:textId="334FB0D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8DCB2" w14:textId="2CFE931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794F8" w14:textId="6D85B3B4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AD50B" w14:textId="27CB187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F704" w14:textId="7B51327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01D22" w14:textId="456115C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A8289" w14:textId="1BA7932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1A1395CA" w14:textId="77777777" w:rsidTr="004E79A5">
        <w:trPr>
          <w:trHeight w:val="68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5FCA2" w14:textId="296D24D8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99F6E" w14:textId="26748BE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60ADE" w14:textId="4B76456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9A34" w14:textId="1602759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76F2C" w14:textId="7DFCA35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0B0E4" w14:textId="3553C1D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F06BA" w14:textId="57541C49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1D6A1" w14:textId="088DB7C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39FCE1D7" w14:textId="77777777" w:rsidTr="004E79A5">
        <w:trPr>
          <w:trHeight w:val="85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61BCE" w14:textId="3AAEF593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59B3A" w14:textId="2D4A777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107C4" w14:textId="785BF4C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3C23E" w14:textId="475B536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FAEC6" w14:textId="17BB670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0AB49" w14:textId="517A0D6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7E2B2" w14:textId="0F7B353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06B9B" w14:textId="6278882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18CC1C6A" w14:textId="77777777" w:rsidTr="004E79A5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0C85A" w14:textId="21D713B3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отдельных государственных полномочий органов государственности власти ЛО в сфере административных правоотнош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F6F7" w14:textId="6216139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94C81" w14:textId="11F0AC1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8C47C" w14:textId="48A9ED9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697CB" w14:textId="3C4CA1D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A4346" w14:textId="2A803C5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3D04A" w14:textId="2BC22FD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A6405" w14:textId="5764B5F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4E79A5" w:rsidRPr="00D83AB6" w14:paraId="3B274E1B" w14:textId="77777777" w:rsidTr="004E79A5">
        <w:trPr>
          <w:trHeight w:val="5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AC714" w14:textId="126FE194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4296D" w14:textId="18ABE4B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084C" w14:textId="4CC3310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9334F" w14:textId="0404931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4686" w14:textId="757F0CB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860F0" w14:textId="54DDDB37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BC45B" w14:textId="684A337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8C9ED" w14:textId="6095E6E1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4E79A5" w:rsidRPr="00D83AB6" w14:paraId="6F116676" w14:textId="77777777" w:rsidTr="004E79A5">
        <w:trPr>
          <w:trHeight w:val="5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46CF" w14:textId="43478129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56DB6" w14:textId="202A213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E91FE" w14:textId="77EAE8B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3A3EC" w14:textId="2CF13AB0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48F3F" w14:textId="720A839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816AF" w14:textId="035D5C81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 123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B3D9F" w14:textId="6AB0501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15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D4F4" w14:textId="7A81BEF0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510,20</w:t>
            </w:r>
          </w:p>
        </w:tc>
      </w:tr>
      <w:tr w:rsidR="004E79A5" w:rsidRPr="00D83AB6" w14:paraId="26C601B9" w14:textId="77777777" w:rsidTr="004E79A5">
        <w:trPr>
          <w:trHeight w:val="62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5B0DA" w14:textId="0014958D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E40CE" w14:textId="65C68BB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92615" w14:textId="30B2ECF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6C839" w14:textId="2F6E0E2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C0F51" w14:textId="05368BA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83C0" w14:textId="793593C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10BF" w14:textId="404B2B6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271D7" w14:textId="5E54CCB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788E0951" w14:textId="77777777" w:rsidTr="004E79A5">
        <w:trPr>
          <w:trHeight w:val="68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EE07" w14:textId="1EAF47F1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ОМСУ в сфере ТЭ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43186" w14:textId="3412DC1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CB740" w14:textId="785BE5D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ED65B" w14:textId="5C29084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80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6587" w14:textId="1CC5A37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DF1A4" w14:textId="5CB19DD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BF553" w14:textId="2E8BE2A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F3556" w14:textId="67D9439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344DEFC" w14:textId="77777777" w:rsidTr="004E79A5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869F9" w14:textId="667EB747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677E8" w14:textId="01BF8EE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2E242" w14:textId="3EE51B7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FC28" w14:textId="4DD886F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80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C5FE0" w14:textId="452E3ED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6E9F1" w14:textId="186FA0E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AD06" w14:textId="0A3C876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F9D5D" w14:textId="0B1BDE2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0DBEF9E5" w14:textId="77777777" w:rsidTr="004E79A5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B6075" w14:textId="115DAABA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04C75" w14:textId="216A93D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20A2E" w14:textId="3E2BE88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D7348" w14:textId="5FC1CBD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C7290" w14:textId="077077B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3DD3E" w14:textId="22E8EEF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243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B990D" w14:textId="5DB0FD1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2F36" w14:textId="7BF33EA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4E79A5" w:rsidRPr="00D83AB6" w14:paraId="6A49B874" w14:textId="77777777" w:rsidTr="004E79A5">
        <w:trPr>
          <w:trHeight w:val="488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2FAC3" w14:textId="66990224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F671" w14:textId="2D21CD2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CFA3B" w14:textId="3BA3518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89794" w14:textId="0AEEC80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BE30D" w14:textId="31D1FBD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26535" w14:textId="229BAC4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162EB" w14:textId="3CD3253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A1D8" w14:textId="52A08EB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4E79A5" w:rsidRPr="00D83AB6" w14:paraId="1677504C" w14:textId="77777777" w:rsidTr="004E79A5">
        <w:trPr>
          <w:trHeight w:val="94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23F1" w14:textId="2D49260E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D9A50" w14:textId="0F40EA3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5A6A9" w14:textId="7E80A83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772B1" w14:textId="1896514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7CD37" w14:textId="1E4BD3E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87373" w14:textId="6100CCC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1CCA7" w14:textId="39CB3FF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5269F" w14:textId="3CDB67E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7,40</w:t>
            </w:r>
          </w:p>
        </w:tc>
      </w:tr>
      <w:tr w:rsidR="004E79A5" w:rsidRPr="00D83AB6" w14:paraId="7DA35591" w14:textId="77777777" w:rsidTr="004E79A5">
        <w:trPr>
          <w:trHeight w:val="792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F557C" w14:textId="1EE90937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F5FEC" w14:textId="1A1C1EA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AD77" w14:textId="1431FDF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E61B5" w14:textId="09B7E8E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72E6E" w14:textId="747799B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CE4FC" w14:textId="32AC0E0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98C22" w14:textId="2222ED8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E679" w14:textId="7449512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4E79A5" w:rsidRPr="00D83AB6" w14:paraId="76427300" w14:textId="77777777" w:rsidTr="004E79A5">
        <w:trPr>
          <w:trHeight w:val="563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6A2EB" w14:textId="214EEA70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0C54" w14:textId="56AF0E7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6CF34" w14:textId="700C027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7CBD1" w14:textId="4D54E52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2E72C" w14:textId="1FB0A09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B3915" w14:textId="3B13A6A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9BA04" w14:textId="62AB86C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1E7B1" w14:textId="081BB8C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4E79A5" w:rsidRPr="00D83AB6" w14:paraId="45ECA50C" w14:textId="77777777" w:rsidTr="004E79A5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2B105" w14:textId="221CA3F7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0DEC" w14:textId="670D19D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8C903" w14:textId="59D6193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44D5B" w14:textId="5566739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9106" w14:textId="4276A87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05B69" w14:textId="41E53FA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FA8E2" w14:textId="780DAD2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EA27E" w14:textId="3401F8F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4E79A5" w:rsidRPr="00D83AB6" w14:paraId="3ED62459" w14:textId="77777777" w:rsidTr="004E79A5">
        <w:trPr>
          <w:trHeight w:val="61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9F11" w14:textId="5D0C5EC1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7239E" w14:textId="7F5E79C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E596F" w14:textId="08F5A334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9ECE2" w14:textId="7E46285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19A15" w14:textId="30B8D95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D466" w14:textId="3D7C6E7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10C71" w14:textId="2163663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73E84" w14:textId="4AF128E9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4E79A5" w:rsidRPr="00D83AB6" w14:paraId="53CA8CED" w14:textId="77777777" w:rsidTr="004E79A5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2E5E" w14:textId="111B7E85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A34B" w14:textId="0BEEF841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D313E" w14:textId="1DEF03EA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6C574" w14:textId="465ACB3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1DA3D" w14:textId="774FA550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E53F8" w14:textId="4ED9270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80399" w14:textId="6995A569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EC865" w14:textId="34B6818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528B144F" w14:textId="77777777" w:rsidTr="004E79A5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D4FD1" w14:textId="3CE65B62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BD818" w14:textId="51055E4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E0263" w14:textId="2E18E4F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5891" w14:textId="082524D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8B342" w14:textId="5D87C4E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192C3" w14:textId="359AE58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82DFC" w14:textId="2BD9C0C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1302" w14:textId="3A01290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3252EF57" w14:textId="77777777" w:rsidTr="004E79A5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6F9B5" w14:textId="733F4D58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 МО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67AE3" w14:textId="0351829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4F9AF" w14:textId="6A8B466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B7049" w14:textId="6A41439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F85D2" w14:textId="72158F3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B94F" w14:textId="691E9F3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AD461" w14:textId="70BAA6F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26E6D" w14:textId="6EC8A41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20A7CC83" w14:textId="77777777" w:rsidTr="004E79A5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4A8BC" w14:textId="4D81A8C0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A13C1" w14:textId="15B37AD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4BCB1" w14:textId="657686E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78328" w14:textId="1F62072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F597E" w14:textId="7AAFD37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906F3" w14:textId="6634FD0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C5963" w14:textId="49C57B1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2540" w14:textId="3B012E7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4C92C2E1" w14:textId="77777777" w:rsidTr="004E79A5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8346" w14:textId="0BC60F60" w:rsidR="004E79A5" w:rsidRPr="00D83AB6" w:rsidRDefault="004E79A5" w:rsidP="004E79A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1EB6B" w14:textId="25172D5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63A7" w14:textId="21B855F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DA34" w14:textId="67FE0BD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7E33D" w14:textId="7546CF2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5A003" w14:textId="5E61356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4884" w14:textId="0A04041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2B6FD" w14:textId="1CDE570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55637B8E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B09B4" w14:textId="7CC8C9BF" w:rsidR="004E79A5" w:rsidRPr="00D83AB6" w:rsidRDefault="004E79A5" w:rsidP="004E79A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21AC" w14:textId="5271576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890CF" w14:textId="0A711A1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8406C" w14:textId="6658165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464D" w14:textId="091736F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D45C" w14:textId="60ADF66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87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CA5D6" w14:textId="0487AD4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E979" w14:textId="2A83F9F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4E79A5" w:rsidRPr="00D83AB6" w14:paraId="57490028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E40E" w14:textId="74C98AD9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D563" w14:textId="2D69AD8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B0AD0" w14:textId="4582CBA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A8ADB" w14:textId="1458CAF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DBD5E" w14:textId="75BFBB3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66F68" w14:textId="4E411A6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82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9B5B" w14:textId="73B5395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0E332" w14:textId="0468A00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4E79A5" w:rsidRPr="00D83AB6" w14:paraId="61F7DDD4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7D646" w14:textId="7069A3AE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09CE" w14:textId="1E2FC6E2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8FD86" w14:textId="1A7D1D5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2E7C8" w14:textId="7D0643A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29EED" w14:textId="0D28C352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7B792" w14:textId="1FBAC337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82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A5532" w14:textId="59D7371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3545B" w14:textId="6FDAE167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62,80</w:t>
            </w:r>
          </w:p>
        </w:tc>
      </w:tr>
      <w:tr w:rsidR="004E79A5" w:rsidRPr="00D83AB6" w14:paraId="4ED9959C" w14:textId="77777777" w:rsidTr="004E79A5">
        <w:trPr>
          <w:trHeight w:val="62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A6080" w14:textId="47BEA2A7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07CF" w14:textId="04D4BCA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6CF5" w14:textId="27B6618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5EE42" w14:textId="6E0BBA9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25277" w14:textId="376ADC3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255B4" w14:textId="77497D2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EB640" w14:textId="780BA98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B514" w14:textId="6FA57C0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4E79A5" w:rsidRPr="00D83AB6" w14:paraId="30C3AF56" w14:textId="77777777" w:rsidTr="004E79A5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573E" w14:textId="794CBD8D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8A9A3" w14:textId="6DDF589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089F6" w14:textId="2196C9B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9819A" w14:textId="7C23685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DC59D" w14:textId="6723769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2FB9D" w14:textId="768D946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B9F3C" w14:textId="0808CB4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89B89" w14:textId="457A18C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4E79A5" w:rsidRPr="00D83AB6" w14:paraId="14A39CC5" w14:textId="77777777" w:rsidTr="004E79A5">
        <w:trPr>
          <w:trHeight w:val="57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A448A" w14:textId="757B3A50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5B38" w14:textId="2371564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3B33" w14:textId="39127E51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F4C9" w14:textId="21077C1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9405" w14:textId="561B97A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944DA" w14:textId="51991C6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35283" w14:textId="2D7F614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133F8" w14:textId="29649B7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4E79A5" w:rsidRPr="00D83AB6" w14:paraId="039A966B" w14:textId="77777777" w:rsidTr="004E79A5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1E5B7" w14:textId="1FBC9951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8782" w14:textId="7324A18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93A87" w14:textId="719673B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71EA4" w14:textId="28CEB75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F4BFF" w14:textId="7E7D0C1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36E59" w14:textId="622519C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948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D17CA" w14:textId="52FE80E1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8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507D" w14:textId="75EE4984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4E79A5" w:rsidRPr="00D83AB6" w14:paraId="507EDECB" w14:textId="77777777" w:rsidTr="004E79A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93387" w14:textId="5AA2CF92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AA5C6" w14:textId="6E5A080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66DB3" w14:textId="1451927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B64E2" w14:textId="7088251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31C7" w14:textId="721FC3B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8CEA" w14:textId="4E90CA5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EBCE2" w14:textId="6DF4E5A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0F5B5" w14:textId="10E6832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7123C373" w14:textId="77777777" w:rsidTr="004E79A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5FADF" w14:textId="48A18C9B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610C8" w14:textId="0EE77F9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EA559" w14:textId="77B5030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EEE5" w14:textId="6A4F8CD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E9D70" w14:textId="42909F3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A962D" w14:textId="6970327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F094" w14:textId="6338231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D0209" w14:textId="375390C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06ED6EE7" w14:textId="77777777" w:rsidTr="004E79A5">
        <w:trPr>
          <w:trHeight w:val="70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DFBC2" w14:textId="385D226E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FE106" w14:textId="2FE7A5F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868B6" w14:textId="793084D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5FD89" w14:textId="7C6B7C3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C4E80" w14:textId="33B1577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C8D9E" w14:textId="0659482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555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1CFD3" w14:textId="498D1A4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9B02" w14:textId="2758157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196FBE2B" w14:textId="77777777" w:rsidTr="004E79A5">
        <w:trPr>
          <w:trHeight w:val="77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438DB" w14:textId="522386FA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61874" w14:textId="24731E57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4ED64" w14:textId="42F78EB0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3C13D" w14:textId="16E0C247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90592" w14:textId="0C08E2E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785A9" w14:textId="3F25A697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55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F7326" w14:textId="76079D8A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289D" w14:textId="623B84F0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39578339" w14:textId="77777777" w:rsidTr="004E79A5">
        <w:trPr>
          <w:trHeight w:val="14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34C3" w14:textId="75CE02DF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7FF13" w14:textId="738BFB0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3479" w14:textId="6392006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E51E" w14:textId="4AF8DE4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07D99" w14:textId="1D64A6D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3E49" w14:textId="4B48A95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538FB" w14:textId="093E582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7D371" w14:textId="20EB141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20F369BC" w14:textId="77777777" w:rsidTr="004E79A5">
        <w:trPr>
          <w:trHeight w:val="6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1EE35" w14:textId="74E5668B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C528C" w14:textId="3AB0BAA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7C941" w14:textId="52ADF17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C152" w14:textId="373B7D1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52043" w14:textId="6E3C40A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36A07" w14:textId="13B16A7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9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77785" w14:textId="73E6984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EF27" w14:textId="7B8B049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4E79A5" w:rsidRPr="00D83AB6" w14:paraId="4A0EB99A" w14:textId="77777777" w:rsidTr="004E79A5">
        <w:trPr>
          <w:trHeight w:val="84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C1E79" w14:textId="1D4EA29A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9E53D" w14:textId="367EAC9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C5AD5" w14:textId="4A02BDE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57904" w14:textId="0B2BBB7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06DEA" w14:textId="03C242F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56D37" w14:textId="67CE4CC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9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BD48F" w14:textId="7A2665C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65C45" w14:textId="467515D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4E79A5" w:rsidRPr="00D83AB6" w14:paraId="6EF367A2" w14:textId="77777777" w:rsidTr="004E79A5">
        <w:trPr>
          <w:trHeight w:val="65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33093" w14:textId="5C655E0B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32E5" w14:textId="1EA0425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C5D93" w14:textId="0AA7E74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96D6" w14:textId="73FAC8E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5FB2" w14:textId="06563B3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DBDF" w14:textId="2F86969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BDA4B" w14:textId="5D60B9C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58C0" w14:textId="29BBDA5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416E2AFD" w14:textId="77777777" w:rsidTr="004E79A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BA04D" w14:textId="59FF4D1F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1538F" w14:textId="23EB141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6786" w14:textId="05F55E7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33999" w14:textId="188CDC8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8C14" w14:textId="3EEC3A7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BD1E0" w14:textId="66FD98B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F6CD3" w14:textId="55E1FEF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E8416" w14:textId="1ED8A16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7CBC528C" w14:textId="77777777" w:rsidTr="004E79A5">
        <w:trPr>
          <w:trHeight w:val="7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41470" w14:textId="1535B73E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0CF14" w14:textId="0E1595F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E331" w14:textId="05A8E1C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C017" w14:textId="51BE21C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224C6" w14:textId="603F803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9816B" w14:textId="789D7F9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B645" w14:textId="0F5D69D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4B16" w14:textId="259789A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3C817E87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7B09B" w14:textId="5F28184F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F0BF1" w14:textId="5589068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9EA06" w14:textId="13B1385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3E157" w14:textId="4711B1D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8956E" w14:textId="038517F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97A19" w14:textId="547E939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DE274" w14:textId="2933416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56005" w14:textId="2CB7841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5BD17D86" w14:textId="77777777" w:rsidTr="004E79A5">
        <w:trPr>
          <w:trHeight w:val="54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08906" w14:textId="2CE956BE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5B127" w14:textId="4A7FDD7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F651" w14:textId="2B0149B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B5066" w14:textId="7643C6E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84421" w14:textId="53C4FFE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A6F1E" w14:textId="75EB699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8 738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5B687" w14:textId="1508AAA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71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830B6" w14:textId="7D77057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 997,90</w:t>
            </w:r>
          </w:p>
        </w:tc>
      </w:tr>
      <w:tr w:rsidR="004E79A5" w:rsidRPr="00D83AB6" w14:paraId="2FFB9A5B" w14:textId="77777777" w:rsidTr="004E79A5">
        <w:trPr>
          <w:trHeight w:val="42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5B7E" w14:textId="742A12CA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7B422" w14:textId="185FFFC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6181" w14:textId="73B0A29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773F1" w14:textId="733D169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7DBD6" w14:textId="5E718B5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812D" w14:textId="45D3A8C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 258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D6C6C" w14:textId="18BF133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5333D" w14:textId="60FEEBD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4E79A5" w:rsidRPr="00D83AB6" w14:paraId="0A68542E" w14:textId="77777777" w:rsidTr="004E79A5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D5DD0" w14:textId="195245BF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ереселение граждан из аварийного жилищного фонд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DCB7" w14:textId="378688B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1E64" w14:textId="388E265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A7DE" w14:textId="223FDCB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A9256" w14:textId="18AFA18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F144" w14:textId="7087561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 360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0A7E0" w14:textId="3348B7E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524FA" w14:textId="24A6ADA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0FB1A9A" w14:textId="77777777" w:rsidTr="004E79A5">
        <w:trPr>
          <w:trHeight w:val="9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21584" w14:textId="6E43E44C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"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05A9F" w14:textId="5B964F5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14E4B" w14:textId="2916804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667E" w14:textId="40FAFC1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9C20B" w14:textId="0FF35D7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60AC5" w14:textId="0DCDF43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 360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7FB30" w14:textId="017D2B7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C2F31" w14:textId="1CF829B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16F401FF" w14:textId="77777777" w:rsidTr="004E79A5">
        <w:trPr>
          <w:trHeight w:val="66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881CE" w14:textId="4A4E58F5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878FA" w14:textId="2EFB0D4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F10E" w14:textId="5DBDF8D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D5E95" w14:textId="1E22391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25252" w14:textId="735DCCA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CE59C" w14:textId="74127B0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178FF" w14:textId="7345BAB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BB0F" w14:textId="46C7E8F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05A0432D" w14:textId="77777777" w:rsidTr="004E79A5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D5B6B" w14:textId="5486EF18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F228" w14:textId="328B412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EE404" w14:textId="3D9549C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E2E1D" w14:textId="04E0490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C055E" w14:textId="0920E9E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6EAA7" w14:textId="18EB46B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54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4B3C0" w14:textId="752C89E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B798" w14:textId="3924853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4B65C5F6" w14:textId="77777777" w:rsidTr="004E79A5">
        <w:trPr>
          <w:trHeight w:val="61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DB9AF" w14:textId="58AD40CC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97274" w14:textId="35BE485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873A2" w14:textId="1CC38C8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8B6C4" w14:textId="60703B7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8376C" w14:textId="4B168A4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3093F" w14:textId="2C85BA1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84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675A7" w14:textId="3BF2C3A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5140" w14:textId="740A7DB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1B7F3CD4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853AC" w14:textId="468252B0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EB724" w14:textId="0C665357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A8C2" w14:textId="78134272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AFBA9" w14:textId="2A4803D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54C6D" w14:textId="69CB93F9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1B6C2" w14:textId="6AFAA04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FD0E" w14:textId="6FCB5A0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4CDFD" w14:textId="7973BF3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2D964B36" w14:textId="77777777" w:rsidTr="004E79A5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D434A" w14:textId="54EF5227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B6983" w14:textId="46AC33C4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BBBB4" w14:textId="6ACFEAF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CBE8F" w14:textId="00F347C4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4971" w14:textId="0A7DD9EA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9578E" w14:textId="0243E122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98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0C4D1" w14:textId="58FA1582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64CA" w14:textId="6B0E04F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58A0747" w14:textId="77777777" w:rsidTr="004E79A5">
        <w:trPr>
          <w:trHeight w:val="8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A15E5" w14:textId="6F9AF238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6FBEA" w14:textId="3017395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B0505" w14:textId="62366A89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C4F75" w14:textId="4E3D547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10FA5" w14:textId="4DA8B094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2C78" w14:textId="44F7CBE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74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0D76D" w14:textId="7E77945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556A7" w14:textId="0035F18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03EF3DAC" w14:textId="77777777" w:rsidTr="004E79A5">
        <w:trPr>
          <w:trHeight w:val="78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1AFC" w14:textId="218EB69A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устойчивого сокращения непригодного для проживания жилищного фонда (за счет средств местного бюджета 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Всеволожского района Ленинградской области)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640D7" w14:textId="4B18F7F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2455A" w14:textId="15FF314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9850" w14:textId="3DB4607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1066" w14:textId="56F576A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50301" w14:textId="51A254F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62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110E" w14:textId="57675DC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422A" w14:textId="37CDCEF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10479BF3" w14:textId="77777777" w:rsidTr="004E79A5">
        <w:trPr>
          <w:trHeight w:val="57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D9F11" w14:textId="70CBB753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C0FC3" w14:textId="35C1595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9BB5" w14:textId="49A6C15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34FDC" w14:textId="6A9C9E7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B945A" w14:textId="4BE7003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6E39C" w14:textId="5A4FB07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2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6CA3E" w14:textId="03989E0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6C97" w14:textId="3FAC1A8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314C7B31" w14:textId="77777777" w:rsidTr="004E79A5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66A82" w14:textId="4A91096C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0BDAB" w14:textId="19D0481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904B1" w14:textId="073B6E3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BD49" w14:textId="2D20080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8233" w14:textId="01E0446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E93F4" w14:textId="5094B3C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41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EBEAE" w14:textId="4DB32B8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C4D2" w14:textId="54FA1DE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51CECECB" w14:textId="77777777" w:rsidTr="004E79A5">
        <w:trPr>
          <w:trHeight w:val="57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ED00B" w14:textId="6A224580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жилищ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11E5" w14:textId="596BCF3A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62E5" w14:textId="62B5484A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DC9D4" w14:textId="119BC47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48D61" w14:textId="3335DED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8108" w14:textId="657A872A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2CBA0" w14:textId="2495BE6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A8A0D" w14:textId="52DA57B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4E79A5" w:rsidRPr="00D83AB6" w14:paraId="16C868F9" w14:textId="77777777" w:rsidTr="004E79A5">
        <w:trPr>
          <w:trHeight w:val="4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012D3" w14:textId="3DEACA94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CA4D" w14:textId="5481CF8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38E72" w14:textId="2CCDB5B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C4DCF" w14:textId="1E78BDA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1CE5B" w14:textId="4AD45D2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6700C" w14:textId="3E298C7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540EC" w14:textId="7285FF1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58ED" w14:textId="5B2C098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4E79A5" w:rsidRPr="00D83AB6" w14:paraId="02BB714A" w14:textId="77777777" w:rsidTr="004E79A5">
        <w:trPr>
          <w:trHeight w:val="8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C916" w14:textId="69609B48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22669" w14:textId="2F3D2D8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866AF" w14:textId="15C1DE7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80791" w14:textId="48E2394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6FDCC" w14:textId="5D19286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356D2" w14:textId="1C6EB39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69CB7" w14:textId="315298C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FE02" w14:textId="7ECF3BD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4E79A5" w:rsidRPr="00D83AB6" w14:paraId="1424D0E0" w14:textId="77777777" w:rsidTr="004E79A5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5E033" w14:textId="071F64A3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E6D6" w14:textId="59D507D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27648" w14:textId="5FC3F86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0A07D" w14:textId="0E9BED7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9D0AD" w14:textId="7C13F9B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73A96" w14:textId="3479330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 69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F801B" w14:textId="5F29EF7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27024" w14:textId="3266CBA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526,10</w:t>
            </w:r>
          </w:p>
        </w:tc>
      </w:tr>
      <w:tr w:rsidR="004E79A5" w:rsidRPr="00D83AB6" w14:paraId="0E103AEF" w14:textId="77777777" w:rsidTr="004E79A5">
        <w:trPr>
          <w:trHeight w:val="58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DD2E7" w14:textId="792CB5AF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0C43C" w14:textId="790933B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4DCE1" w14:textId="69B5AEF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A8E95" w14:textId="7321CC0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CEB15" w14:textId="2E09B86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4F42" w14:textId="7582A7F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738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46D84" w14:textId="537E7AC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594A" w14:textId="2B25284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199420C2" w14:textId="77777777" w:rsidTr="004E79A5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5192A" w14:textId="7E817990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33A19" w14:textId="4A99B3A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A2C1" w14:textId="1266AC6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9F82" w14:textId="4B116B4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BE618" w14:textId="70549BB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CC1C" w14:textId="0EDFDAD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738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11A28" w14:textId="6E3BD83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51BB0" w14:textId="0458BFF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2EC7BE20" w14:textId="77777777" w:rsidTr="004E79A5">
        <w:trPr>
          <w:trHeight w:val="89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96294" w14:textId="1C21679A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7B921" w14:textId="604CBAF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2060" w14:textId="1D1120A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4C03D" w14:textId="6A6EF85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DB4C" w14:textId="63280A0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CC541" w14:textId="68C994D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35DE" w14:textId="360E8C7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44D0" w14:textId="3F76FD8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2AE398D4" w14:textId="77777777" w:rsidTr="004E79A5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58DF1" w14:textId="4BFA318A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338DA" w14:textId="5E46B7C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90F63" w14:textId="0D5A32F9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01D1C" w14:textId="4C157E24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9456" w14:textId="40A2F74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C86ED" w14:textId="38927F6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10A38" w14:textId="29E8753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AAD5" w14:textId="47D02840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7D81541D" w14:textId="77777777" w:rsidTr="004E79A5">
        <w:trPr>
          <w:trHeight w:val="55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ACE16" w14:textId="39EACBD6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развитие системы теплоснабж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105D" w14:textId="6CA2DB6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D88B0" w14:textId="7AE9CBCA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1BE07" w14:textId="764F6E6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2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3D036" w14:textId="4DA2102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76DE6" w14:textId="2F08D820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0046F" w14:textId="280B427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D976" w14:textId="0771532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1050624B" w14:textId="77777777" w:rsidTr="004E79A5">
        <w:trPr>
          <w:trHeight w:val="85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4CAFA" w14:textId="3EC9C3BC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CF22" w14:textId="4D2785E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1DEC" w14:textId="2DE1819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6C705" w14:textId="220716D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2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DCE08" w14:textId="31FD03B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B9C2" w14:textId="1A7E5DE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431CC" w14:textId="07E87F7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755B8" w14:textId="30724AE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955D203" w14:textId="77777777" w:rsidTr="004E79A5">
        <w:trPr>
          <w:trHeight w:val="59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780AE" w14:textId="33514028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обеспечению устойчивого функционирования </w:t>
            </w:r>
            <w:r>
              <w:rPr>
                <w:color w:val="000000"/>
                <w:sz w:val="28"/>
                <w:szCs w:val="28"/>
              </w:rPr>
              <w:lastRenderedPageBreak/>
              <w:t>объектов теплоснабжения на территории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07E35" w14:textId="404611C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9FC8" w14:textId="1F82592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C7E0B" w14:textId="6C97357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C4349" w14:textId="0E37DB1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E38D1" w14:textId="4E6C782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8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64F9D" w14:textId="44A44C6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921E3" w14:textId="0050F0C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7DA3AECF" w14:textId="77777777" w:rsidTr="004E79A5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6A10C" w14:textId="6B5AA55B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08AD" w14:textId="34FECD9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29AFB" w14:textId="04339B6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0699F" w14:textId="5463435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0DBD1" w14:textId="49C1FF20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DBFB6" w14:textId="52B96D14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8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07A57" w14:textId="75211299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318D" w14:textId="1CF49CC4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38B60B5B" w14:textId="77777777" w:rsidTr="004E79A5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62B12" w14:textId="70C6DF88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F17E5" w14:textId="276D4949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49B8A" w14:textId="111B9FE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FAD77" w14:textId="60630A5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E67C7" w14:textId="01BA3E12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003F4" w14:textId="73695BE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6621" w14:textId="05B17E8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EC90" w14:textId="0281DD3A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EB09E1B" w14:textId="77777777" w:rsidTr="004E79A5">
        <w:trPr>
          <w:trHeight w:val="84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E80FE" w14:textId="39C03D4C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76F70" w14:textId="50BD0070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AC307" w14:textId="46AC79D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8A4E2" w14:textId="5B3441F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348F" w14:textId="17D7823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F5693" w14:textId="58DED10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0C5D" w14:textId="4D64959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BFFCA" w14:textId="65641AE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5E1B055C" w14:textId="77777777" w:rsidTr="004E79A5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E54B8" w14:textId="5F3E6A53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C155" w14:textId="28DD058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8CFB" w14:textId="5DA6D24A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24E60" w14:textId="5F405FB9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5A6DE" w14:textId="315104C1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F855D" w14:textId="1AA45C6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C1E25" w14:textId="238100E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D57B8" w14:textId="4BF2972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340F54AA" w14:textId="77777777" w:rsidTr="004E79A5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97A41" w14:textId="18E0FE1D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Газификация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3F5AA" w14:textId="1DBB6B3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463BB" w14:textId="032B019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2E935" w14:textId="227461F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95BDD" w14:textId="681D5D9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5FD4F" w14:textId="10F9CD5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3993E" w14:textId="0432D3B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A9552" w14:textId="33D29D2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8BA6AA9" w14:textId="77777777" w:rsidTr="004E79A5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FCA7C" w14:textId="37FB1A43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7D0E4" w14:textId="15A9E7F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56623" w14:textId="31E1EDF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261B" w14:textId="2B619C9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EA808" w14:textId="5AF749C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2D07" w14:textId="348852B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90B29" w14:textId="6E52ED1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DE6A" w14:textId="74FB491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5565DB0D" w14:textId="77777777" w:rsidTr="004E79A5">
        <w:trPr>
          <w:trHeight w:val="94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AD3A6" w14:textId="55E5B301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муниципального района Ленинградской области"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6639E" w14:textId="71C3D6B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75D9" w14:textId="38BFBA0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CA51" w14:textId="01F63F5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6005" w14:textId="1F3AC15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B4415" w14:textId="4A1E958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B02B" w14:textId="54E35A9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659F5" w14:textId="5B3B1DF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0FFCCAB0" w14:textId="77777777" w:rsidTr="004E79A5">
        <w:trPr>
          <w:trHeight w:val="7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173C4" w14:textId="162A1F25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EB36" w14:textId="494CEB4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65B9F" w14:textId="13F2372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5B6E9" w14:textId="4B2BE93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6BB73" w14:textId="3FAC2DC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1E41A" w14:textId="585A510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86B33" w14:textId="7EB45DB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4E61" w14:textId="099B7F6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1E60E04" w14:textId="77777777" w:rsidTr="004E79A5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887B1" w14:textId="4755F9BA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95A0" w14:textId="45C1CEA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AEC92" w14:textId="4BB2DA9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287E4" w14:textId="05BE141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3EA35" w14:textId="0203A57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CA575" w14:textId="16A0EEB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447CF" w14:textId="31B82CE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38806" w14:textId="41F9843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14BAE26" w14:textId="77777777" w:rsidTr="004E79A5">
        <w:trPr>
          <w:trHeight w:val="69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4A65D" w14:textId="669E7448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21BE" w14:textId="12864B17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E3556" w14:textId="7EADCAA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110BE" w14:textId="00F4A82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BFD19" w14:textId="511E0D10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98B24" w14:textId="40ED9EF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B9C7F" w14:textId="1FD7246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ABB9" w14:textId="3EA5AAA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4F80823A" w14:textId="77777777" w:rsidTr="004E79A5">
        <w:trPr>
          <w:trHeight w:val="54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2A170" w14:textId="32F72F0D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82E97" w14:textId="353DE13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015B8" w14:textId="7D90E59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1CE4" w14:textId="15745BC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749FE" w14:textId="7556E57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E7628" w14:textId="1AE5C77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7B10C" w14:textId="47B86C2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155D" w14:textId="5381D3F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48BB4BC2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0C510" w14:textId="46DE8010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администраций МО </w:t>
            </w:r>
            <w:proofErr w:type="gramStart"/>
            <w:r>
              <w:rPr>
                <w:color w:val="000000"/>
                <w:sz w:val="28"/>
                <w:szCs w:val="28"/>
              </w:rPr>
              <w:t>в  сфер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B00E" w14:textId="1EF0FC2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30099" w14:textId="0DD6F2B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ABCA1" w14:textId="23BA031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35E87" w14:textId="5105399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E4C92" w14:textId="34D89F5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955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C2354" w14:textId="6EE7A9A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2064" w14:textId="37A62EF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26,10</w:t>
            </w:r>
          </w:p>
        </w:tc>
      </w:tr>
      <w:tr w:rsidR="004E79A5" w:rsidRPr="00D83AB6" w14:paraId="7EF37A96" w14:textId="77777777" w:rsidTr="004E79A5">
        <w:trPr>
          <w:trHeight w:val="58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62A7E" w14:textId="1A75D47C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8F586" w14:textId="0E76F15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FCFAC" w14:textId="415D271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EE9F4" w14:textId="68CF429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201C6" w14:textId="5711D04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AB06" w14:textId="1522495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955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FD175" w14:textId="46B524C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34BE5" w14:textId="7A0A7BB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26,10</w:t>
            </w:r>
          </w:p>
        </w:tc>
      </w:tr>
      <w:tr w:rsidR="004E79A5" w:rsidRPr="00D83AB6" w14:paraId="4E150C92" w14:textId="77777777" w:rsidTr="004E79A5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2C9FF" w14:textId="611B3D1D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1F11" w14:textId="5BF89A9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0AA71" w14:textId="125A825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6DAB" w14:textId="7FA1255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710F0" w14:textId="3DB6CB5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19C89" w14:textId="25B7DDA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25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EE2F9" w14:textId="6D14641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54ED" w14:textId="5D52222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4E79A5" w:rsidRPr="00D83AB6" w14:paraId="5057BBA6" w14:textId="77777777" w:rsidTr="004E79A5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01C47" w14:textId="11257210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7E19" w14:textId="597281A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768A9" w14:textId="4384FAE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704AB" w14:textId="22C337E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AF5E6" w14:textId="77DCD1B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87A54" w14:textId="2DB8731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3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9D96E" w14:textId="2FC9980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46E5" w14:textId="4949B10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4E79A5" w:rsidRPr="00D83AB6" w14:paraId="2486F9EE" w14:textId="77777777" w:rsidTr="004E79A5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69DE7" w14:textId="317AD821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49582" w14:textId="480449F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8A053" w14:textId="6657449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B72FB" w14:textId="6CB2048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6F76D" w14:textId="4B94C0B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EEE2E" w14:textId="6BC75AC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455E5" w14:textId="27A6607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FD58" w14:textId="2B9948F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13E3ACEB" w14:textId="77777777" w:rsidTr="004E79A5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D495" w14:textId="18300473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E5004" w14:textId="52CFA98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074E9" w14:textId="3D9C1EC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1BEBF" w14:textId="74E80B8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F96C1" w14:textId="22C47DA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73D23" w14:textId="564ECA5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12514" w14:textId="13F37C7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86767" w14:textId="51C7DC3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7F86424F" w14:textId="77777777" w:rsidTr="004E79A5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D6653" w14:textId="1B497661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B4569" w14:textId="34B78E0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29D06" w14:textId="40252E7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E946B" w14:textId="09A5BF9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0B147" w14:textId="313ADA1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DB38E" w14:textId="1425BA9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4 785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E225B" w14:textId="52762BF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666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8D9BE" w14:textId="4F252DE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471,80</w:t>
            </w:r>
          </w:p>
        </w:tc>
      </w:tr>
      <w:tr w:rsidR="004E79A5" w:rsidRPr="00D83AB6" w14:paraId="16F50E39" w14:textId="77777777" w:rsidTr="004E79A5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CD4E" w14:textId="0E6C5BF9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305E0" w14:textId="2335084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225D" w14:textId="3DC7CAC9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2844" w14:textId="10F5CE7A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9BAC6" w14:textId="0EA0244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4AB9" w14:textId="1480366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25A5F" w14:textId="5828261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1CD13" w14:textId="18DA65C2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5A93F35B" w14:textId="77777777" w:rsidTr="004E79A5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5CA6" w14:textId="2F3ABFD5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23221" w14:textId="10C8CB6A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A166C" w14:textId="1178AD6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FF94" w14:textId="7CB6FBE4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BC282" w14:textId="41EBE97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C4E0" w14:textId="4A8BDEF2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A270" w14:textId="349902A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66D17" w14:textId="7FB8727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08834433" w14:textId="77777777" w:rsidTr="004E79A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BC864" w14:textId="1D96E531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9879" w14:textId="6A720B9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CFC0C" w14:textId="519AD34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E4AFF" w14:textId="1AC311E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1565" w14:textId="5C07303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87B9" w14:textId="366FE1C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C1B5" w14:textId="2C2AEC9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4468B" w14:textId="20AAEB5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A4A0D62" w14:textId="77777777" w:rsidTr="004E79A5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C1C30" w14:textId="59D5D678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381A" w14:textId="1DEB374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F0F0B" w14:textId="41FD0C7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0EB6A" w14:textId="24B1B95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43A38" w14:textId="65937B1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A41B8" w14:textId="22BBDCD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825B4" w14:textId="246F414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B5FE2" w14:textId="221B830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D5EBADF" w14:textId="77777777" w:rsidTr="004E79A5">
        <w:trPr>
          <w:trHeight w:val="73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04FDB" w14:textId="3A64BF29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Модернизация системы уличного освещения на территории муниципального образования "Токсовское городское поселение"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44392" w14:textId="7E1F839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12F06" w14:textId="3F40320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E419" w14:textId="39BCF77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9B14" w14:textId="0D5EE9C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61BD1" w14:textId="7C7653C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27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5FAB1" w14:textId="5CDC004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F2302" w14:textId="20A7384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21,80</w:t>
            </w:r>
          </w:p>
        </w:tc>
      </w:tr>
      <w:tr w:rsidR="004E79A5" w:rsidRPr="00D83AB6" w14:paraId="654EFF18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3F139" w14:textId="6AA59518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0D6B" w14:textId="0C65C8F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1A96D" w14:textId="4C3225F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6F46" w14:textId="71FB8EF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29E81" w14:textId="0D99E07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79F0A" w14:textId="2B68D1F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27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3D38" w14:textId="1CF6976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2471D" w14:textId="40D7192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4E79A5" w:rsidRPr="00D83AB6" w14:paraId="10034B5C" w14:textId="77777777" w:rsidTr="004E79A5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3A93" w14:textId="2DB53626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надежности работы осветительных установок, улучшение эффективности и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кономич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становок, снижение затрат на освещение, строительство новых сетей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CE0BD" w14:textId="23EF1B8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6324" w14:textId="6254F08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62390" w14:textId="372DE9D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F09BA" w14:textId="1D46003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0A2C" w14:textId="414626F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27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41F83" w14:textId="22C2F53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9C33A" w14:textId="431D53A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4E79A5" w:rsidRPr="00D83AB6" w14:paraId="5D3B1058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EC03E" w14:textId="32825BEE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F0B9" w14:textId="7AD5B74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CE01F" w14:textId="1E37D60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C2DA" w14:textId="14E028D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60AE0" w14:textId="44529E8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BF982" w14:textId="015B2EA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FCAAA" w14:textId="6BF20BD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EBECF" w14:textId="4E19F0F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4E79A5" w:rsidRPr="00D83AB6" w14:paraId="483C1627" w14:textId="77777777" w:rsidTr="004E79A5">
        <w:trPr>
          <w:trHeight w:val="59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EF7A1" w14:textId="25686268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B867" w14:textId="3944F5D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503E2" w14:textId="306711D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2E559" w14:textId="1364A17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53E8E" w14:textId="7E2F56F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DA268" w14:textId="16CD9A3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C4952" w14:textId="0D1CCB7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5AAF3" w14:textId="30B92A3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4E79A5" w:rsidRPr="00D83AB6" w14:paraId="189BCECE" w14:textId="77777777" w:rsidTr="004E79A5">
        <w:trPr>
          <w:trHeight w:val="103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A2E5" w14:textId="70A32A07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80508" w14:textId="41CABFE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D594" w14:textId="4EE8F29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F6827" w14:textId="249A99F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94C2" w14:textId="611627E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6A23A" w14:textId="0CC6EB9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A7D69" w14:textId="493D5DD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062E" w14:textId="07B23AF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4E79A5" w:rsidRPr="00D83AB6" w14:paraId="5EBEC007" w14:textId="77777777" w:rsidTr="004E79A5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9823D" w14:textId="00218C07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29FE" w14:textId="4DDD2AD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5A1DC" w14:textId="1361341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F2B52" w14:textId="7E48DB1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DC92E" w14:textId="348EF7DB" w:rsidR="004E79A5" w:rsidRPr="00D759A8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BF0E2" w14:textId="6482E6A9" w:rsidR="004E79A5" w:rsidRPr="00D759A8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4DBA8" w14:textId="50D6DDAD" w:rsidR="004E79A5" w:rsidRPr="00D759A8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B6F6E" w14:textId="3777B95C" w:rsidR="004E79A5" w:rsidRPr="00D759A8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4E79A5" w:rsidRPr="00D83AB6" w14:paraId="7884DD42" w14:textId="77777777" w:rsidTr="004E79A5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9AA21" w14:textId="49C86C5E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088CE" w14:textId="6EE18B5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385A" w14:textId="77F9B78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7B5BA" w14:textId="0E3BBB3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38307" w14:textId="71483C3C" w:rsidR="004E79A5" w:rsidRPr="00D759A8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67118" w14:textId="5D7D4BAD" w:rsidR="004E79A5" w:rsidRPr="00D759A8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D7F7C" w14:textId="1A1777CE" w:rsidR="004E79A5" w:rsidRPr="00D759A8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082C1" w14:textId="0C5B8B28" w:rsidR="004E79A5" w:rsidRPr="00D759A8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05349E60" w14:textId="77777777" w:rsidTr="004E79A5">
        <w:trPr>
          <w:trHeight w:val="75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74CCB" w14:textId="708C8465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9D5F8" w14:textId="381E8DA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27D36" w14:textId="7D0C91F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A4CAB" w14:textId="3A1B734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C23F8" w14:textId="1632D9CE" w:rsidR="004E79A5" w:rsidRPr="00D759A8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CD802" w14:textId="372FFAFA" w:rsidR="004E79A5" w:rsidRPr="00D759A8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78264" w14:textId="36C78A64" w:rsidR="004E79A5" w:rsidRPr="00D759A8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222FA" w14:textId="5F5BFCF9" w:rsidR="004E79A5" w:rsidRPr="00D759A8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7957C4" w14:paraId="7A5E033A" w14:textId="77777777" w:rsidTr="004E79A5">
        <w:trPr>
          <w:trHeight w:val="11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C7C46" w14:textId="5B8E1A0E" w:rsidR="004E79A5" w:rsidRPr="007957C4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87A7F" w14:textId="5DFA17F5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037A7" w14:textId="6E557E96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3A928" w14:textId="77EBB0D8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D32CE" w14:textId="2FF1C9E4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E96A" w14:textId="3D0899CE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18CE1" w14:textId="620DE307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679DD" w14:textId="1CF205EF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4E79A5" w:rsidRPr="007957C4" w14:paraId="787E6A78" w14:textId="77777777" w:rsidTr="004E79A5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EB026" w14:textId="4C3C8A8D" w:rsidR="004E79A5" w:rsidRPr="007957C4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860D1" w14:textId="061C3497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728E9" w14:textId="208B1F92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5D92" w14:textId="7DDABF36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7653B" w14:textId="60C9A113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3754D" w14:textId="56A4A77E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80840" w14:textId="5A10D171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17411" w14:textId="70A4E3D6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7957C4" w14:paraId="438AEFD7" w14:textId="77777777" w:rsidTr="004E79A5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CBD5" w14:textId="6899F2AA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 w:rsidRPr="004E79A5">
              <w:rPr>
                <w:color w:val="000000"/>
                <w:sz w:val="28"/>
                <w:szCs w:val="28"/>
              </w:rPr>
              <w:t>Мероприятия в целях реализации МП "Развитие части территорий МО "Токсовское городское поселение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75C2" w14:textId="39F81A9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662F9" w14:textId="06949E1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FDFF2" w14:textId="6874204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F1990" w14:textId="7777777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46A34" w14:textId="51C4248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B0BE8" w14:textId="6CBA57E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493E8" w14:textId="43CC668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7957C4" w14:paraId="69610633" w14:textId="77777777" w:rsidTr="004E79A5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ECAA" w14:textId="12BEDB8D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FC45" w14:textId="0292992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8939F" w14:textId="67D1F2D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40935" w14:textId="7481AD4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23D47" w14:textId="07F076C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58C8F" w14:textId="138743C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E1388" w14:textId="4741171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00A1F" w14:textId="271FC4B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7957C4" w14:paraId="750C878F" w14:textId="77777777" w:rsidTr="004E79A5">
        <w:trPr>
          <w:trHeight w:val="69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6393" w14:textId="09B0C0C7" w:rsidR="004E79A5" w:rsidRPr="007957C4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C5AA" w14:textId="21055B18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2B445" w14:textId="48C71BF3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A86AB" w14:textId="15382D3A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3287" w14:textId="56581B68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827CE" w14:textId="5CCBB60D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BDD9B" w14:textId="303C63E7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5FFE" w14:textId="58ACB8FC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7957C4" w14:paraId="319777A4" w14:textId="77777777" w:rsidTr="004E79A5">
        <w:trPr>
          <w:trHeight w:val="1055"/>
        </w:trPr>
        <w:tc>
          <w:tcPr>
            <w:tcW w:w="5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9758D" w14:textId="0C785A26" w:rsidR="004E79A5" w:rsidRPr="007957C4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FA51F" w14:textId="7478F090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E7CB1" w14:textId="6126A60A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25178" w14:textId="3EE6CB49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C20CB" w14:textId="38C66976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2C811" w14:textId="6B60C736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1F01E" w14:textId="4D0D30B6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594BA" w14:textId="776ECF97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EF51713" w14:textId="77777777" w:rsidTr="004E79A5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5A0C7" w14:textId="6671CDCB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5AFBD" w14:textId="50C5E46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39709" w14:textId="2AEF0C5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62902" w14:textId="438F12C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00B91" w14:textId="432D387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88B58" w14:textId="4408343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0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6AEB8" w14:textId="748E30F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BD6E" w14:textId="55E1B8F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7AC72B9C" w14:textId="77777777" w:rsidTr="004E79A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32651" w14:textId="6437D9CF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1D95B" w14:textId="4FD32D8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C2910" w14:textId="21505BF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01CB7" w14:textId="3E4CA8A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A458C" w14:textId="6C418F9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B02BB" w14:textId="6677830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0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4B3A0" w14:textId="02F77FF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BC5FC" w14:textId="5845500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54B6E259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026C" w14:textId="6ABF2B69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6C1B9" w14:textId="3C1CE71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C3E7" w14:textId="5FB800E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24BC3" w14:textId="10C7A93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13F53" w14:textId="2DA5DB50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71192" w14:textId="1410996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CD47" w14:textId="3D75B35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0252" w14:textId="223D90A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228A5BD8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98545" w14:textId="1235D98F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A6D39" w14:textId="7C0803B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D16A5" w14:textId="00A4F63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AAA5C" w14:textId="093AB0B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64CFB" w14:textId="2897C60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436EA" w14:textId="7DD7402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B80E7" w14:textId="3F43132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D0C36" w14:textId="1DF32BD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70B4248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E678F" w14:textId="3B41E273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15 января 2018 года №3 </w:t>
            </w:r>
            <w:r>
              <w:rPr>
                <w:color w:val="000000"/>
                <w:sz w:val="26"/>
                <w:szCs w:val="26"/>
              </w:rPr>
              <w:t>"</w:t>
            </w:r>
            <w:r>
              <w:rPr>
                <w:color w:val="000000"/>
                <w:sz w:val="28"/>
                <w:szCs w:val="28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7B377" w14:textId="35F5445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C9FE5" w14:textId="1831CF2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EC87E" w14:textId="14E0C65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E5B5F" w14:textId="7AB0713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41DEF" w14:textId="1C70BB0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D2C2C" w14:textId="3BB46BE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45F5C" w14:textId="02AA67F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44114A3D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6F5C4" w14:textId="5B6EEA7B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F4AAC" w14:textId="6135F81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0ACF6" w14:textId="30C83BD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8123E" w14:textId="5E9FB70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082D4" w14:textId="4536E8E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7E299" w14:textId="31CD037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CCA6B" w14:textId="2C001E1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E459C" w14:textId="4059E0D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01C5D075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7A846" w14:textId="2B4A3B4D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Борьба с борщевиком Сосновского на территории муниципального образования "Токсовское городское поселение» Всеволожско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F63C3" w14:textId="5DDCB1E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323FB" w14:textId="450976C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81C7E" w14:textId="6100602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9CC1D" w14:textId="7498603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8532B" w14:textId="32E093B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5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B8246" w14:textId="44E0A10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16F41" w14:textId="763756B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4E79A5" w:rsidRPr="00D83AB6" w14:paraId="617DB784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DEC13" w14:textId="2562BEA6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64B3B" w14:textId="10226BC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0BDFF" w14:textId="5947CB1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5B5E2" w14:textId="1CF2AA0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F5533" w14:textId="4048823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464EA" w14:textId="47AA9F9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0213F" w14:textId="7E9371F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86F96" w14:textId="5767FBD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4E79A5" w:rsidRPr="00D83AB6" w14:paraId="6AF479E7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13A7C" w14:textId="7099536D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D5474" w14:textId="56D2C4E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DC2D4" w14:textId="1E38B1B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823F1" w14:textId="7D0DF0D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7C818" w14:textId="1F07BFF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3F7A3" w14:textId="4D60EDC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02DE3" w14:textId="7F1CE60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D391B" w14:textId="4F688EE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4E79A5" w:rsidRPr="00D83AB6" w14:paraId="053FE665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963F3" w14:textId="0754B0AF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C3EDD" w14:textId="55F4973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4791A" w14:textId="5924E57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6CBF6" w14:textId="7A3A492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B7D66" w14:textId="2AE9BC2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69483" w14:textId="25DCEB9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C32FE" w14:textId="66A9B5D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D061A" w14:textId="2A4FFA4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4E79A5" w:rsidRPr="00D83AB6" w14:paraId="731E2568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E0F38" w14:textId="74FC370A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AA26C" w14:textId="29D404C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5E339" w14:textId="1B7F4B8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AE150" w14:textId="08E31F0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2B194" w14:textId="2D6D1E3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32361" w14:textId="65E1CD7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 348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104F3" w14:textId="24E3F97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7A768" w14:textId="1EE06CF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4E79A5" w:rsidRPr="00D83AB6" w14:paraId="0F13A145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736EA" w14:textId="5D5898BA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25812" w14:textId="213EA2A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972B2" w14:textId="2F98909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1ED6E" w14:textId="0C734E9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E7BD7" w14:textId="4FB602D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1A9A5" w14:textId="005ECC6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 348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5DDCF" w14:textId="340699C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B10E3" w14:textId="4C2CEE3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4E79A5" w:rsidRPr="00D83AB6" w14:paraId="23A9EC52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AA298" w14:textId="6C2FA292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C62EF" w14:textId="1CAC9C5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C29C3" w14:textId="23EF42C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B0DDC" w14:textId="13AD7D5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F87FE" w14:textId="005984B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0D14C" w14:textId="46304DD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A2906" w14:textId="6251BDC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4B1E8" w14:textId="74A4789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73703F17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2DCD0" w14:textId="31EB4713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E05C9" w14:textId="1F105A7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0AAFE" w14:textId="48F2237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C83E0" w14:textId="421F7DF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C0BA7" w14:textId="58E37B0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7F95C" w14:textId="4ADA439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 348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60349" w14:textId="3DDABED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5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8B839" w14:textId="7AFEDD6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4E79A5" w:rsidRPr="00D83AB6" w14:paraId="7A6A2F58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4AA8C" w14:textId="193747A4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F658B" w14:textId="1614E7D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7778A" w14:textId="337B99E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1AE4A" w14:textId="4A31B70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83FD3" w14:textId="6B840CA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54D8D" w14:textId="320DBF6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D1A80" w14:textId="1B7CCC1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E7925" w14:textId="433FA19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4E79A5" w:rsidRPr="00D83AB6" w14:paraId="1F1B4891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6DA7E" w14:textId="706664C5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8B471" w14:textId="3CD294E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F3461" w14:textId="2CBD66D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96B92" w14:textId="5B5B998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07D1B" w14:textId="5A2BE3E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C5011" w14:textId="3BE9231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8A586" w14:textId="174F986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B736" w14:textId="04EB498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4E79A5" w:rsidRPr="00D83AB6" w14:paraId="0D21C25A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FF8A8" w14:textId="7C39A513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2FBE1" w14:textId="7A36A0E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5BF13" w14:textId="4C2ADBB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04207" w14:textId="3A144D8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1BF6B" w14:textId="4C7D909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91A2E" w14:textId="05DE2A7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E13ED" w14:textId="532DCC0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F544C" w14:textId="4AF84AA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4E79A5" w:rsidRPr="00D83AB6" w14:paraId="45844684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83568" w14:textId="2CC682DD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одпрограмма «Территориальная охрана природы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59066" w14:textId="7F4B7FB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18D0B" w14:textId="0752FFE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BFBB" w14:textId="4E65775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42F85" w14:textId="623C7F9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FB8D6" w14:textId="20A47B0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2DA70" w14:textId="42FAA92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2B55C" w14:textId="1780DEA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4E79A5" w:rsidRPr="00D83AB6" w14:paraId="1F15B3E4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0ADE" w14:textId="67D8DB88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4B686" w14:textId="7164107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AFE48" w14:textId="3653A88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9F490" w14:textId="3C8CC8A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7FB14" w14:textId="20496D9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7DBAC" w14:textId="5BA842A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3322C" w14:textId="5D38C8B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88FE9" w14:textId="441D025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4E79A5" w:rsidRPr="00D83AB6" w14:paraId="7A9D3BF7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B95AC" w14:textId="5FCAC536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9DFF8" w14:textId="7311499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209EE" w14:textId="31E7EC2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3CB52" w14:textId="0CDB129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BFD27" w14:textId="641D161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B9E74" w14:textId="37A1868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AA773" w14:textId="7112044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6C26B" w14:textId="0941B34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4E79A5" w:rsidRPr="00D83AB6" w14:paraId="5140E746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DC92A" w14:textId="53675F10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B30FE" w14:textId="6355FB5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346DB" w14:textId="6B8644F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21D72" w14:textId="1C2312C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068BD" w14:textId="3244F4B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F220F" w14:textId="3D6BE0E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A559E" w14:textId="023C80A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362C5" w14:textId="768FBDB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4E79A5" w:rsidRPr="00D83AB6" w14:paraId="0E782624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5F40C" w14:textId="50BE9DA3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Экопросвещени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населения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064F4" w14:textId="429C1BE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D8A08" w14:textId="550EEA0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520E2" w14:textId="0028DFA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B5EFB" w14:textId="6B044C7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7BE12" w14:textId="58EE435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367D1" w14:textId="7FB03C6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2AE5E" w14:textId="396DE87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18CA838F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01542" w14:textId="6C0F7430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</w:t>
            </w:r>
            <w:proofErr w:type="spellStart"/>
            <w:r>
              <w:rPr>
                <w:color w:val="000000"/>
                <w:sz w:val="28"/>
                <w:szCs w:val="28"/>
              </w:rPr>
              <w:t>экопросвещени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C7059" w14:textId="3BB59B4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EEB56" w14:textId="06CBB0D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71663" w14:textId="3AA72E5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2AD21" w14:textId="32AB227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8AAAC" w14:textId="607E6F1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8609B" w14:textId="40E8BEC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EBECC" w14:textId="3424606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3ACCDCD0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135CC" w14:textId="4283DE36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9CD9E" w14:textId="4656598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1FF91" w14:textId="176DA44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616FF" w14:textId="2259C60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D0CC1" w14:textId="0C9CE2F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F12F8" w14:textId="31BCF46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7792E" w14:textId="546A6B8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09F51" w14:textId="314191F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169BE466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3E99B" w14:textId="3580864F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5C104" w14:textId="7BFF669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A8AE5" w14:textId="3160032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F683B" w14:textId="1CF6AB3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E6EA2" w14:textId="01984E9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71677" w14:textId="0C5B02D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5B65C" w14:textId="6A1926C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1CD40" w14:textId="198DF0B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C8013AD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81B1D" w14:textId="4787E106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4F490" w14:textId="53395BE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707A9" w14:textId="28C3227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DC5F3" w14:textId="76307EA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FAFF4" w14:textId="41728BD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DF1B7" w14:textId="69F1AD0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78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EF4A9" w14:textId="18A9D76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CE8E9" w14:textId="56B74B0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4E79A5" w:rsidRPr="00D83AB6" w14:paraId="60651ED7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622D4" w14:textId="349AE5EE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31793" w14:textId="3244450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C4635" w14:textId="7B2A90E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E36FE" w14:textId="37FE6A2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0A303" w14:textId="2082039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A83C8" w14:textId="04CD630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78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E5365" w14:textId="44D0BCD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204F6" w14:textId="79B8B39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4E79A5" w:rsidRPr="00D83AB6" w14:paraId="2D5AF4D8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A44EB" w14:textId="2BD66221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Расходы на дополнительное пенсионное обеспечение муниципальных служащи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2D2D8" w14:textId="6372733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FA2C1" w14:textId="5A6BF6B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38A60" w14:textId="129FA79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04A8F" w14:textId="5C5FB58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926F1" w14:textId="48100F1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78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7C0F9" w14:textId="67843E5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2C6A2" w14:textId="738A865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4E79A5" w:rsidRPr="00D83AB6" w14:paraId="74C3A096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E1866" w14:textId="2AC2E28C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AF9FE" w14:textId="0D31A16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53F57" w14:textId="6613728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BE40B" w14:textId="126DCD9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84201" w14:textId="2EEADF1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8E931" w14:textId="40BAC1D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78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6EBEC" w14:textId="3897115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57E85" w14:textId="4F8E911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4E79A5" w:rsidRPr="00D83AB6" w14:paraId="66C3DD3F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6E137" w14:textId="4121D83A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AE035" w14:textId="6CD432F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83A60" w14:textId="3C73778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46F03" w14:textId="3225F82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37C69" w14:textId="40D3B8E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8BC6F" w14:textId="5929DD2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78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1C490" w14:textId="72C9F70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ECB23" w14:textId="759E46A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4E79A5" w:rsidRPr="00D83AB6" w14:paraId="47BB021D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35E85" w14:textId="5811C642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DDEDF" w14:textId="50F88A1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BE096" w14:textId="6F0FB2E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3B096" w14:textId="3B4E58F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A3905" w14:textId="1DD800E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A3613" w14:textId="27322EA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97F20" w14:textId="328BD1F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EAACB" w14:textId="445A0A8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25F099CA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ACFE7" w14:textId="728D2045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6BA0C" w14:textId="6B42FFE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C0BD8" w14:textId="5390822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F1AC3" w14:textId="13ED288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274A5" w14:textId="4E5AE0B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1B48F" w14:textId="039076E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8AAE4" w14:textId="22E5485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0B79B" w14:textId="47F36B4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3E3A7615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BE385" w14:textId="0C6A4B12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459CB" w14:textId="68A9F48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59556" w14:textId="0B56319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F0738" w14:textId="7D1E843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4B64D" w14:textId="70AFDAA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28257" w14:textId="506EB04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EF953" w14:textId="1D58D9E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FEE6C" w14:textId="391C929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3A2CD359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459D3" w14:textId="4883039C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6B79E" w14:textId="3D6CDB1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ED235" w14:textId="56A8B34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322BC" w14:textId="071E138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84ADB" w14:textId="68D74F1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C951D" w14:textId="10554EF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16668" w14:textId="341091E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27AC6" w14:textId="48B264C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31020DC3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8528B" w14:textId="31126D1C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37CAE" w14:textId="6B6A879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30569" w14:textId="0C2090C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3840F" w14:textId="2986257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DF10A" w14:textId="329393D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4F24F" w14:textId="3A0C18C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97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0AD45" w14:textId="639D4B5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4118D" w14:textId="1B888DE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59BFC0DD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A71FF" w14:textId="1D23B719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капитальному ремонту объектов (Культура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3FFCE" w14:textId="2E299F3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95635" w14:textId="1806712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CF6F6" w14:textId="340A914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B0EB1" w14:textId="28FE3AC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F4F2D" w14:textId="7CF9081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7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D5800" w14:textId="7D530F9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5CBFF" w14:textId="05FCF62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3D910D48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BD13F" w14:textId="75D196D5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73628" w14:textId="4A111F7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54EF5" w14:textId="1AD25B6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2F036" w14:textId="669A640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60DFA" w14:textId="1E2351D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2F8CE" w14:textId="281F93F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7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FA72A" w14:textId="3530181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CD62C" w14:textId="1405B69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72388116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8BA33" w14:textId="440906F3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 «Культурно - досуговый центр «Токсово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BE0DC" w14:textId="58A730A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E49D0" w14:textId="20E3538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2A500" w14:textId="5DD4F1C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0D555" w14:textId="7F444A0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4D9BF" w14:textId="15AD7E0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44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2533F" w14:textId="70CAF52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07014" w14:textId="4326939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4E79A5" w:rsidRPr="00D83AB6" w14:paraId="17C15321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722BB" w14:textId="75478003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сферы культуры, спорта и молодежной политики на территории муниципального образования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C6574" w14:textId="49ADF8A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D075C" w14:textId="6896079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FFD56" w14:textId="790311E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68677" w14:textId="5DC2007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3BE0" w14:textId="3B53B22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44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2E681" w14:textId="41A9BA6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1AC71" w14:textId="4B2F947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4E79A5" w:rsidRPr="00D83AB6" w14:paraId="4249A161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48682" w14:textId="4E968DE3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8F893" w14:textId="7CCB63B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506F5" w14:textId="0E32613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899AE" w14:textId="2A25562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C764A" w14:textId="6D3C6EF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2B2B3" w14:textId="32063D3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E5140" w14:textId="15D8F44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FBE06" w14:textId="557F476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4E79A5" w:rsidRPr="00D83AB6" w14:paraId="74D45B1A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715B5" w14:textId="6C2C142F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Молодежная политика»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8C23A" w14:textId="50360A6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0267A" w14:textId="00786CD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F674" w14:textId="6250E25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B9BB5" w14:textId="555CF47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120E1" w14:textId="44A7AE3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7456F" w14:textId="362FEB7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F8A2C" w14:textId="4DF5AAF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4E79A5" w:rsidRPr="00D83AB6" w14:paraId="2BEE650B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BD0ED" w14:textId="625B4AB0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AEBEA" w14:textId="23994BA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9455A" w14:textId="28067C2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66344" w14:textId="4DD643C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AEBCF" w14:textId="2FF3365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568AB" w14:textId="736C005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D6DB8" w14:textId="19B7F74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70096" w14:textId="42D536A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4E79A5" w:rsidRPr="00D83AB6" w14:paraId="3934CE4B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DEB8A" w14:textId="44020893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1E5A1" w14:textId="00F0297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2F275" w14:textId="2FBA8CD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C4958" w14:textId="4B0F4D8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6A2D0" w14:textId="1EACAD9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0EA57" w14:textId="340EA3B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AF134" w14:textId="14C0FEF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463C7" w14:textId="214B464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4E79A5" w:rsidRPr="00D83AB6" w14:paraId="128D23EA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AD69B" w14:textId="66337408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7DD77" w14:textId="4FDBB59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7D9F2" w14:textId="44ACAB7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11034" w14:textId="770A2A6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754F5" w14:textId="6755144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3271" w14:textId="3A464A3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2E10F" w14:textId="47046C4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0C548" w14:textId="791FA96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4E79A5" w:rsidRPr="00D83AB6" w14:paraId="17E35D61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B80DE" w14:textId="34EB75C8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BAEE5" w14:textId="02B819B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176EA" w14:textId="0AD6503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B9BD0" w14:textId="1C615DB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56C3B" w14:textId="16978CD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5F2F8" w14:textId="663C352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6DE46" w14:textId="6F3F08E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9F686" w14:textId="7E91EC6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4E79A5" w:rsidRPr="00D83AB6" w14:paraId="0F11A6DF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21EE5" w14:textId="2D1492BC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7E3B4" w14:textId="100AC03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71FD3" w14:textId="46D2D26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C944F" w14:textId="17004E6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25D16" w14:textId="3FC2223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9EC49" w14:textId="79719A2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892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A7773" w14:textId="5B4397B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542D4" w14:textId="1C265FA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4E79A5" w:rsidRPr="00D83AB6" w14:paraId="37055225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F5C83" w14:textId="0C5AD937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культуры" в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CE1CF" w14:textId="397F4E6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FA255" w14:textId="5ED37A2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37272" w14:textId="529A0FD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A318A" w14:textId="4AFAE37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B68D3" w14:textId="0DFADC0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892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163DB" w14:textId="4DCF17E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0B67B" w14:textId="1AB1B16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4E79A5" w:rsidRPr="00D83AB6" w14:paraId="4959B2CC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D1787" w14:textId="345BBAC8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C77D2" w14:textId="707E9EC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DB510" w14:textId="2A70C1A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817BB" w14:textId="4A99FD9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33083" w14:textId="6843CF4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8C152" w14:textId="04C1D73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892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D3551" w14:textId="4FD6E5E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325B1" w14:textId="18F95B7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4E79A5" w:rsidRPr="00D83AB6" w14:paraId="665161AD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D067F" w14:textId="25D4C5DA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вершенствование системы проведения культурно-досуговых мероприят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EFFA5" w14:textId="7DAD6D4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217AF" w14:textId="7FA188B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37E00" w14:textId="0D7B4C4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58F47" w14:textId="2572A11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6895C" w14:textId="6E8A6E8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741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05DD9" w14:textId="7B2366E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D15FD" w14:textId="6BB09FE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4E79A5" w:rsidRPr="00D83AB6" w14:paraId="478C2953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D10B9" w14:textId="25A1A641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7721C" w14:textId="0659914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15B09" w14:textId="5CC3911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E5151" w14:textId="6596A99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283BD" w14:textId="41306E6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4D867" w14:textId="340C775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61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ED33D" w14:textId="0EC5D6F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AB3AF" w14:textId="4B7FC2F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4E79A5" w:rsidRPr="00D83AB6" w14:paraId="27612578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A2C71" w14:textId="1E49E7AD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7DC57" w14:textId="656FB57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CE804" w14:textId="0C1A5E1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DEFBF" w14:textId="5053E49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32378" w14:textId="77DAA97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46519" w14:textId="147584E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04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73F64" w14:textId="549FD09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7D69E" w14:textId="65A2110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4E79A5" w:rsidRPr="00D83AB6" w14:paraId="48A6524B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73DAA" w14:textId="668D6FBE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59121" w14:textId="6212FF2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D67D2" w14:textId="5EBB982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4AC0B" w14:textId="5700D5F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90A25" w14:textId="522BCD6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719DD" w14:textId="37E3A1B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806C2" w14:textId="2980282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8014A" w14:textId="21906AC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4E79A5" w:rsidRPr="00D83AB6" w14:paraId="460FA928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AD903" w14:textId="45DDCBFA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41318" w14:textId="05E5BA5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52BD" w14:textId="31C7A08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C0064" w14:textId="4483ACF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7CD19" w14:textId="184EF99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430F1" w14:textId="07BE3C5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666DE" w14:textId="1CF3689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519E7" w14:textId="6096189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4E79A5" w:rsidRPr="00D83AB6" w14:paraId="3640C32E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92F48" w14:textId="60816CCA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обеспечения выплат стимулирующего характер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7CF7F" w14:textId="4BA8825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01C05" w14:textId="79C1122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C057" w14:textId="710413B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278E2" w14:textId="707DA38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4678B" w14:textId="2AD3C09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5197C" w14:textId="01174D5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F89A8" w14:textId="2517E2D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13ECD9A8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C8AAF" w14:textId="4A454C16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146A6" w14:textId="0188CB8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01784" w14:textId="6C84216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2C1D3" w14:textId="713216D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28F32" w14:textId="075B97B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C764F" w14:textId="1915CEC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3AC5B" w14:textId="5F20CB4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82269" w14:textId="44D529D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53DDC74C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6CEC3" w14:textId="40C23153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6C252" w14:textId="797C245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96F1A" w14:textId="33F277B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7F9D9" w14:textId="2F384D3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8C360" w14:textId="38E0321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C0B48" w14:textId="2FFA0E1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9C3B4" w14:textId="0881F92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599E5" w14:textId="7EB815E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633D327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39808" w14:textId="6ABCBC09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C5A8D" w14:textId="796A25E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A9F94" w14:textId="70D4DD0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8A7C4" w14:textId="0810AEC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8CA1E" w14:textId="6222E79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EB86A" w14:textId="2595010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59A57" w14:textId="494D847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EE1A8" w14:textId="4F6D1FE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4E79A5" w:rsidRPr="00D83AB6" w14:paraId="5C0E61E7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8794C" w14:textId="3BEE4B02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25BA9" w14:textId="526A045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33065" w14:textId="34B2947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46FE6" w14:textId="410C5B4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5C942" w14:textId="2041C77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6C8CF" w14:textId="1B3CAA1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29341" w14:textId="7367A89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E73A" w14:textId="5CD60B3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4E79A5" w:rsidRPr="00D83AB6" w14:paraId="568E7EAB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30EDE" w14:textId="13E2A289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E51B7" w14:textId="33E8875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17EA6" w14:textId="173A2A0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45D60" w14:textId="0C509DA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F191F" w14:textId="099C3E3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38DA8" w14:textId="2735A92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E463E" w14:textId="3CA7C32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974B2" w14:textId="19E535E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4E79A5" w:rsidRPr="00D83AB6" w14:paraId="70526125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17DCF" w14:textId="2FF6613F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мероприятий, обеспечивающих возможность для жителей поселка вести здоровый образ </w:t>
            </w:r>
            <w:r>
              <w:rPr>
                <w:color w:val="000000"/>
                <w:sz w:val="28"/>
                <w:szCs w:val="28"/>
              </w:rPr>
              <w:lastRenderedPageBreak/>
              <w:t>жизни, систематически заниматься физической культурой и спорто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4414B" w14:textId="2A47AA8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9C4F1" w14:textId="63C009A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54491" w14:textId="5829A3B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4418C" w14:textId="67B2E33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36DA6" w14:textId="04BE0C7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278AF" w14:textId="6C963A4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CA352" w14:textId="63A181E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4E79A5" w:rsidRPr="00D83AB6" w14:paraId="481093C9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7C178" w14:textId="75DE0C66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5BF67" w14:textId="146F71D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CD612" w14:textId="541B7E5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D298F" w14:textId="25E9C88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0358E" w14:textId="6B73C29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363EC" w14:textId="3A209F0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D3EB0" w14:textId="6A8DFF7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A9344" w14:textId="75FDA22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4E79A5" w:rsidRPr="00D83AB6" w14:paraId="5890E6D1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26F12" w14:textId="34C4FB7B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троительству, реконструкции и проектированию спортивных объект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BD257" w14:textId="39CD30D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13469" w14:textId="06ECA8E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4940F" w14:textId="6DE5A74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0DD36" w14:textId="6B3346B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51AF" w14:textId="0E5D6FE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18415" w14:textId="43F5874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50DD7" w14:textId="275CE03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28259464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8EB8D" w14:textId="0D70BF78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1483B" w14:textId="4CBB451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CC843" w14:textId="6884320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BA176" w14:textId="290FA53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DEDBB" w14:textId="0CB4A77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5EBCF" w14:textId="479DED2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44BFB" w14:textId="62F2FB9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37F40" w14:textId="794739D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39A3F083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9237D" w14:textId="2FBE6D23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360DB" w14:textId="024AB3E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7815C" w14:textId="11D80BC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A6B0F" w14:textId="274177D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9E09C" w14:textId="76008FA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AA96C" w14:textId="0B0F653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26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26B86" w14:textId="17DC446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3E4F9" w14:textId="654932A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</w:tr>
      <w:tr w:rsidR="004E79A5" w:rsidRPr="00D83AB6" w14:paraId="051048B8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E9313" w14:textId="664D27CF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D36AB" w14:textId="60EF56D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6EDC6" w14:textId="36C92A6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CB2D9" w14:textId="07AB17A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61A94" w14:textId="3D43B14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68166" w14:textId="5DE4FF0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26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EF389" w14:textId="6122D58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17B35" w14:textId="38F8443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4E79A5" w:rsidRPr="00D83AB6" w14:paraId="662376D1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2719E" w14:textId="3AD64AD9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DA2C4" w14:textId="54BCA98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A04BC" w14:textId="5D3245D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4575F" w14:textId="1EFBACA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89E65" w14:textId="2202C3B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15C16" w14:textId="45B6F1D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26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69834" w14:textId="65031DE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9BF0E" w14:textId="31EA8A9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4E79A5" w:rsidRPr="00D83AB6" w14:paraId="5D8834EA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21E24" w14:textId="21A67F6C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B52B2" w14:textId="5B85D10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06E2C" w14:textId="365F8F8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F8367" w14:textId="6AE88B2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0ABBC" w14:textId="2986F13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9104E" w14:textId="238F861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26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36557" w14:textId="0A24655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38EC1" w14:textId="6B19665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4E79A5" w:rsidRPr="00D83AB6" w14:paraId="18415686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2D4B1" w14:textId="01FA2B9F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совета депута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6796B" w14:textId="3925119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CE606" w14:textId="33D747A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13A16" w14:textId="5A292F8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E49E4" w14:textId="2D0C9DD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578E2" w14:textId="4B098C4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26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B53C3" w14:textId="755113E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93BA0" w14:textId="345247A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4E79A5" w:rsidRPr="00D83AB6" w14:paraId="4D7D0CC2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A6692" w14:textId="3CC89159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DCAAE" w14:textId="53E9FF6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52E4E" w14:textId="75197B8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E4FE9" w14:textId="7B1A481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C74DC" w14:textId="0E3E184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C063E" w14:textId="376583E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26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86F10" w14:textId="15823EF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97A13" w14:textId="26B0B5F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4E79A5" w:rsidRPr="00D83AB6" w14:paraId="60257D8F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D29B2" w14:textId="59363196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седатель представительного органа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5679A" w14:textId="5587845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48C42" w14:textId="201737B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5AFFE" w14:textId="39E96D5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D9250" w14:textId="7756D01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30E9B" w14:textId="385B03B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440C8" w14:textId="40389A7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5DE7E" w14:textId="326005B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5EC59E1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C06BD" w14:textId="6C52663D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B4478" w14:textId="33A6D7C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E9831" w14:textId="5B4E23F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17F86" w14:textId="5AB5567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5E48F" w14:textId="4B7FBE7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E3A95" w14:textId="4B6E190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A50E8" w14:textId="4419CEE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E8189" w14:textId="38ED3C6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3781A54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C1400" w14:textId="303C3325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7EBF0" w14:textId="08C6824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328E9" w14:textId="0586B89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53A81" w14:textId="44AA683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221C1" w14:textId="07A2108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5E07A" w14:textId="2EBE1D3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18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1695B" w14:textId="64ABAAB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3BB60" w14:textId="39B287E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</w:tr>
      <w:tr w:rsidR="004E79A5" w:rsidRPr="00D83AB6" w14:paraId="3C7B668B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C566E" w14:textId="3A94D57E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CB0DF" w14:textId="73BDC4E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A3F0B" w14:textId="46C3502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14F48" w14:textId="7DEE64B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B3F2C" w14:textId="1709E1D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32F70" w14:textId="03246EC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65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F94DC" w14:textId="38B7DFE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E861B" w14:textId="31F060A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4E79A5" w:rsidRPr="00D83AB6" w14:paraId="2CA91C7D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D93E5" w14:textId="1DAB024E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F74AA" w14:textId="20666D7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B4146" w14:textId="5E59D9A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3F805" w14:textId="0C4D0A8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E9D47" w14:textId="2DDB58B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46EE1" w14:textId="0CE23E8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E8F85" w14:textId="67CA633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4BCBA" w14:textId="6BD689C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4E79A5" w:rsidRPr="00D83AB6" w14:paraId="39EEF1D4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AAB81" w14:textId="223F84F1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24337" w14:textId="029AA74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9562C" w14:textId="1D4A3B4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B8A83" w14:textId="2E71DD1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D83BA" w14:textId="2738B18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362FE" w14:textId="31FF658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97DD1" w14:textId="36181C6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CA912" w14:textId="28DCA2A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4E79A5" w:rsidRPr="00D83AB6" w14:paraId="7841613E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3FDD3" w14:textId="7D8A68C7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D5B0B" w14:textId="41E2A2F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ABB91" w14:textId="2E929D3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A8C35" w14:textId="49A55B3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F1A19F" w14:textId="67A9DEF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23ED5" w14:textId="79F8B4A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9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144C6" w14:textId="3F6F590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84023" w14:textId="05664E20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4E79A5" w:rsidRPr="00D83AB6" w14:paraId="366B35A2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0E4CC" w14:textId="67A23F14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610E6" w14:textId="565ACF3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2F02A" w14:textId="74CC288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46654" w14:textId="573AA73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69402" w14:textId="002CE3D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8F55B" w14:textId="027C5D9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9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97BBA" w14:textId="7942EEA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C55FA" w14:textId="6D456244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4E79A5" w:rsidRPr="00D83AB6" w14:paraId="3A1C6F09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85ACF" w14:textId="16B3172F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представительной власти в сфере межбюджетных трансфер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0893E" w14:textId="6F8D2AD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E0BC1" w14:textId="15B20A0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5CB40" w14:textId="6A37426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30B73" w14:textId="64FB221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B1344" w14:textId="0317C01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F0566" w14:textId="6C91774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EF0E6" w14:textId="421A92CE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7B1A6235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F08F5" w14:textId="05DB0321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79218" w14:textId="3E13C0A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C7C90" w14:textId="16D2EBA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34B9F" w14:textId="34A78B3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8EC27" w14:textId="1A936D4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86265" w14:textId="6B49C9A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38873" w14:textId="3C9D384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64963" w14:textId="7E334967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5E369DAD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73FB2" w14:textId="7A4975EE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35ABF" w14:textId="3EA52FF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D0503" w14:textId="6D63072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623B3" w14:textId="02AD66F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45B2D" w14:textId="19B2468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A9C54" w14:textId="15F716B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9 235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BE0DC" w14:textId="7118AFE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 509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E476A" w14:textId="2EEE5F44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 696,00</w:t>
            </w:r>
          </w:p>
        </w:tc>
      </w:tr>
    </w:tbl>
    <w:p w14:paraId="08415422" w14:textId="77777777" w:rsidR="00F103E6" w:rsidRPr="00D83AB6" w:rsidRDefault="00F103E6"/>
    <w:p w14:paraId="7698AF3F" w14:textId="77777777" w:rsidR="00A65290" w:rsidRPr="00D83AB6" w:rsidRDefault="00A65290"/>
    <w:p w14:paraId="4CAE49E5" w14:textId="77777777" w:rsidR="00A65290" w:rsidRPr="00D83AB6" w:rsidRDefault="00A65290"/>
    <w:p w14:paraId="5468A7E7" w14:textId="77777777" w:rsidR="00A65290" w:rsidRPr="00D83AB6" w:rsidRDefault="00A65290"/>
    <w:p w14:paraId="2C2E9FA1" w14:textId="77777777" w:rsidR="00A65290" w:rsidRPr="00D83AB6" w:rsidRDefault="00A65290"/>
    <w:p w14:paraId="2F8B693E" w14:textId="77777777" w:rsidR="00A65290" w:rsidRPr="00D83AB6" w:rsidRDefault="00A65290"/>
    <w:p w14:paraId="2B6D70B5" w14:textId="302E17D3" w:rsidR="00A65290" w:rsidRPr="00D83AB6" w:rsidRDefault="00A65290">
      <w:pPr>
        <w:sectPr w:rsidR="00A65290" w:rsidRPr="00D83AB6" w:rsidSect="00C82AD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840"/>
        <w:gridCol w:w="820"/>
        <w:gridCol w:w="820"/>
        <w:gridCol w:w="1458"/>
        <w:gridCol w:w="1296"/>
        <w:gridCol w:w="1364"/>
      </w:tblGrid>
      <w:tr w:rsidR="00A65290" w:rsidRPr="00D83AB6" w14:paraId="67EE582B" w14:textId="77777777" w:rsidTr="00A66EF6">
        <w:trPr>
          <w:trHeight w:val="375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ED140" w14:textId="3FDF4141" w:rsidR="00A65290" w:rsidRPr="00D83AB6" w:rsidRDefault="00A65290" w:rsidP="008F726E">
            <w:pPr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Приложение №1</w:t>
            </w:r>
            <w:r w:rsidR="008F726E" w:rsidRPr="00D83AB6">
              <w:rPr>
                <w:sz w:val="28"/>
                <w:szCs w:val="28"/>
              </w:rPr>
              <w:t>0</w:t>
            </w:r>
          </w:p>
        </w:tc>
      </w:tr>
      <w:tr w:rsidR="00A65290" w:rsidRPr="00D83AB6" w14:paraId="33BF4A08" w14:textId="77777777" w:rsidTr="0085164B">
        <w:trPr>
          <w:trHeight w:val="1337"/>
        </w:trPr>
        <w:tc>
          <w:tcPr>
            <w:tcW w:w="1059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2F20895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2A4022DB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6F58D834" w14:textId="77777777" w:rsidR="00793002" w:rsidRDefault="0085164B" w:rsidP="0085164B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</w:t>
            </w:r>
          </w:p>
          <w:p w14:paraId="09E1BA93" w14:textId="6FDFB4B0" w:rsidR="00A65290" w:rsidRPr="00D83AB6" w:rsidRDefault="0085164B" w:rsidP="0085164B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</w:t>
            </w:r>
            <w:r w:rsidR="00793002">
              <w:rPr>
                <w:sz w:val="28"/>
                <w:szCs w:val="28"/>
              </w:rPr>
              <w:t>.</w:t>
            </w:r>
            <w:r w:rsidR="003F1668">
              <w:rPr>
                <w:sz w:val="28"/>
                <w:szCs w:val="28"/>
              </w:rPr>
              <w:t>1</w:t>
            </w:r>
            <w:r w:rsidR="004E79A5">
              <w:rPr>
                <w:sz w:val="28"/>
                <w:szCs w:val="28"/>
              </w:rPr>
              <w:t>2</w:t>
            </w:r>
            <w:r w:rsidR="00793002">
              <w:rPr>
                <w:sz w:val="28"/>
                <w:szCs w:val="28"/>
              </w:rPr>
              <w:t xml:space="preserve">.2021 года </w:t>
            </w:r>
            <w:r w:rsidRPr="006F15E2">
              <w:rPr>
                <w:sz w:val="28"/>
                <w:szCs w:val="28"/>
              </w:rPr>
              <w:t>№__</w:t>
            </w:r>
            <w:r w:rsidR="00A65290" w:rsidRPr="00D83AB6">
              <w:rPr>
                <w:sz w:val="28"/>
                <w:szCs w:val="28"/>
              </w:rPr>
              <w:br/>
              <w:t xml:space="preserve"> </w:t>
            </w:r>
          </w:p>
        </w:tc>
      </w:tr>
      <w:tr w:rsidR="00A65290" w:rsidRPr="00D83AB6" w14:paraId="6C976487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B36B1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F18D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927A" w14:textId="77777777" w:rsidR="00A65290" w:rsidRPr="00D83AB6" w:rsidRDefault="00A65290" w:rsidP="00A6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2DA9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6FFA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0C3E0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14:paraId="2452F3C7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88E6D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C96FC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FB8B" w14:textId="77777777" w:rsidR="00A65290" w:rsidRPr="00D83AB6" w:rsidRDefault="00A65290" w:rsidP="00A6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CD9B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5912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7F65C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14:paraId="59698D29" w14:textId="77777777" w:rsidTr="00A66EF6">
        <w:trPr>
          <w:trHeight w:val="1425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ED04B" w14:textId="4104EF29" w:rsidR="00A65290" w:rsidRPr="00D83AB6" w:rsidRDefault="00A65290" w:rsidP="00D46036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РАСПРЕДЕЛЕНИЕ</w:t>
            </w:r>
            <w:r w:rsidRPr="00D83AB6">
              <w:rPr>
                <w:b/>
                <w:bCs/>
              </w:rPr>
              <w:br/>
              <w:t>бюджетных ассигнований по разделам и подразделам</w:t>
            </w:r>
            <w:r w:rsidR="00D10047" w:rsidRPr="00D83AB6">
              <w:rPr>
                <w:b/>
                <w:bCs/>
              </w:rPr>
              <w:t xml:space="preserve"> </w:t>
            </w:r>
            <w:r w:rsidRPr="00D83AB6">
              <w:rPr>
                <w:b/>
                <w:bCs/>
              </w:rPr>
              <w:t>классификации расходов бюджетов</w:t>
            </w:r>
            <w:r w:rsidRPr="00D83AB6">
              <w:rPr>
                <w:b/>
                <w:bCs/>
              </w:rPr>
              <w:br/>
              <w:t>на 2021 год и на плановый период 2022</w:t>
            </w:r>
            <w:r w:rsidR="00D46036" w:rsidRPr="00D83AB6">
              <w:rPr>
                <w:b/>
                <w:bCs/>
              </w:rPr>
              <w:t>,</w:t>
            </w:r>
            <w:r w:rsidRPr="00D83AB6">
              <w:rPr>
                <w:b/>
                <w:bCs/>
              </w:rPr>
              <w:t xml:space="preserve"> 2023 год</w:t>
            </w:r>
            <w:r w:rsidR="00D46036" w:rsidRPr="00D83AB6">
              <w:rPr>
                <w:b/>
                <w:bCs/>
              </w:rPr>
              <w:t>ы</w:t>
            </w:r>
          </w:p>
        </w:tc>
      </w:tr>
      <w:tr w:rsidR="00A65290" w:rsidRPr="00D83AB6" w14:paraId="66ED5C8E" w14:textId="77777777" w:rsidTr="00A66EF6">
        <w:trPr>
          <w:trHeight w:val="630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8ED337" w14:textId="77777777" w:rsidR="00A65290" w:rsidRPr="00D83AB6" w:rsidRDefault="00A65290" w:rsidP="00A65290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499DE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proofErr w:type="spellStart"/>
            <w:r w:rsidRPr="00D83AB6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3C68B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ПР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D3D5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Сумма</w:t>
            </w:r>
            <w:r w:rsidRPr="00D83AB6">
              <w:rPr>
                <w:b/>
                <w:bCs/>
              </w:rPr>
              <w:br/>
              <w:t>(тысяч рублей)</w:t>
            </w:r>
          </w:p>
        </w:tc>
      </w:tr>
      <w:tr w:rsidR="00A65290" w:rsidRPr="00D83AB6" w14:paraId="388FFCDA" w14:textId="77777777" w:rsidTr="00A66EF6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AD0C" w14:textId="77777777" w:rsidR="00A65290" w:rsidRPr="00D83AB6" w:rsidRDefault="00A65290" w:rsidP="00A65290">
            <w:pPr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69B2" w14:textId="77777777" w:rsidR="00A65290" w:rsidRPr="00D83AB6" w:rsidRDefault="00A65290" w:rsidP="00A65290">
            <w:pPr>
              <w:rPr>
                <w:b/>
                <w:bCs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69E50" w14:textId="77777777" w:rsidR="00A65290" w:rsidRPr="00D83AB6" w:rsidRDefault="00A65290" w:rsidP="00A65290">
            <w:pPr>
              <w:rPr>
                <w:b/>
                <w:bCs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5C4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1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A58E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2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F92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3 год</w:t>
            </w:r>
          </w:p>
        </w:tc>
      </w:tr>
      <w:tr w:rsidR="00A65290" w:rsidRPr="00D83AB6" w14:paraId="4CDAE177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1862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0B44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1B3A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4CB8" w14:textId="77777777" w:rsidR="00A65290" w:rsidRPr="00D83AB6" w:rsidRDefault="00A65290" w:rsidP="00A65290">
            <w:pPr>
              <w:jc w:val="center"/>
            </w:pPr>
            <w:r w:rsidRPr="00D83AB6"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2815" w14:textId="77777777" w:rsidR="00A65290" w:rsidRPr="00D83AB6" w:rsidRDefault="00A65290" w:rsidP="00A65290">
            <w:pPr>
              <w:jc w:val="center"/>
            </w:pPr>
            <w:r w:rsidRPr="00D83AB6"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5D0F" w14:textId="77777777" w:rsidR="00A65290" w:rsidRPr="00D83AB6" w:rsidRDefault="00A65290" w:rsidP="00A65290">
            <w:pPr>
              <w:jc w:val="center"/>
            </w:pPr>
            <w:r w:rsidRPr="00D83AB6">
              <w:t>6</w:t>
            </w:r>
          </w:p>
        </w:tc>
      </w:tr>
      <w:tr w:rsidR="004E79A5" w:rsidRPr="00D83AB6" w14:paraId="790D2552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863FB" w14:textId="56A33312" w:rsidR="004E79A5" w:rsidRPr="00D83AB6" w:rsidRDefault="004E79A5" w:rsidP="004E79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4E2D" w14:textId="508C684E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04D1" w14:textId="14E16CA5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920F" w14:textId="72D8D005" w:rsidR="004E79A5" w:rsidRPr="004F325B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79 235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4EB8B" w14:textId="6626EF45" w:rsidR="004E79A5" w:rsidRPr="00D83AB6" w:rsidRDefault="004E79A5" w:rsidP="004E79A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15 509,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CFFC6" w14:textId="2AF3FF1A" w:rsidR="004E79A5" w:rsidRPr="00D83AB6" w:rsidRDefault="004E79A5" w:rsidP="004E79A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26 696,00</w:t>
            </w:r>
          </w:p>
        </w:tc>
      </w:tr>
      <w:tr w:rsidR="004E79A5" w:rsidRPr="00D83AB6" w14:paraId="4A48551B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A531" w14:textId="7D1FFF8E" w:rsidR="004E79A5" w:rsidRPr="00D83AB6" w:rsidRDefault="004E79A5" w:rsidP="004E79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F995" w14:textId="2B2C3D79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1861F" w14:textId="1FDB1EA3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3278F" w14:textId="056C9519" w:rsidR="004E79A5" w:rsidRPr="004F325B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9 174,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159B0" w14:textId="79C5158C" w:rsidR="004E79A5" w:rsidRPr="00D83AB6" w:rsidRDefault="004E79A5" w:rsidP="004E79A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41 865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A8C62" w14:textId="47CE303C" w:rsidR="004E79A5" w:rsidRPr="00D83AB6" w:rsidRDefault="004E79A5" w:rsidP="004E79A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41 818,90</w:t>
            </w:r>
          </w:p>
        </w:tc>
      </w:tr>
      <w:tr w:rsidR="004E79A5" w:rsidRPr="00D83AB6" w14:paraId="1D9B8755" w14:textId="77777777" w:rsidTr="00DB39D2">
        <w:trPr>
          <w:trHeight w:val="138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5CDEA" w14:textId="670F1716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736F" w14:textId="11027306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329A" w14:textId="6B0FF9A8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83083" w14:textId="18947DEF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6 261,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9E117" w14:textId="62DB6A5A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6 991,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CFE7B" w14:textId="12F27869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6 991,20</w:t>
            </w:r>
          </w:p>
        </w:tc>
      </w:tr>
      <w:tr w:rsidR="004E79A5" w:rsidRPr="00D83AB6" w14:paraId="626E3726" w14:textId="77777777" w:rsidTr="00DB39D2">
        <w:trPr>
          <w:trHeight w:val="157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88C4" w14:textId="42DF4D1E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AC96" w14:textId="55F73735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A0D3" w14:textId="151EC541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DB08C" w14:textId="1B74A7B3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38 126,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AA1EF" w14:textId="1E222973" w:rsidR="004E79A5" w:rsidRPr="00D83AB6" w:rsidRDefault="004E79A5" w:rsidP="004E79A5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33 381,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314B5" w14:textId="62086AEF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33 287,20</w:t>
            </w:r>
          </w:p>
        </w:tc>
      </w:tr>
      <w:tr w:rsidR="004E79A5" w:rsidRPr="00D83AB6" w14:paraId="5EB90B7C" w14:textId="77777777" w:rsidTr="00DB39D2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68D03" w14:textId="729084C1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8E9E" w14:textId="4F987F97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3E22" w14:textId="12F88C92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4660E" w14:textId="7CA4E821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C20C6" w14:textId="4F3BBC10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1FECF" w14:textId="4A2ECFA3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4E79A5" w:rsidRPr="00D83AB6" w14:paraId="4139CA3B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A8E67" w14:textId="468609BD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F702" w14:textId="1FD294EF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EFA6" w14:textId="1168A6F0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B109" w14:textId="3EC59C1D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B7851" w14:textId="0BF22A5B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3914C" w14:textId="5C67D3C5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4E79A5" w:rsidRPr="00D83AB6" w14:paraId="117BDACC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070F" w14:textId="514F08FF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AB2F" w14:textId="39884BEA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F0A7" w14:textId="585A1F83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73AEA" w14:textId="64739AA0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3 786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C13C7" w14:textId="0DFE1386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493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F7AEE" w14:textId="12EFCF08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540,50</w:t>
            </w:r>
          </w:p>
        </w:tc>
      </w:tr>
      <w:tr w:rsidR="004E79A5" w:rsidRPr="00D83AB6" w14:paraId="01B055E0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91E2" w14:textId="780EACAC" w:rsidR="004E79A5" w:rsidRPr="00D83AB6" w:rsidRDefault="004E79A5" w:rsidP="004E79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79C5" w14:textId="27196090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5F44" w14:textId="2150645E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9B8B3" w14:textId="5BBBC703" w:rsidR="004E79A5" w:rsidRPr="004F325B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F94C1" w14:textId="0B734272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A6EFB" w14:textId="32C443B1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</w:tr>
      <w:tr w:rsidR="004E79A5" w:rsidRPr="00D83AB6" w14:paraId="41048604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B18D0" w14:textId="7C4A84DB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C45F" w14:textId="5FC7649F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5510" w14:textId="6D60E44C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3DE0" w14:textId="0EDF3560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297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785E6" w14:textId="7B91299F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297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8CC5A" w14:textId="374DA007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297,40</w:t>
            </w:r>
          </w:p>
        </w:tc>
      </w:tr>
      <w:tr w:rsidR="004E79A5" w:rsidRPr="00D83AB6" w14:paraId="7B2639CE" w14:textId="77777777" w:rsidTr="00DB39D2">
        <w:trPr>
          <w:trHeight w:val="9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21E4" w14:textId="09E797C6" w:rsidR="004E79A5" w:rsidRPr="00D83AB6" w:rsidRDefault="004E79A5" w:rsidP="004E79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F0AE2" w14:textId="2C2B0DA1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5EE3" w14:textId="1C94C001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1FBB0" w14:textId="1A5BCF68" w:rsidR="004E79A5" w:rsidRPr="004F325B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 036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164E2" w14:textId="12A89B51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28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F2B1" w14:textId="673492D3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18,40</w:t>
            </w:r>
          </w:p>
        </w:tc>
      </w:tr>
      <w:tr w:rsidR="004E79A5" w:rsidRPr="00D83AB6" w14:paraId="187D6FDB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8BF3" w14:textId="15CBEEE4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9A358" w14:textId="2FE0EF3F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5E67" w14:textId="3AC4F4D0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83F1" w14:textId="5AEE4485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2 230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64F4" w14:textId="6042D60D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614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5CB84" w14:textId="39FA6B34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614,90</w:t>
            </w:r>
          </w:p>
        </w:tc>
      </w:tr>
      <w:tr w:rsidR="004E79A5" w:rsidRPr="00D83AB6" w14:paraId="64E6889A" w14:textId="77777777" w:rsidTr="00DB39D2">
        <w:trPr>
          <w:trHeight w:val="126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8E36D" w14:textId="400BDFED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98F48" w14:textId="19DE6DD5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AB053" w14:textId="760A1AAA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B1A99" w14:textId="39B51B9D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92,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82D22" w14:textId="0328DFB2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2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4B1E" w14:textId="56ED49B0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250,00</w:t>
            </w:r>
          </w:p>
        </w:tc>
      </w:tr>
      <w:tr w:rsidR="004E79A5" w:rsidRPr="00D83AB6" w14:paraId="397057D0" w14:textId="77777777" w:rsidTr="00DB39D2">
        <w:trPr>
          <w:trHeight w:val="9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5974" w14:textId="6F178C40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BAB5B" w14:textId="5C4B3E40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99168" w14:textId="0CA3415C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C2A56" w14:textId="2FE017CE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 61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0D9C5" w14:textId="254BE7CB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863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F1AB5" w14:textId="0E1AC040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853,50</w:t>
            </w:r>
          </w:p>
        </w:tc>
      </w:tr>
      <w:tr w:rsidR="004E79A5" w:rsidRPr="00D83AB6" w14:paraId="7D32952C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9A09" w14:textId="301D6892" w:rsidR="004E79A5" w:rsidRPr="00D83AB6" w:rsidRDefault="004E79A5" w:rsidP="004E79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0C14" w14:textId="2ED476A0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3600A" w14:textId="16214172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83460" w14:textId="53C4D5D4" w:rsidR="004E79A5" w:rsidRPr="004F325B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1 123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E316D" w14:textId="1C6C7D2E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6 159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AE150" w14:textId="08EB4113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0 510,20</w:t>
            </w:r>
          </w:p>
        </w:tc>
      </w:tr>
      <w:tr w:rsidR="004E79A5" w:rsidRPr="00D83AB6" w14:paraId="71AB56F4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B465" w14:textId="222E9A13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4076" w14:textId="6766EC25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CA6E" w14:textId="6CC10DF6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5B674" w14:textId="6E6CF233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9 243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54778" w14:textId="2FEA0810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3 497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C3CD" w14:textId="122D9DC8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3 447,40</w:t>
            </w:r>
          </w:p>
        </w:tc>
      </w:tr>
      <w:tr w:rsidR="004E79A5" w:rsidRPr="00D83AB6" w14:paraId="7CE545B6" w14:textId="77777777" w:rsidTr="00DB39D2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B36B" w14:textId="16759B9E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6F58D" w14:textId="7AA41C70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6E85B" w14:textId="3698B333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CC57F" w14:textId="66F2F294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1 879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17C32" w14:textId="6D456B75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2 661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64296" w14:textId="59325313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7 062,80</w:t>
            </w:r>
          </w:p>
        </w:tc>
      </w:tr>
      <w:tr w:rsidR="004E79A5" w:rsidRPr="00D83AB6" w14:paraId="284B9861" w14:textId="77777777" w:rsidTr="00DB39D2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536D" w14:textId="28E6FD20" w:rsidR="004E79A5" w:rsidRPr="00D83AB6" w:rsidRDefault="004E79A5" w:rsidP="004E79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D3D43" w14:textId="76A72E5C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03D0" w14:textId="5300B0B3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3368D" w14:textId="63F5DE75" w:rsidR="004E79A5" w:rsidRPr="004F325B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68 738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09FF5" w14:textId="1CD4504C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7 713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54097" w14:textId="179B8D10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2 997,90</w:t>
            </w:r>
          </w:p>
        </w:tc>
      </w:tr>
      <w:tr w:rsidR="004E79A5" w:rsidRPr="00D83AB6" w14:paraId="1E58FB9A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18B90" w14:textId="20A7F951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1AB5" w14:textId="13628F8E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744A" w14:textId="2FCF5FC7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E8E5" w14:textId="44338823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59 258,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13A89" w14:textId="2EB8698E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F6D18" w14:textId="2FFB34D4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4E79A5" w:rsidRPr="00D83AB6" w14:paraId="68D1344B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FA2B" w14:textId="02A3BCE3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21871" w14:textId="2132974C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07233" w14:textId="1DD7B4D7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A15D9" w14:textId="02E21200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24 693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50178" w14:textId="690A0F26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0 046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6380E" w14:textId="4C6DC438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9 526,10</w:t>
            </w:r>
          </w:p>
        </w:tc>
      </w:tr>
      <w:tr w:rsidR="004E79A5" w:rsidRPr="00D83AB6" w14:paraId="683C7711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01ED4" w14:textId="0AF0C32A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6EFA" w14:textId="179DD525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3CFE" w14:textId="212F17AF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9C3C0" w14:textId="628313FE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84 785,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770AB" w14:textId="589B9BEB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26 666,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3ABF" w14:textId="388713F3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42 471,80</w:t>
            </w:r>
          </w:p>
        </w:tc>
      </w:tr>
      <w:tr w:rsidR="004E79A5" w:rsidRPr="00D83AB6" w14:paraId="5BD6C748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0C487" w14:textId="53D667E0" w:rsidR="004E79A5" w:rsidRPr="00D83AB6" w:rsidRDefault="004E79A5" w:rsidP="004E79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6AD4" w14:textId="58E7831A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EFD31" w14:textId="66BB7562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400CC" w14:textId="15A7FE1D" w:rsidR="004E79A5" w:rsidRPr="004F325B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99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F3ADF" w14:textId="043ECE90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19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4FA8" w14:textId="73F03025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04,60</w:t>
            </w:r>
          </w:p>
        </w:tc>
      </w:tr>
      <w:tr w:rsidR="004E79A5" w:rsidRPr="00D83AB6" w14:paraId="485F26EF" w14:textId="77777777" w:rsidTr="00DB39D2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FA88" w14:textId="24412FD5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32A65" w14:textId="4604DEB3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2940" w14:textId="0EF7AA69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15DCF" w14:textId="5B42096E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99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894B5" w14:textId="7053C098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419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DBAAB" w14:textId="0DC624F2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604,60</w:t>
            </w:r>
          </w:p>
        </w:tc>
      </w:tr>
      <w:tr w:rsidR="004E79A5" w:rsidRPr="00D83AB6" w14:paraId="088CFF10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57F8F" w14:textId="3AEC4DFE" w:rsidR="004E79A5" w:rsidRPr="00D83AB6" w:rsidRDefault="004E79A5" w:rsidP="004E79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B5789" w14:textId="36B920B1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DA4A" w14:textId="521093FA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83993" w14:textId="38424FA5" w:rsidR="004E79A5" w:rsidRPr="004F325B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22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59D70" w14:textId="1ABEB295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58DC8" w14:textId="459D4458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</w:tr>
      <w:tr w:rsidR="004E79A5" w:rsidRPr="00D83AB6" w14:paraId="6CAA987A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AE47" w14:textId="153D42D0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ACBD" w14:textId="25B0FADA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AB6B" w14:textId="02408CEE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F2321" w14:textId="522F4E27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622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7B2E" w14:textId="5E8D946C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329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99DE0" w14:textId="73B55FB1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329,40</w:t>
            </w:r>
          </w:p>
        </w:tc>
      </w:tr>
      <w:tr w:rsidR="004E79A5" w:rsidRPr="00D83AB6" w14:paraId="7566A0C2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87522" w14:textId="04BBB090" w:rsidR="004E79A5" w:rsidRPr="00D83AB6" w:rsidRDefault="004E79A5" w:rsidP="004E79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7A16" w14:textId="241A41B5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6494" w14:textId="1B653A03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9394A" w14:textId="76917B20" w:rsidR="004E79A5" w:rsidRPr="004F325B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1 330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79637" w14:textId="5A2704D4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4 487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A76A5" w14:textId="2C8CCBCF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843,20</w:t>
            </w:r>
          </w:p>
        </w:tc>
      </w:tr>
      <w:tr w:rsidR="004E79A5" w:rsidRPr="00D83AB6" w14:paraId="21095C2F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2663" w14:textId="6CC665EF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A42C" w14:textId="76A77264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D75E" w14:textId="73395702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01182" w14:textId="5D66241B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31 330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C7255" w14:textId="0FA21DBA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4 487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AF301" w14:textId="15B4BC87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5 843,20</w:t>
            </w:r>
          </w:p>
        </w:tc>
      </w:tr>
      <w:tr w:rsidR="004E79A5" w:rsidRPr="00D83AB6" w14:paraId="7A74EA74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4359" w14:textId="632B6DEE" w:rsidR="004E79A5" w:rsidRPr="00D83AB6" w:rsidRDefault="004E79A5" w:rsidP="004E79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EAA16" w14:textId="70BC2F4E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F876" w14:textId="1C71A7B6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BCB56" w14:textId="19215AD7" w:rsidR="004E79A5" w:rsidRPr="004F325B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78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4A7D6" w14:textId="2A565C7F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692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B7D9" w14:textId="504F9663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60,00</w:t>
            </w:r>
          </w:p>
        </w:tc>
      </w:tr>
      <w:tr w:rsidR="004E79A5" w:rsidRPr="00D83AB6" w14:paraId="369A8F11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5042" w14:textId="3C521859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F861" w14:textId="36D8322D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75337" w14:textId="5112E3A6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044BE" w14:textId="49FEEE8D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 778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F134" w14:textId="638DD8B7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 692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6355" w14:textId="7F2E735C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 760,00</w:t>
            </w:r>
          </w:p>
        </w:tc>
      </w:tr>
      <w:tr w:rsidR="004E79A5" w:rsidRPr="00D83AB6" w14:paraId="2173BE1E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5B30" w14:textId="0F686030" w:rsidR="004E79A5" w:rsidRPr="00D83AB6" w:rsidRDefault="004E79A5" w:rsidP="004E79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A1C5F" w14:textId="2B37EC26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F63D8" w14:textId="7C9FE282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62E8F" w14:textId="62B02974" w:rsidR="004E79A5" w:rsidRPr="004F325B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934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4FCAB" w14:textId="1376AF81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DE1FE" w14:textId="3254677D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</w:tr>
      <w:tr w:rsidR="004E79A5" w:rsidRPr="00A65290" w14:paraId="0702B482" w14:textId="77777777" w:rsidTr="00DB39D2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4DA7" w14:textId="68F89A50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E7D1" w14:textId="7F322832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62959" w14:textId="3B57E83E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D0EE1" w14:textId="538482D8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 934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9584" w14:textId="1583D641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816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4E99A" w14:textId="2BB4C910" w:rsidR="004E79A5" w:rsidRPr="00A65290" w:rsidRDefault="004E79A5" w:rsidP="004E79A5">
            <w:pPr>
              <w:jc w:val="center"/>
            </w:pPr>
            <w:r>
              <w:rPr>
                <w:color w:val="000000"/>
              </w:rPr>
              <w:t>816,00</w:t>
            </w:r>
          </w:p>
        </w:tc>
      </w:tr>
    </w:tbl>
    <w:p w14:paraId="2089A4BA" w14:textId="77777777" w:rsidR="00C82AD5" w:rsidRDefault="00C82AD5"/>
    <w:sectPr w:rsidR="00C82AD5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FC364" w14:textId="77777777" w:rsidR="00B77315" w:rsidRDefault="00B77315" w:rsidP="00793002">
      <w:r>
        <w:separator/>
      </w:r>
    </w:p>
  </w:endnote>
  <w:endnote w:type="continuationSeparator" w:id="0">
    <w:p w14:paraId="34D8743D" w14:textId="77777777" w:rsidR="00B77315" w:rsidRDefault="00B77315" w:rsidP="0079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CA03" w14:textId="77777777" w:rsidR="000D2611" w:rsidRDefault="000D261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5A1E2" w14:textId="77777777" w:rsidR="00B77315" w:rsidRDefault="00B77315" w:rsidP="00793002">
      <w:r>
        <w:separator/>
      </w:r>
    </w:p>
  </w:footnote>
  <w:footnote w:type="continuationSeparator" w:id="0">
    <w:p w14:paraId="40AD58EA" w14:textId="77777777" w:rsidR="00B77315" w:rsidRDefault="00B77315" w:rsidP="00793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72A74"/>
    <w:multiLevelType w:val="hybridMultilevel"/>
    <w:tmpl w:val="D1AEB9D2"/>
    <w:lvl w:ilvl="0" w:tplc="6C22E3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2A2473"/>
    <w:multiLevelType w:val="hybridMultilevel"/>
    <w:tmpl w:val="5954686C"/>
    <w:lvl w:ilvl="0" w:tplc="711E2B44">
      <w:start w:val="5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91924"/>
    <w:multiLevelType w:val="hybridMultilevel"/>
    <w:tmpl w:val="8E9EE7BA"/>
    <w:lvl w:ilvl="0" w:tplc="59CEB6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3D67D2"/>
    <w:multiLevelType w:val="hybridMultilevel"/>
    <w:tmpl w:val="F1109302"/>
    <w:lvl w:ilvl="0" w:tplc="C3F88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B870CB"/>
    <w:multiLevelType w:val="hybridMultilevel"/>
    <w:tmpl w:val="10C24FEA"/>
    <w:lvl w:ilvl="0" w:tplc="B9AC8AD2">
      <w:start w:val="5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CF20BA"/>
    <w:multiLevelType w:val="hybridMultilevel"/>
    <w:tmpl w:val="C504A9AE"/>
    <w:lvl w:ilvl="0" w:tplc="AF90B04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7"/>
  </w:num>
  <w:num w:numId="5">
    <w:abstractNumId w:val="1"/>
  </w:num>
  <w:num w:numId="6">
    <w:abstractNumId w:val="6"/>
  </w:num>
  <w:num w:numId="7">
    <w:abstractNumId w:val="11"/>
  </w:num>
  <w:num w:numId="8">
    <w:abstractNumId w:val="17"/>
  </w:num>
  <w:num w:numId="9">
    <w:abstractNumId w:val="2"/>
  </w:num>
  <w:num w:numId="10">
    <w:abstractNumId w:val="10"/>
  </w:num>
  <w:num w:numId="11">
    <w:abstractNumId w:val="0"/>
  </w:num>
  <w:num w:numId="12">
    <w:abstractNumId w:val="8"/>
  </w:num>
  <w:num w:numId="13">
    <w:abstractNumId w:val="3"/>
  </w:num>
  <w:num w:numId="14">
    <w:abstractNumId w:val="5"/>
  </w:num>
  <w:num w:numId="15">
    <w:abstractNumId w:val="12"/>
  </w:num>
  <w:num w:numId="16">
    <w:abstractNumId w:val="9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AC"/>
    <w:rsid w:val="00026CAC"/>
    <w:rsid w:val="00030362"/>
    <w:rsid w:val="00031599"/>
    <w:rsid w:val="0003224D"/>
    <w:rsid w:val="0003735E"/>
    <w:rsid w:val="00043EA2"/>
    <w:rsid w:val="0004497B"/>
    <w:rsid w:val="00045ED1"/>
    <w:rsid w:val="00051376"/>
    <w:rsid w:val="00052264"/>
    <w:rsid w:val="00060FA8"/>
    <w:rsid w:val="0006305A"/>
    <w:rsid w:val="00064019"/>
    <w:rsid w:val="00075A72"/>
    <w:rsid w:val="000934A3"/>
    <w:rsid w:val="000A6141"/>
    <w:rsid w:val="000B2527"/>
    <w:rsid w:val="000C5C8B"/>
    <w:rsid w:val="000C7C1D"/>
    <w:rsid w:val="000C7F71"/>
    <w:rsid w:val="000D2611"/>
    <w:rsid w:val="000D4092"/>
    <w:rsid w:val="000D4391"/>
    <w:rsid w:val="000D5100"/>
    <w:rsid w:val="000E302E"/>
    <w:rsid w:val="00103F5F"/>
    <w:rsid w:val="00117BDA"/>
    <w:rsid w:val="001229CC"/>
    <w:rsid w:val="00127F3E"/>
    <w:rsid w:val="0013214C"/>
    <w:rsid w:val="001367E3"/>
    <w:rsid w:val="00152C3B"/>
    <w:rsid w:val="00156157"/>
    <w:rsid w:val="0015794C"/>
    <w:rsid w:val="001734E4"/>
    <w:rsid w:val="00185465"/>
    <w:rsid w:val="001A1D81"/>
    <w:rsid w:val="001A275B"/>
    <w:rsid w:val="001A7548"/>
    <w:rsid w:val="001B4412"/>
    <w:rsid w:val="002038F1"/>
    <w:rsid w:val="00205A45"/>
    <w:rsid w:val="00213EA3"/>
    <w:rsid w:val="00225541"/>
    <w:rsid w:val="002346AF"/>
    <w:rsid w:val="00247231"/>
    <w:rsid w:val="00247905"/>
    <w:rsid w:val="00257F72"/>
    <w:rsid w:val="00263A8E"/>
    <w:rsid w:val="00265061"/>
    <w:rsid w:val="00286863"/>
    <w:rsid w:val="00293BF9"/>
    <w:rsid w:val="00296784"/>
    <w:rsid w:val="002B1B39"/>
    <w:rsid w:val="002C0AD5"/>
    <w:rsid w:val="002C1737"/>
    <w:rsid w:val="002C5733"/>
    <w:rsid w:val="002D028C"/>
    <w:rsid w:val="002E1EAF"/>
    <w:rsid w:val="002E6ABC"/>
    <w:rsid w:val="0030339C"/>
    <w:rsid w:val="0030487C"/>
    <w:rsid w:val="0030750D"/>
    <w:rsid w:val="00314D48"/>
    <w:rsid w:val="00331C72"/>
    <w:rsid w:val="00334A44"/>
    <w:rsid w:val="00337043"/>
    <w:rsid w:val="00340CFA"/>
    <w:rsid w:val="00343A37"/>
    <w:rsid w:val="00352EE2"/>
    <w:rsid w:val="00367DC0"/>
    <w:rsid w:val="003770A0"/>
    <w:rsid w:val="00384645"/>
    <w:rsid w:val="003A1539"/>
    <w:rsid w:val="003A1B42"/>
    <w:rsid w:val="003B4082"/>
    <w:rsid w:val="003C1169"/>
    <w:rsid w:val="003E6619"/>
    <w:rsid w:val="003F1668"/>
    <w:rsid w:val="003F40FD"/>
    <w:rsid w:val="003F442C"/>
    <w:rsid w:val="004005C6"/>
    <w:rsid w:val="004109F7"/>
    <w:rsid w:val="00410CA4"/>
    <w:rsid w:val="004167C3"/>
    <w:rsid w:val="00426D6C"/>
    <w:rsid w:val="00427708"/>
    <w:rsid w:val="00435A06"/>
    <w:rsid w:val="00452B22"/>
    <w:rsid w:val="00453A07"/>
    <w:rsid w:val="00463A44"/>
    <w:rsid w:val="00464CEF"/>
    <w:rsid w:val="00466B7F"/>
    <w:rsid w:val="00476E3F"/>
    <w:rsid w:val="00483DD3"/>
    <w:rsid w:val="00483E84"/>
    <w:rsid w:val="00490D5B"/>
    <w:rsid w:val="004A4862"/>
    <w:rsid w:val="004B30C0"/>
    <w:rsid w:val="004C73DD"/>
    <w:rsid w:val="004E677D"/>
    <w:rsid w:val="004E79A5"/>
    <w:rsid w:val="004F325B"/>
    <w:rsid w:val="004F5F96"/>
    <w:rsid w:val="004F6148"/>
    <w:rsid w:val="005110A3"/>
    <w:rsid w:val="00513057"/>
    <w:rsid w:val="0052370B"/>
    <w:rsid w:val="00526C17"/>
    <w:rsid w:val="00532BA1"/>
    <w:rsid w:val="0054324F"/>
    <w:rsid w:val="005545A5"/>
    <w:rsid w:val="00555570"/>
    <w:rsid w:val="00567B85"/>
    <w:rsid w:val="00573BEE"/>
    <w:rsid w:val="0057403D"/>
    <w:rsid w:val="00583787"/>
    <w:rsid w:val="00584A73"/>
    <w:rsid w:val="005A3271"/>
    <w:rsid w:val="005B1B94"/>
    <w:rsid w:val="005B2495"/>
    <w:rsid w:val="005B2C55"/>
    <w:rsid w:val="005B397E"/>
    <w:rsid w:val="005C0A5E"/>
    <w:rsid w:val="006057EE"/>
    <w:rsid w:val="00633191"/>
    <w:rsid w:val="00650232"/>
    <w:rsid w:val="00651605"/>
    <w:rsid w:val="00651AE5"/>
    <w:rsid w:val="0066437A"/>
    <w:rsid w:val="0069131D"/>
    <w:rsid w:val="00695558"/>
    <w:rsid w:val="006A0F93"/>
    <w:rsid w:val="006A561F"/>
    <w:rsid w:val="006B0FF6"/>
    <w:rsid w:val="006C424C"/>
    <w:rsid w:val="006C5C4A"/>
    <w:rsid w:val="006D51BA"/>
    <w:rsid w:val="006D698B"/>
    <w:rsid w:val="006E6AC1"/>
    <w:rsid w:val="006F5288"/>
    <w:rsid w:val="00701E96"/>
    <w:rsid w:val="00720EFB"/>
    <w:rsid w:val="00730D2B"/>
    <w:rsid w:val="00735A26"/>
    <w:rsid w:val="00735CA3"/>
    <w:rsid w:val="007368C4"/>
    <w:rsid w:val="00737E94"/>
    <w:rsid w:val="00745534"/>
    <w:rsid w:val="007456A6"/>
    <w:rsid w:val="0074618F"/>
    <w:rsid w:val="00770DE9"/>
    <w:rsid w:val="007713EB"/>
    <w:rsid w:val="00776695"/>
    <w:rsid w:val="00785430"/>
    <w:rsid w:val="00793002"/>
    <w:rsid w:val="007957C4"/>
    <w:rsid w:val="007957D6"/>
    <w:rsid w:val="007A7F96"/>
    <w:rsid w:val="007B1680"/>
    <w:rsid w:val="007B608E"/>
    <w:rsid w:val="007C2761"/>
    <w:rsid w:val="007E3096"/>
    <w:rsid w:val="007E5865"/>
    <w:rsid w:val="007E7DC7"/>
    <w:rsid w:val="00801908"/>
    <w:rsid w:val="008079B5"/>
    <w:rsid w:val="00816767"/>
    <w:rsid w:val="00821AF0"/>
    <w:rsid w:val="0082415A"/>
    <w:rsid w:val="008450E7"/>
    <w:rsid w:val="0085164B"/>
    <w:rsid w:val="00852F62"/>
    <w:rsid w:val="008A12AC"/>
    <w:rsid w:val="008B0B6D"/>
    <w:rsid w:val="008B761A"/>
    <w:rsid w:val="008C416C"/>
    <w:rsid w:val="008D3546"/>
    <w:rsid w:val="008D7CED"/>
    <w:rsid w:val="008E01F0"/>
    <w:rsid w:val="008E0200"/>
    <w:rsid w:val="008E3477"/>
    <w:rsid w:val="008E6AD3"/>
    <w:rsid w:val="008F045D"/>
    <w:rsid w:val="008F0812"/>
    <w:rsid w:val="008F726E"/>
    <w:rsid w:val="00900307"/>
    <w:rsid w:val="0091171C"/>
    <w:rsid w:val="00934C7D"/>
    <w:rsid w:val="009407D2"/>
    <w:rsid w:val="00945659"/>
    <w:rsid w:val="00950AB3"/>
    <w:rsid w:val="00966BCA"/>
    <w:rsid w:val="00970D94"/>
    <w:rsid w:val="0097313A"/>
    <w:rsid w:val="00980FAC"/>
    <w:rsid w:val="0098136A"/>
    <w:rsid w:val="00994577"/>
    <w:rsid w:val="009A1163"/>
    <w:rsid w:val="009B5009"/>
    <w:rsid w:val="009C07DA"/>
    <w:rsid w:val="009C328D"/>
    <w:rsid w:val="009F42CB"/>
    <w:rsid w:val="009F5DD6"/>
    <w:rsid w:val="00A02B21"/>
    <w:rsid w:val="00A14F1B"/>
    <w:rsid w:val="00A32F8C"/>
    <w:rsid w:val="00A32FC8"/>
    <w:rsid w:val="00A36D52"/>
    <w:rsid w:val="00A37ABD"/>
    <w:rsid w:val="00A6377D"/>
    <w:rsid w:val="00A65290"/>
    <w:rsid w:val="00A66EF6"/>
    <w:rsid w:val="00A749E9"/>
    <w:rsid w:val="00A828B0"/>
    <w:rsid w:val="00A86997"/>
    <w:rsid w:val="00A87605"/>
    <w:rsid w:val="00A9285F"/>
    <w:rsid w:val="00A94E95"/>
    <w:rsid w:val="00A96DC0"/>
    <w:rsid w:val="00AA1DF6"/>
    <w:rsid w:val="00AA1F1D"/>
    <w:rsid w:val="00AB242F"/>
    <w:rsid w:val="00AB56F8"/>
    <w:rsid w:val="00AC2631"/>
    <w:rsid w:val="00AC3CB2"/>
    <w:rsid w:val="00AC3E18"/>
    <w:rsid w:val="00AC6EE2"/>
    <w:rsid w:val="00AD39E0"/>
    <w:rsid w:val="00AE46F6"/>
    <w:rsid w:val="00AF2D23"/>
    <w:rsid w:val="00B014DE"/>
    <w:rsid w:val="00B03DF8"/>
    <w:rsid w:val="00B11617"/>
    <w:rsid w:val="00B213DF"/>
    <w:rsid w:val="00B26311"/>
    <w:rsid w:val="00B27F07"/>
    <w:rsid w:val="00B311DF"/>
    <w:rsid w:val="00B7332C"/>
    <w:rsid w:val="00B77315"/>
    <w:rsid w:val="00B813DB"/>
    <w:rsid w:val="00B96F49"/>
    <w:rsid w:val="00BA2B62"/>
    <w:rsid w:val="00BA6863"/>
    <w:rsid w:val="00BB5F41"/>
    <w:rsid w:val="00BC2480"/>
    <w:rsid w:val="00BD0B36"/>
    <w:rsid w:val="00BD1BAE"/>
    <w:rsid w:val="00BD34AB"/>
    <w:rsid w:val="00BE0DFA"/>
    <w:rsid w:val="00BE5531"/>
    <w:rsid w:val="00C05A76"/>
    <w:rsid w:val="00C102B1"/>
    <w:rsid w:val="00C34757"/>
    <w:rsid w:val="00C37868"/>
    <w:rsid w:val="00C528BC"/>
    <w:rsid w:val="00C62697"/>
    <w:rsid w:val="00C72DA6"/>
    <w:rsid w:val="00C82AD5"/>
    <w:rsid w:val="00C85572"/>
    <w:rsid w:val="00C87B0C"/>
    <w:rsid w:val="00CA0FE6"/>
    <w:rsid w:val="00CA42DA"/>
    <w:rsid w:val="00CB1BFB"/>
    <w:rsid w:val="00CB2160"/>
    <w:rsid w:val="00CC2357"/>
    <w:rsid w:val="00CD02B4"/>
    <w:rsid w:val="00CD31DB"/>
    <w:rsid w:val="00CE5722"/>
    <w:rsid w:val="00D01C23"/>
    <w:rsid w:val="00D026F4"/>
    <w:rsid w:val="00D0353A"/>
    <w:rsid w:val="00D04411"/>
    <w:rsid w:val="00D06AB9"/>
    <w:rsid w:val="00D10047"/>
    <w:rsid w:val="00D22DA8"/>
    <w:rsid w:val="00D26157"/>
    <w:rsid w:val="00D46036"/>
    <w:rsid w:val="00D53907"/>
    <w:rsid w:val="00D62E37"/>
    <w:rsid w:val="00D759A8"/>
    <w:rsid w:val="00D806DF"/>
    <w:rsid w:val="00D83AB6"/>
    <w:rsid w:val="00D9043C"/>
    <w:rsid w:val="00DC678B"/>
    <w:rsid w:val="00DD65E5"/>
    <w:rsid w:val="00DD7DF4"/>
    <w:rsid w:val="00DE3FE3"/>
    <w:rsid w:val="00DE56A0"/>
    <w:rsid w:val="00DE5DB6"/>
    <w:rsid w:val="00DF60AA"/>
    <w:rsid w:val="00E0410F"/>
    <w:rsid w:val="00E07EEF"/>
    <w:rsid w:val="00E13D51"/>
    <w:rsid w:val="00E179E0"/>
    <w:rsid w:val="00E24682"/>
    <w:rsid w:val="00E4045C"/>
    <w:rsid w:val="00E43E3E"/>
    <w:rsid w:val="00E45636"/>
    <w:rsid w:val="00E50BAB"/>
    <w:rsid w:val="00E532E8"/>
    <w:rsid w:val="00E5784F"/>
    <w:rsid w:val="00E67391"/>
    <w:rsid w:val="00E70D4E"/>
    <w:rsid w:val="00E775EC"/>
    <w:rsid w:val="00E803D0"/>
    <w:rsid w:val="00E86912"/>
    <w:rsid w:val="00E87090"/>
    <w:rsid w:val="00E92108"/>
    <w:rsid w:val="00E967FD"/>
    <w:rsid w:val="00E97A26"/>
    <w:rsid w:val="00EA1B0F"/>
    <w:rsid w:val="00EA25C9"/>
    <w:rsid w:val="00EA5706"/>
    <w:rsid w:val="00EA7800"/>
    <w:rsid w:val="00EB0D44"/>
    <w:rsid w:val="00EB2069"/>
    <w:rsid w:val="00EB3981"/>
    <w:rsid w:val="00EC4539"/>
    <w:rsid w:val="00ED5BD8"/>
    <w:rsid w:val="00F03E7A"/>
    <w:rsid w:val="00F103E6"/>
    <w:rsid w:val="00F13F65"/>
    <w:rsid w:val="00F25185"/>
    <w:rsid w:val="00F75BE2"/>
    <w:rsid w:val="00F95090"/>
    <w:rsid w:val="00F9740F"/>
    <w:rsid w:val="00FB1F42"/>
    <w:rsid w:val="00FC111F"/>
    <w:rsid w:val="00FC6A60"/>
    <w:rsid w:val="00FD3EE7"/>
    <w:rsid w:val="00FD59A4"/>
    <w:rsid w:val="00FD680E"/>
    <w:rsid w:val="00FE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0A54"/>
  <w15:docId w15:val="{A3D07E9B-29FF-44AF-9CD3-37A8B02F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007" TargetMode="External"/><Relationship Id="rId13" Type="http://schemas.openxmlformats.org/officeDocument/2006/relationships/hyperlink" Target="consultantplus://offline/main?base=SPB;n=110154;fld=134;dst=10000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10154;fld=134;dst=10037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7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712" TargetMode="External"/><Relationship Id="rId10" Type="http://schemas.openxmlformats.org/officeDocument/2006/relationships/hyperlink" Target="consultantplus://offline/main?base=SPB;n=110154;fld=134;dst=10033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299" TargetMode="External"/><Relationship Id="rId14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711A-D629-4B88-8FE9-E8E3E8C7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51</Words>
  <Characters>73251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9-29T14:23:00Z</cp:lastPrinted>
  <dcterms:created xsi:type="dcterms:W3CDTF">2021-12-28T12:17:00Z</dcterms:created>
  <dcterms:modified xsi:type="dcterms:W3CDTF">2021-12-28T12:20:00Z</dcterms:modified>
</cp:coreProperties>
</file>